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960"/>
        <w:tblW w:w="0" w:type="auto"/>
        <w:tblLayout w:type="fixed"/>
        <w:tblLook w:val="0000"/>
      </w:tblPr>
      <w:tblGrid>
        <w:gridCol w:w="2805"/>
        <w:gridCol w:w="847"/>
        <w:gridCol w:w="10915"/>
      </w:tblGrid>
      <w:tr w:rsidR="00A84322" w:rsidRPr="00BC7514" w:rsidTr="00BC7514">
        <w:trPr>
          <w:trHeight w:val="208"/>
        </w:trPr>
        <w:tc>
          <w:tcPr>
            <w:tcW w:w="2805" w:type="dxa"/>
            <w:vMerge w:val="restart"/>
          </w:tcPr>
          <w:p w:rsidR="00A84322" w:rsidRPr="00BC7514" w:rsidRDefault="00A84322" w:rsidP="00A84322">
            <w:pPr>
              <w:pStyle w:val="Default"/>
              <w:rPr>
                <w:b/>
                <w:bCs/>
              </w:rPr>
            </w:pPr>
            <w:r w:rsidRPr="00BC7514">
              <w:rPr>
                <w:b/>
                <w:bCs/>
              </w:rPr>
              <w:t>Образовательная область</w:t>
            </w:r>
          </w:p>
          <w:p w:rsidR="00BC7514" w:rsidRDefault="00BC7514" w:rsidP="00A84322">
            <w:pPr>
              <w:pStyle w:val="Default"/>
            </w:pPr>
          </w:p>
          <w:p w:rsidR="00A84322" w:rsidRPr="00BC7514" w:rsidRDefault="00A84322" w:rsidP="00A84322">
            <w:pPr>
              <w:pStyle w:val="Default"/>
            </w:pPr>
            <w:r w:rsidRPr="00BC7514">
              <w:t>Физическое  развитие</w:t>
            </w:r>
          </w:p>
          <w:p w:rsidR="00A84322" w:rsidRPr="00BC7514" w:rsidRDefault="00A84322" w:rsidP="00A84322">
            <w:pPr>
              <w:pStyle w:val="Default"/>
            </w:pPr>
          </w:p>
          <w:p w:rsidR="00A84322" w:rsidRPr="00BC7514" w:rsidRDefault="00A84322" w:rsidP="00A84322">
            <w:pPr>
              <w:pStyle w:val="Default"/>
            </w:pPr>
            <w:r w:rsidRPr="00BC7514">
              <w:t xml:space="preserve">                                               </w:t>
            </w:r>
          </w:p>
          <w:p w:rsidR="00A84322" w:rsidRPr="00BC7514" w:rsidRDefault="00A84322" w:rsidP="00A84322">
            <w:pPr>
              <w:pStyle w:val="Default"/>
            </w:pPr>
          </w:p>
          <w:p w:rsidR="00A84322" w:rsidRPr="00BC7514" w:rsidRDefault="00A84322" w:rsidP="00A84322">
            <w:pPr>
              <w:pStyle w:val="Default"/>
            </w:pPr>
          </w:p>
          <w:p w:rsidR="00A84322" w:rsidRPr="00BC7514" w:rsidRDefault="00A84322" w:rsidP="00A84322">
            <w:pPr>
              <w:pStyle w:val="Default"/>
            </w:pPr>
          </w:p>
        </w:tc>
        <w:tc>
          <w:tcPr>
            <w:tcW w:w="11762" w:type="dxa"/>
            <w:gridSpan w:val="2"/>
          </w:tcPr>
          <w:p w:rsidR="00A84322" w:rsidRPr="00BC7514" w:rsidRDefault="00A84322" w:rsidP="00A84322">
            <w:pPr>
              <w:pStyle w:val="Default"/>
              <w:jc w:val="center"/>
            </w:pPr>
            <w:r w:rsidRPr="00BC7514">
              <w:rPr>
                <w:b/>
                <w:bCs/>
              </w:rPr>
              <w:t>Показатели развития</w:t>
            </w:r>
            <w:r w:rsidRPr="00BC7514">
              <w:t xml:space="preserve"> </w:t>
            </w:r>
            <w:r w:rsidRPr="00BC7514">
              <w:rPr>
                <w:b/>
                <w:bCs/>
              </w:rPr>
              <w:t>для детей от 3 до 4 лет</w:t>
            </w:r>
          </w:p>
        </w:tc>
      </w:tr>
      <w:tr w:rsidR="00A84322" w:rsidRPr="00BC7514" w:rsidTr="00BC7514">
        <w:trPr>
          <w:trHeight w:val="208"/>
        </w:trPr>
        <w:tc>
          <w:tcPr>
            <w:tcW w:w="2805" w:type="dxa"/>
            <w:vMerge/>
          </w:tcPr>
          <w:p w:rsidR="00A84322" w:rsidRPr="00BC7514" w:rsidRDefault="00A84322" w:rsidP="00A84322">
            <w:pPr>
              <w:pStyle w:val="Default"/>
            </w:pPr>
          </w:p>
        </w:tc>
        <w:tc>
          <w:tcPr>
            <w:tcW w:w="847" w:type="dxa"/>
          </w:tcPr>
          <w:p w:rsidR="00A84322" w:rsidRPr="00BC7514" w:rsidRDefault="00A84322" w:rsidP="00BC7514">
            <w:pPr>
              <w:pStyle w:val="Default"/>
              <w:numPr>
                <w:ilvl w:val="0"/>
                <w:numId w:val="1"/>
              </w:numPr>
            </w:pPr>
          </w:p>
          <w:p w:rsidR="00A84322" w:rsidRPr="00BC7514" w:rsidRDefault="00A84322" w:rsidP="00BC7514">
            <w:pPr>
              <w:pStyle w:val="Default"/>
              <w:jc w:val="both"/>
            </w:pPr>
          </w:p>
        </w:tc>
        <w:tc>
          <w:tcPr>
            <w:tcW w:w="10915" w:type="dxa"/>
          </w:tcPr>
          <w:p w:rsidR="00A84322" w:rsidRPr="00BC7514" w:rsidRDefault="00A84322" w:rsidP="00BC7514">
            <w:pPr>
              <w:pStyle w:val="Default"/>
              <w:rPr>
                <w:b/>
                <w:bCs/>
              </w:rPr>
            </w:pPr>
            <w:r w:rsidRPr="00BC7514">
              <w:t>Ходит прямо, сохраняя заданное воспитателем направление</w:t>
            </w:r>
          </w:p>
          <w:p w:rsidR="00A84322" w:rsidRPr="00BC7514" w:rsidRDefault="00A84322" w:rsidP="00BC7514">
            <w:pPr>
              <w:pStyle w:val="Default"/>
            </w:pPr>
          </w:p>
        </w:tc>
      </w:tr>
      <w:tr w:rsidR="00A84322" w:rsidRPr="00BC7514" w:rsidTr="00BC7514">
        <w:trPr>
          <w:trHeight w:val="208"/>
        </w:trPr>
        <w:tc>
          <w:tcPr>
            <w:tcW w:w="2805" w:type="dxa"/>
            <w:vMerge/>
          </w:tcPr>
          <w:p w:rsidR="00A84322" w:rsidRPr="00BC7514" w:rsidRDefault="00A84322" w:rsidP="00A84322">
            <w:pPr>
              <w:pStyle w:val="Default"/>
            </w:pPr>
          </w:p>
        </w:tc>
        <w:tc>
          <w:tcPr>
            <w:tcW w:w="847" w:type="dxa"/>
          </w:tcPr>
          <w:p w:rsidR="00A84322" w:rsidRPr="00BC7514" w:rsidRDefault="00A84322" w:rsidP="00BC7514">
            <w:pPr>
              <w:pStyle w:val="Default"/>
              <w:numPr>
                <w:ilvl w:val="0"/>
                <w:numId w:val="1"/>
              </w:numPr>
              <w:jc w:val="both"/>
            </w:pPr>
          </w:p>
          <w:p w:rsidR="00A84322" w:rsidRPr="00BC7514" w:rsidRDefault="00A84322" w:rsidP="00BC7514">
            <w:pPr>
              <w:pStyle w:val="Default"/>
              <w:jc w:val="both"/>
            </w:pPr>
          </w:p>
        </w:tc>
        <w:tc>
          <w:tcPr>
            <w:tcW w:w="10915" w:type="dxa"/>
          </w:tcPr>
          <w:p w:rsidR="00A84322" w:rsidRPr="00BC7514" w:rsidRDefault="00A84322" w:rsidP="00BC7514">
            <w:pPr>
              <w:pStyle w:val="Default"/>
            </w:pPr>
            <w:r w:rsidRPr="00BC7514">
              <w:t>Бегает, сохраняя равновесие, изменяя направление, темп бега в</w:t>
            </w:r>
            <w:r w:rsidR="00BC7514" w:rsidRPr="00BC7514">
              <w:t xml:space="preserve"> </w:t>
            </w:r>
            <w:r w:rsidRPr="00BC7514">
              <w:t>соответствии с задачей</w:t>
            </w:r>
          </w:p>
        </w:tc>
      </w:tr>
      <w:tr w:rsidR="00A84322" w:rsidRPr="00BC7514" w:rsidTr="00BC7514">
        <w:trPr>
          <w:trHeight w:val="207"/>
        </w:trPr>
        <w:tc>
          <w:tcPr>
            <w:tcW w:w="2805" w:type="dxa"/>
            <w:vMerge/>
          </w:tcPr>
          <w:p w:rsidR="00A84322" w:rsidRPr="00BC7514" w:rsidRDefault="00A84322" w:rsidP="00A84322">
            <w:pPr>
              <w:pStyle w:val="Default"/>
            </w:pPr>
          </w:p>
        </w:tc>
        <w:tc>
          <w:tcPr>
            <w:tcW w:w="847" w:type="dxa"/>
          </w:tcPr>
          <w:p w:rsidR="00A84322" w:rsidRPr="00BC7514" w:rsidRDefault="00A84322" w:rsidP="00BC7514">
            <w:pPr>
              <w:pStyle w:val="Default"/>
              <w:numPr>
                <w:ilvl w:val="0"/>
                <w:numId w:val="1"/>
              </w:numPr>
              <w:jc w:val="both"/>
            </w:pPr>
          </w:p>
          <w:p w:rsidR="00A84322" w:rsidRPr="00BC7514" w:rsidRDefault="00A84322" w:rsidP="00BC7514">
            <w:pPr>
              <w:pStyle w:val="Default"/>
              <w:jc w:val="both"/>
            </w:pPr>
          </w:p>
        </w:tc>
        <w:tc>
          <w:tcPr>
            <w:tcW w:w="10915" w:type="dxa"/>
          </w:tcPr>
          <w:p w:rsidR="00A84322" w:rsidRPr="00BC7514" w:rsidRDefault="00A84322" w:rsidP="00BC7514">
            <w:pPr>
              <w:pStyle w:val="Default"/>
            </w:pPr>
            <w:r w:rsidRPr="00BC7514">
              <w:t>Сохраняет равновесие при ходьбе по огранич</w:t>
            </w:r>
            <w:r w:rsidR="00BC7514" w:rsidRPr="00BC7514">
              <w:t>енной плоскости, при  перешагива</w:t>
            </w:r>
            <w:r w:rsidRPr="00BC7514">
              <w:t>нии через</w:t>
            </w:r>
            <w:r w:rsidR="00BC7514" w:rsidRPr="00BC7514">
              <w:t xml:space="preserve">  </w:t>
            </w:r>
            <w:r w:rsidRPr="00BC7514">
              <w:t>предметы</w:t>
            </w:r>
          </w:p>
        </w:tc>
      </w:tr>
      <w:tr w:rsidR="00A84322" w:rsidRPr="00BC7514" w:rsidTr="00BC7514">
        <w:trPr>
          <w:trHeight w:val="208"/>
        </w:trPr>
        <w:tc>
          <w:tcPr>
            <w:tcW w:w="2805" w:type="dxa"/>
            <w:vMerge/>
          </w:tcPr>
          <w:p w:rsidR="00A84322" w:rsidRPr="00BC7514" w:rsidRDefault="00A84322" w:rsidP="00A84322">
            <w:pPr>
              <w:pStyle w:val="Default"/>
            </w:pPr>
          </w:p>
        </w:tc>
        <w:tc>
          <w:tcPr>
            <w:tcW w:w="847" w:type="dxa"/>
          </w:tcPr>
          <w:p w:rsidR="00A84322" w:rsidRPr="00BC7514" w:rsidRDefault="00A84322" w:rsidP="00BC7514">
            <w:pPr>
              <w:pStyle w:val="Default"/>
              <w:numPr>
                <w:ilvl w:val="0"/>
                <w:numId w:val="1"/>
              </w:numPr>
              <w:jc w:val="both"/>
            </w:pPr>
          </w:p>
          <w:p w:rsidR="00A84322" w:rsidRPr="00BC7514" w:rsidRDefault="00A84322" w:rsidP="00BC7514">
            <w:pPr>
              <w:pStyle w:val="Default"/>
              <w:jc w:val="both"/>
            </w:pPr>
          </w:p>
        </w:tc>
        <w:tc>
          <w:tcPr>
            <w:tcW w:w="10915" w:type="dxa"/>
          </w:tcPr>
          <w:p w:rsidR="00A84322" w:rsidRPr="00BC7514" w:rsidRDefault="00A84322" w:rsidP="00BC7514">
            <w:pPr>
              <w:pStyle w:val="Default"/>
            </w:pPr>
            <w:r w:rsidRPr="00BC7514">
              <w:t>Сохраняет равновесие при беге по ограниченной плоскости (плоскость  ограничена линиями</w:t>
            </w:r>
            <w:r w:rsidR="00BC7514" w:rsidRPr="00BC7514">
              <w:t xml:space="preserve">  </w:t>
            </w:r>
            <w:r w:rsidRPr="00BC7514">
              <w:t>на полу,  не возвышенная)</w:t>
            </w:r>
          </w:p>
        </w:tc>
      </w:tr>
      <w:tr w:rsidR="00A84322" w:rsidRPr="00BC7514" w:rsidTr="00BC7514">
        <w:trPr>
          <w:trHeight w:val="93"/>
        </w:trPr>
        <w:tc>
          <w:tcPr>
            <w:tcW w:w="2805" w:type="dxa"/>
            <w:vMerge/>
          </w:tcPr>
          <w:p w:rsidR="00A84322" w:rsidRPr="00BC7514" w:rsidRDefault="00A84322" w:rsidP="00A84322">
            <w:pPr>
              <w:pStyle w:val="Default"/>
            </w:pPr>
          </w:p>
        </w:tc>
        <w:tc>
          <w:tcPr>
            <w:tcW w:w="847" w:type="dxa"/>
          </w:tcPr>
          <w:p w:rsidR="00A84322" w:rsidRPr="00BC7514" w:rsidRDefault="00A84322" w:rsidP="00BC7514">
            <w:pPr>
              <w:pStyle w:val="Default"/>
              <w:numPr>
                <w:ilvl w:val="0"/>
                <w:numId w:val="1"/>
              </w:numPr>
              <w:jc w:val="both"/>
            </w:pPr>
          </w:p>
        </w:tc>
        <w:tc>
          <w:tcPr>
            <w:tcW w:w="10915" w:type="dxa"/>
          </w:tcPr>
          <w:p w:rsidR="00A84322" w:rsidRPr="00BC7514" w:rsidRDefault="00A84322" w:rsidP="00BC7514">
            <w:pPr>
              <w:pStyle w:val="Default"/>
            </w:pPr>
            <w:r w:rsidRPr="00BC7514">
              <w:t>Ползает на четвереньках произвольным способом</w:t>
            </w:r>
          </w:p>
        </w:tc>
      </w:tr>
      <w:tr w:rsidR="00A84322" w:rsidRPr="00BC7514" w:rsidTr="00BC7514">
        <w:trPr>
          <w:trHeight w:val="93"/>
        </w:trPr>
        <w:tc>
          <w:tcPr>
            <w:tcW w:w="2805" w:type="dxa"/>
            <w:vMerge/>
          </w:tcPr>
          <w:p w:rsidR="00A84322" w:rsidRPr="00BC7514" w:rsidRDefault="00A84322" w:rsidP="00A84322">
            <w:pPr>
              <w:pStyle w:val="Default"/>
            </w:pPr>
          </w:p>
        </w:tc>
        <w:tc>
          <w:tcPr>
            <w:tcW w:w="847" w:type="dxa"/>
          </w:tcPr>
          <w:p w:rsidR="00A84322" w:rsidRPr="00BC7514" w:rsidRDefault="00A84322" w:rsidP="00BC7514">
            <w:pPr>
              <w:pStyle w:val="Default"/>
              <w:numPr>
                <w:ilvl w:val="0"/>
                <w:numId w:val="1"/>
              </w:numPr>
              <w:jc w:val="both"/>
            </w:pPr>
          </w:p>
        </w:tc>
        <w:tc>
          <w:tcPr>
            <w:tcW w:w="10915" w:type="dxa"/>
          </w:tcPr>
          <w:p w:rsidR="00A84322" w:rsidRPr="00BC7514" w:rsidRDefault="00A84322" w:rsidP="00BC7514">
            <w:pPr>
              <w:pStyle w:val="Default"/>
            </w:pPr>
            <w:r w:rsidRPr="00BC7514">
              <w:t>Лазает по лесенке произвольным способом</w:t>
            </w:r>
          </w:p>
        </w:tc>
      </w:tr>
      <w:tr w:rsidR="00A84322" w:rsidRPr="00BC7514" w:rsidTr="00BC7514">
        <w:trPr>
          <w:trHeight w:val="93"/>
        </w:trPr>
        <w:tc>
          <w:tcPr>
            <w:tcW w:w="2805" w:type="dxa"/>
            <w:vMerge/>
          </w:tcPr>
          <w:p w:rsidR="00A84322" w:rsidRPr="00BC7514" w:rsidRDefault="00A84322" w:rsidP="00A84322">
            <w:pPr>
              <w:pStyle w:val="Default"/>
            </w:pPr>
          </w:p>
        </w:tc>
        <w:tc>
          <w:tcPr>
            <w:tcW w:w="847" w:type="dxa"/>
          </w:tcPr>
          <w:p w:rsidR="00A84322" w:rsidRPr="00BC7514" w:rsidRDefault="00A84322" w:rsidP="00BC7514">
            <w:pPr>
              <w:pStyle w:val="Default"/>
              <w:numPr>
                <w:ilvl w:val="0"/>
                <w:numId w:val="1"/>
              </w:numPr>
              <w:jc w:val="both"/>
            </w:pPr>
          </w:p>
        </w:tc>
        <w:tc>
          <w:tcPr>
            <w:tcW w:w="10915" w:type="dxa"/>
          </w:tcPr>
          <w:p w:rsidR="00A84322" w:rsidRPr="00BC7514" w:rsidRDefault="00A84322" w:rsidP="00BC7514">
            <w:pPr>
              <w:pStyle w:val="Default"/>
            </w:pPr>
            <w:r w:rsidRPr="00BC7514">
              <w:t>Лазает по гимнастической стенке произвольным способом</w:t>
            </w:r>
          </w:p>
        </w:tc>
      </w:tr>
      <w:tr w:rsidR="00A84322" w:rsidRPr="00BC7514" w:rsidTr="00BC7514">
        <w:trPr>
          <w:trHeight w:val="93"/>
        </w:trPr>
        <w:tc>
          <w:tcPr>
            <w:tcW w:w="2805" w:type="dxa"/>
            <w:vMerge/>
          </w:tcPr>
          <w:p w:rsidR="00A84322" w:rsidRPr="00BC7514" w:rsidRDefault="00A84322" w:rsidP="00A84322">
            <w:pPr>
              <w:pStyle w:val="Default"/>
            </w:pPr>
          </w:p>
        </w:tc>
        <w:tc>
          <w:tcPr>
            <w:tcW w:w="847" w:type="dxa"/>
          </w:tcPr>
          <w:p w:rsidR="00A84322" w:rsidRPr="00BC7514" w:rsidRDefault="00A84322" w:rsidP="00BC7514">
            <w:pPr>
              <w:pStyle w:val="Default"/>
              <w:numPr>
                <w:ilvl w:val="0"/>
                <w:numId w:val="1"/>
              </w:numPr>
              <w:jc w:val="both"/>
            </w:pPr>
          </w:p>
        </w:tc>
        <w:tc>
          <w:tcPr>
            <w:tcW w:w="10915" w:type="dxa"/>
          </w:tcPr>
          <w:p w:rsidR="00A84322" w:rsidRPr="00BC7514" w:rsidRDefault="00A84322" w:rsidP="00BC7514">
            <w:pPr>
              <w:pStyle w:val="Default"/>
            </w:pPr>
            <w:r w:rsidRPr="00BC7514">
              <w:t>Прыгает в длину, отталкиваясь двумя ногами</w:t>
            </w:r>
          </w:p>
        </w:tc>
      </w:tr>
      <w:tr w:rsidR="00A84322" w:rsidRPr="00BC7514" w:rsidTr="00BC7514">
        <w:trPr>
          <w:trHeight w:val="93"/>
        </w:trPr>
        <w:tc>
          <w:tcPr>
            <w:tcW w:w="2805" w:type="dxa"/>
            <w:vMerge/>
          </w:tcPr>
          <w:p w:rsidR="00A84322" w:rsidRPr="00BC7514" w:rsidRDefault="00A84322" w:rsidP="00A84322">
            <w:pPr>
              <w:pStyle w:val="Default"/>
            </w:pPr>
          </w:p>
        </w:tc>
        <w:tc>
          <w:tcPr>
            <w:tcW w:w="847" w:type="dxa"/>
          </w:tcPr>
          <w:p w:rsidR="00A84322" w:rsidRPr="00BC7514" w:rsidRDefault="00A84322" w:rsidP="00BC7514">
            <w:pPr>
              <w:pStyle w:val="Default"/>
              <w:numPr>
                <w:ilvl w:val="0"/>
                <w:numId w:val="1"/>
              </w:numPr>
              <w:jc w:val="both"/>
            </w:pPr>
          </w:p>
        </w:tc>
        <w:tc>
          <w:tcPr>
            <w:tcW w:w="10915" w:type="dxa"/>
          </w:tcPr>
          <w:p w:rsidR="00A84322" w:rsidRPr="00BC7514" w:rsidRDefault="00A84322" w:rsidP="00BC7514">
            <w:pPr>
              <w:pStyle w:val="Default"/>
            </w:pPr>
            <w:r w:rsidRPr="00BC7514">
              <w:t>Катит мяч в заданном направлении</w:t>
            </w:r>
          </w:p>
        </w:tc>
      </w:tr>
      <w:tr w:rsidR="00A84322" w:rsidRPr="00BC7514" w:rsidTr="00BC7514">
        <w:trPr>
          <w:trHeight w:val="93"/>
        </w:trPr>
        <w:tc>
          <w:tcPr>
            <w:tcW w:w="2805" w:type="dxa"/>
            <w:vMerge/>
          </w:tcPr>
          <w:p w:rsidR="00A84322" w:rsidRPr="00BC7514" w:rsidRDefault="00A84322" w:rsidP="00A84322">
            <w:pPr>
              <w:pStyle w:val="Default"/>
            </w:pPr>
          </w:p>
        </w:tc>
        <w:tc>
          <w:tcPr>
            <w:tcW w:w="847" w:type="dxa"/>
          </w:tcPr>
          <w:p w:rsidR="00A84322" w:rsidRPr="00BC7514" w:rsidRDefault="00A84322" w:rsidP="00BC7514">
            <w:pPr>
              <w:pStyle w:val="Default"/>
              <w:numPr>
                <w:ilvl w:val="0"/>
                <w:numId w:val="1"/>
              </w:numPr>
              <w:jc w:val="both"/>
            </w:pPr>
          </w:p>
        </w:tc>
        <w:tc>
          <w:tcPr>
            <w:tcW w:w="10915" w:type="dxa"/>
          </w:tcPr>
          <w:p w:rsidR="00A84322" w:rsidRPr="00BC7514" w:rsidRDefault="00A84322" w:rsidP="00BC7514">
            <w:pPr>
              <w:pStyle w:val="Default"/>
            </w:pPr>
            <w:r w:rsidRPr="00BC7514">
              <w:t>Бросает мяч двумя руками от груди</w:t>
            </w:r>
          </w:p>
        </w:tc>
      </w:tr>
      <w:tr w:rsidR="00A84322" w:rsidRPr="00BC7514" w:rsidTr="00BC7514">
        <w:trPr>
          <w:trHeight w:val="93"/>
        </w:trPr>
        <w:tc>
          <w:tcPr>
            <w:tcW w:w="2805" w:type="dxa"/>
            <w:vMerge/>
          </w:tcPr>
          <w:p w:rsidR="00A84322" w:rsidRPr="00BC7514" w:rsidRDefault="00A84322" w:rsidP="00A84322">
            <w:pPr>
              <w:pStyle w:val="Default"/>
            </w:pPr>
          </w:p>
        </w:tc>
        <w:tc>
          <w:tcPr>
            <w:tcW w:w="847" w:type="dxa"/>
          </w:tcPr>
          <w:p w:rsidR="00A84322" w:rsidRPr="00BC7514" w:rsidRDefault="00A84322" w:rsidP="00BC7514">
            <w:pPr>
              <w:pStyle w:val="Default"/>
              <w:numPr>
                <w:ilvl w:val="0"/>
                <w:numId w:val="1"/>
              </w:numPr>
              <w:jc w:val="both"/>
            </w:pPr>
          </w:p>
        </w:tc>
        <w:tc>
          <w:tcPr>
            <w:tcW w:w="10915" w:type="dxa"/>
          </w:tcPr>
          <w:p w:rsidR="00A84322" w:rsidRPr="00BC7514" w:rsidRDefault="00A84322" w:rsidP="00BC7514">
            <w:pPr>
              <w:pStyle w:val="Default"/>
            </w:pPr>
            <w:r w:rsidRPr="00BC7514">
              <w:t>Ударяет мячом об пол 2–3 раза и ловит</w:t>
            </w:r>
          </w:p>
        </w:tc>
      </w:tr>
      <w:tr w:rsidR="00A84322" w:rsidRPr="00BC7514" w:rsidTr="00BC7514">
        <w:trPr>
          <w:trHeight w:val="93"/>
        </w:trPr>
        <w:tc>
          <w:tcPr>
            <w:tcW w:w="2805" w:type="dxa"/>
            <w:vMerge/>
          </w:tcPr>
          <w:p w:rsidR="00A84322" w:rsidRPr="00BC7514" w:rsidRDefault="00A84322" w:rsidP="00A84322">
            <w:pPr>
              <w:pStyle w:val="Default"/>
            </w:pPr>
          </w:p>
        </w:tc>
        <w:tc>
          <w:tcPr>
            <w:tcW w:w="847" w:type="dxa"/>
          </w:tcPr>
          <w:p w:rsidR="00A84322" w:rsidRPr="00BC7514" w:rsidRDefault="00A84322" w:rsidP="00BC7514">
            <w:pPr>
              <w:pStyle w:val="Default"/>
              <w:numPr>
                <w:ilvl w:val="0"/>
                <w:numId w:val="1"/>
              </w:numPr>
              <w:jc w:val="both"/>
            </w:pPr>
          </w:p>
        </w:tc>
        <w:tc>
          <w:tcPr>
            <w:tcW w:w="10915" w:type="dxa"/>
          </w:tcPr>
          <w:p w:rsidR="00A84322" w:rsidRPr="00BC7514" w:rsidRDefault="00A84322" w:rsidP="00BC7514">
            <w:pPr>
              <w:pStyle w:val="Default"/>
            </w:pPr>
            <w:r w:rsidRPr="00BC7514">
              <w:t>Бросает мяч вверх 2–3 раза и ловит</w:t>
            </w:r>
          </w:p>
        </w:tc>
      </w:tr>
      <w:tr w:rsidR="00A84322" w:rsidRPr="00BC7514" w:rsidTr="00BC7514">
        <w:trPr>
          <w:trHeight w:val="93"/>
        </w:trPr>
        <w:tc>
          <w:tcPr>
            <w:tcW w:w="2805" w:type="dxa"/>
            <w:vMerge/>
          </w:tcPr>
          <w:p w:rsidR="00A84322" w:rsidRPr="00BC7514" w:rsidRDefault="00A84322" w:rsidP="00A84322">
            <w:pPr>
              <w:pStyle w:val="Default"/>
            </w:pPr>
          </w:p>
        </w:tc>
        <w:tc>
          <w:tcPr>
            <w:tcW w:w="847" w:type="dxa"/>
          </w:tcPr>
          <w:p w:rsidR="00A84322" w:rsidRPr="00BC7514" w:rsidRDefault="00A84322" w:rsidP="00BC7514">
            <w:pPr>
              <w:pStyle w:val="Default"/>
              <w:numPr>
                <w:ilvl w:val="0"/>
                <w:numId w:val="1"/>
              </w:numPr>
              <w:jc w:val="both"/>
            </w:pPr>
          </w:p>
        </w:tc>
        <w:tc>
          <w:tcPr>
            <w:tcW w:w="10915" w:type="dxa"/>
          </w:tcPr>
          <w:p w:rsidR="00A84322" w:rsidRPr="00BC7514" w:rsidRDefault="00A84322" w:rsidP="00BC7514">
            <w:pPr>
              <w:pStyle w:val="Default"/>
            </w:pPr>
            <w:r w:rsidRPr="00BC7514">
              <w:t>Метает предметы вдаль</w:t>
            </w:r>
          </w:p>
        </w:tc>
      </w:tr>
      <w:tr w:rsidR="00A84322" w:rsidRPr="00BC7514" w:rsidTr="00BC7514">
        <w:trPr>
          <w:trHeight w:val="93"/>
        </w:trPr>
        <w:tc>
          <w:tcPr>
            <w:tcW w:w="2805" w:type="dxa"/>
            <w:vMerge/>
          </w:tcPr>
          <w:p w:rsidR="00A84322" w:rsidRPr="00BC7514" w:rsidRDefault="00A84322" w:rsidP="00A84322">
            <w:pPr>
              <w:pStyle w:val="Default"/>
            </w:pPr>
          </w:p>
        </w:tc>
        <w:tc>
          <w:tcPr>
            <w:tcW w:w="847" w:type="dxa"/>
          </w:tcPr>
          <w:p w:rsidR="00A84322" w:rsidRPr="00BC7514" w:rsidRDefault="00A84322" w:rsidP="00BC7514">
            <w:pPr>
              <w:pStyle w:val="Default"/>
              <w:numPr>
                <w:ilvl w:val="0"/>
                <w:numId w:val="1"/>
              </w:numPr>
              <w:jc w:val="both"/>
            </w:pPr>
          </w:p>
        </w:tc>
        <w:tc>
          <w:tcPr>
            <w:tcW w:w="10915" w:type="dxa"/>
          </w:tcPr>
          <w:p w:rsidR="00A84322" w:rsidRPr="00BC7514" w:rsidRDefault="00A84322" w:rsidP="00BC7514">
            <w:pPr>
              <w:pStyle w:val="Default"/>
            </w:pPr>
            <w:r w:rsidRPr="00BC7514">
              <w:t>Самостоятельно выполняет доступные возрасту гигиенические процедуры</w:t>
            </w:r>
          </w:p>
        </w:tc>
      </w:tr>
      <w:tr w:rsidR="00A84322" w:rsidRPr="00BC7514" w:rsidTr="00BC7514">
        <w:trPr>
          <w:trHeight w:val="93"/>
        </w:trPr>
        <w:tc>
          <w:tcPr>
            <w:tcW w:w="2805" w:type="dxa"/>
            <w:vMerge/>
          </w:tcPr>
          <w:p w:rsidR="00A84322" w:rsidRPr="00BC7514" w:rsidRDefault="00A84322" w:rsidP="00A84322">
            <w:pPr>
              <w:pStyle w:val="Default"/>
            </w:pPr>
          </w:p>
        </w:tc>
        <w:tc>
          <w:tcPr>
            <w:tcW w:w="847" w:type="dxa"/>
          </w:tcPr>
          <w:p w:rsidR="00A84322" w:rsidRPr="00BC7514" w:rsidRDefault="00A84322" w:rsidP="00BC7514">
            <w:pPr>
              <w:pStyle w:val="Default"/>
              <w:numPr>
                <w:ilvl w:val="0"/>
                <w:numId w:val="1"/>
              </w:numPr>
              <w:jc w:val="both"/>
            </w:pPr>
          </w:p>
          <w:p w:rsidR="00A84322" w:rsidRPr="00BC7514" w:rsidRDefault="00A84322" w:rsidP="00BC7514">
            <w:pPr>
              <w:pStyle w:val="Default"/>
              <w:jc w:val="both"/>
            </w:pPr>
          </w:p>
        </w:tc>
        <w:tc>
          <w:tcPr>
            <w:tcW w:w="10915" w:type="dxa"/>
          </w:tcPr>
          <w:p w:rsidR="00A84322" w:rsidRPr="00BC7514" w:rsidRDefault="00A84322" w:rsidP="00BC7514">
            <w:pPr>
              <w:pStyle w:val="Default"/>
            </w:pPr>
            <w:r w:rsidRPr="00BC7514">
              <w:t>Сам (или после напоминания взрослого) со</w:t>
            </w:r>
            <w:r w:rsidR="00BC7514" w:rsidRPr="00BC7514">
              <w:t>блюдает элементарные правила по</w:t>
            </w:r>
            <w:r w:rsidRPr="00BC7514">
              <w:t>ведения во время</w:t>
            </w:r>
            <w:r w:rsidR="00BC7514" w:rsidRPr="00BC7514">
              <w:t xml:space="preserve">  </w:t>
            </w:r>
            <w:r w:rsidRPr="00BC7514">
              <w:t>еды</w:t>
            </w:r>
          </w:p>
        </w:tc>
      </w:tr>
      <w:tr w:rsidR="00A84322" w:rsidRPr="00BC7514" w:rsidTr="00BC7514">
        <w:trPr>
          <w:trHeight w:val="208"/>
        </w:trPr>
        <w:tc>
          <w:tcPr>
            <w:tcW w:w="2805" w:type="dxa"/>
            <w:vMerge/>
          </w:tcPr>
          <w:p w:rsidR="00A84322" w:rsidRPr="00BC7514" w:rsidRDefault="00A84322" w:rsidP="00A84322">
            <w:pPr>
              <w:pStyle w:val="Default"/>
            </w:pPr>
          </w:p>
        </w:tc>
        <w:tc>
          <w:tcPr>
            <w:tcW w:w="847" w:type="dxa"/>
          </w:tcPr>
          <w:p w:rsidR="00A84322" w:rsidRPr="00BC7514" w:rsidRDefault="00A84322" w:rsidP="00BC7514">
            <w:pPr>
              <w:pStyle w:val="Default"/>
              <w:numPr>
                <w:ilvl w:val="0"/>
                <w:numId w:val="1"/>
              </w:numPr>
              <w:jc w:val="both"/>
            </w:pPr>
          </w:p>
          <w:p w:rsidR="00A84322" w:rsidRPr="00BC7514" w:rsidRDefault="00A84322" w:rsidP="00BC7514">
            <w:pPr>
              <w:pStyle w:val="Default"/>
              <w:jc w:val="both"/>
            </w:pPr>
          </w:p>
        </w:tc>
        <w:tc>
          <w:tcPr>
            <w:tcW w:w="10915" w:type="dxa"/>
          </w:tcPr>
          <w:p w:rsidR="00A84322" w:rsidRPr="00BC7514" w:rsidRDefault="00A84322" w:rsidP="00BC7514">
            <w:pPr>
              <w:pStyle w:val="Default"/>
            </w:pPr>
            <w:r w:rsidRPr="00BC7514">
              <w:t xml:space="preserve">Сам (или после напоминания взрослого) соблюдает элементарные правила поведения во время </w:t>
            </w:r>
          </w:p>
          <w:p w:rsidR="00A84322" w:rsidRPr="00BC7514" w:rsidRDefault="00A84322" w:rsidP="00BC7514">
            <w:pPr>
              <w:pStyle w:val="Default"/>
            </w:pPr>
            <w:r w:rsidRPr="00BC7514">
              <w:t>умывания</w:t>
            </w:r>
          </w:p>
        </w:tc>
      </w:tr>
      <w:tr w:rsidR="00A84322" w:rsidRPr="00BC7514" w:rsidTr="00BC7514">
        <w:trPr>
          <w:trHeight w:val="208"/>
        </w:trPr>
        <w:tc>
          <w:tcPr>
            <w:tcW w:w="2805" w:type="dxa"/>
            <w:vMerge/>
          </w:tcPr>
          <w:p w:rsidR="00A84322" w:rsidRPr="00BC7514" w:rsidRDefault="00A84322" w:rsidP="00A84322">
            <w:pPr>
              <w:pStyle w:val="Default"/>
            </w:pPr>
          </w:p>
        </w:tc>
        <w:tc>
          <w:tcPr>
            <w:tcW w:w="847" w:type="dxa"/>
          </w:tcPr>
          <w:p w:rsidR="00A84322" w:rsidRPr="00BC7514" w:rsidRDefault="00A84322" w:rsidP="00BC7514">
            <w:pPr>
              <w:pStyle w:val="Default"/>
              <w:numPr>
                <w:ilvl w:val="0"/>
                <w:numId w:val="1"/>
              </w:numPr>
              <w:jc w:val="both"/>
            </w:pPr>
          </w:p>
          <w:p w:rsidR="00A84322" w:rsidRPr="00BC7514" w:rsidRDefault="00A84322" w:rsidP="00BC7514">
            <w:pPr>
              <w:pStyle w:val="Default"/>
              <w:jc w:val="both"/>
            </w:pPr>
          </w:p>
        </w:tc>
        <w:tc>
          <w:tcPr>
            <w:tcW w:w="10915" w:type="dxa"/>
          </w:tcPr>
          <w:p w:rsidR="00A84322" w:rsidRPr="00BC7514" w:rsidRDefault="00A84322" w:rsidP="00BC7514">
            <w:pPr>
              <w:pStyle w:val="Default"/>
            </w:pPr>
            <w:r w:rsidRPr="00BC7514">
              <w:t xml:space="preserve">Имеет элементарные представления о ценности здоровья, пользе закаливания, необходимости </w:t>
            </w:r>
          </w:p>
          <w:p w:rsidR="00A84322" w:rsidRPr="00BC7514" w:rsidRDefault="00A84322" w:rsidP="00BC7514">
            <w:pPr>
              <w:pStyle w:val="Default"/>
            </w:pPr>
            <w:r w:rsidRPr="00BC7514">
              <w:t>соблюдения правил гигиены в повседневной жизни.</w:t>
            </w:r>
          </w:p>
        </w:tc>
      </w:tr>
      <w:tr w:rsidR="00A84322" w:rsidRPr="00BC7514" w:rsidTr="00BC7514">
        <w:trPr>
          <w:trHeight w:val="208"/>
        </w:trPr>
        <w:tc>
          <w:tcPr>
            <w:tcW w:w="2805" w:type="dxa"/>
            <w:vMerge/>
          </w:tcPr>
          <w:p w:rsidR="00A84322" w:rsidRPr="00BC7514" w:rsidRDefault="00A84322" w:rsidP="00A84322">
            <w:pPr>
              <w:pStyle w:val="Default"/>
            </w:pPr>
          </w:p>
        </w:tc>
        <w:tc>
          <w:tcPr>
            <w:tcW w:w="847" w:type="dxa"/>
          </w:tcPr>
          <w:p w:rsidR="00A84322" w:rsidRPr="00BC7514" w:rsidRDefault="00A84322" w:rsidP="00BC7514">
            <w:pPr>
              <w:pStyle w:val="Default"/>
              <w:ind w:left="720"/>
              <w:jc w:val="both"/>
            </w:pPr>
          </w:p>
        </w:tc>
        <w:tc>
          <w:tcPr>
            <w:tcW w:w="10915" w:type="dxa"/>
          </w:tcPr>
          <w:p w:rsidR="00A84322" w:rsidRPr="00BC7514" w:rsidRDefault="00A84322" w:rsidP="00A84322">
            <w:pPr>
              <w:pStyle w:val="Default"/>
              <w:ind w:left="507"/>
            </w:pPr>
          </w:p>
        </w:tc>
      </w:tr>
    </w:tbl>
    <w:p w:rsidR="00A84322" w:rsidRPr="00BC7514" w:rsidRDefault="00A84322" w:rsidP="00A84322">
      <w:pPr>
        <w:pStyle w:val="Default"/>
        <w:rPr>
          <w:b/>
          <w:bCs/>
          <w:sz w:val="28"/>
          <w:szCs w:val="28"/>
        </w:rPr>
      </w:pPr>
      <w:r w:rsidRPr="00BC7514">
        <w:rPr>
          <w:b/>
          <w:bCs/>
          <w:sz w:val="28"/>
          <w:szCs w:val="28"/>
        </w:rPr>
        <w:t xml:space="preserve">Параметры педагогической диагностики индивидуального развития детей в возрасте от трех до семи лет </w:t>
      </w:r>
    </w:p>
    <w:p w:rsidR="00A84322" w:rsidRPr="00BC7514" w:rsidRDefault="00A84322" w:rsidP="00A84322">
      <w:pPr>
        <w:pStyle w:val="Default"/>
        <w:rPr>
          <w:b/>
          <w:bCs/>
          <w:sz w:val="28"/>
          <w:szCs w:val="28"/>
        </w:rPr>
      </w:pPr>
    </w:p>
    <w:p w:rsidR="00014448" w:rsidRDefault="00014448"/>
    <w:p w:rsidR="00A84322" w:rsidRDefault="00A84322"/>
    <w:p w:rsidR="00A84322" w:rsidRPr="00A84322" w:rsidRDefault="00A84322" w:rsidP="00A84322"/>
    <w:p w:rsidR="00A84322" w:rsidRPr="00A84322" w:rsidRDefault="00A84322" w:rsidP="00A84322"/>
    <w:p w:rsidR="00A84322" w:rsidRPr="00A84322" w:rsidRDefault="00A84322" w:rsidP="00A84322"/>
    <w:p w:rsidR="00A84322" w:rsidRPr="00A84322" w:rsidRDefault="00A84322" w:rsidP="00A84322"/>
    <w:p w:rsidR="00A84322" w:rsidRPr="00A84322" w:rsidRDefault="00A84322" w:rsidP="00A84322"/>
    <w:p w:rsidR="00A84322" w:rsidRPr="00A84322" w:rsidRDefault="00A84322" w:rsidP="00A84322"/>
    <w:p w:rsidR="00A84322" w:rsidRPr="00A84322" w:rsidRDefault="00A84322" w:rsidP="00A84322"/>
    <w:p w:rsidR="00A84322" w:rsidRPr="00A84322" w:rsidRDefault="00A84322" w:rsidP="00A84322"/>
    <w:p w:rsidR="00A84322" w:rsidRPr="00A84322" w:rsidRDefault="00A84322" w:rsidP="00A84322"/>
    <w:p w:rsidR="00A84322" w:rsidRPr="00A84322" w:rsidRDefault="00A84322" w:rsidP="00A84322"/>
    <w:p w:rsidR="00A84322" w:rsidRPr="00BC7514" w:rsidRDefault="00A84322" w:rsidP="00A84322">
      <w:pPr>
        <w:rPr>
          <w:sz w:val="24"/>
          <w:szCs w:val="24"/>
        </w:rPr>
      </w:pPr>
    </w:p>
    <w:p w:rsidR="00A84322" w:rsidRDefault="00A84322" w:rsidP="00A84322"/>
    <w:p w:rsidR="00A84322" w:rsidRDefault="00A84322" w:rsidP="00A84322"/>
    <w:p w:rsidR="00A84322" w:rsidRDefault="00A84322" w:rsidP="00A84322"/>
    <w:p w:rsidR="00BC7514" w:rsidRDefault="00BC7514" w:rsidP="00A84322"/>
    <w:p w:rsidR="00BC7514" w:rsidRDefault="00BC7514" w:rsidP="00A84322"/>
    <w:tbl>
      <w:tblPr>
        <w:tblStyle w:val="a3"/>
        <w:tblW w:w="0" w:type="auto"/>
        <w:tblLayout w:type="fixed"/>
        <w:tblLook w:val="0000"/>
      </w:tblPr>
      <w:tblGrid>
        <w:gridCol w:w="4065"/>
        <w:gridCol w:w="579"/>
        <w:gridCol w:w="9923"/>
      </w:tblGrid>
      <w:tr w:rsidR="00DF7A35" w:rsidTr="00BB1C99">
        <w:trPr>
          <w:trHeight w:val="987"/>
        </w:trPr>
        <w:tc>
          <w:tcPr>
            <w:tcW w:w="4065" w:type="dxa"/>
            <w:vMerge w:val="restart"/>
          </w:tcPr>
          <w:p w:rsidR="00DF7A35" w:rsidRPr="00FB1612" w:rsidRDefault="00DF7A35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разовательная область</w:t>
            </w:r>
          </w:p>
          <w:p w:rsidR="00694AC0" w:rsidRPr="00FB1612" w:rsidRDefault="00694AC0" w:rsidP="00BB1C99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F7A35" w:rsidRPr="00694AC0" w:rsidRDefault="00DF7A35" w:rsidP="00BB1C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94A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 развитие</w:t>
            </w:r>
          </w:p>
          <w:p w:rsidR="00DF7A35" w:rsidRPr="00694AC0" w:rsidRDefault="00DF7A35">
            <w:pPr>
              <w:pStyle w:val="Default"/>
              <w:rPr>
                <w:sz w:val="28"/>
                <w:szCs w:val="28"/>
              </w:rPr>
            </w:pPr>
          </w:p>
          <w:p w:rsidR="00DF7A35" w:rsidRPr="00694AC0" w:rsidRDefault="00DF7A35">
            <w:pPr>
              <w:pStyle w:val="Default"/>
              <w:rPr>
                <w:sz w:val="28"/>
                <w:szCs w:val="28"/>
              </w:rPr>
            </w:pPr>
          </w:p>
          <w:p w:rsidR="00DF7A35" w:rsidRDefault="00DF7A35">
            <w:pPr>
              <w:pStyle w:val="Default"/>
              <w:rPr>
                <w:sz w:val="20"/>
                <w:szCs w:val="20"/>
              </w:rPr>
            </w:pPr>
          </w:p>
          <w:p w:rsidR="00DF7A35" w:rsidRDefault="00DF7A35">
            <w:pPr>
              <w:pStyle w:val="Default"/>
              <w:rPr>
                <w:sz w:val="20"/>
                <w:szCs w:val="20"/>
              </w:rPr>
            </w:pPr>
          </w:p>
          <w:p w:rsidR="00DF7A35" w:rsidRDefault="00DF7A35">
            <w:pPr>
              <w:pStyle w:val="Default"/>
              <w:rPr>
                <w:sz w:val="20"/>
                <w:szCs w:val="20"/>
              </w:rPr>
            </w:pPr>
          </w:p>
          <w:p w:rsidR="00DF7A35" w:rsidRPr="00BB1C99" w:rsidRDefault="00DF7A35" w:rsidP="0027556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502" w:type="dxa"/>
            <w:gridSpan w:val="2"/>
          </w:tcPr>
          <w:p w:rsidR="00DF7A35" w:rsidRPr="00FB1612" w:rsidRDefault="00DF7A35" w:rsidP="00BB1C9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развития</w:t>
            </w:r>
            <w:r w:rsidRPr="00FB1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детей от 3 до 4 лет</w:t>
            </w:r>
          </w:p>
        </w:tc>
      </w:tr>
      <w:tr w:rsidR="00DF7A35" w:rsidTr="00BB1C99">
        <w:trPr>
          <w:trHeight w:val="324"/>
        </w:trPr>
        <w:tc>
          <w:tcPr>
            <w:tcW w:w="4065" w:type="dxa"/>
            <w:vMerge/>
          </w:tcPr>
          <w:p w:rsidR="00DF7A35" w:rsidRPr="00BB1C99" w:rsidRDefault="00DF7A35" w:rsidP="0027556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3" w:type="dxa"/>
          </w:tcPr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Самостоятельно одевается и раздевается в определенной последовательности</w:t>
            </w:r>
          </w:p>
        </w:tc>
      </w:tr>
      <w:tr w:rsidR="00DF7A35" w:rsidTr="00BB1C99">
        <w:trPr>
          <w:trHeight w:val="208"/>
        </w:trPr>
        <w:tc>
          <w:tcPr>
            <w:tcW w:w="4065" w:type="dxa"/>
            <w:vMerge/>
          </w:tcPr>
          <w:p w:rsidR="00DF7A35" w:rsidRDefault="00DF7A35" w:rsidP="0027556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F7A35" w:rsidRPr="00BB1C99" w:rsidRDefault="00DF7A35" w:rsidP="00BB1C99">
            <w:pPr>
              <w:pStyle w:val="Default"/>
              <w:ind w:left="360"/>
              <w:rPr>
                <w:rFonts w:ascii="Times New Roman" w:hAnsi="Times New Roman" w:cs="Times New Roman"/>
              </w:rPr>
            </w:pPr>
          </w:p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3" w:type="dxa"/>
          </w:tcPr>
          <w:p w:rsidR="00DF7A35" w:rsidRPr="00BB1C99" w:rsidRDefault="00DF7A35" w:rsidP="00BB1C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B1C99">
              <w:rPr>
                <w:rFonts w:ascii="Times New Roman" w:hAnsi="Times New Roman" w:cs="Times New Roman"/>
              </w:rPr>
              <w:t xml:space="preserve">Умеет с помощью воспитателя накрыть стол к обеду (расставить на столе тарелки,                                      </w:t>
            </w:r>
            <w:proofErr w:type="gramEnd"/>
          </w:p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 xml:space="preserve">разложить ложки, поставить салфетки и т.п.) </w:t>
            </w:r>
          </w:p>
        </w:tc>
      </w:tr>
      <w:tr w:rsidR="00DF7A35" w:rsidTr="00BB1C99">
        <w:trPr>
          <w:trHeight w:val="93"/>
        </w:trPr>
        <w:tc>
          <w:tcPr>
            <w:tcW w:w="4065" w:type="dxa"/>
            <w:vMerge/>
          </w:tcPr>
          <w:p w:rsidR="00DF7A35" w:rsidRDefault="00DF7A35" w:rsidP="0027556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3" w:type="dxa"/>
          </w:tcPr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 xml:space="preserve">Соблюдает порядок и чистоту в помещении и на участке </w:t>
            </w:r>
          </w:p>
        </w:tc>
      </w:tr>
      <w:tr w:rsidR="00DF7A35" w:rsidTr="00BB1C99">
        <w:trPr>
          <w:trHeight w:val="208"/>
        </w:trPr>
        <w:tc>
          <w:tcPr>
            <w:tcW w:w="4065" w:type="dxa"/>
            <w:vMerge/>
          </w:tcPr>
          <w:p w:rsidR="00DF7A35" w:rsidRDefault="00DF7A35" w:rsidP="0027556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F7A35" w:rsidRPr="00BB1C99" w:rsidRDefault="00DF7A35" w:rsidP="00BB1C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3" w:type="dxa"/>
          </w:tcPr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 xml:space="preserve">После игры, при напоминании, убирает на место игрушки и строительные материалы </w:t>
            </w:r>
          </w:p>
        </w:tc>
      </w:tr>
      <w:tr w:rsidR="00DF7A35" w:rsidTr="00BB1C99">
        <w:trPr>
          <w:trHeight w:val="93"/>
        </w:trPr>
        <w:tc>
          <w:tcPr>
            <w:tcW w:w="4065" w:type="dxa"/>
            <w:vMerge/>
          </w:tcPr>
          <w:p w:rsidR="00DF7A35" w:rsidRDefault="00DF7A35" w:rsidP="0027556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3" w:type="dxa"/>
          </w:tcPr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 xml:space="preserve">Соблюдает доступные ему правила безопасного поведения в быту и на улице </w:t>
            </w:r>
          </w:p>
        </w:tc>
      </w:tr>
      <w:tr w:rsidR="00DF7A35" w:rsidTr="00BB1C99">
        <w:trPr>
          <w:trHeight w:val="208"/>
        </w:trPr>
        <w:tc>
          <w:tcPr>
            <w:tcW w:w="4065" w:type="dxa"/>
            <w:vMerge/>
          </w:tcPr>
          <w:p w:rsidR="00DF7A35" w:rsidRDefault="00DF7A35" w:rsidP="0027556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3" w:type="dxa"/>
          </w:tcPr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 xml:space="preserve">Владеет элементарными навыками поведения в потенциально опасных ситуациях </w:t>
            </w:r>
          </w:p>
        </w:tc>
      </w:tr>
      <w:tr w:rsidR="00DF7A35" w:rsidTr="00BB1C99">
        <w:trPr>
          <w:trHeight w:val="208"/>
        </w:trPr>
        <w:tc>
          <w:tcPr>
            <w:tcW w:w="4065" w:type="dxa"/>
            <w:vMerge/>
          </w:tcPr>
          <w:p w:rsidR="00DF7A35" w:rsidRDefault="00DF7A35" w:rsidP="0027556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7</w:t>
            </w:r>
          </w:p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</w:tcPr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BB1C99">
              <w:rPr>
                <w:rFonts w:ascii="Times New Roman" w:hAnsi="Times New Roman" w:cs="Times New Roman"/>
              </w:rPr>
              <w:t xml:space="preserve">Имеет  первичные </w:t>
            </w:r>
            <w:proofErr w:type="spellStart"/>
            <w:r w:rsidRPr="00BB1C99">
              <w:rPr>
                <w:rFonts w:ascii="Times New Roman" w:hAnsi="Times New Roman" w:cs="Times New Roman"/>
              </w:rPr>
              <w:t>гендерные</w:t>
            </w:r>
            <w:proofErr w:type="spellEnd"/>
            <w:r w:rsidRPr="00BB1C99">
              <w:rPr>
                <w:rFonts w:ascii="Times New Roman" w:hAnsi="Times New Roman" w:cs="Times New Roman"/>
              </w:rPr>
              <w:t xml:space="preserve"> преставления (мужчины сильные, смелые; женщины нежные,  </w:t>
            </w:r>
            <w:proofErr w:type="gramEnd"/>
          </w:p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 xml:space="preserve">заботливые) </w:t>
            </w:r>
          </w:p>
        </w:tc>
      </w:tr>
      <w:tr w:rsidR="00DF7A35" w:rsidTr="00BB1C99">
        <w:trPr>
          <w:trHeight w:val="93"/>
        </w:trPr>
        <w:tc>
          <w:tcPr>
            <w:tcW w:w="4065" w:type="dxa"/>
            <w:vMerge/>
          </w:tcPr>
          <w:p w:rsidR="00DF7A35" w:rsidRDefault="00DF7A35" w:rsidP="0027556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3" w:type="dxa"/>
          </w:tcPr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 xml:space="preserve">Отражает в игре действия с предметами и взаимоотношения людей </w:t>
            </w:r>
          </w:p>
        </w:tc>
      </w:tr>
      <w:tr w:rsidR="00DF7A35" w:rsidTr="00BB1C99">
        <w:trPr>
          <w:trHeight w:val="207"/>
        </w:trPr>
        <w:tc>
          <w:tcPr>
            <w:tcW w:w="4065" w:type="dxa"/>
            <w:vMerge/>
          </w:tcPr>
          <w:p w:rsidR="00DF7A35" w:rsidRDefault="00DF7A35" w:rsidP="0027556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F7A35" w:rsidRPr="00BB1C99" w:rsidRDefault="00DF7A35" w:rsidP="00BB1C99">
            <w:pPr>
              <w:pStyle w:val="Default"/>
              <w:ind w:left="360"/>
              <w:rPr>
                <w:rFonts w:ascii="Times New Roman" w:hAnsi="Times New Roman" w:cs="Times New Roman"/>
              </w:rPr>
            </w:pPr>
          </w:p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3" w:type="dxa"/>
          </w:tcPr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 xml:space="preserve">Принимает на себя роль: непродолжительно взаимодействует от имени героя со сверстниками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B1C99">
              <w:rPr>
                <w:rFonts w:ascii="Times New Roman" w:hAnsi="Times New Roman" w:cs="Times New Roman"/>
              </w:rPr>
              <w:t xml:space="preserve">в игре </w:t>
            </w:r>
          </w:p>
        </w:tc>
      </w:tr>
      <w:tr w:rsidR="00DF7A35" w:rsidTr="00BB1C99">
        <w:trPr>
          <w:trHeight w:val="93"/>
        </w:trPr>
        <w:tc>
          <w:tcPr>
            <w:tcW w:w="4065" w:type="dxa"/>
            <w:vMerge/>
          </w:tcPr>
          <w:p w:rsidR="00DF7A35" w:rsidRDefault="00DF7A35" w:rsidP="0027556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3" w:type="dxa"/>
          </w:tcPr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 xml:space="preserve">Объединяет несколько действий в единую сюжетную линию игры </w:t>
            </w:r>
          </w:p>
        </w:tc>
      </w:tr>
      <w:tr w:rsidR="00DF7A35" w:rsidTr="00BB1C99">
        <w:trPr>
          <w:trHeight w:val="208"/>
        </w:trPr>
        <w:tc>
          <w:tcPr>
            <w:tcW w:w="4065" w:type="dxa"/>
            <w:vMerge/>
          </w:tcPr>
          <w:p w:rsidR="00DF7A35" w:rsidRDefault="00DF7A35" w:rsidP="0027556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F7A35" w:rsidRPr="00BB1C99" w:rsidRDefault="00DF7A35" w:rsidP="00BB1C99">
            <w:pPr>
              <w:pStyle w:val="Default"/>
              <w:ind w:left="360"/>
              <w:rPr>
                <w:rFonts w:ascii="Times New Roman" w:hAnsi="Times New Roman" w:cs="Times New Roman"/>
              </w:rPr>
            </w:pPr>
          </w:p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3" w:type="dxa"/>
          </w:tcPr>
          <w:p w:rsidR="00DF7A35" w:rsidRPr="00BB1C99" w:rsidRDefault="00DF7A35" w:rsidP="00BB1C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 xml:space="preserve">Объединяется </w:t>
            </w:r>
            <w:proofErr w:type="gramStart"/>
            <w:r w:rsidRPr="00BB1C99">
              <w:rPr>
                <w:rFonts w:ascii="Times New Roman" w:hAnsi="Times New Roman" w:cs="Times New Roman"/>
              </w:rPr>
              <w:t>со сверстниками для игры в группу из двух-трех человек на основе</w:t>
            </w:r>
            <w:proofErr w:type="gramEnd"/>
            <w:r w:rsidRPr="00BB1C99">
              <w:rPr>
                <w:rFonts w:ascii="Times New Roman" w:hAnsi="Times New Roman" w:cs="Times New Roman"/>
              </w:rPr>
              <w:t xml:space="preserve"> личных </w:t>
            </w:r>
          </w:p>
          <w:p w:rsidR="00DF7A35" w:rsidRPr="00BB1C99" w:rsidRDefault="00DF7A35" w:rsidP="00BB1C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 xml:space="preserve">симпатий </w:t>
            </w:r>
          </w:p>
        </w:tc>
      </w:tr>
      <w:tr w:rsidR="00DF7A35" w:rsidTr="00BB1C99">
        <w:trPr>
          <w:trHeight w:val="208"/>
        </w:trPr>
        <w:tc>
          <w:tcPr>
            <w:tcW w:w="4065" w:type="dxa"/>
            <w:vMerge/>
          </w:tcPr>
          <w:p w:rsidR="00DF7A35" w:rsidRDefault="00DF7A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F7A35" w:rsidRPr="00BB1C99" w:rsidRDefault="00DF7A35" w:rsidP="00BB1C99">
            <w:pPr>
              <w:pStyle w:val="Default"/>
              <w:ind w:left="360"/>
              <w:rPr>
                <w:rFonts w:ascii="Times New Roman" w:hAnsi="Times New Roman" w:cs="Times New Roman"/>
              </w:rPr>
            </w:pPr>
          </w:p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3" w:type="dxa"/>
          </w:tcPr>
          <w:p w:rsidR="00DF7A35" w:rsidRPr="00BB1C99" w:rsidRDefault="00DF7A35" w:rsidP="00BB1C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 xml:space="preserve">Разыгрывает по просьбе взрослого и самостоятельно небольшие отрывки знакомых сказок, </w:t>
            </w:r>
          </w:p>
          <w:p w:rsidR="00DF7A35" w:rsidRPr="00BB1C99" w:rsidRDefault="00DF7A35" w:rsidP="00BB1C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 xml:space="preserve">историй </w:t>
            </w:r>
          </w:p>
        </w:tc>
      </w:tr>
      <w:tr w:rsidR="00DF7A35" w:rsidTr="00BB1C99">
        <w:trPr>
          <w:trHeight w:val="93"/>
        </w:trPr>
        <w:tc>
          <w:tcPr>
            <w:tcW w:w="4065" w:type="dxa"/>
            <w:vMerge/>
          </w:tcPr>
          <w:p w:rsidR="00DF7A35" w:rsidRDefault="00DF7A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3" w:type="dxa"/>
          </w:tcPr>
          <w:p w:rsidR="00DF7A35" w:rsidRPr="00BB1C99" w:rsidRDefault="00DF7A35" w:rsidP="00BB1C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 xml:space="preserve">В быту, самостоятельных играх посредством речи налаживает контакты </w:t>
            </w:r>
          </w:p>
        </w:tc>
      </w:tr>
      <w:tr w:rsidR="00DF7A35" w:rsidTr="00BB1C99">
        <w:trPr>
          <w:trHeight w:val="93"/>
        </w:trPr>
        <w:tc>
          <w:tcPr>
            <w:tcW w:w="4065" w:type="dxa"/>
            <w:vMerge/>
          </w:tcPr>
          <w:p w:rsidR="00DF7A35" w:rsidRDefault="00DF7A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F7A35" w:rsidRPr="00BB1C99" w:rsidRDefault="00DF7A35" w:rsidP="00BB1C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3" w:type="dxa"/>
          </w:tcPr>
          <w:p w:rsidR="00DF7A35" w:rsidRPr="00BB1C99" w:rsidRDefault="00DF7A35" w:rsidP="00BB1C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 xml:space="preserve">Делится своими впечатлениями с воспитателями, родителями </w:t>
            </w:r>
          </w:p>
        </w:tc>
      </w:tr>
      <w:tr w:rsidR="00DF7A35" w:rsidTr="00BB1C99">
        <w:trPr>
          <w:trHeight w:val="93"/>
        </w:trPr>
        <w:tc>
          <w:tcPr>
            <w:tcW w:w="4065" w:type="dxa"/>
            <w:vMerge/>
          </w:tcPr>
          <w:p w:rsidR="00DF7A35" w:rsidRDefault="00DF7A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3" w:type="dxa"/>
          </w:tcPr>
          <w:p w:rsidR="00DF7A35" w:rsidRPr="00BB1C99" w:rsidRDefault="00DF7A35" w:rsidP="00BB1C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В случае затруднения в игре, взаимодействии обращается за помощью к близкому взрослому</w:t>
            </w:r>
          </w:p>
        </w:tc>
      </w:tr>
      <w:tr w:rsidR="00DF7A35" w:rsidTr="00BB1C99">
        <w:trPr>
          <w:trHeight w:val="93"/>
        </w:trPr>
        <w:tc>
          <w:tcPr>
            <w:tcW w:w="4065" w:type="dxa"/>
            <w:vMerge/>
          </w:tcPr>
          <w:p w:rsidR="00DF7A35" w:rsidRDefault="00DF7A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3" w:type="dxa"/>
          </w:tcPr>
          <w:p w:rsidR="00DF7A35" w:rsidRPr="00BB1C99" w:rsidRDefault="00DF7A35" w:rsidP="00BB1C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Адекватно реагирует на замечания и предложения взрослого</w:t>
            </w:r>
          </w:p>
        </w:tc>
      </w:tr>
      <w:tr w:rsidR="00DF7A35" w:rsidTr="00BB1C99">
        <w:trPr>
          <w:trHeight w:val="93"/>
        </w:trPr>
        <w:tc>
          <w:tcPr>
            <w:tcW w:w="4065" w:type="dxa"/>
            <w:vMerge/>
          </w:tcPr>
          <w:p w:rsidR="00DF7A35" w:rsidRDefault="00DF7A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3" w:type="dxa"/>
          </w:tcPr>
          <w:p w:rsidR="00DF7A35" w:rsidRPr="00BB1C99" w:rsidRDefault="00DF7A35" w:rsidP="00BB1C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Понимает, что надо вместе пользоваться игрушками, книгами, делиться с товарищами</w:t>
            </w:r>
          </w:p>
        </w:tc>
      </w:tr>
      <w:tr w:rsidR="00DF7A35" w:rsidTr="00BB1C99">
        <w:trPr>
          <w:trHeight w:val="93"/>
        </w:trPr>
        <w:tc>
          <w:tcPr>
            <w:tcW w:w="4065" w:type="dxa"/>
            <w:vMerge/>
          </w:tcPr>
          <w:p w:rsidR="00DF7A35" w:rsidRDefault="00DF7A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3" w:type="dxa"/>
          </w:tcPr>
          <w:p w:rsidR="00DF7A35" w:rsidRPr="00BB1C99" w:rsidRDefault="00DF7A35" w:rsidP="00BB1C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В диалоге с педагогом слышит и понимает заданный вопрос, не перебивая  говорящего взрослого</w:t>
            </w:r>
          </w:p>
        </w:tc>
      </w:tr>
      <w:tr w:rsidR="00DF7A35" w:rsidTr="00BB1C99">
        <w:trPr>
          <w:trHeight w:val="93"/>
        </w:trPr>
        <w:tc>
          <w:tcPr>
            <w:tcW w:w="4065" w:type="dxa"/>
            <w:vMerge/>
          </w:tcPr>
          <w:p w:rsidR="00DF7A35" w:rsidRDefault="00DF7A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3" w:type="dxa"/>
          </w:tcPr>
          <w:p w:rsidR="00DF7A35" w:rsidRPr="00BB1C99" w:rsidRDefault="00DF7A35" w:rsidP="00BB1C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Занимает себя игрой и самостоятельной художественной деятельностью</w:t>
            </w:r>
          </w:p>
        </w:tc>
      </w:tr>
      <w:tr w:rsidR="00DF7A35" w:rsidTr="00BB1C99">
        <w:trPr>
          <w:trHeight w:val="93"/>
        </w:trPr>
        <w:tc>
          <w:tcPr>
            <w:tcW w:w="4065" w:type="dxa"/>
            <w:vMerge/>
          </w:tcPr>
          <w:p w:rsidR="00DF7A35" w:rsidRDefault="00DF7A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3" w:type="dxa"/>
          </w:tcPr>
          <w:p w:rsidR="00DF7A35" w:rsidRPr="00BB1C99" w:rsidRDefault="00DF7A35" w:rsidP="00BB1C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Проявляет интерес к участию в праздниках, постановках, досугах и развлечениях</w:t>
            </w:r>
          </w:p>
        </w:tc>
      </w:tr>
      <w:tr w:rsidR="00DF7A35" w:rsidTr="00BB1C99">
        <w:trPr>
          <w:trHeight w:val="93"/>
        </w:trPr>
        <w:tc>
          <w:tcPr>
            <w:tcW w:w="4065" w:type="dxa"/>
            <w:vMerge/>
          </w:tcPr>
          <w:p w:rsidR="00DF7A35" w:rsidRDefault="00DF7A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3" w:type="dxa"/>
          </w:tcPr>
          <w:p w:rsidR="00DF7A35" w:rsidRPr="00BB1C99" w:rsidRDefault="00DF7A35" w:rsidP="00BB1C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Проявляет доброжелательность, дружелюбие</w:t>
            </w:r>
          </w:p>
        </w:tc>
      </w:tr>
      <w:tr w:rsidR="00DF7A35" w:rsidTr="00BB1C99">
        <w:trPr>
          <w:trHeight w:val="93"/>
        </w:trPr>
        <w:tc>
          <w:tcPr>
            <w:tcW w:w="4065" w:type="dxa"/>
            <w:vMerge/>
          </w:tcPr>
          <w:p w:rsidR="00DF7A35" w:rsidRDefault="00DF7A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3" w:type="dxa"/>
          </w:tcPr>
          <w:p w:rsidR="00DF7A35" w:rsidRPr="00BB1C99" w:rsidRDefault="00DF7A35" w:rsidP="00BB1C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Откликается на эмоции близких людей и друзей</w:t>
            </w:r>
          </w:p>
        </w:tc>
      </w:tr>
      <w:tr w:rsidR="00DF7A35" w:rsidTr="00BB1C99">
        <w:trPr>
          <w:trHeight w:val="93"/>
        </w:trPr>
        <w:tc>
          <w:tcPr>
            <w:tcW w:w="4065" w:type="dxa"/>
            <w:vMerge/>
          </w:tcPr>
          <w:p w:rsidR="00DF7A35" w:rsidRDefault="00DF7A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F7A35" w:rsidRPr="00BB1C99" w:rsidRDefault="00DF7A35" w:rsidP="00BB1C99">
            <w:pPr>
              <w:pStyle w:val="Default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3" w:type="dxa"/>
          </w:tcPr>
          <w:p w:rsidR="00DF7A35" w:rsidRPr="00BB1C99" w:rsidRDefault="00DF7A35" w:rsidP="00BB1C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B1C99">
              <w:rPr>
                <w:rFonts w:ascii="Times New Roman" w:hAnsi="Times New Roman" w:cs="Times New Roman"/>
              </w:rPr>
              <w:t>Делает попытки выразить сочувствие, пожалеть сверстника, обнять его, помочь</w:t>
            </w:r>
          </w:p>
        </w:tc>
      </w:tr>
    </w:tbl>
    <w:p w:rsidR="00694AC0" w:rsidRPr="00FB1612" w:rsidRDefault="00694AC0" w:rsidP="00A84322">
      <w:pPr>
        <w:rPr>
          <w:lang w:val="en-US"/>
        </w:rPr>
      </w:pPr>
    </w:p>
    <w:tbl>
      <w:tblPr>
        <w:tblStyle w:val="a3"/>
        <w:tblW w:w="0" w:type="auto"/>
        <w:tblLayout w:type="fixed"/>
        <w:tblLook w:val="0000"/>
      </w:tblPr>
      <w:tblGrid>
        <w:gridCol w:w="4110"/>
        <w:gridCol w:w="663"/>
        <w:gridCol w:w="9939"/>
      </w:tblGrid>
      <w:tr w:rsidR="00FB1612" w:rsidRPr="00FB1612" w:rsidTr="00275560">
        <w:trPr>
          <w:trHeight w:val="324"/>
        </w:trPr>
        <w:tc>
          <w:tcPr>
            <w:tcW w:w="4110" w:type="dxa"/>
            <w:vMerge w:val="restart"/>
          </w:tcPr>
          <w:p w:rsidR="00FB1612" w:rsidRPr="00FB1612" w:rsidRDefault="00FB1612" w:rsidP="00FB1612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  <w:p w:rsidR="00FB1612" w:rsidRPr="00FB1612" w:rsidRDefault="00FB1612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B1612" w:rsidRPr="00FB1612" w:rsidRDefault="00FB16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B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удожественно-эстетическое развитие </w:t>
            </w:r>
          </w:p>
          <w:p w:rsidR="00FB1612" w:rsidRPr="00FB1612" w:rsidRDefault="00FB16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612" w:rsidRPr="00FB1612" w:rsidRDefault="00FB1612" w:rsidP="0027556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602" w:type="dxa"/>
            <w:gridSpan w:val="2"/>
          </w:tcPr>
          <w:p w:rsidR="00FB1612" w:rsidRPr="00FB1612" w:rsidRDefault="00FB1612" w:rsidP="0047143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развития</w:t>
            </w:r>
            <w:r w:rsidRPr="00FB1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детей от 3 до 4 лет</w:t>
            </w:r>
          </w:p>
        </w:tc>
      </w:tr>
      <w:tr w:rsidR="00FB1612" w:rsidRPr="00FB1612" w:rsidTr="00471439">
        <w:trPr>
          <w:trHeight w:val="324"/>
        </w:trPr>
        <w:tc>
          <w:tcPr>
            <w:tcW w:w="4110" w:type="dxa"/>
            <w:vMerge/>
          </w:tcPr>
          <w:p w:rsidR="00FB1612" w:rsidRPr="00FB1612" w:rsidRDefault="00FB1612" w:rsidP="0027556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" w:type="dxa"/>
          </w:tcPr>
          <w:p w:rsidR="00FB1612" w:rsidRPr="00FB1612" w:rsidRDefault="00FB1612" w:rsidP="00471439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FB161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39" w:type="dxa"/>
          </w:tcPr>
          <w:p w:rsidR="00FB1612" w:rsidRPr="00FB1612" w:rsidRDefault="00FB1612">
            <w:pPr>
              <w:pStyle w:val="Default"/>
              <w:rPr>
                <w:rFonts w:ascii="Times New Roman" w:hAnsi="Times New Roman" w:cs="Times New Roman"/>
              </w:rPr>
            </w:pPr>
            <w:r w:rsidRPr="00FB1612">
              <w:rPr>
                <w:rFonts w:ascii="Times New Roman" w:hAnsi="Times New Roman" w:cs="Times New Roman"/>
              </w:rPr>
              <w:t>Эмоционально откликается на простые музыкальные произведения</w:t>
            </w:r>
          </w:p>
        </w:tc>
      </w:tr>
      <w:tr w:rsidR="00FB1612" w:rsidRPr="00FB1612" w:rsidTr="00471439">
        <w:trPr>
          <w:trHeight w:val="208"/>
        </w:trPr>
        <w:tc>
          <w:tcPr>
            <w:tcW w:w="4110" w:type="dxa"/>
            <w:vMerge/>
          </w:tcPr>
          <w:p w:rsidR="00FB1612" w:rsidRPr="00FB1612" w:rsidRDefault="00FB1612" w:rsidP="0027556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FB1612" w:rsidRPr="00FB1612" w:rsidRDefault="00FB1612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FB161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9" w:type="dxa"/>
          </w:tcPr>
          <w:p w:rsidR="00FB1612" w:rsidRPr="00FB1612" w:rsidRDefault="00FB1612" w:rsidP="008C28DF">
            <w:pPr>
              <w:pStyle w:val="Default"/>
              <w:rPr>
                <w:rFonts w:ascii="Times New Roman" w:hAnsi="Times New Roman" w:cs="Times New Roman"/>
              </w:rPr>
            </w:pPr>
            <w:r w:rsidRPr="00FB1612">
              <w:rPr>
                <w:rFonts w:ascii="Times New Roman" w:hAnsi="Times New Roman" w:cs="Times New Roman"/>
              </w:rPr>
              <w:t xml:space="preserve">Замечает изменения в динамике и настроении звучания музыки (тише – громче, веселое – грустное) </w:t>
            </w:r>
          </w:p>
        </w:tc>
      </w:tr>
      <w:tr w:rsidR="00FB1612" w:rsidRPr="00FB1612" w:rsidTr="00471439">
        <w:trPr>
          <w:trHeight w:val="208"/>
        </w:trPr>
        <w:tc>
          <w:tcPr>
            <w:tcW w:w="4110" w:type="dxa"/>
            <w:vMerge/>
          </w:tcPr>
          <w:p w:rsidR="00FB1612" w:rsidRPr="00FB1612" w:rsidRDefault="00FB1612" w:rsidP="0027556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FB1612" w:rsidRPr="00FB1612" w:rsidRDefault="00FB1612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FB161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39" w:type="dxa"/>
          </w:tcPr>
          <w:p w:rsidR="00FB1612" w:rsidRPr="00FB1612" w:rsidRDefault="00FB1612" w:rsidP="008C28DF">
            <w:pPr>
              <w:pStyle w:val="Default"/>
              <w:rPr>
                <w:rFonts w:ascii="Times New Roman" w:hAnsi="Times New Roman" w:cs="Times New Roman"/>
              </w:rPr>
            </w:pPr>
            <w:r w:rsidRPr="00FB1612">
              <w:rPr>
                <w:rFonts w:ascii="Times New Roman" w:hAnsi="Times New Roman" w:cs="Times New Roman"/>
              </w:rPr>
              <w:t xml:space="preserve">Умеет внимательно слушать (от начала до конца) небольшие музыкальные произведения </w:t>
            </w:r>
          </w:p>
        </w:tc>
      </w:tr>
      <w:tr w:rsidR="00FB1612" w:rsidRPr="00FB1612" w:rsidTr="00471439">
        <w:trPr>
          <w:trHeight w:val="93"/>
        </w:trPr>
        <w:tc>
          <w:tcPr>
            <w:tcW w:w="4110" w:type="dxa"/>
            <w:vMerge/>
          </w:tcPr>
          <w:p w:rsidR="00FB1612" w:rsidRPr="00FB1612" w:rsidRDefault="00FB1612" w:rsidP="0027556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FB1612" w:rsidRPr="00FB1612" w:rsidRDefault="00FB1612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FB161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39" w:type="dxa"/>
          </w:tcPr>
          <w:p w:rsidR="00FB1612" w:rsidRPr="00FB1612" w:rsidRDefault="00FB1612" w:rsidP="008C28DF">
            <w:pPr>
              <w:pStyle w:val="Default"/>
              <w:rPr>
                <w:rFonts w:ascii="Times New Roman" w:hAnsi="Times New Roman" w:cs="Times New Roman"/>
              </w:rPr>
            </w:pPr>
            <w:r w:rsidRPr="00FB1612">
              <w:rPr>
                <w:rFonts w:ascii="Times New Roman" w:hAnsi="Times New Roman" w:cs="Times New Roman"/>
              </w:rPr>
              <w:t xml:space="preserve">Узнает знакомые песни </w:t>
            </w:r>
          </w:p>
        </w:tc>
      </w:tr>
      <w:tr w:rsidR="00FB1612" w:rsidRPr="00FB1612" w:rsidTr="00471439">
        <w:trPr>
          <w:trHeight w:val="93"/>
        </w:trPr>
        <w:tc>
          <w:tcPr>
            <w:tcW w:w="4110" w:type="dxa"/>
            <w:vMerge/>
          </w:tcPr>
          <w:p w:rsidR="00FB1612" w:rsidRPr="00FB1612" w:rsidRDefault="00FB1612" w:rsidP="0027556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FB1612" w:rsidRPr="00FB1612" w:rsidRDefault="00FB1612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FB161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39" w:type="dxa"/>
          </w:tcPr>
          <w:p w:rsidR="00FB1612" w:rsidRPr="00FB1612" w:rsidRDefault="00FB1612" w:rsidP="008C28DF">
            <w:pPr>
              <w:pStyle w:val="Default"/>
              <w:rPr>
                <w:rFonts w:ascii="Times New Roman" w:hAnsi="Times New Roman" w:cs="Times New Roman"/>
              </w:rPr>
            </w:pPr>
            <w:r w:rsidRPr="00FB1612">
              <w:rPr>
                <w:rFonts w:ascii="Times New Roman" w:hAnsi="Times New Roman" w:cs="Times New Roman"/>
              </w:rPr>
              <w:t xml:space="preserve">Поет, не отставая и не опережая других </w:t>
            </w:r>
          </w:p>
        </w:tc>
      </w:tr>
      <w:tr w:rsidR="00FB1612" w:rsidRPr="00FB1612" w:rsidTr="00471439">
        <w:trPr>
          <w:trHeight w:val="208"/>
        </w:trPr>
        <w:tc>
          <w:tcPr>
            <w:tcW w:w="4110" w:type="dxa"/>
            <w:vMerge/>
          </w:tcPr>
          <w:p w:rsidR="00FB1612" w:rsidRPr="00FB1612" w:rsidRDefault="00FB161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FB1612" w:rsidRPr="00FB1612" w:rsidRDefault="00FB1612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FB1612"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  <w:p w:rsidR="00FB1612" w:rsidRPr="00FB1612" w:rsidRDefault="00FB1612" w:rsidP="004714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39" w:type="dxa"/>
          </w:tcPr>
          <w:p w:rsidR="00FB1612" w:rsidRPr="00FB1612" w:rsidRDefault="00FB1612" w:rsidP="008C28DF">
            <w:pPr>
              <w:pStyle w:val="Default"/>
              <w:rPr>
                <w:rFonts w:ascii="Times New Roman" w:hAnsi="Times New Roman" w:cs="Times New Roman"/>
              </w:rPr>
            </w:pPr>
            <w:r w:rsidRPr="00FB1612">
              <w:rPr>
                <w:rFonts w:ascii="Times New Roman" w:hAnsi="Times New Roman" w:cs="Times New Roman"/>
              </w:rPr>
              <w:t xml:space="preserve">Выполняет доступные танцевальные движения по одному и в паре с предметами в соответствии </w:t>
            </w:r>
            <w:proofErr w:type="gramStart"/>
            <w:r w:rsidRPr="00FB1612">
              <w:rPr>
                <w:rFonts w:ascii="Times New Roman" w:hAnsi="Times New Roman" w:cs="Times New Roman"/>
              </w:rPr>
              <w:t>с</w:t>
            </w:r>
            <w:proofErr w:type="gramEnd"/>
            <w:r w:rsidRPr="00FB1612">
              <w:rPr>
                <w:rFonts w:ascii="Times New Roman" w:hAnsi="Times New Roman" w:cs="Times New Roman"/>
              </w:rPr>
              <w:t xml:space="preserve">  </w:t>
            </w:r>
          </w:p>
          <w:p w:rsidR="00FB1612" w:rsidRPr="00FB1612" w:rsidRDefault="00FB1612" w:rsidP="008C28DF">
            <w:pPr>
              <w:pStyle w:val="Default"/>
              <w:rPr>
                <w:rFonts w:ascii="Times New Roman" w:hAnsi="Times New Roman" w:cs="Times New Roman"/>
              </w:rPr>
            </w:pPr>
            <w:r w:rsidRPr="00FB1612">
              <w:rPr>
                <w:rFonts w:ascii="Times New Roman" w:hAnsi="Times New Roman" w:cs="Times New Roman"/>
              </w:rPr>
              <w:t xml:space="preserve">характером музыки </w:t>
            </w:r>
          </w:p>
        </w:tc>
      </w:tr>
      <w:tr w:rsidR="00FB1612" w:rsidRPr="00FB1612" w:rsidTr="00471439">
        <w:trPr>
          <w:trHeight w:val="208"/>
        </w:trPr>
        <w:tc>
          <w:tcPr>
            <w:tcW w:w="4110" w:type="dxa"/>
            <w:vMerge/>
          </w:tcPr>
          <w:p w:rsidR="00FB1612" w:rsidRPr="00FB1612" w:rsidRDefault="00FB161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FB1612" w:rsidRPr="00FB1612" w:rsidRDefault="00FB1612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FB1612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39" w:type="dxa"/>
          </w:tcPr>
          <w:p w:rsidR="00FB1612" w:rsidRPr="00FB1612" w:rsidRDefault="00FB1612" w:rsidP="008C28DF">
            <w:pPr>
              <w:pStyle w:val="Default"/>
              <w:rPr>
                <w:rFonts w:ascii="Times New Roman" w:hAnsi="Times New Roman" w:cs="Times New Roman"/>
              </w:rPr>
            </w:pPr>
            <w:r w:rsidRPr="00FB1612">
              <w:rPr>
                <w:rFonts w:ascii="Times New Roman" w:hAnsi="Times New Roman" w:cs="Times New Roman"/>
              </w:rPr>
              <w:t xml:space="preserve">Называет детские музыкальные инструменты: погремушки, бубен, металлофон, барабан и др. </w:t>
            </w:r>
          </w:p>
        </w:tc>
      </w:tr>
      <w:tr w:rsidR="00FB1612" w:rsidRPr="00FB1612" w:rsidTr="00471439">
        <w:trPr>
          <w:trHeight w:val="93"/>
        </w:trPr>
        <w:tc>
          <w:tcPr>
            <w:tcW w:w="4110" w:type="dxa"/>
            <w:vMerge/>
          </w:tcPr>
          <w:p w:rsidR="00FB1612" w:rsidRPr="00FB1612" w:rsidRDefault="00FB161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FB1612" w:rsidRPr="00FB1612" w:rsidRDefault="00FB1612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FB1612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39" w:type="dxa"/>
          </w:tcPr>
          <w:p w:rsidR="00FB1612" w:rsidRPr="00FB1612" w:rsidRDefault="00FB1612" w:rsidP="008C28DF">
            <w:pPr>
              <w:pStyle w:val="Default"/>
              <w:rPr>
                <w:rFonts w:ascii="Times New Roman" w:hAnsi="Times New Roman" w:cs="Times New Roman"/>
              </w:rPr>
            </w:pPr>
            <w:r w:rsidRPr="00FB1612">
              <w:rPr>
                <w:rFonts w:ascii="Times New Roman" w:hAnsi="Times New Roman" w:cs="Times New Roman"/>
              </w:rPr>
              <w:t xml:space="preserve">Участвует в музыкальных играх-драматизациях </w:t>
            </w:r>
          </w:p>
        </w:tc>
      </w:tr>
      <w:tr w:rsidR="00FB1612" w:rsidRPr="00FB1612" w:rsidTr="00471439">
        <w:trPr>
          <w:trHeight w:val="93"/>
        </w:trPr>
        <w:tc>
          <w:tcPr>
            <w:tcW w:w="4110" w:type="dxa"/>
            <w:vMerge/>
          </w:tcPr>
          <w:p w:rsidR="00FB1612" w:rsidRPr="00FB1612" w:rsidRDefault="00FB161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FB1612" w:rsidRPr="00FB1612" w:rsidRDefault="00FB1612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FB1612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39" w:type="dxa"/>
          </w:tcPr>
          <w:p w:rsidR="00FB1612" w:rsidRPr="00FB1612" w:rsidRDefault="00FB1612" w:rsidP="008C28DF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FB1612">
              <w:rPr>
                <w:rFonts w:ascii="Times New Roman" w:hAnsi="Times New Roman" w:cs="Times New Roman"/>
              </w:rPr>
              <w:t xml:space="preserve">Рассматривает иллюстрации в книгах </w:t>
            </w:r>
          </w:p>
          <w:p w:rsidR="00FB1612" w:rsidRPr="00FB1612" w:rsidRDefault="00FB1612" w:rsidP="00471439">
            <w:pPr>
              <w:pStyle w:val="Default"/>
              <w:ind w:left="612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1612" w:rsidRPr="00FB1612" w:rsidTr="00471439">
        <w:trPr>
          <w:trHeight w:val="93"/>
        </w:trPr>
        <w:tc>
          <w:tcPr>
            <w:tcW w:w="4110" w:type="dxa"/>
            <w:vMerge/>
          </w:tcPr>
          <w:p w:rsidR="00FB1612" w:rsidRPr="00FB1612" w:rsidRDefault="00FB161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FB1612" w:rsidRPr="00FB1612" w:rsidRDefault="00FB1612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FB161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939" w:type="dxa"/>
          </w:tcPr>
          <w:p w:rsidR="00FB1612" w:rsidRPr="00FB1612" w:rsidRDefault="00FB1612" w:rsidP="008C28DF">
            <w:pPr>
              <w:pStyle w:val="Default"/>
              <w:rPr>
                <w:rFonts w:ascii="Times New Roman" w:hAnsi="Times New Roman" w:cs="Times New Roman"/>
              </w:rPr>
            </w:pPr>
            <w:r w:rsidRPr="00FB1612">
              <w:rPr>
                <w:rFonts w:ascii="Times New Roman" w:hAnsi="Times New Roman" w:cs="Times New Roman"/>
              </w:rPr>
              <w:t>Узнает и эмоционально реагирует на знакомые стихи, сказки, рассказы</w:t>
            </w:r>
          </w:p>
        </w:tc>
      </w:tr>
      <w:tr w:rsidR="00FB1612" w:rsidRPr="00FB1612" w:rsidTr="00471439">
        <w:trPr>
          <w:trHeight w:val="93"/>
        </w:trPr>
        <w:tc>
          <w:tcPr>
            <w:tcW w:w="4110" w:type="dxa"/>
            <w:vMerge/>
          </w:tcPr>
          <w:p w:rsidR="00FB1612" w:rsidRPr="00FB1612" w:rsidRDefault="00FB161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FB1612" w:rsidRPr="00FB1612" w:rsidRDefault="00FB1612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FB161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939" w:type="dxa"/>
          </w:tcPr>
          <w:p w:rsidR="00FB1612" w:rsidRPr="00FB1612" w:rsidRDefault="00FB1612" w:rsidP="008C28DF">
            <w:pPr>
              <w:pStyle w:val="Default"/>
              <w:rPr>
                <w:rFonts w:ascii="Times New Roman" w:hAnsi="Times New Roman" w:cs="Times New Roman"/>
              </w:rPr>
            </w:pPr>
            <w:r w:rsidRPr="00FB1612">
              <w:rPr>
                <w:rFonts w:ascii="Times New Roman" w:hAnsi="Times New Roman" w:cs="Times New Roman"/>
              </w:rPr>
              <w:t>Любит слушать новые сказки, рассказы, стихи</w:t>
            </w:r>
          </w:p>
        </w:tc>
      </w:tr>
      <w:tr w:rsidR="00FB1612" w:rsidRPr="00FB1612" w:rsidTr="008C28DF">
        <w:trPr>
          <w:trHeight w:val="302"/>
        </w:trPr>
        <w:tc>
          <w:tcPr>
            <w:tcW w:w="4110" w:type="dxa"/>
            <w:vMerge/>
          </w:tcPr>
          <w:p w:rsidR="00FB1612" w:rsidRPr="00FB1612" w:rsidRDefault="00FB161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FB1612" w:rsidRPr="00FB1612" w:rsidRDefault="00FB1612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FB1612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939" w:type="dxa"/>
          </w:tcPr>
          <w:p w:rsidR="00FB1612" w:rsidRPr="00FB1612" w:rsidRDefault="00FB1612" w:rsidP="008C28DF">
            <w:pPr>
              <w:pStyle w:val="Default"/>
              <w:rPr>
                <w:rFonts w:ascii="Times New Roman" w:hAnsi="Times New Roman" w:cs="Times New Roman"/>
              </w:rPr>
            </w:pPr>
            <w:r w:rsidRPr="00FB1612">
              <w:rPr>
                <w:rFonts w:ascii="Times New Roman" w:hAnsi="Times New Roman" w:cs="Times New Roman"/>
              </w:rPr>
              <w:t xml:space="preserve">Читает наизусть </w:t>
            </w:r>
            <w:proofErr w:type="spellStart"/>
            <w:r w:rsidRPr="00FB1612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FB1612">
              <w:rPr>
                <w:rFonts w:ascii="Times New Roman" w:hAnsi="Times New Roman" w:cs="Times New Roman"/>
              </w:rPr>
              <w:t xml:space="preserve"> и небольшие стихи</w:t>
            </w:r>
          </w:p>
        </w:tc>
      </w:tr>
      <w:tr w:rsidR="00FB1612" w:rsidRPr="00FB1612" w:rsidTr="00471439">
        <w:trPr>
          <w:trHeight w:val="93"/>
        </w:trPr>
        <w:tc>
          <w:tcPr>
            <w:tcW w:w="4110" w:type="dxa"/>
            <w:vMerge/>
          </w:tcPr>
          <w:p w:rsidR="00FB1612" w:rsidRPr="00FB1612" w:rsidRDefault="00FB161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FB1612" w:rsidRPr="00FB1612" w:rsidRDefault="00FB1612" w:rsidP="00275560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FB1612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9939" w:type="dxa"/>
          </w:tcPr>
          <w:p w:rsidR="00FB1612" w:rsidRPr="00FB1612" w:rsidRDefault="00FB1612" w:rsidP="00FB1612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FB1612">
              <w:rPr>
                <w:rFonts w:ascii="Times New Roman" w:hAnsi="Times New Roman" w:cs="Times New Roman"/>
              </w:rPr>
              <w:t xml:space="preserve">В свободной деятельности с удовольствием рисует, лепит. Пользуясь различными изобразительными средствами </w:t>
            </w:r>
          </w:p>
        </w:tc>
      </w:tr>
      <w:tr w:rsidR="00FB1612" w:rsidRPr="00FB1612" w:rsidTr="00471439">
        <w:trPr>
          <w:trHeight w:val="93"/>
        </w:trPr>
        <w:tc>
          <w:tcPr>
            <w:tcW w:w="4110" w:type="dxa"/>
            <w:vMerge/>
          </w:tcPr>
          <w:p w:rsidR="00FB1612" w:rsidRPr="00FB1612" w:rsidRDefault="00FB161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FB1612" w:rsidRPr="00FB1612" w:rsidRDefault="00FB1612" w:rsidP="00275560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FB1612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9939" w:type="dxa"/>
          </w:tcPr>
          <w:p w:rsidR="00FB1612" w:rsidRPr="00FB1612" w:rsidRDefault="00FB1612" w:rsidP="008C28DF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FB1612">
              <w:rPr>
                <w:rFonts w:ascii="Times New Roman" w:hAnsi="Times New Roman" w:cs="Times New Roman"/>
              </w:rPr>
              <w:t>Активен</w:t>
            </w:r>
            <w:proofErr w:type="gramEnd"/>
            <w:r w:rsidRPr="00FB1612">
              <w:rPr>
                <w:rFonts w:ascii="Times New Roman" w:hAnsi="Times New Roman" w:cs="Times New Roman"/>
              </w:rPr>
              <w:t xml:space="preserve"> при создании индивидуальных и коллективных композиций</w:t>
            </w:r>
          </w:p>
        </w:tc>
      </w:tr>
      <w:tr w:rsidR="00FB1612" w:rsidRPr="00FB1612" w:rsidTr="00471439">
        <w:trPr>
          <w:trHeight w:val="93"/>
        </w:trPr>
        <w:tc>
          <w:tcPr>
            <w:tcW w:w="4110" w:type="dxa"/>
            <w:vMerge/>
          </w:tcPr>
          <w:p w:rsidR="00FB1612" w:rsidRPr="00FB1612" w:rsidRDefault="00FB161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FB1612" w:rsidRPr="00FB1612" w:rsidRDefault="00FB1612" w:rsidP="00275560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FB1612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9939" w:type="dxa"/>
          </w:tcPr>
          <w:p w:rsidR="00FB1612" w:rsidRPr="00FB1612" w:rsidRDefault="00FB1612" w:rsidP="008C28DF">
            <w:pPr>
              <w:pStyle w:val="Default"/>
              <w:rPr>
                <w:rFonts w:ascii="Times New Roman" w:hAnsi="Times New Roman" w:cs="Times New Roman"/>
              </w:rPr>
            </w:pPr>
            <w:r w:rsidRPr="00FB1612">
              <w:rPr>
                <w:rFonts w:ascii="Times New Roman" w:hAnsi="Times New Roman" w:cs="Times New Roman"/>
              </w:rPr>
              <w:t>Изображает отдельные предметы, сюжеты, простые по композиции и содержанию</w:t>
            </w:r>
          </w:p>
        </w:tc>
      </w:tr>
      <w:tr w:rsidR="00FB1612" w:rsidRPr="00FB1612" w:rsidTr="00471439">
        <w:trPr>
          <w:trHeight w:val="93"/>
        </w:trPr>
        <w:tc>
          <w:tcPr>
            <w:tcW w:w="4110" w:type="dxa"/>
            <w:vMerge/>
          </w:tcPr>
          <w:p w:rsidR="00FB1612" w:rsidRPr="00FB1612" w:rsidRDefault="00FB161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FB1612" w:rsidRPr="00FB1612" w:rsidRDefault="00FB1612" w:rsidP="00275560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FB1612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9939" w:type="dxa"/>
          </w:tcPr>
          <w:p w:rsidR="00FB1612" w:rsidRPr="00FB1612" w:rsidRDefault="00FB1612" w:rsidP="008C28DF">
            <w:pPr>
              <w:pStyle w:val="Default"/>
              <w:rPr>
                <w:rFonts w:ascii="Times New Roman" w:hAnsi="Times New Roman" w:cs="Times New Roman"/>
              </w:rPr>
            </w:pPr>
            <w:r w:rsidRPr="00FB1612">
              <w:rPr>
                <w:rFonts w:ascii="Times New Roman" w:hAnsi="Times New Roman" w:cs="Times New Roman"/>
              </w:rPr>
              <w:t>Подбирает цвета, соответствующие изображаемым предметам, материалы</w:t>
            </w:r>
          </w:p>
        </w:tc>
      </w:tr>
      <w:tr w:rsidR="00FB1612" w:rsidRPr="00FB1612" w:rsidTr="00471439">
        <w:trPr>
          <w:trHeight w:val="93"/>
        </w:trPr>
        <w:tc>
          <w:tcPr>
            <w:tcW w:w="4110" w:type="dxa"/>
            <w:vMerge/>
          </w:tcPr>
          <w:p w:rsidR="00FB1612" w:rsidRPr="00FB1612" w:rsidRDefault="00FB161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FB1612" w:rsidRPr="00FB1612" w:rsidRDefault="00FB1612" w:rsidP="00275560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FB1612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9939" w:type="dxa"/>
          </w:tcPr>
          <w:p w:rsidR="00FB1612" w:rsidRPr="00FB1612" w:rsidRDefault="00FB1612" w:rsidP="008C28DF">
            <w:pPr>
              <w:pStyle w:val="Default"/>
              <w:rPr>
                <w:rFonts w:ascii="Times New Roman" w:hAnsi="Times New Roman" w:cs="Times New Roman"/>
              </w:rPr>
            </w:pPr>
            <w:r w:rsidRPr="00FB1612">
              <w:rPr>
                <w:rFonts w:ascii="Times New Roman" w:hAnsi="Times New Roman" w:cs="Times New Roman"/>
              </w:rPr>
              <w:t>Лепит различные предметы, состоящие из одной – трех частей, используя разнообразные приемы лепки</w:t>
            </w:r>
          </w:p>
        </w:tc>
      </w:tr>
      <w:tr w:rsidR="00FB1612" w:rsidRPr="00FB1612" w:rsidTr="00471439">
        <w:trPr>
          <w:trHeight w:val="93"/>
        </w:trPr>
        <w:tc>
          <w:tcPr>
            <w:tcW w:w="4110" w:type="dxa"/>
            <w:vMerge/>
          </w:tcPr>
          <w:p w:rsidR="00FB1612" w:rsidRPr="00FB1612" w:rsidRDefault="00FB161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FB1612" w:rsidRPr="00FB1612" w:rsidRDefault="00FB1612" w:rsidP="00275560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FB1612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9939" w:type="dxa"/>
          </w:tcPr>
          <w:p w:rsidR="00FB1612" w:rsidRPr="00FB1612" w:rsidRDefault="00FB1612" w:rsidP="008C28DF">
            <w:pPr>
              <w:pStyle w:val="Default"/>
              <w:rPr>
                <w:rFonts w:ascii="Times New Roman" w:hAnsi="Times New Roman" w:cs="Times New Roman"/>
              </w:rPr>
            </w:pPr>
            <w:r w:rsidRPr="00FB1612">
              <w:rPr>
                <w:rFonts w:ascii="Times New Roman" w:hAnsi="Times New Roman" w:cs="Times New Roman"/>
              </w:rPr>
              <w:t>Создает изображение предметов из готовых фигур</w:t>
            </w:r>
          </w:p>
        </w:tc>
      </w:tr>
      <w:tr w:rsidR="00FB1612" w:rsidRPr="00FB1612" w:rsidTr="00471439">
        <w:trPr>
          <w:trHeight w:val="93"/>
        </w:trPr>
        <w:tc>
          <w:tcPr>
            <w:tcW w:w="4110" w:type="dxa"/>
            <w:vMerge/>
          </w:tcPr>
          <w:p w:rsidR="00FB1612" w:rsidRPr="00FB1612" w:rsidRDefault="00FB161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FB1612" w:rsidRPr="00FB1612" w:rsidRDefault="00FB1612" w:rsidP="00275560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FB1612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9939" w:type="dxa"/>
          </w:tcPr>
          <w:p w:rsidR="00FB1612" w:rsidRPr="00FB1612" w:rsidRDefault="00FB1612" w:rsidP="008C28DF">
            <w:pPr>
              <w:pStyle w:val="Default"/>
              <w:rPr>
                <w:rFonts w:ascii="Times New Roman" w:hAnsi="Times New Roman" w:cs="Times New Roman"/>
              </w:rPr>
            </w:pPr>
            <w:r w:rsidRPr="00FB1612">
              <w:rPr>
                <w:rFonts w:ascii="Times New Roman" w:hAnsi="Times New Roman" w:cs="Times New Roman"/>
              </w:rPr>
              <w:t>Правильно и аккуратно пользуется инструментами для творчества</w:t>
            </w:r>
          </w:p>
        </w:tc>
      </w:tr>
    </w:tbl>
    <w:p w:rsidR="00694AC0" w:rsidRDefault="00694AC0" w:rsidP="00A84322">
      <w:pPr>
        <w:rPr>
          <w:sz w:val="24"/>
          <w:szCs w:val="24"/>
          <w:lang w:val="en-US"/>
        </w:rPr>
      </w:pPr>
    </w:p>
    <w:p w:rsidR="00FB1612" w:rsidRDefault="00FB1612" w:rsidP="00A84322">
      <w:pPr>
        <w:rPr>
          <w:sz w:val="24"/>
          <w:szCs w:val="24"/>
          <w:lang w:val="en-US"/>
        </w:rPr>
      </w:pPr>
    </w:p>
    <w:p w:rsidR="00FB1612" w:rsidRDefault="00FB1612" w:rsidP="00A84322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Layout w:type="fixed"/>
        <w:tblLook w:val="0000"/>
      </w:tblPr>
      <w:tblGrid>
        <w:gridCol w:w="4140"/>
        <w:gridCol w:w="675"/>
        <w:gridCol w:w="9896"/>
      </w:tblGrid>
      <w:tr w:rsidR="00532EC8" w:rsidTr="00532EC8">
        <w:trPr>
          <w:trHeight w:val="470"/>
        </w:trPr>
        <w:tc>
          <w:tcPr>
            <w:tcW w:w="4140" w:type="dxa"/>
            <w:vMerge w:val="restart"/>
          </w:tcPr>
          <w:p w:rsidR="00532EC8" w:rsidRPr="00532EC8" w:rsidRDefault="00532EC8" w:rsidP="00532EC8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2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разовательная область</w:t>
            </w:r>
          </w:p>
          <w:p w:rsidR="00532EC8" w:rsidRPr="00532EC8" w:rsidRDefault="00532EC8" w:rsidP="00275560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532EC8" w:rsidRPr="00532EC8" w:rsidRDefault="00532EC8" w:rsidP="00275560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ое развитие </w:t>
            </w:r>
          </w:p>
          <w:p w:rsidR="00532EC8" w:rsidRPr="00532EC8" w:rsidRDefault="00532E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EC8" w:rsidRPr="00532EC8" w:rsidRDefault="00532EC8" w:rsidP="00275560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1" w:type="dxa"/>
            <w:gridSpan w:val="2"/>
          </w:tcPr>
          <w:p w:rsidR="00532EC8" w:rsidRPr="00532EC8" w:rsidRDefault="00532EC8" w:rsidP="00532EC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развития</w:t>
            </w:r>
            <w:r w:rsidRPr="00532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детей от 3 до 4 лет</w:t>
            </w:r>
          </w:p>
        </w:tc>
      </w:tr>
      <w:tr w:rsidR="00532EC8" w:rsidTr="00532EC8">
        <w:trPr>
          <w:trHeight w:val="214"/>
        </w:trPr>
        <w:tc>
          <w:tcPr>
            <w:tcW w:w="4140" w:type="dxa"/>
            <w:vMerge/>
          </w:tcPr>
          <w:p w:rsidR="00532EC8" w:rsidRPr="00532EC8" w:rsidRDefault="00532EC8" w:rsidP="0027556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32EC8" w:rsidRPr="00532EC8" w:rsidRDefault="00532EC8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32EC8"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896" w:type="dxa"/>
          </w:tcPr>
          <w:p w:rsidR="00532EC8" w:rsidRPr="00532EC8" w:rsidRDefault="00532EC8" w:rsidP="00275560">
            <w:pPr>
              <w:pStyle w:val="Default"/>
              <w:rPr>
                <w:rFonts w:ascii="Times New Roman" w:hAnsi="Times New Roman" w:cs="Times New Roman"/>
              </w:rPr>
            </w:pPr>
            <w:r w:rsidRPr="00532EC8">
              <w:rPr>
                <w:rFonts w:ascii="Times New Roman" w:hAnsi="Times New Roman" w:cs="Times New Roman"/>
              </w:rPr>
              <w:t xml:space="preserve">Знает и правильно использует детали строительного материала </w:t>
            </w:r>
          </w:p>
        </w:tc>
      </w:tr>
      <w:tr w:rsidR="00532EC8" w:rsidTr="00532EC8">
        <w:trPr>
          <w:trHeight w:val="214"/>
        </w:trPr>
        <w:tc>
          <w:tcPr>
            <w:tcW w:w="4140" w:type="dxa"/>
            <w:vMerge/>
          </w:tcPr>
          <w:p w:rsidR="00532EC8" w:rsidRPr="00532EC8" w:rsidRDefault="00532EC8" w:rsidP="0027556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32EC8" w:rsidRPr="00532EC8" w:rsidRDefault="00532EC8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32EC8"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896" w:type="dxa"/>
          </w:tcPr>
          <w:p w:rsidR="00532EC8" w:rsidRPr="00532EC8" w:rsidRDefault="00532EC8" w:rsidP="00532EC8">
            <w:pPr>
              <w:pStyle w:val="Default"/>
              <w:rPr>
                <w:rFonts w:ascii="Times New Roman" w:hAnsi="Times New Roman" w:cs="Times New Roman"/>
              </w:rPr>
            </w:pPr>
            <w:r w:rsidRPr="00532EC8">
              <w:rPr>
                <w:rFonts w:ascii="Times New Roman" w:hAnsi="Times New Roman" w:cs="Times New Roman"/>
              </w:rPr>
              <w:t>При создании знакомых построек располагает к</w:t>
            </w:r>
            <w:r>
              <w:rPr>
                <w:rFonts w:ascii="Times New Roman" w:hAnsi="Times New Roman" w:cs="Times New Roman"/>
              </w:rPr>
              <w:t xml:space="preserve">ирпичики в соответствии с </w:t>
            </w:r>
            <w:r w:rsidRPr="00532E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мыс</w:t>
            </w:r>
            <w:r w:rsidRPr="00532EC8">
              <w:rPr>
                <w:rFonts w:ascii="Times New Roman" w:hAnsi="Times New Roman" w:cs="Times New Roman"/>
              </w:rPr>
              <w:t xml:space="preserve">лом и/или целью   постройки </w:t>
            </w:r>
          </w:p>
        </w:tc>
      </w:tr>
      <w:tr w:rsidR="00532EC8" w:rsidTr="00532EC8">
        <w:trPr>
          <w:trHeight w:val="214"/>
        </w:trPr>
        <w:tc>
          <w:tcPr>
            <w:tcW w:w="4140" w:type="dxa"/>
            <w:vMerge/>
          </w:tcPr>
          <w:p w:rsidR="00532EC8" w:rsidRPr="00532EC8" w:rsidRDefault="00532EC8" w:rsidP="0027556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32EC8" w:rsidRPr="00532EC8" w:rsidRDefault="00532EC8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32EC8"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896" w:type="dxa"/>
          </w:tcPr>
          <w:p w:rsidR="00532EC8" w:rsidRPr="00532EC8" w:rsidRDefault="00532EC8" w:rsidP="00532EC8">
            <w:pPr>
              <w:pStyle w:val="Default"/>
              <w:rPr>
                <w:rFonts w:ascii="Times New Roman" w:hAnsi="Times New Roman" w:cs="Times New Roman"/>
              </w:rPr>
            </w:pPr>
            <w:r w:rsidRPr="00532EC8">
              <w:rPr>
                <w:rFonts w:ascii="Times New Roman" w:hAnsi="Times New Roman" w:cs="Times New Roman"/>
              </w:rPr>
              <w:t xml:space="preserve">Изменяет простые конструкции в длину и высоту двумя способами: надстраивая или заменяя одни           детали другими </w:t>
            </w:r>
          </w:p>
        </w:tc>
      </w:tr>
      <w:tr w:rsidR="00532EC8" w:rsidTr="00532EC8">
        <w:trPr>
          <w:trHeight w:val="214"/>
        </w:trPr>
        <w:tc>
          <w:tcPr>
            <w:tcW w:w="4140" w:type="dxa"/>
            <w:vMerge/>
          </w:tcPr>
          <w:p w:rsidR="00532EC8" w:rsidRPr="00532EC8" w:rsidRDefault="00532EC8" w:rsidP="0027556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32EC8" w:rsidRPr="00532EC8" w:rsidRDefault="00532E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532EC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896" w:type="dxa"/>
          </w:tcPr>
          <w:p w:rsidR="00532EC8" w:rsidRPr="00532EC8" w:rsidRDefault="00532EC8" w:rsidP="00315EC2">
            <w:pPr>
              <w:pStyle w:val="Default"/>
              <w:rPr>
                <w:rFonts w:ascii="Times New Roman" w:hAnsi="Times New Roman" w:cs="Times New Roman"/>
              </w:rPr>
            </w:pPr>
            <w:r w:rsidRPr="00532EC8">
              <w:rPr>
                <w:rFonts w:ascii="Times New Roman" w:hAnsi="Times New Roman" w:cs="Times New Roman"/>
              </w:rPr>
              <w:t>Владеет простыми способами конструирован</w:t>
            </w:r>
            <w:r>
              <w:rPr>
                <w:rFonts w:ascii="Times New Roman" w:hAnsi="Times New Roman" w:cs="Times New Roman"/>
              </w:rPr>
              <w:t xml:space="preserve">ия из бумаги (разрывание, </w:t>
            </w:r>
            <w:proofErr w:type="spellStart"/>
            <w:r>
              <w:rPr>
                <w:rFonts w:ascii="Times New Roman" w:hAnsi="Times New Roman" w:cs="Times New Roman"/>
              </w:rPr>
              <w:t>смина</w:t>
            </w:r>
            <w:r w:rsidRPr="00532EC8">
              <w:rPr>
                <w:rFonts w:ascii="Times New Roman" w:hAnsi="Times New Roman" w:cs="Times New Roman"/>
              </w:rPr>
              <w:t>ние</w:t>
            </w:r>
            <w:proofErr w:type="spellEnd"/>
            <w:r w:rsidRPr="00532EC8">
              <w:rPr>
                <w:rFonts w:ascii="Times New Roman" w:hAnsi="Times New Roman" w:cs="Times New Roman"/>
              </w:rPr>
              <w:t xml:space="preserve">, скручивание) </w:t>
            </w:r>
          </w:p>
        </w:tc>
      </w:tr>
      <w:tr w:rsidR="00532EC8" w:rsidTr="00532EC8">
        <w:trPr>
          <w:trHeight w:val="93"/>
        </w:trPr>
        <w:tc>
          <w:tcPr>
            <w:tcW w:w="4140" w:type="dxa"/>
            <w:vMerge/>
          </w:tcPr>
          <w:p w:rsidR="00532EC8" w:rsidRPr="00532EC8" w:rsidRDefault="00532EC8" w:rsidP="0027556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32EC8" w:rsidRPr="00532EC8" w:rsidRDefault="00532E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532EC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896" w:type="dxa"/>
          </w:tcPr>
          <w:p w:rsidR="00532EC8" w:rsidRPr="00532EC8" w:rsidRDefault="00532EC8" w:rsidP="00315EC2">
            <w:pPr>
              <w:pStyle w:val="Default"/>
              <w:rPr>
                <w:rFonts w:ascii="Times New Roman" w:hAnsi="Times New Roman" w:cs="Times New Roman"/>
              </w:rPr>
            </w:pPr>
            <w:r w:rsidRPr="00532EC8">
              <w:rPr>
                <w:rFonts w:ascii="Times New Roman" w:hAnsi="Times New Roman" w:cs="Times New Roman"/>
              </w:rPr>
              <w:t xml:space="preserve">Группирует предметы по цвету, размеру, форме, отбирает по одному признаку </w:t>
            </w:r>
          </w:p>
        </w:tc>
      </w:tr>
      <w:tr w:rsidR="00532EC8" w:rsidTr="00532EC8">
        <w:trPr>
          <w:trHeight w:val="214"/>
        </w:trPr>
        <w:tc>
          <w:tcPr>
            <w:tcW w:w="4140" w:type="dxa"/>
            <w:vMerge/>
          </w:tcPr>
          <w:p w:rsidR="00532EC8" w:rsidRPr="00532EC8" w:rsidRDefault="00532E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32EC8" w:rsidRPr="00532EC8" w:rsidRDefault="00532EC8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32EC8"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  <w:p w:rsidR="00532EC8" w:rsidRPr="00532EC8" w:rsidRDefault="00532EC8" w:rsidP="00532E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896" w:type="dxa"/>
          </w:tcPr>
          <w:p w:rsidR="00532EC8" w:rsidRPr="00532EC8" w:rsidRDefault="00532EC8" w:rsidP="00315EC2">
            <w:pPr>
              <w:pStyle w:val="Default"/>
              <w:rPr>
                <w:rFonts w:ascii="Times New Roman" w:hAnsi="Times New Roman" w:cs="Times New Roman"/>
              </w:rPr>
            </w:pPr>
            <w:r w:rsidRPr="00532EC8">
              <w:rPr>
                <w:rFonts w:ascii="Times New Roman" w:hAnsi="Times New Roman" w:cs="Times New Roman"/>
              </w:rPr>
              <w:t xml:space="preserve">При помощи взрослого составляет из однородных предметов группы и выделяет один предмет из    группы (напр. собрать все крупные и найти среди  них красный) </w:t>
            </w:r>
          </w:p>
        </w:tc>
      </w:tr>
      <w:tr w:rsidR="00532EC8" w:rsidTr="00532EC8">
        <w:trPr>
          <w:trHeight w:val="208"/>
        </w:trPr>
        <w:tc>
          <w:tcPr>
            <w:tcW w:w="4140" w:type="dxa"/>
            <w:vMerge/>
          </w:tcPr>
          <w:p w:rsidR="00532EC8" w:rsidRPr="00532EC8" w:rsidRDefault="00532E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32EC8" w:rsidRPr="00532EC8" w:rsidRDefault="00532E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532EC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896" w:type="dxa"/>
          </w:tcPr>
          <w:p w:rsidR="00532EC8" w:rsidRPr="00532EC8" w:rsidRDefault="00532EC8" w:rsidP="00315EC2">
            <w:pPr>
              <w:pStyle w:val="Default"/>
              <w:rPr>
                <w:rFonts w:ascii="Times New Roman" w:hAnsi="Times New Roman" w:cs="Times New Roman"/>
              </w:rPr>
            </w:pPr>
            <w:r w:rsidRPr="00532EC8">
              <w:rPr>
                <w:rFonts w:ascii="Times New Roman" w:hAnsi="Times New Roman" w:cs="Times New Roman"/>
              </w:rPr>
              <w:t xml:space="preserve">Находит в окружающей знакомой обстановке несколько одинаковых предметов по одному признаку </w:t>
            </w:r>
          </w:p>
        </w:tc>
      </w:tr>
      <w:tr w:rsidR="00532EC8" w:rsidTr="00532EC8">
        <w:trPr>
          <w:trHeight w:val="208"/>
        </w:trPr>
        <w:tc>
          <w:tcPr>
            <w:tcW w:w="4140" w:type="dxa"/>
            <w:vMerge/>
          </w:tcPr>
          <w:p w:rsidR="00532EC8" w:rsidRPr="00532EC8" w:rsidRDefault="00532E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32EC8" w:rsidRPr="00532EC8" w:rsidRDefault="00532E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532EC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896" w:type="dxa"/>
          </w:tcPr>
          <w:p w:rsidR="00532EC8" w:rsidRPr="00532EC8" w:rsidRDefault="00532EC8" w:rsidP="00315EC2">
            <w:pPr>
              <w:pStyle w:val="Default"/>
              <w:rPr>
                <w:rFonts w:ascii="Times New Roman" w:hAnsi="Times New Roman" w:cs="Times New Roman"/>
              </w:rPr>
            </w:pPr>
            <w:r w:rsidRPr="00532EC8">
              <w:rPr>
                <w:rFonts w:ascii="Times New Roman" w:hAnsi="Times New Roman" w:cs="Times New Roman"/>
              </w:rPr>
              <w:t>Правильно определяет количественное соотношение двух групп предметов (понимает конкретный смысл слов «больше, «меньше», «столько же»)</w:t>
            </w:r>
          </w:p>
        </w:tc>
      </w:tr>
      <w:tr w:rsidR="00532EC8" w:rsidTr="00532EC8">
        <w:trPr>
          <w:trHeight w:val="208"/>
        </w:trPr>
        <w:tc>
          <w:tcPr>
            <w:tcW w:w="4140" w:type="dxa"/>
            <w:vMerge/>
          </w:tcPr>
          <w:p w:rsidR="00532EC8" w:rsidRPr="00532EC8" w:rsidRDefault="00532E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32EC8" w:rsidRPr="00532EC8" w:rsidRDefault="00532E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532EC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896" w:type="dxa"/>
          </w:tcPr>
          <w:p w:rsidR="00532EC8" w:rsidRPr="00532EC8" w:rsidRDefault="00532EC8" w:rsidP="00315EC2">
            <w:pPr>
              <w:pStyle w:val="Default"/>
              <w:rPr>
                <w:rFonts w:ascii="Times New Roman" w:hAnsi="Times New Roman" w:cs="Times New Roman"/>
              </w:rPr>
            </w:pPr>
            <w:r w:rsidRPr="00532EC8">
              <w:rPr>
                <w:rFonts w:ascii="Times New Roman" w:hAnsi="Times New Roman" w:cs="Times New Roman"/>
              </w:rPr>
              <w:t>Различает круг, квадрат, треугольник, предметы, имеющие углы и круглую форму</w:t>
            </w:r>
          </w:p>
        </w:tc>
      </w:tr>
      <w:tr w:rsidR="00532EC8" w:rsidTr="00532EC8">
        <w:trPr>
          <w:trHeight w:val="208"/>
        </w:trPr>
        <w:tc>
          <w:tcPr>
            <w:tcW w:w="4140" w:type="dxa"/>
            <w:vMerge/>
          </w:tcPr>
          <w:p w:rsidR="00532EC8" w:rsidRPr="00532EC8" w:rsidRDefault="00532E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32EC8" w:rsidRPr="00532EC8" w:rsidRDefault="00532E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532EC8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896" w:type="dxa"/>
          </w:tcPr>
          <w:p w:rsidR="00532EC8" w:rsidRPr="00532EC8" w:rsidRDefault="00532EC8" w:rsidP="00315EC2">
            <w:pPr>
              <w:pStyle w:val="Default"/>
              <w:rPr>
                <w:rFonts w:ascii="Times New Roman" w:hAnsi="Times New Roman" w:cs="Times New Roman"/>
              </w:rPr>
            </w:pPr>
            <w:r w:rsidRPr="00532EC8">
              <w:rPr>
                <w:rFonts w:ascii="Times New Roman" w:hAnsi="Times New Roman" w:cs="Times New Roman"/>
              </w:rPr>
              <w:t xml:space="preserve">Понимает смысл обозначений: вверх-вниз, </w:t>
            </w:r>
            <w:proofErr w:type="spellStart"/>
            <w:r w:rsidRPr="00532EC8">
              <w:rPr>
                <w:rFonts w:ascii="Times New Roman" w:hAnsi="Times New Roman" w:cs="Times New Roman"/>
              </w:rPr>
              <w:t>спереди-сзади</w:t>
            </w:r>
            <w:proofErr w:type="spellEnd"/>
            <w:r w:rsidRPr="00532E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32EC8">
              <w:rPr>
                <w:rFonts w:ascii="Times New Roman" w:hAnsi="Times New Roman" w:cs="Times New Roman"/>
              </w:rPr>
              <w:t>слева-справа</w:t>
            </w:r>
            <w:proofErr w:type="spellEnd"/>
            <w:r w:rsidRPr="00532EC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532EC8">
              <w:rPr>
                <w:rFonts w:ascii="Times New Roman" w:hAnsi="Times New Roman" w:cs="Times New Roman"/>
              </w:rPr>
              <w:t>на</w:t>
            </w:r>
            <w:proofErr w:type="gramEnd"/>
            <w:r w:rsidRPr="00532EC8">
              <w:rPr>
                <w:rFonts w:ascii="Times New Roman" w:hAnsi="Times New Roman" w:cs="Times New Roman"/>
              </w:rPr>
              <w:t>, над, под</w:t>
            </w:r>
          </w:p>
        </w:tc>
      </w:tr>
      <w:tr w:rsidR="00532EC8" w:rsidTr="00532EC8">
        <w:trPr>
          <w:trHeight w:val="208"/>
        </w:trPr>
        <w:tc>
          <w:tcPr>
            <w:tcW w:w="4140" w:type="dxa"/>
            <w:vMerge/>
          </w:tcPr>
          <w:p w:rsidR="00532EC8" w:rsidRPr="00532EC8" w:rsidRDefault="00532E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32EC8" w:rsidRPr="00532EC8" w:rsidRDefault="00532E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532EC8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896" w:type="dxa"/>
          </w:tcPr>
          <w:p w:rsidR="00532EC8" w:rsidRPr="00532EC8" w:rsidRDefault="00532EC8" w:rsidP="00315EC2">
            <w:pPr>
              <w:pStyle w:val="Default"/>
              <w:rPr>
                <w:rFonts w:ascii="Times New Roman" w:hAnsi="Times New Roman" w:cs="Times New Roman"/>
              </w:rPr>
            </w:pPr>
            <w:r w:rsidRPr="00532EC8">
              <w:rPr>
                <w:rFonts w:ascii="Times New Roman" w:hAnsi="Times New Roman" w:cs="Times New Roman"/>
              </w:rPr>
              <w:t>Понимает смысл слов: утро, вечер, день, ночь</w:t>
            </w:r>
          </w:p>
        </w:tc>
      </w:tr>
      <w:tr w:rsidR="00532EC8" w:rsidTr="00532EC8">
        <w:trPr>
          <w:trHeight w:val="208"/>
        </w:trPr>
        <w:tc>
          <w:tcPr>
            <w:tcW w:w="4140" w:type="dxa"/>
            <w:vMerge/>
          </w:tcPr>
          <w:p w:rsidR="00532EC8" w:rsidRPr="00532EC8" w:rsidRDefault="00532E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32EC8" w:rsidRPr="00532EC8" w:rsidRDefault="00532E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532EC8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896" w:type="dxa"/>
          </w:tcPr>
          <w:p w:rsidR="00532EC8" w:rsidRPr="00532EC8" w:rsidRDefault="00532EC8" w:rsidP="00315EC2">
            <w:pPr>
              <w:pStyle w:val="Default"/>
              <w:rPr>
                <w:rFonts w:ascii="Times New Roman" w:hAnsi="Times New Roman" w:cs="Times New Roman"/>
              </w:rPr>
            </w:pPr>
            <w:r w:rsidRPr="00532EC8">
              <w:rPr>
                <w:rFonts w:ascii="Times New Roman" w:hAnsi="Times New Roman" w:cs="Times New Roman"/>
              </w:rPr>
              <w:t>Знает свое имя, возраст, пол. Интересуется собой (Кто я?), сведениями о себе, о происходящих с ним изменениях</w:t>
            </w:r>
          </w:p>
        </w:tc>
      </w:tr>
      <w:tr w:rsidR="00532EC8" w:rsidTr="00532EC8">
        <w:trPr>
          <w:trHeight w:val="208"/>
        </w:trPr>
        <w:tc>
          <w:tcPr>
            <w:tcW w:w="4140" w:type="dxa"/>
            <w:vMerge/>
          </w:tcPr>
          <w:p w:rsidR="00532EC8" w:rsidRDefault="00532EC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532EC8" w:rsidRPr="00532EC8" w:rsidRDefault="00532E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532EC8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9896" w:type="dxa"/>
          </w:tcPr>
          <w:p w:rsidR="00532EC8" w:rsidRPr="00532EC8" w:rsidRDefault="00532EC8" w:rsidP="00315EC2">
            <w:pPr>
              <w:pStyle w:val="Default"/>
              <w:rPr>
                <w:rFonts w:ascii="Times New Roman" w:hAnsi="Times New Roman" w:cs="Times New Roman"/>
              </w:rPr>
            </w:pPr>
            <w:r w:rsidRPr="00532EC8">
              <w:rPr>
                <w:rFonts w:ascii="Times New Roman" w:hAnsi="Times New Roman" w:cs="Times New Roman"/>
              </w:rPr>
              <w:t>Ориентируется в помещении группы, на участке (веранде) группы</w:t>
            </w:r>
          </w:p>
        </w:tc>
      </w:tr>
      <w:tr w:rsidR="00532EC8" w:rsidTr="00532EC8">
        <w:trPr>
          <w:trHeight w:val="208"/>
        </w:trPr>
        <w:tc>
          <w:tcPr>
            <w:tcW w:w="4140" w:type="dxa"/>
            <w:vMerge/>
          </w:tcPr>
          <w:p w:rsidR="00532EC8" w:rsidRDefault="00532EC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532EC8" w:rsidRPr="00532EC8" w:rsidRDefault="00532E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532EC8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9896" w:type="dxa"/>
          </w:tcPr>
          <w:p w:rsidR="00532EC8" w:rsidRPr="00532EC8" w:rsidRDefault="00532EC8" w:rsidP="00315EC2">
            <w:pPr>
              <w:pStyle w:val="Default"/>
              <w:rPr>
                <w:rFonts w:ascii="Times New Roman" w:hAnsi="Times New Roman" w:cs="Times New Roman"/>
              </w:rPr>
            </w:pPr>
            <w:r w:rsidRPr="00532EC8">
              <w:rPr>
                <w:rFonts w:ascii="Times New Roman" w:hAnsi="Times New Roman" w:cs="Times New Roman"/>
              </w:rPr>
              <w:t>Называет незнакомые предметы, объясняет их назначение, признаки (цвет, форму, материал)</w:t>
            </w:r>
          </w:p>
        </w:tc>
      </w:tr>
      <w:tr w:rsidR="00532EC8" w:rsidTr="00532EC8">
        <w:trPr>
          <w:trHeight w:val="208"/>
        </w:trPr>
        <w:tc>
          <w:tcPr>
            <w:tcW w:w="4140" w:type="dxa"/>
            <w:vMerge/>
          </w:tcPr>
          <w:p w:rsidR="00532EC8" w:rsidRDefault="00532EC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532EC8" w:rsidRPr="00532EC8" w:rsidRDefault="00532E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532EC8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9896" w:type="dxa"/>
          </w:tcPr>
          <w:p w:rsidR="00532EC8" w:rsidRPr="00532EC8" w:rsidRDefault="00532EC8" w:rsidP="00315EC2">
            <w:pPr>
              <w:pStyle w:val="Default"/>
              <w:rPr>
                <w:rFonts w:ascii="Times New Roman" w:hAnsi="Times New Roman" w:cs="Times New Roman"/>
              </w:rPr>
            </w:pPr>
            <w:r w:rsidRPr="00532EC8">
              <w:rPr>
                <w:rFonts w:ascii="Times New Roman" w:hAnsi="Times New Roman" w:cs="Times New Roman"/>
              </w:rPr>
              <w:t>Узнает и называет некоторые растения, животных, их детенышей</w:t>
            </w:r>
          </w:p>
        </w:tc>
      </w:tr>
      <w:tr w:rsidR="00532EC8" w:rsidTr="00532EC8">
        <w:trPr>
          <w:trHeight w:val="208"/>
        </w:trPr>
        <w:tc>
          <w:tcPr>
            <w:tcW w:w="4140" w:type="dxa"/>
            <w:vMerge/>
          </w:tcPr>
          <w:p w:rsidR="00532EC8" w:rsidRDefault="00532EC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532EC8" w:rsidRPr="00532EC8" w:rsidRDefault="00532E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532EC8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9896" w:type="dxa"/>
          </w:tcPr>
          <w:p w:rsidR="00532EC8" w:rsidRPr="00532EC8" w:rsidRDefault="00532EC8" w:rsidP="00315EC2">
            <w:pPr>
              <w:pStyle w:val="Default"/>
              <w:rPr>
                <w:rFonts w:ascii="Times New Roman" w:hAnsi="Times New Roman" w:cs="Times New Roman"/>
              </w:rPr>
            </w:pPr>
            <w:r w:rsidRPr="00532EC8">
              <w:rPr>
                <w:rFonts w:ascii="Times New Roman" w:hAnsi="Times New Roman" w:cs="Times New Roman"/>
              </w:rPr>
              <w:t>Выделяет наиболее характерные сезонные изменения в природе</w:t>
            </w:r>
          </w:p>
        </w:tc>
      </w:tr>
      <w:tr w:rsidR="00532EC8" w:rsidTr="00532EC8">
        <w:trPr>
          <w:trHeight w:val="208"/>
        </w:trPr>
        <w:tc>
          <w:tcPr>
            <w:tcW w:w="4140" w:type="dxa"/>
            <w:vMerge/>
          </w:tcPr>
          <w:p w:rsidR="00532EC8" w:rsidRDefault="00532EC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532EC8" w:rsidRPr="00532EC8" w:rsidRDefault="00532E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532EC8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9896" w:type="dxa"/>
          </w:tcPr>
          <w:p w:rsidR="00532EC8" w:rsidRPr="00532EC8" w:rsidRDefault="00532EC8" w:rsidP="00315EC2">
            <w:pPr>
              <w:pStyle w:val="Default"/>
              <w:rPr>
                <w:rFonts w:ascii="Times New Roman" w:hAnsi="Times New Roman" w:cs="Times New Roman"/>
              </w:rPr>
            </w:pPr>
            <w:r w:rsidRPr="00532EC8">
              <w:rPr>
                <w:rFonts w:ascii="Times New Roman" w:hAnsi="Times New Roman" w:cs="Times New Roman"/>
              </w:rPr>
              <w:t>Знает несколько семейных праздников</w:t>
            </w:r>
          </w:p>
        </w:tc>
      </w:tr>
      <w:tr w:rsidR="00532EC8" w:rsidTr="00532EC8">
        <w:trPr>
          <w:trHeight w:val="208"/>
        </w:trPr>
        <w:tc>
          <w:tcPr>
            <w:tcW w:w="4140" w:type="dxa"/>
            <w:vMerge/>
          </w:tcPr>
          <w:p w:rsidR="00532EC8" w:rsidRDefault="00532EC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532EC8" w:rsidRPr="00532EC8" w:rsidRDefault="00532E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532EC8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9896" w:type="dxa"/>
          </w:tcPr>
          <w:p w:rsidR="00532EC8" w:rsidRPr="00532EC8" w:rsidRDefault="00532EC8" w:rsidP="00315EC2">
            <w:pPr>
              <w:pStyle w:val="Default"/>
              <w:rPr>
                <w:rFonts w:ascii="Times New Roman" w:hAnsi="Times New Roman" w:cs="Times New Roman"/>
              </w:rPr>
            </w:pPr>
            <w:r w:rsidRPr="00532EC8">
              <w:rPr>
                <w:rFonts w:ascii="Times New Roman" w:hAnsi="Times New Roman" w:cs="Times New Roman"/>
              </w:rPr>
              <w:t>Интересуется новыми предметами, ближайшего окружения, их назначением, свойствами. Использует разные способы обследования предметов, включая простейшие опыты</w:t>
            </w:r>
          </w:p>
        </w:tc>
      </w:tr>
    </w:tbl>
    <w:p w:rsidR="00FB1612" w:rsidRDefault="00FB1612" w:rsidP="00A84322">
      <w:pPr>
        <w:rPr>
          <w:sz w:val="24"/>
          <w:szCs w:val="24"/>
          <w:lang w:val="en-US"/>
        </w:rPr>
      </w:pPr>
    </w:p>
    <w:p w:rsidR="00D967D5" w:rsidRDefault="00D967D5" w:rsidP="00A84322">
      <w:pPr>
        <w:rPr>
          <w:sz w:val="24"/>
          <w:szCs w:val="24"/>
          <w:lang w:val="en-US"/>
        </w:rPr>
      </w:pPr>
    </w:p>
    <w:p w:rsidR="00D967D5" w:rsidRDefault="00D967D5" w:rsidP="00A84322">
      <w:pPr>
        <w:rPr>
          <w:sz w:val="24"/>
          <w:szCs w:val="24"/>
          <w:lang w:val="en-US"/>
        </w:rPr>
      </w:pPr>
    </w:p>
    <w:p w:rsidR="00D967D5" w:rsidRDefault="00D967D5" w:rsidP="00A84322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Layout w:type="fixed"/>
        <w:tblLook w:val="0000"/>
      </w:tblPr>
      <w:tblGrid>
        <w:gridCol w:w="4077"/>
        <w:gridCol w:w="567"/>
        <w:gridCol w:w="10067"/>
      </w:tblGrid>
      <w:tr w:rsidR="00D967D5" w:rsidTr="00275560">
        <w:trPr>
          <w:trHeight w:val="323"/>
        </w:trPr>
        <w:tc>
          <w:tcPr>
            <w:tcW w:w="4077" w:type="dxa"/>
            <w:vMerge w:val="restart"/>
          </w:tcPr>
          <w:p w:rsidR="00D967D5" w:rsidRPr="00D967D5" w:rsidRDefault="00D967D5" w:rsidP="00D967D5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7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  <w:p w:rsidR="00D967D5" w:rsidRPr="00D967D5" w:rsidRDefault="00D967D5" w:rsidP="00D967D5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967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 развитие</w:t>
            </w:r>
          </w:p>
          <w:p w:rsidR="00D967D5" w:rsidRDefault="00D967D5">
            <w:pPr>
              <w:pStyle w:val="Default"/>
              <w:rPr>
                <w:sz w:val="20"/>
                <w:szCs w:val="20"/>
              </w:rPr>
            </w:pPr>
          </w:p>
          <w:p w:rsidR="00D967D5" w:rsidRDefault="00D967D5">
            <w:pPr>
              <w:pStyle w:val="Default"/>
              <w:rPr>
                <w:sz w:val="20"/>
                <w:szCs w:val="20"/>
              </w:rPr>
            </w:pPr>
          </w:p>
          <w:p w:rsidR="00D967D5" w:rsidRPr="00D967D5" w:rsidRDefault="00D967D5" w:rsidP="00275560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34" w:type="dxa"/>
            <w:gridSpan w:val="2"/>
          </w:tcPr>
          <w:p w:rsidR="00D967D5" w:rsidRPr="00D967D5" w:rsidRDefault="00D967D5" w:rsidP="00D967D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7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развития</w:t>
            </w:r>
            <w:r w:rsidRPr="00D96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7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детей от 3 до 4 лет</w:t>
            </w:r>
          </w:p>
          <w:p w:rsidR="00D967D5" w:rsidRPr="00D967D5" w:rsidRDefault="00D967D5" w:rsidP="00D967D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7D5" w:rsidTr="00D967D5">
        <w:trPr>
          <w:trHeight w:val="323"/>
        </w:trPr>
        <w:tc>
          <w:tcPr>
            <w:tcW w:w="4077" w:type="dxa"/>
            <w:vMerge/>
          </w:tcPr>
          <w:p w:rsidR="00D967D5" w:rsidRDefault="00D967D5" w:rsidP="0027556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67D5" w:rsidRPr="00D967D5" w:rsidRDefault="00D967D5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D967D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067" w:type="dxa"/>
          </w:tcPr>
          <w:p w:rsidR="00D967D5" w:rsidRDefault="00D967D5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D967D5">
              <w:rPr>
                <w:rFonts w:ascii="Times New Roman" w:hAnsi="Times New Roman" w:cs="Times New Roman"/>
              </w:rPr>
              <w:t>Использует речь для инициирования общения, обращается к взросл</w:t>
            </w:r>
            <w:r>
              <w:rPr>
                <w:rFonts w:ascii="Times New Roman" w:hAnsi="Times New Roman" w:cs="Times New Roman"/>
              </w:rPr>
              <w:t>ому с прось</w:t>
            </w:r>
            <w:r w:rsidRPr="00D967D5">
              <w:rPr>
                <w:rFonts w:ascii="Times New Roman" w:hAnsi="Times New Roman" w:cs="Times New Roman"/>
              </w:rPr>
              <w:t>бами, вопросами, делится впечатлениями из л</w:t>
            </w:r>
            <w:r>
              <w:rPr>
                <w:rFonts w:ascii="Times New Roman" w:hAnsi="Times New Roman" w:cs="Times New Roman"/>
              </w:rPr>
              <w:t>ичного опыта. Отвечает на разно</w:t>
            </w:r>
            <w:r w:rsidRPr="00D967D5">
              <w:rPr>
                <w:rFonts w:ascii="Times New Roman" w:hAnsi="Times New Roman" w:cs="Times New Roman"/>
              </w:rPr>
              <w:t xml:space="preserve">образные вопросы, касающиеся предметного окружения </w:t>
            </w:r>
          </w:p>
          <w:p w:rsidR="00275560" w:rsidRPr="00275560" w:rsidRDefault="00275560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967D5" w:rsidTr="00D967D5">
        <w:trPr>
          <w:trHeight w:val="208"/>
        </w:trPr>
        <w:tc>
          <w:tcPr>
            <w:tcW w:w="4077" w:type="dxa"/>
            <w:vMerge/>
          </w:tcPr>
          <w:p w:rsidR="00D967D5" w:rsidRDefault="00D967D5" w:rsidP="0027556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67D5" w:rsidRPr="00D967D5" w:rsidRDefault="00D967D5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967D5"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  <w:p w:rsidR="00D967D5" w:rsidRPr="00D967D5" w:rsidRDefault="00D967D5" w:rsidP="00D967D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067" w:type="dxa"/>
          </w:tcPr>
          <w:p w:rsidR="00D967D5" w:rsidRPr="00D967D5" w:rsidRDefault="00D967D5">
            <w:pPr>
              <w:pStyle w:val="Default"/>
              <w:rPr>
                <w:rFonts w:ascii="Times New Roman" w:hAnsi="Times New Roman" w:cs="Times New Roman"/>
              </w:rPr>
            </w:pPr>
            <w:r w:rsidRPr="00D967D5">
              <w:rPr>
                <w:rFonts w:ascii="Times New Roman" w:hAnsi="Times New Roman" w:cs="Times New Roman"/>
              </w:rPr>
              <w:t xml:space="preserve">Сопровождает речью индивидуальные игры, рисование, конструирование, бытовые действия.            </w:t>
            </w:r>
          </w:p>
          <w:p w:rsidR="00D967D5" w:rsidRDefault="00D967D5" w:rsidP="00D967D5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D967D5">
              <w:rPr>
                <w:rFonts w:ascii="Times New Roman" w:hAnsi="Times New Roman" w:cs="Times New Roman"/>
              </w:rPr>
              <w:t xml:space="preserve">Вступает в игровое взаимодействие со сверстниками, используя речь </w:t>
            </w:r>
          </w:p>
          <w:p w:rsidR="00275560" w:rsidRPr="00275560" w:rsidRDefault="00275560" w:rsidP="00D967D5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967D5" w:rsidTr="00D967D5">
        <w:trPr>
          <w:trHeight w:val="208"/>
        </w:trPr>
        <w:tc>
          <w:tcPr>
            <w:tcW w:w="4077" w:type="dxa"/>
            <w:vMerge/>
          </w:tcPr>
          <w:p w:rsidR="00D967D5" w:rsidRDefault="00D967D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67D5" w:rsidRPr="00D967D5" w:rsidRDefault="00D967D5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967D5"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D967D5" w:rsidRPr="00D967D5" w:rsidRDefault="00D967D5" w:rsidP="00D967D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067" w:type="dxa"/>
          </w:tcPr>
          <w:p w:rsidR="00D967D5" w:rsidRPr="00D967D5" w:rsidRDefault="00D967D5" w:rsidP="00D967D5">
            <w:pPr>
              <w:pStyle w:val="Default"/>
              <w:ind w:left="57"/>
              <w:rPr>
                <w:rFonts w:ascii="Times New Roman" w:hAnsi="Times New Roman" w:cs="Times New Roman"/>
              </w:rPr>
            </w:pPr>
            <w:r w:rsidRPr="00D967D5">
              <w:rPr>
                <w:rFonts w:ascii="Times New Roman" w:hAnsi="Times New Roman" w:cs="Times New Roman"/>
              </w:rPr>
              <w:t xml:space="preserve">Использует все части речи, простые распространенные и нераспространенные предложения,      </w:t>
            </w:r>
          </w:p>
          <w:p w:rsidR="00D967D5" w:rsidRDefault="00D967D5" w:rsidP="00D967D5">
            <w:pPr>
              <w:pStyle w:val="Default"/>
              <w:ind w:left="117"/>
              <w:rPr>
                <w:rFonts w:ascii="Times New Roman" w:hAnsi="Times New Roman" w:cs="Times New Roman"/>
                <w:lang w:val="en-US"/>
              </w:rPr>
            </w:pPr>
            <w:r w:rsidRPr="00D967D5">
              <w:rPr>
                <w:rFonts w:ascii="Times New Roman" w:hAnsi="Times New Roman" w:cs="Times New Roman"/>
              </w:rPr>
              <w:t xml:space="preserve">предложения с однородными членами </w:t>
            </w:r>
          </w:p>
          <w:p w:rsidR="00275560" w:rsidRPr="00275560" w:rsidRDefault="00275560" w:rsidP="00D967D5">
            <w:pPr>
              <w:pStyle w:val="Default"/>
              <w:ind w:left="117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967D5" w:rsidRDefault="00D967D5" w:rsidP="00A84322">
      <w:pPr>
        <w:rPr>
          <w:sz w:val="24"/>
          <w:szCs w:val="24"/>
          <w:lang w:val="en-US"/>
        </w:rPr>
      </w:pPr>
    </w:p>
    <w:p w:rsidR="00275560" w:rsidRDefault="00275560" w:rsidP="00A84322">
      <w:pPr>
        <w:rPr>
          <w:sz w:val="24"/>
          <w:szCs w:val="24"/>
          <w:lang w:val="en-US"/>
        </w:rPr>
      </w:pPr>
    </w:p>
    <w:p w:rsidR="00275560" w:rsidRDefault="00275560" w:rsidP="00A84322">
      <w:pPr>
        <w:rPr>
          <w:sz w:val="24"/>
          <w:szCs w:val="24"/>
          <w:lang w:val="en-US"/>
        </w:rPr>
      </w:pPr>
    </w:p>
    <w:p w:rsidR="00275560" w:rsidRDefault="00275560" w:rsidP="00A84322">
      <w:pPr>
        <w:rPr>
          <w:sz w:val="24"/>
          <w:szCs w:val="24"/>
          <w:lang w:val="en-US"/>
        </w:rPr>
      </w:pPr>
    </w:p>
    <w:p w:rsidR="00275560" w:rsidRDefault="00275560" w:rsidP="00A84322">
      <w:pPr>
        <w:rPr>
          <w:sz w:val="24"/>
          <w:szCs w:val="24"/>
          <w:lang w:val="en-US"/>
        </w:rPr>
      </w:pPr>
    </w:p>
    <w:p w:rsidR="00275560" w:rsidRDefault="00275560" w:rsidP="00A84322">
      <w:pPr>
        <w:rPr>
          <w:sz w:val="24"/>
          <w:szCs w:val="24"/>
          <w:lang w:val="en-US"/>
        </w:rPr>
      </w:pPr>
    </w:p>
    <w:p w:rsidR="00275560" w:rsidRDefault="00275560" w:rsidP="00A84322">
      <w:pPr>
        <w:rPr>
          <w:sz w:val="24"/>
          <w:szCs w:val="24"/>
          <w:lang w:val="en-US"/>
        </w:rPr>
      </w:pPr>
    </w:p>
    <w:p w:rsidR="00275560" w:rsidRDefault="00275560" w:rsidP="00A84322">
      <w:pPr>
        <w:rPr>
          <w:sz w:val="24"/>
          <w:szCs w:val="24"/>
          <w:lang w:val="en-US"/>
        </w:rPr>
      </w:pPr>
    </w:p>
    <w:p w:rsidR="00275560" w:rsidRDefault="00275560" w:rsidP="00A84322">
      <w:pPr>
        <w:rPr>
          <w:sz w:val="24"/>
          <w:szCs w:val="24"/>
          <w:lang w:val="en-US"/>
        </w:rPr>
      </w:pPr>
    </w:p>
    <w:p w:rsidR="00275560" w:rsidRDefault="00275560" w:rsidP="00A84322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Layout w:type="fixed"/>
        <w:tblLook w:val="0000"/>
      </w:tblPr>
      <w:tblGrid>
        <w:gridCol w:w="4095"/>
        <w:gridCol w:w="691"/>
        <w:gridCol w:w="10064"/>
      </w:tblGrid>
      <w:tr w:rsidR="00954D76" w:rsidRPr="000B7102" w:rsidTr="00B101C8">
        <w:trPr>
          <w:trHeight w:val="207"/>
        </w:trPr>
        <w:tc>
          <w:tcPr>
            <w:tcW w:w="4095" w:type="dxa"/>
            <w:vMerge w:val="restart"/>
          </w:tcPr>
          <w:p w:rsidR="00954D76" w:rsidRPr="000B7102" w:rsidRDefault="00954D7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B71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бразовательная область </w:t>
            </w:r>
          </w:p>
          <w:p w:rsidR="00954D76" w:rsidRPr="000B7102" w:rsidRDefault="00954D76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 развитие</w:t>
            </w:r>
            <w:r w:rsidRPr="000B710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0755" w:type="dxa"/>
            <w:gridSpan w:val="2"/>
          </w:tcPr>
          <w:p w:rsidR="00954D76" w:rsidRDefault="00954D76" w:rsidP="00954D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71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 развития</w:t>
            </w:r>
            <w:r w:rsidRPr="000B71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B71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детей от 4 до 5 лет</w:t>
            </w:r>
          </w:p>
          <w:p w:rsidR="000B7102" w:rsidRPr="000B7102" w:rsidRDefault="000B7102" w:rsidP="00954D7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76" w:rsidRPr="000B7102" w:rsidTr="00954D76">
        <w:trPr>
          <w:trHeight w:val="208"/>
        </w:trPr>
        <w:tc>
          <w:tcPr>
            <w:tcW w:w="4095" w:type="dxa"/>
            <w:vMerge/>
          </w:tcPr>
          <w:p w:rsidR="00954D76" w:rsidRPr="000B7102" w:rsidRDefault="00954D7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954D76" w:rsidRPr="000B7102" w:rsidRDefault="00954D76" w:rsidP="00954D7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0B710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064" w:type="dxa"/>
          </w:tcPr>
          <w:p w:rsidR="00954D76" w:rsidRPr="000B7102" w:rsidRDefault="00954D76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 xml:space="preserve">Проявляет интерес к подвижным играм, физическим упражнениям </w:t>
            </w:r>
          </w:p>
        </w:tc>
      </w:tr>
      <w:tr w:rsidR="00954D76" w:rsidRPr="000B7102" w:rsidTr="00954D76">
        <w:trPr>
          <w:trHeight w:val="93"/>
        </w:trPr>
        <w:tc>
          <w:tcPr>
            <w:tcW w:w="4095" w:type="dxa"/>
            <w:vMerge/>
          </w:tcPr>
          <w:p w:rsidR="00954D76" w:rsidRPr="000B7102" w:rsidRDefault="00954D7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954D76" w:rsidRPr="000B7102" w:rsidRDefault="00954D7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0B710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064" w:type="dxa"/>
          </w:tcPr>
          <w:p w:rsidR="00954D76" w:rsidRPr="000B7102" w:rsidRDefault="00954D76" w:rsidP="00954D76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 xml:space="preserve">Бег 30 м, (мин. и сек.) </w:t>
            </w:r>
          </w:p>
        </w:tc>
      </w:tr>
      <w:tr w:rsidR="00954D76" w:rsidRPr="000B7102" w:rsidTr="00954D76">
        <w:trPr>
          <w:trHeight w:val="93"/>
        </w:trPr>
        <w:tc>
          <w:tcPr>
            <w:tcW w:w="4095" w:type="dxa"/>
            <w:vMerge/>
          </w:tcPr>
          <w:p w:rsidR="00954D76" w:rsidRPr="000B7102" w:rsidRDefault="00954D7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954D76" w:rsidRPr="000B7102" w:rsidRDefault="00954D7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0B710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064" w:type="dxa"/>
          </w:tcPr>
          <w:p w:rsidR="00954D76" w:rsidRPr="000B7102" w:rsidRDefault="00954D76" w:rsidP="00954D76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 xml:space="preserve">Бег 90 м (мин. и сек.) </w:t>
            </w:r>
          </w:p>
        </w:tc>
      </w:tr>
      <w:tr w:rsidR="00954D76" w:rsidRPr="000B7102" w:rsidTr="00954D76">
        <w:trPr>
          <w:trHeight w:val="93"/>
        </w:trPr>
        <w:tc>
          <w:tcPr>
            <w:tcW w:w="4095" w:type="dxa"/>
            <w:vMerge/>
          </w:tcPr>
          <w:p w:rsidR="00954D76" w:rsidRPr="000B7102" w:rsidRDefault="00954D7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954D76" w:rsidRPr="000B7102" w:rsidRDefault="00954D7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0B710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064" w:type="dxa"/>
          </w:tcPr>
          <w:p w:rsidR="00954D76" w:rsidRPr="000B7102" w:rsidRDefault="00954D76" w:rsidP="00954D76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 xml:space="preserve">Прыжок в длину с места </w:t>
            </w:r>
          </w:p>
        </w:tc>
      </w:tr>
      <w:tr w:rsidR="00954D76" w:rsidRPr="000B7102" w:rsidTr="00954D76">
        <w:trPr>
          <w:trHeight w:val="93"/>
        </w:trPr>
        <w:tc>
          <w:tcPr>
            <w:tcW w:w="4095" w:type="dxa"/>
            <w:vMerge/>
          </w:tcPr>
          <w:p w:rsidR="00954D76" w:rsidRPr="000B7102" w:rsidRDefault="00954D7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954D76" w:rsidRPr="000B7102" w:rsidRDefault="00954D7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0B710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064" w:type="dxa"/>
          </w:tcPr>
          <w:p w:rsidR="00954D76" w:rsidRPr="000B7102" w:rsidRDefault="00954D76" w:rsidP="00954D76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 xml:space="preserve">Метает предметы разными способами </w:t>
            </w:r>
          </w:p>
        </w:tc>
      </w:tr>
      <w:tr w:rsidR="00954D76" w:rsidRPr="000B7102" w:rsidTr="00954D76">
        <w:trPr>
          <w:trHeight w:val="93"/>
        </w:trPr>
        <w:tc>
          <w:tcPr>
            <w:tcW w:w="4095" w:type="dxa"/>
            <w:vMerge/>
          </w:tcPr>
          <w:p w:rsidR="00954D76" w:rsidRPr="000B7102" w:rsidRDefault="00954D7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954D76" w:rsidRPr="000B7102" w:rsidRDefault="00954D7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0B710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064" w:type="dxa"/>
          </w:tcPr>
          <w:p w:rsidR="00954D76" w:rsidRPr="000B7102" w:rsidRDefault="00954D76" w:rsidP="00954D76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 xml:space="preserve">Отбивает мяч об землю двумя руками </w:t>
            </w:r>
          </w:p>
        </w:tc>
      </w:tr>
      <w:tr w:rsidR="00954D76" w:rsidRPr="000B7102" w:rsidTr="00954D76">
        <w:trPr>
          <w:trHeight w:val="93"/>
        </w:trPr>
        <w:tc>
          <w:tcPr>
            <w:tcW w:w="4095" w:type="dxa"/>
            <w:vMerge/>
          </w:tcPr>
          <w:p w:rsidR="00954D76" w:rsidRPr="000B7102" w:rsidRDefault="00954D7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954D76" w:rsidRPr="000B7102" w:rsidRDefault="00954D7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0B7102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064" w:type="dxa"/>
          </w:tcPr>
          <w:p w:rsidR="00954D76" w:rsidRPr="000B7102" w:rsidRDefault="00954D76" w:rsidP="00954D76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 xml:space="preserve">Отбивает мяч об землю одной рукой </w:t>
            </w:r>
          </w:p>
        </w:tc>
      </w:tr>
      <w:tr w:rsidR="00954D76" w:rsidRPr="000B7102" w:rsidTr="00954D76">
        <w:trPr>
          <w:trHeight w:val="93"/>
        </w:trPr>
        <w:tc>
          <w:tcPr>
            <w:tcW w:w="4095" w:type="dxa"/>
            <w:vMerge/>
          </w:tcPr>
          <w:p w:rsidR="00954D76" w:rsidRPr="000B7102" w:rsidRDefault="00954D7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954D76" w:rsidRPr="000B7102" w:rsidRDefault="00954D7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0B7102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0064" w:type="dxa"/>
          </w:tcPr>
          <w:p w:rsidR="00954D76" w:rsidRPr="000B7102" w:rsidRDefault="00954D76" w:rsidP="00954D76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 xml:space="preserve">Уверенно бросает и ловит мяч </w:t>
            </w:r>
          </w:p>
        </w:tc>
      </w:tr>
      <w:tr w:rsidR="00954D76" w:rsidRPr="000B7102" w:rsidTr="00954D76">
        <w:trPr>
          <w:trHeight w:val="93"/>
        </w:trPr>
        <w:tc>
          <w:tcPr>
            <w:tcW w:w="4095" w:type="dxa"/>
            <w:vMerge/>
          </w:tcPr>
          <w:p w:rsidR="00954D76" w:rsidRPr="000B7102" w:rsidRDefault="00954D7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954D76" w:rsidRPr="000B7102" w:rsidRDefault="00954D7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0B7102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064" w:type="dxa"/>
          </w:tcPr>
          <w:p w:rsidR="00954D76" w:rsidRPr="000B7102" w:rsidRDefault="00954D76" w:rsidP="00954D76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 xml:space="preserve">Умеет строиться в колонну по одному, парами, в круг, шеренгу </w:t>
            </w:r>
          </w:p>
        </w:tc>
      </w:tr>
      <w:tr w:rsidR="00954D76" w:rsidRPr="000B7102" w:rsidTr="00954D76">
        <w:trPr>
          <w:trHeight w:val="93"/>
        </w:trPr>
        <w:tc>
          <w:tcPr>
            <w:tcW w:w="4095" w:type="dxa"/>
            <w:vMerge/>
          </w:tcPr>
          <w:p w:rsidR="00954D76" w:rsidRPr="000B7102" w:rsidRDefault="00954D7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954D76" w:rsidRPr="000B7102" w:rsidRDefault="00954D7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0B710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0064" w:type="dxa"/>
          </w:tcPr>
          <w:p w:rsidR="00954D76" w:rsidRPr="000B7102" w:rsidRDefault="00954D76" w:rsidP="00954D76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 xml:space="preserve">Ориентируется в пространстве, находит правую и левую сторону </w:t>
            </w:r>
          </w:p>
        </w:tc>
      </w:tr>
      <w:tr w:rsidR="00954D76" w:rsidRPr="000B7102" w:rsidTr="00954D76">
        <w:trPr>
          <w:trHeight w:val="93"/>
        </w:trPr>
        <w:tc>
          <w:tcPr>
            <w:tcW w:w="4095" w:type="dxa"/>
            <w:vMerge/>
          </w:tcPr>
          <w:p w:rsidR="00954D76" w:rsidRPr="000B7102" w:rsidRDefault="00954D7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954D76" w:rsidRPr="000B7102" w:rsidRDefault="00954D7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0B710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0064" w:type="dxa"/>
          </w:tcPr>
          <w:p w:rsidR="00954D76" w:rsidRPr="000B7102" w:rsidRDefault="00954D76" w:rsidP="00954D76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 xml:space="preserve">Выполняет упражнения, демонстрируя пластичность, выразительность движений </w:t>
            </w:r>
          </w:p>
        </w:tc>
      </w:tr>
      <w:tr w:rsidR="00954D76" w:rsidRPr="000B7102" w:rsidTr="00954D76">
        <w:trPr>
          <w:trHeight w:val="93"/>
        </w:trPr>
        <w:tc>
          <w:tcPr>
            <w:tcW w:w="4095" w:type="dxa"/>
            <w:vMerge/>
          </w:tcPr>
          <w:p w:rsidR="00954D76" w:rsidRPr="000B7102" w:rsidRDefault="00954D7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954D76" w:rsidRPr="000B7102" w:rsidRDefault="00954D7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0B7102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0064" w:type="dxa"/>
          </w:tcPr>
          <w:p w:rsidR="00954D76" w:rsidRPr="000B7102" w:rsidRDefault="00954D76" w:rsidP="00954D76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 xml:space="preserve">Следит за правильной осанкой под руководством воспитателя </w:t>
            </w:r>
          </w:p>
        </w:tc>
      </w:tr>
      <w:tr w:rsidR="00954D76" w:rsidRPr="000B7102" w:rsidTr="00954D76">
        <w:trPr>
          <w:trHeight w:val="208"/>
        </w:trPr>
        <w:tc>
          <w:tcPr>
            <w:tcW w:w="4095" w:type="dxa"/>
            <w:vMerge/>
          </w:tcPr>
          <w:p w:rsidR="00954D76" w:rsidRPr="000B7102" w:rsidRDefault="00954D7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954D76" w:rsidRPr="000B7102" w:rsidRDefault="00954D7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0B7102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0064" w:type="dxa"/>
          </w:tcPr>
          <w:p w:rsidR="00954D76" w:rsidRPr="000B7102" w:rsidRDefault="00954D76" w:rsidP="00954D76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 xml:space="preserve">Моет руки с мылом, пользуется расческой, носовым платком, прикрывает роль при кашле, чихании </w:t>
            </w:r>
          </w:p>
        </w:tc>
      </w:tr>
      <w:tr w:rsidR="00954D76" w:rsidRPr="000B7102" w:rsidTr="00954D76">
        <w:trPr>
          <w:trHeight w:val="93"/>
        </w:trPr>
        <w:tc>
          <w:tcPr>
            <w:tcW w:w="4095" w:type="dxa"/>
            <w:vMerge/>
          </w:tcPr>
          <w:p w:rsidR="00954D76" w:rsidRPr="000B7102" w:rsidRDefault="00954D7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954D76" w:rsidRPr="000B7102" w:rsidRDefault="00954D7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0B7102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0064" w:type="dxa"/>
          </w:tcPr>
          <w:p w:rsidR="00954D76" w:rsidRPr="000B7102" w:rsidRDefault="00954D76" w:rsidP="00954D76">
            <w:pPr>
              <w:pStyle w:val="Default"/>
              <w:ind w:left="27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 xml:space="preserve">Правильно пользуется столовыми приборами, салфеткой, поласкает рот после еды </w:t>
            </w:r>
          </w:p>
        </w:tc>
      </w:tr>
      <w:tr w:rsidR="00954D76" w:rsidRPr="000B7102" w:rsidTr="00954D76">
        <w:trPr>
          <w:trHeight w:val="93"/>
        </w:trPr>
        <w:tc>
          <w:tcPr>
            <w:tcW w:w="4095" w:type="dxa"/>
            <w:vMerge/>
          </w:tcPr>
          <w:p w:rsidR="00954D76" w:rsidRPr="000B7102" w:rsidRDefault="00954D7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954D76" w:rsidRPr="000B7102" w:rsidRDefault="00954D7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0B7102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0064" w:type="dxa"/>
          </w:tcPr>
          <w:p w:rsidR="00954D76" w:rsidRPr="000B7102" w:rsidRDefault="00954D76" w:rsidP="00954D76">
            <w:pPr>
              <w:pStyle w:val="Default"/>
              <w:ind w:left="27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 xml:space="preserve">Обращается за помощью к взрослому при плохом самочувствии, травме </w:t>
            </w:r>
          </w:p>
        </w:tc>
      </w:tr>
    </w:tbl>
    <w:p w:rsidR="00275560" w:rsidRPr="007C4344" w:rsidRDefault="00275560" w:rsidP="00A84322">
      <w:pPr>
        <w:rPr>
          <w:rFonts w:cs="Times New Roman"/>
          <w:sz w:val="24"/>
          <w:szCs w:val="24"/>
        </w:rPr>
      </w:pPr>
    </w:p>
    <w:p w:rsidR="00275560" w:rsidRPr="00275560" w:rsidRDefault="00275560" w:rsidP="00A84322">
      <w:pPr>
        <w:rPr>
          <w:sz w:val="24"/>
          <w:szCs w:val="24"/>
        </w:rPr>
      </w:pPr>
    </w:p>
    <w:p w:rsidR="00275560" w:rsidRPr="00275560" w:rsidRDefault="00275560" w:rsidP="00A84322">
      <w:pPr>
        <w:rPr>
          <w:sz w:val="24"/>
          <w:szCs w:val="24"/>
        </w:rPr>
      </w:pPr>
    </w:p>
    <w:p w:rsidR="00275560" w:rsidRPr="00275560" w:rsidRDefault="00275560" w:rsidP="00A84322">
      <w:pPr>
        <w:rPr>
          <w:sz w:val="24"/>
          <w:szCs w:val="24"/>
        </w:rPr>
      </w:pPr>
    </w:p>
    <w:p w:rsidR="00275560" w:rsidRPr="00275560" w:rsidRDefault="00275560" w:rsidP="00A84322">
      <w:pPr>
        <w:rPr>
          <w:sz w:val="24"/>
          <w:szCs w:val="24"/>
        </w:rPr>
      </w:pPr>
    </w:p>
    <w:p w:rsidR="00275560" w:rsidRPr="00275560" w:rsidRDefault="00275560" w:rsidP="00A84322">
      <w:pPr>
        <w:rPr>
          <w:sz w:val="24"/>
          <w:szCs w:val="24"/>
        </w:rPr>
      </w:pPr>
    </w:p>
    <w:p w:rsidR="00275560" w:rsidRPr="00954D76" w:rsidRDefault="00275560" w:rsidP="00A84322">
      <w:pPr>
        <w:rPr>
          <w:sz w:val="24"/>
          <w:szCs w:val="24"/>
        </w:rPr>
      </w:pPr>
    </w:p>
    <w:p w:rsidR="00954D76" w:rsidRPr="000B7102" w:rsidRDefault="00954D76" w:rsidP="00A84322">
      <w:pPr>
        <w:rPr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000"/>
      </w:tblPr>
      <w:tblGrid>
        <w:gridCol w:w="2836"/>
        <w:gridCol w:w="567"/>
        <w:gridCol w:w="12049"/>
      </w:tblGrid>
      <w:tr w:rsidR="00620855" w:rsidRPr="007A2820" w:rsidTr="00620855">
        <w:trPr>
          <w:trHeight w:val="328"/>
        </w:trPr>
        <w:tc>
          <w:tcPr>
            <w:tcW w:w="2836" w:type="dxa"/>
            <w:vMerge w:val="restart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A28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бразовательная область </w:t>
            </w:r>
          </w:p>
          <w:p w:rsidR="00620855" w:rsidRPr="000B7102" w:rsidRDefault="00620855" w:rsidP="00B101C8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20855" w:rsidRDefault="00620855" w:rsidP="00B101C8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8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циально-коммуникативное </w:t>
            </w:r>
          </w:p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A28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витие </w:t>
            </w:r>
          </w:p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</w:p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6" w:type="dxa"/>
            <w:gridSpan w:val="2"/>
          </w:tcPr>
          <w:p w:rsidR="00620855" w:rsidRDefault="00620855" w:rsidP="007A2820">
            <w:pPr>
              <w:pStyle w:val="Default"/>
              <w:jc w:val="center"/>
              <w:rPr>
                <w:sz w:val="20"/>
                <w:szCs w:val="20"/>
              </w:rPr>
            </w:pPr>
            <w:r w:rsidRPr="00954D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 развития</w:t>
            </w:r>
            <w:r w:rsidRPr="00954D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54D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детей от 4 до 5 лет</w:t>
            </w:r>
          </w:p>
        </w:tc>
      </w:tr>
      <w:tr w:rsidR="00620855" w:rsidRPr="007A2820" w:rsidTr="00620855">
        <w:trPr>
          <w:trHeight w:val="323"/>
        </w:trPr>
        <w:tc>
          <w:tcPr>
            <w:tcW w:w="2836" w:type="dxa"/>
            <w:vMerge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20855" w:rsidRDefault="00620855" w:rsidP="00954D7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049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A2820">
              <w:rPr>
                <w:rFonts w:ascii="Times New Roman" w:hAnsi="Times New Roman" w:cs="Times New Roman"/>
              </w:rPr>
              <w:t>Самостоятельно одевается и раздевается, складывает и убирает одежду, при помощи взрослого приводит ее в порядок</w:t>
            </w:r>
          </w:p>
        </w:tc>
      </w:tr>
      <w:tr w:rsidR="00620855" w:rsidTr="00620855">
        <w:trPr>
          <w:trHeight w:val="93"/>
        </w:trPr>
        <w:tc>
          <w:tcPr>
            <w:tcW w:w="2836" w:type="dxa"/>
            <w:vMerge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049" w:type="dxa"/>
          </w:tcPr>
          <w:p w:rsidR="00620855" w:rsidRPr="007A2820" w:rsidRDefault="00620855" w:rsidP="00954D76">
            <w:pPr>
              <w:pStyle w:val="Default"/>
              <w:ind w:left="57"/>
              <w:rPr>
                <w:rFonts w:ascii="Times New Roman" w:hAnsi="Times New Roman" w:cs="Times New Roman"/>
              </w:rPr>
            </w:pPr>
            <w:r w:rsidRPr="007A2820">
              <w:rPr>
                <w:rFonts w:ascii="Times New Roman" w:hAnsi="Times New Roman" w:cs="Times New Roman"/>
              </w:rPr>
              <w:t xml:space="preserve">Самостоятельно выполняет обязанности дежурного по столовой </w:t>
            </w:r>
          </w:p>
        </w:tc>
      </w:tr>
      <w:tr w:rsidR="00620855" w:rsidTr="00620855">
        <w:trPr>
          <w:trHeight w:val="208"/>
        </w:trPr>
        <w:tc>
          <w:tcPr>
            <w:tcW w:w="2836" w:type="dxa"/>
            <w:vMerge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0855" w:rsidRPr="007A2820" w:rsidRDefault="0062085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620855" w:rsidRPr="007A2820" w:rsidRDefault="00620855" w:rsidP="00954D76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049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A2820">
              <w:rPr>
                <w:rFonts w:ascii="Times New Roman" w:hAnsi="Times New Roman" w:cs="Times New Roman"/>
              </w:rPr>
              <w:t xml:space="preserve">Выполняет индивидуальные и коллективные поручения, старается выполнить поручения хорошо,   ответственно </w:t>
            </w:r>
          </w:p>
        </w:tc>
      </w:tr>
      <w:tr w:rsidR="00620855" w:rsidTr="00620855">
        <w:trPr>
          <w:trHeight w:val="208"/>
        </w:trPr>
        <w:tc>
          <w:tcPr>
            <w:tcW w:w="2836" w:type="dxa"/>
            <w:vMerge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049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A2820">
              <w:rPr>
                <w:rFonts w:ascii="Times New Roman" w:hAnsi="Times New Roman" w:cs="Times New Roman"/>
              </w:rPr>
              <w:t xml:space="preserve">Способен удерживать в памяти при выполнении действия несложные условия (инструкции, алгоритм) </w:t>
            </w:r>
          </w:p>
        </w:tc>
      </w:tr>
      <w:tr w:rsidR="00620855" w:rsidTr="00620855">
        <w:trPr>
          <w:trHeight w:val="208"/>
        </w:trPr>
        <w:tc>
          <w:tcPr>
            <w:tcW w:w="2836" w:type="dxa"/>
            <w:vMerge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049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A2820">
              <w:rPr>
                <w:rFonts w:ascii="Times New Roman" w:hAnsi="Times New Roman" w:cs="Times New Roman"/>
              </w:rPr>
              <w:t>При распределении ролей по половому принципу практически не путает половую принадлежность игровых персонажей</w:t>
            </w:r>
          </w:p>
        </w:tc>
      </w:tr>
      <w:tr w:rsidR="00620855" w:rsidTr="00620855">
        <w:trPr>
          <w:trHeight w:val="208"/>
        </w:trPr>
        <w:tc>
          <w:tcPr>
            <w:tcW w:w="2836" w:type="dxa"/>
            <w:vMerge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049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A2820">
              <w:rPr>
                <w:rFonts w:ascii="Times New Roman" w:hAnsi="Times New Roman" w:cs="Times New Roman"/>
              </w:rPr>
              <w:t>Владеет способами ролевого поведения (действует о лица роли, соблюдает ролевое соподчинение, ведет ролевые диалоги)</w:t>
            </w:r>
          </w:p>
        </w:tc>
      </w:tr>
      <w:tr w:rsidR="00620855" w:rsidTr="00620855">
        <w:trPr>
          <w:trHeight w:val="208"/>
        </w:trPr>
        <w:tc>
          <w:tcPr>
            <w:tcW w:w="2836" w:type="dxa"/>
            <w:vMerge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049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A2820">
              <w:rPr>
                <w:rFonts w:ascii="Times New Roman" w:hAnsi="Times New Roman" w:cs="Times New Roman"/>
              </w:rPr>
              <w:t>Воплощается в роли, использует художественные выразительные средства: интонацию, атрибуты, мимику, жесты</w:t>
            </w:r>
          </w:p>
        </w:tc>
      </w:tr>
      <w:tr w:rsidR="00620855" w:rsidTr="00620855">
        <w:trPr>
          <w:trHeight w:val="208"/>
        </w:trPr>
        <w:tc>
          <w:tcPr>
            <w:tcW w:w="2836" w:type="dxa"/>
            <w:vMerge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049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A2820">
              <w:rPr>
                <w:rFonts w:ascii="Times New Roman" w:hAnsi="Times New Roman" w:cs="Times New Roman"/>
              </w:rPr>
              <w:t>Выступает в роли ведущего, объясняет сверстникам простые правила игры</w:t>
            </w:r>
          </w:p>
        </w:tc>
      </w:tr>
      <w:tr w:rsidR="00620855" w:rsidTr="00620855">
        <w:trPr>
          <w:trHeight w:val="208"/>
        </w:trPr>
        <w:tc>
          <w:tcPr>
            <w:tcW w:w="2836" w:type="dxa"/>
            <w:vMerge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2049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A2820">
              <w:rPr>
                <w:rFonts w:ascii="Times New Roman" w:hAnsi="Times New Roman" w:cs="Times New Roman"/>
              </w:rPr>
              <w:t>В самостоятельных играх обустраивает место для игры (подбирает необходимые атрибуты, при необходимости обозначает пространство игры)</w:t>
            </w:r>
          </w:p>
        </w:tc>
      </w:tr>
      <w:tr w:rsidR="00620855" w:rsidTr="00620855">
        <w:trPr>
          <w:trHeight w:val="208"/>
        </w:trPr>
        <w:tc>
          <w:tcPr>
            <w:tcW w:w="2836" w:type="dxa"/>
            <w:vMerge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049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A2820">
              <w:rPr>
                <w:rFonts w:ascii="Times New Roman" w:hAnsi="Times New Roman" w:cs="Times New Roman"/>
              </w:rPr>
              <w:t>Имеет простейшие представления о разных профессиях</w:t>
            </w:r>
          </w:p>
        </w:tc>
      </w:tr>
      <w:tr w:rsidR="00620855" w:rsidTr="00620855">
        <w:trPr>
          <w:trHeight w:val="208"/>
        </w:trPr>
        <w:tc>
          <w:tcPr>
            <w:tcW w:w="2836" w:type="dxa"/>
            <w:vMerge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2049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A2820">
              <w:rPr>
                <w:rFonts w:ascii="Times New Roman" w:hAnsi="Times New Roman" w:cs="Times New Roman"/>
              </w:rPr>
              <w:t>Согласовывает тему игры, распределяет роли, действует в соответствии с замыслом игры совместно с другими детьми</w:t>
            </w:r>
          </w:p>
        </w:tc>
      </w:tr>
      <w:tr w:rsidR="00620855" w:rsidTr="00620855">
        <w:trPr>
          <w:trHeight w:val="208"/>
        </w:trPr>
        <w:tc>
          <w:tcPr>
            <w:tcW w:w="2836" w:type="dxa"/>
            <w:vMerge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2049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A2820">
              <w:rPr>
                <w:rFonts w:ascii="Times New Roman" w:hAnsi="Times New Roman" w:cs="Times New Roman"/>
              </w:rPr>
              <w:t xml:space="preserve">Взаимодействуя со сверстниками, проявляет инициативу, предлагает новые </w:t>
            </w:r>
            <w:r>
              <w:rPr>
                <w:rFonts w:ascii="Times New Roman" w:hAnsi="Times New Roman" w:cs="Times New Roman"/>
              </w:rPr>
              <w:t>ро</w:t>
            </w:r>
            <w:r w:rsidRPr="007A2820">
              <w:rPr>
                <w:rFonts w:ascii="Times New Roman" w:hAnsi="Times New Roman" w:cs="Times New Roman"/>
              </w:rPr>
              <w:t>ли, действия, обогащает сюжет игры</w:t>
            </w:r>
          </w:p>
        </w:tc>
      </w:tr>
      <w:tr w:rsidR="00620855" w:rsidTr="00620855">
        <w:trPr>
          <w:trHeight w:val="208"/>
        </w:trPr>
        <w:tc>
          <w:tcPr>
            <w:tcW w:w="2836" w:type="dxa"/>
            <w:vMerge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2049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A2820">
              <w:rPr>
                <w:rFonts w:ascii="Times New Roman" w:hAnsi="Times New Roman" w:cs="Times New Roman"/>
              </w:rPr>
              <w:t>Пытается улаживать конфликты с помощью речи, убеждает, доказывает, объясняет</w:t>
            </w:r>
          </w:p>
        </w:tc>
      </w:tr>
      <w:tr w:rsidR="00620855" w:rsidTr="00620855">
        <w:trPr>
          <w:trHeight w:val="208"/>
        </w:trPr>
        <w:tc>
          <w:tcPr>
            <w:tcW w:w="2836" w:type="dxa"/>
            <w:vMerge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2049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A2820">
              <w:rPr>
                <w:rFonts w:ascii="Times New Roman" w:hAnsi="Times New Roman" w:cs="Times New Roman"/>
              </w:rPr>
              <w:t>Проявляет избирательность в общении</w:t>
            </w:r>
          </w:p>
        </w:tc>
      </w:tr>
      <w:tr w:rsidR="00620855" w:rsidTr="00620855">
        <w:trPr>
          <w:trHeight w:val="208"/>
        </w:trPr>
        <w:tc>
          <w:tcPr>
            <w:tcW w:w="2836" w:type="dxa"/>
            <w:vMerge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2049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A2820">
              <w:rPr>
                <w:rFonts w:ascii="Times New Roman" w:hAnsi="Times New Roman" w:cs="Times New Roman"/>
              </w:rPr>
              <w:t>Эмоционально откликается на переживания близких людей, детей, персонажей сказок, историй, мультфильмов, спектаклей</w:t>
            </w:r>
          </w:p>
        </w:tc>
      </w:tr>
      <w:tr w:rsidR="00620855" w:rsidTr="00620855">
        <w:trPr>
          <w:trHeight w:val="208"/>
        </w:trPr>
        <w:tc>
          <w:tcPr>
            <w:tcW w:w="2836" w:type="dxa"/>
            <w:vMerge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2049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A2820">
              <w:rPr>
                <w:rFonts w:ascii="Times New Roman" w:hAnsi="Times New Roman" w:cs="Times New Roman"/>
              </w:rPr>
              <w:t>Проявляет личное отношение к соблюдению/нарушению моральных норм</w:t>
            </w:r>
          </w:p>
        </w:tc>
      </w:tr>
      <w:tr w:rsidR="00620855" w:rsidTr="00620855">
        <w:trPr>
          <w:trHeight w:val="208"/>
        </w:trPr>
        <w:tc>
          <w:tcPr>
            <w:tcW w:w="2836" w:type="dxa"/>
            <w:vMerge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2049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A2820">
              <w:rPr>
                <w:rFonts w:ascii="Times New Roman" w:hAnsi="Times New Roman" w:cs="Times New Roman"/>
              </w:rPr>
              <w:t>Подчиняется правилам, старается их соблюдать</w:t>
            </w:r>
          </w:p>
        </w:tc>
      </w:tr>
      <w:tr w:rsidR="00620855" w:rsidTr="00620855">
        <w:trPr>
          <w:trHeight w:val="208"/>
        </w:trPr>
        <w:tc>
          <w:tcPr>
            <w:tcW w:w="2836" w:type="dxa"/>
            <w:vMerge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2049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A2820">
              <w:rPr>
                <w:rFonts w:ascii="Times New Roman" w:hAnsi="Times New Roman" w:cs="Times New Roman"/>
              </w:rPr>
              <w:t>Соблюдает элементарные правила поведения в быту</w:t>
            </w:r>
          </w:p>
        </w:tc>
      </w:tr>
      <w:tr w:rsidR="00620855" w:rsidTr="00620855">
        <w:trPr>
          <w:trHeight w:val="208"/>
        </w:trPr>
        <w:tc>
          <w:tcPr>
            <w:tcW w:w="2836" w:type="dxa"/>
            <w:vMerge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2049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A2820">
              <w:rPr>
                <w:rFonts w:ascii="Times New Roman" w:hAnsi="Times New Roman" w:cs="Times New Roman"/>
              </w:rPr>
              <w:t>Соблюдает элементарные правила поведения на улице</w:t>
            </w:r>
          </w:p>
        </w:tc>
      </w:tr>
      <w:tr w:rsidR="00620855" w:rsidTr="00620855">
        <w:trPr>
          <w:trHeight w:val="208"/>
        </w:trPr>
        <w:tc>
          <w:tcPr>
            <w:tcW w:w="2836" w:type="dxa"/>
            <w:vMerge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049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A2820">
              <w:rPr>
                <w:rFonts w:ascii="Times New Roman" w:hAnsi="Times New Roman" w:cs="Times New Roman"/>
              </w:rPr>
              <w:t>Соблюдает элементарные правила поведения на дороге</w:t>
            </w:r>
          </w:p>
        </w:tc>
      </w:tr>
      <w:tr w:rsidR="00620855" w:rsidTr="00620855">
        <w:trPr>
          <w:trHeight w:val="208"/>
        </w:trPr>
        <w:tc>
          <w:tcPr>
            <w:tcW w:w="2836" w:type="dxa"/>
            <w:vMerge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2049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A2820">
              <w:rPr>
                <w:rFonts w:ascii="Times New Roman" w:hAnsi="Times New Roman" w:cs="Times New Roman"/>
              </w:rPr>
              <w:t>Владеет элементарными навыками экологически безопасного поведения</w:t>
            </w:r>
          </w:p>
        </w:tc>
      </w:tr>
      <w:tr w:rsidR="00620855" w:rsidTr="00620855">
        <w:trPr>
          <w:trHeight w:val="208"/>
        </w:trPr>
        <w:tc>
          <w:tcPr>
            <w:tcW w:w="2836" w:type="dxa"/>
            <w:vMerge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2049" w:type="dxa"/>
          </w:tcPr>
          <w:p w:rsidR="00620855" w:rsidRPr="007A2820" w:rsidRDefault="00620855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A2820">
              <w:rPr>
                <w:rFonts w:ascii="Times New Roman" w:hAnsi="Times New Roman" w:cs="Times New Roman"/>
              </w:rPr>
              <w:t>Вступает в игровое взаимодействие со сверстниками. Используя речь,  договариваясь о теме игры, распределении ролей, а также в ролевом диалоге, общении по поводу игры</w:t>
            </w:r>
          </w:p>
        </w:tc>
      </w:tr>
    </w:tbl>
    <w:p w:rsidR="00954D76" w:rsidRDefault="00954D76" w:rsidP="00954D76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000"/>
      </w:tblPr>
      <w:tblGrid>
        <w:gridCol w:w="4095"/>
        <w:gridCol w:w="692"/>
        <w:gridCol w:w="9924"/>
      </w:tblGrid>
      <w:tr w:rsidR="000B7102" w:rsidTr="000B7102">
        <w:trPr>
          <w:trHeight w:val="322"/>
        </w:trPr>
        <w:tc>
          <w:tcPr>
            <w:tcW w:w="4095" w:type="dxa"/>
            <w:vMerge w:val="restart"/>
          </w:tcPr>
          <w:p w:rsidR="000B7102" w:rsidRPr="007A2820" w:rsidRDefault="000B7102" w:rsidP="000B710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A28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тельная область </w:t>
            </w:r>
          </w:p>
          <w:p w:rsidR="000B7102" w:rsidRPr="000B7102" w:rsidRDefault="000B7102" w:rsidP="000B7102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B7102" w:rsidRPr="000B7102" w:rsidRDefault="000B710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B71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удожественно-эстетическое развитие </w:t>
            </w:r>
          </w:p>
          <w:p w:rsidR="000B7102" w:rsidRDefault="000B7102">
            <w:pPr>
              <w:pStyle w:val="Default"/>
              <w:rPr>
                <w:sz w:val="20"/>
                <w:szCs w:val="20"/>
              </w:rPr>
            </w:pPr>
          </w:p>
          <w:p w:rsidR="000B7102" w:rsidRDefault="000B7102">
            <w:pPr>
              <w:pStyle w:val="Default"/>
              <w:rPr>
                <w:sz w:val="20"/>
                <w:szCs w:val="20"/>
              </w:rPr>
            </w:pPr>
          </w:p>
          <w:p w:rsidR="000B7102" w:rsidRDefault="000B7102">
            <w:pPr>
              <w:pStyle w:val="Default"/>
              <w:rPr>
                <w:sz w:val="20"/>
                <w:szCs w:val="20"/>
              </w:rPr>
            </w:pPr>
          </w:p>
          <w:p w:rsidR="000B7102" w:rsidRDefault="000B7102">
            <w:pPr>
              <w:pStyle w:val="Default"/>
              <w:rPr>
                <w:sz w:val="20"/>
                <w:szCs w:val="20"/>
              </w:rPr>
            </w:pPr>
          </w:p>
          <w:p w:rsidR="000B7102" w:rsidRDefault="000B7102">
            <w:pPr>
              <w:pStyle w:val="Default"/>
              <w:rPr>
                <w:sz w:val="20"/>
                <w:szCs w:val="20"/>
              </w:rPr>
            </w:pPr>
          </w:p>
          <w:p w:rsidR="000B7102" w:rsidRDefault="000B7102" w:rsidP="00B101C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</w:tcPr>
          <w:p w:rsidR="000B7102" w:rsidRDefault="000B7102" w:rsidP="000B710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4" w:type="dxa"/>
          </w:tcPr>
          <w:p w:rsidR="000B7102" w:rsidRDefault="000B7102" w:rsidP="000B7102">
            <w:pPr>
              <w:pStyle w:val="Default"/>
              <w:jc w:val="center"/>
              <w:rPr>
                <w:sz w:val="20"/>
                <w:szCs w:val="20"/>
              </w:rPr>
            </w:pPr>
            <w:r w:rsidRPr="00954D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 развития</w:t>
            </w:r>
            <w:r w:rsidRPr="00954D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54D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детей от 4 до 5 лет</w:t>
            </w:r>
          </w:p>
        </w:tc>
      </w:tr>
      <w:tr w:rsidR="000B7102" w:rsidRPr="000B7102" w:rsidTr="000B7102">
        <w:trPr>
          <w:trHeight w:val="322"/>
        </w:trPr>
        <w:tc>
          <w:tcPr>
            <w:tcW w:w="4095" w:type="dxa"/>
            <w:vMerge/>
          </w:tcPr>
          <w:p w:rsidR="000B7102" w:rsidRPr="000B7102" w:rsidRDefault="000B710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0B7102" w:rsidRPr="000B7102" w:rsidRDefault="000B7102" w:rsidP="000B7102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4" w:type="dxa"/>
          </w:tcPr>
          <w:p w:rsidR="000B7102" w:rsidRPr="000B7102" w:rsidRDefault="000B7102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 xml:space="preserve">Активно, эмоционально включается в музыкальную деятельность </w:t>
            </w:r>
          </w:p>
        </w:tc>
      </w:tr>
      <w:tr w:rsidR="000B7102" w:rsidRPr="000B7102" w:rsidTr="000B7102">
        <w:trPr>
          <w:trHeight w:val="93"/>
        </w:trPr>
        <w:tc>
          <w:tcPr>
            <w:tcW w:w="4095" w:type="dxa"/>
            <w:vMerge/>
          </w:tcPr>
          <w:p w:rsidR="000B7102" w:rsidRPr="000B7102" w:rsidRDefault="000B710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0B7102" w:rsidRPr="000B7102" w:rsidRDefault="000B7102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4" w:type="dxa"/>
          </w:tcPr>
          <w:p w:rsidR="000B7102" w:rsidRPr="000B7102" w:rsidRDefault="000B7102" w:rsidP="000B7102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 xml:space="preserve">Определяет контрастные настроения музыкальных произведений </w:t>
            </w:r>
          </w:p>
        </w:tc>
      </w:tr>
      <w:tr w:rsidR="000B7102" w:rsidRPr="000B7102" w:rsidTr="000B7102">
        <w:trPr>
          <w:trHeight w:val="93"/>
        </w:trPr>
        <w:tc>
          <w:tcPr>
            <w:tcW w:w="4095" w:type="dxa"/>
            <w:vMerge/>
          </w:tcPr>
          <w:p w:rsidR="000B7102" w:rsidRPr="000B7102" w:rsidRDefault="000B710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0B7102" w:rsidRPr="000B7102" w:rsidRDefault="000B7102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4" w:type="dxa"/>
          </w:tcPr>
          <w:p w:rsidR="000B7102" w:rsidRPr="000B7102" w:rsidRDefault="000B7102" w:rsidP="000B7102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 xml:space="preserve">Знаком с названиями жанров (марш, песня, танец) </w:t>
            </w:r>
          </w:p>
        </w:tc>
      </w:tr>
      <w:tr w:rsidR="000B7102" w:rsidRPr="000B7102" w:rsidTr="000B7102">
        <w:trPr>
          <w:trHeight w:val="214"/>
        </w:trPr>
        <w:tc>
          <w:tcPr>
            <w:tcW w:w="4095" w:type="dxa"/>
            <w:vMerge/>
          </w:tcPr>
          <w:p w:rsidR="000B7102" w:rsidRPr="000B7102" w:rsidRDefault="000B710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0B7102" w:rsidRPr="000B7102" w:rsidRDefault="000B710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B7102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  <w:p w:rsidR="000B7102" w:rsidRPr="000B7102" w:rsidRDefault="000B7102" w:rsidP="000B710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4" w:type="dxa"/>
          </w:tcPr>
          <w:p w:rsidR="000B7102" w:rsidRPr="000B7102" w:rsidRDefault="000B7102" w:rsidP="000B7102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 xml:space="preserve">Поет естественным звуком, без напряжения песни разного характера, старается четко произносить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B7102">
              <w:rPr>
                <w:rFonts w:ascii="Times New Roman" w:hAnsi="Times New Roman" w:cs="Times New Roman"/>
              </w:rPr>
              <w:t xml:space="preserve">слова </w:t>
            </w:r>
          </w:p>
        </w:tc>
      </w:tr>
      <w:tr w:rsidR="000B7102" w:rsidRPr="000B7102" w:rsidTr="000B7102">
        <w:trPr>
          <w:trHeight w:val="93"/>
        </w:trPr>
        <w:tc>
          <w:tcPr>
            <w:tcW w:w="4095" w:type="dxa"/>
            <w:vMerge/>
          </w:tcPr>
          <w:p w:rsidR="000B7102" w:rsidRPr="000B7102" w:rsidRDefault="000B710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0B7102" w:rsidRPr="000B7102" w:rsidRDefault="000B7102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4" w:type="dxa"/>
          </w:tcPr>
          <w:p w:rsidR="000B7102" w:rsidRPr="000B7102" w:rsidRDefault="000B7102" w:rsidP="000B7102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 xml:space="preserve">Вместе с другими детьми начинает и заканчивает пение </w:t>
            </w:r>
          </w:p>
        </w:tc>
      </w:tr>
      <w:tr w:rsidR="000B7102" w:rsidRPr="000B7102" w:rsidTr="000B7102">
        <w:trPr>
          <w:trHeight w:val="93"/>
        </w:trPr>
        <w:tc>
          <w:tcPr>
            <w:tcW w:w="4095" w:type="dxa"/>
            <w:vMerge/>
          </w:tcPr>
          <w:p w:rsidR="000B7102" w:rsidRPr="000B7102" w:rsidRDefault="000B710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0B7102" w:rsidRPr="000B7102" w:rsidRDefault="000B7102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4" w:type="dxa"/>
          </w:tcPr>
          <w:p w:rsidR="000B7102" w:rsidRPr="000B7102" w:rsidRDefault="000B7102" w:rsidP="000B7102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 xml:space="preserve">Читает наизусть любое стихотворение или считалку </w:t>
            </w:r>
          </w:p>
        </w:tc>
      </w:tr>
      <w:tr w:rsidR="000B7102" w:rsidRPr="000B7102" w:rsidTr="000B7102">
        <w:trPr>
          <w:trHeight w:val="214"/>
        </w:trPr>
        <w:tc>
          <w:tcPr>
            <w:tcW w:w="4095" w:type="dxa"/>
            <w:vMerge/>
          </w:tcPr>
          <w:p w:rsidR="000B7102" w:rsidRPr="000B7102" w:rsidRDefault="000B710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0B7102" w:rsidRPr="000B7102" w:rsidRDefault="000B710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B7102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  <w:p w:rsidR="000B7102" w:rsidRPr="000B7102" w:rsidRDefault="000B7102" w:rsidP="000B710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4" w:type="dxa"/>
          </w:tcPr>
          <w:p w:rsidR="000B7102" w:rsidRPr="000B7102" w:rsidRDefault="000B7102" w:rsidP="000B7102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>Продолжает знакомое произведение, прослушав отрывок из него, отвечает на вопросы воспита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102">
              <w:rPr>
                <w:rFonts w:ascii="Times New Roman" w:hAnsi="Times New Roman" w:cs="Times New Roman"/>
              </w:rPr>
              <w:t xml:space="preserve"> по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B7102">
              <w:rPr>
                <w:rFonts w:ascii="Times New Roman" w:hAnsi="Times New Roman" w:cs="Times New Roman"/>
              </w:rPr>
              <w:t xml:space="preserve">его содержанию </w:t>
            </w:r>
          </w:p>
        </w:tc>
      </w:tr>
      <w:tr w:rsidR="000B7102" w:rsidRPr="000B7102" w:rsidTr="000B7102">
        <w:trPr>
          <w:trHeight w:val="93"/>
        </w:trPr>
        <w:tc>
          <w:tcPr>
            <w:tcW w:w="4095" w:type="dxa"/>
            <w:vMerge/>
          </w:tcPr>
          <w:p w:rsidR="000B7102" w:rsidRPr="000B7102" w:rsidRDefault="000B710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0B7102" w:rsidRPr="000B7102" w:rsidRDefault="000B7102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4" w:type="dxa"/>
          </w:tcPr>
          <w:p w:rsidR="000B7102" w:rsidRPr="000B7102" w:rsidRDefault="000B7102" w:rsidP="000B7102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 xml:space="preserve">С интересом рассматривает иллюстрированные издания </w:t>
            </w:r>
          </w:p>
        </w:tc>
      </w:tr>
      <w:tr w:rsidR="000B7102" w:rsidRPr="000B7102" w:rsidTr="000B7102">
        <w:trPr>
          <w:trHeight w:val="93"/>
        </w:trPr>
        <w:tc>
          <w:tcPr>
            <w:tcW w:w="4095" w:type="dxa"/>
            <w:vMerge/>
          </w:tcPr>
          <w:p w:rsidR="000B7102" w:rsidRPr="000B7102" w:rsidRDefault="000B710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0B7102" w:rsidRPr="000B7102" w:rsidRDefault="000B7102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4" w:type="dxa"/>
          </w:tcPr>
          <w:p w:rsidR="000B7102" w:rsidRPr="000B7102" w:rsidRDefault="000B7102" w:rsidP="000B7102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 xml:space="preserve">Узнает и эмоционально реагирует на знакомые стихи, сказки, рассказы </w:t>
            </w:r>
          </w:p>
        </w:tc>
      </w:tr>
      <w:tr w:rsidR="000B7102" w:rsidRPr="000B7102" w:rsidTr="000B7102">
        <w:trPr>
          <w:trHeight w:val="93"/>
        </w:trPr>
        <w:tc>
          <w:tcPr>
            <w:tcW w:w="4095" w:type="dxa"/>
            <w:vMerge/>
          </w:tcPr>
          <w:p w:rsidR="000B7102" w:rsidRPr="000B7102" w:rsidRDefault="000B710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0B7102" w:rsidRPr="000B7102" w:rsidRDefault="000B7102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4" w:type="dxa"/>
          </w:tcPr>
          <w:p w:rsidR="000B7102" w:rsidRPr="000B7102" w:rsidRDefault="000B7102" w:rsidP="000B7102">
            <w:pPr>
              <w:pStyle w:val="Default"/>
              <w:ind w:left="27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 xml:space="preserve">Любит слушать новые сказки, рассказы, стихи </w:t>
            </w:r>
          </w:p>
        </w:tc>
      </w:tr>
      <w:tr w:rsidR="000B7102" w:rsidRPr="000B7102" w:rsidTr="000B7102">
        <w:trPr>
          <w:trHeight w:val="213"/>
        </w:trPr>
        <w:tc>
          <w:tcPr>
            <w:tcW w:w="4095" w:type="dxa"/>
            <w:vMerge/>
          </w:tcPr>
          <w:p w:rsidR="000B7102" w:rsidRPr="000B7102" w:rsidRDefault="000B710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0B7102" w:rsidRPr="000B7102" w:rsidRDefault="000B7102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4" w:type="dxa"/>
          </w:tcPr>
          <w:p w:rsidR="000B7102" w:rsidRPr="000B7102" w:rsidRDefault="000B7102" w:rsidP="000B7102">
            <w:pPr>
              <w:pStyle w:val="Default"/>
              <w:ind w:left="27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 xml:space="preserve">Украшает элементами народного творчества силуэты игрушек и предметов по заданию взрослого </w:t>
            </w:r>
          </w:p>
        </w:tc>
      </w:tr>
      <w:tr w:rsidR="000B7102" w:rsidRPr="000B7102" w:rsidTr="000B7102">
        <w:trPr>
          <w:trHeight w:val="214"/>
        </w:trPr>
        <w:tc>
          <w:tcPr>
            <w:tcW w:w="4095" w:type="dxa"/>
            <w:vMerge/>
          </w:tcPr>
          <w:p w:rsidR="000B7102" w:rsidRPr="000B7102" w:rsidRDefault="000B710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0B7102" w:rsidRPr="000B7102" w:rsidRDefault="000B710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B7102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  <w:p w:rsidR="000B7102" w:rsidRPr="000B7102" w:rsidRDefault="000B7102" w:rsidP="000B710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4" w:type="dxa"/>
          </w:tcPr>
          <w:p w:rsidR="000B7102" w:rsidRPr="000B7102" w:rsidRDefault="000B7102" w:rsidP="000B7102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>Изображает предметы путем создания отчетли</w:t>
            </w:r>
            <w:r>
              <w:rPr>
                <w:rFonts w:ascii="Times New Roman" w:hAnsi="Times New Roman" w:cs="Times New Roman"/>
              </w:rPr>
              <w:t>вых форм, подбора цвета  аккурат</w:t>
            </w:r>
            <w:r w:rsidRPr="000B7102">
              <w:rPr>
                <w:rFonts w:ascii="Times New Roman" w:hAnsi="Times New Roman" w:cs="Times New Roman"/>
              </w:rPr>
              <w:t xml:space="preserve">ного закрашивания,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102">
              <w:rPr>
                <w:rFonts w:ascii="Times New Roman" w:hAnsi="Times New Roman" w:cs="Times New Roman"/>
              </w:rPr>
              <w:t xml:space="preserve">использования разных материалов </w:t>
            </w:r>
          </w:p>
        </w:tc>
      </w:tr>
      <w:tr w:rsidR="000B7102" w:rsidRPr="000B7102" w:rsidTr="000B7102">
        <w:trPr>
          <w:trHeight w:val="93"/>
        </w:trPr>
        <w:tc>
          <w:tcPr>
            <w:tcW w:w="4095" w:type="dxa"/>
            <w:vMerge/>
          </w:tcPr>
          <w:p w:rsidR="000B7102" w:rsidRPr="000B7102" w:rsidRDefault="000B710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0B7102" w:rsidRPr="000B7102" w:rsidRDefault="000B7102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4" w:type="dxa"/>
          </w:tcPr>
          <w:p w:rsidR="000B7102" w:rsidRPr="000B7102" w:rsidRDefault="000B7102" w:rsidP="000B7102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 xml:space="preserve">Создает неплохой сюжет, объединяя несколько предметов в рисунке </w:t>
            </w:r>
          </w:p>
        </w:tc>
      </w:tr>
      <w:tr w:rsidR="000B7102" w:rsidRPr="000B7102" w:rsidTr="000B7102">
        <w:trPr>
          <w:trHeight w:val="214"/>
        </w:trPr>
        <w:tc>
          <w:tcPr>
            <w:tcW w:w="4095" w:type="dxa"/>
            <w:vMerge/>
          </w:tcPr>
          <w:p w:rsidR="000B7102" w:rsidRPr="000B7102" w:rsidRDefault="000B710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0B7102" w:rsidRPr="000B7102" w:rsidRDefault="000B710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B7102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  <w:p w:rsidR="000B7102" w:rsidRPr="000B7102" w:rsidRDefault="000B7102" w:rsidP="000B710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4" w:type="dxa"/>
          </w:tcPr>
          <w:p w:rsidR="000B7102" w:rsidRPr="000B7102" w:rsidRDefault="000B7102" w:rsidP="000B7102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 xml:space="preserve">Создает образы предметов и игрушек, при лепке использует различные приемы, объединяет </w:t>
            </w:r>
            <w:proofErr w:type="gramStart"/>
            <w:r w:rsidRPr="000B7102">
              <w:rPr>
                <w:rFonts w:ascii="Times New Roman" w:hAnsi="Times New Roman" w:cs="Times New Roman"/>
              </w:rPr>
              <w:t>в</w:t>
            </w:r>
            <w:proofErr w:type="gramEnd"/>
            <w:r w:rsidRPr="000B7102">
              <w:rPr>
                <w:rFonts w:ascii="Times New Roman" w:hAnsi="Times New Roman" w:cs="Times New Roman"/>
              </w:rPr>
              <w:t xml:space="preserve"> </w:t>
            </w:r>
          </w:p>
          <w:p w:rsidR="000B7102" w:rsidRPr="000B7102" w:rsidRDefault="000B7102" w:rsidP="000B7102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 xml:space="preserve">композицию </w:t>
            </w:r>
          </w:p>
        </w:tc>
      </w:tr>
      <w:tr w:rsidR="000B7102" w:rsidRPr="000B7102" w:rsidTr="000B7102">
        <w:trPr>
          <w:trHeight w:val="334"/>
        </w:trPr>
        <w:tc>
          <w:tcPr>
            <w:tcW w:w="4095" w:type="dxa"/>
            <w:vMerge/>
          </w:tcPr>
          <w:p w:rsidR="000B7102" w:rsidRPr="000B7102" w:rsidRDefault="000B710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0B7102" w:rsidRPr="000B7102" w:rsidRDefault="000B710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B7102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  <w:p w:rsidR="000B7102" w:rsidRPr="000B7102" w:rsidRDefault="000B7102" w:rsidP="000B710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4" w:type="dxa"/>
          </w:tcPr>
          <w:p w:rsidR="000B7102" w:rsidRPr="000B7102" w:rsidRDefault="000B7102" w:rsidP="000B7102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>Правильно держит ножницы, вырезает различ</w:t>
            </w:r>
            <w:r>
              <w:rPr>
                <w:rFonts w:ascii="Times New Roman" w:hAnsi="Times New Roman" w:cs="Times New Roman"/>
              </w:rPr>
              <w:t>ные фигуры, умеет резать по диа</w:t>
            </w:r>
            <w:r w:rsidRPr="000B7102">
              <w:rPr>
                <w:rFonts w:ascii="Times New Roman" w:hAnsi="Times New Roman" w:cs="Times New Roman"/>
              </w:rPr>
              <w:t xml:space="preserve">гонали, по прямой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102">
              <w:rPr>
                <w:rFonts w:ascii="Times New Roman" w:hAnsi="Times New Roman" w:cs="Times New Roman"/>
              </w:rPr>
              <w:t xml:space="preserve">умеет вырезать круг из квадрата, овал из прямоугольника, срезать и закруглять углы </w:t>
            </w:r>
          </w:p>
        </w:tc>
      </w:tr>
      <w:tr w:rsidR="000B7102" w:rsidRPr="000B7102" w:rsidTr="000B7102">
        <w:trPr>
          <w:trHeight w:val="213"/>
        </w:trPr>
        <w:tc>
          <w:tcPr>
            <w:tcW w:w="4095" w:type="dxa"/>
            <w:vMerge/>
          </w:tcPr>
          <w:p w:rsidR="000B7102" w:rsidRPr="000B7102" w:rsidRDefault="000B710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0B7102" w:rsidRPr="000B7102" w:rsidRDefault="000B7102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4" w:type="dxa"/>
          </w:tcPr>
          <w:p w:rsidR="000B7102" w:rsidRPr="000B7102" w:rsidRDefault="000B7102" w:rsidP="000B7102">
            <w:pPr>
              <w:pStyle w:val="Default"/>
              <w:rPr>
                <w:rFonts w:ascii="Times New Roman" w:hAnsi="Times New Roman" w:cs="Times New Roman"/>
              </w:rPr>
            </w:pPr>
            <w:r w:rsidRPr="000B7102">
              <w:rPr>
                <w:rFonts w:ascii="Times New Roman" w:hAnsi="Times New Roman" w:cs="Times New Roman"/>
              </w:rPr>
              <w:t xml:space="preserve">Аккуратно наклеивает, составляя узор из растительных форм и геометрически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102">
              <w:rPr>
                <w:rFonts w:ascii="Times New Roman" w:hAnsi="Times New Roman" w:cs="Times New Roman"/>
              </w:rPr>
              <w:t xml:space="preserve">фигур </w:t>
            </w:r>
          </w:p>
        </w:tc>
      </w:tr>
    </w:tbl>
    <w:p w:rsidR="007C4344" w:rsidRPr="000B7102" w:rsidRDefault="007C4344" w:rsidP="00954D76">
      <w:pPr>
        <w:rPr>
          <w:rFonts w:cs="Times New Roman"/>
          <w:sz w:val="24"/>
          <w:szCs w:val="24"/>
        </w:rPr>
      </w:pPr>
    </w:p>
    <w:p w:rsidR="00275560" w:rsidRDefault="00275560" w:rsidP="00A84322">
      <w:pPr>
        <w:rPr>
          <w:sz w:val="24"/>
          <w:szCs w:val="24"/>
        </w:rPr>
      </w:pPr>
    </w:p>
    <w:p w:rsidR="000B7102" w:rsidRDefault="000B7102" w:rsidP="00A84322">
      <w:pPr>
        <w:rPr>
          <w:sz w:val="24"/>
          <w:szCs w:val="24"/>
        </w:rPr>
      </w:pPr>
    </w:p>
    <w:p w:rsidR="000B7102" w:rsidRDefault="000B7102" w:rsidP="00A84322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000"/>
      </w:tblPr>
      <w:tblGrid>
        <w:gridCol w:w="4050"/>
        <w:gridCol w:w="736"/>
        <w:gridCol w:w="9924"/>
      </w:tblGrid>
      <w:tr w:rsidR="00357BBB" w:rsidTr="00B101C8">
        <w:trPr>
          <w:trHeight w:val="207"/>
        </w:trPr>
        <w:tc>
          <w:tcPr>
            <w:tcW w:w="4050" w:type="dxa"/>
            <w:vMerge w:val="restart"/>
          </w:tcPr>
          <w:p w:rsidR="00357BBB" w:rsidRPr="007A2820" w:rsidRDefault="00357BBB" w:rsidP="00357BB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A28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бразовательная область </w:t>
            </w:r>
          </w:p>
          <w:p w:rsidR="00357BBB" w:rsidRPr="00357BBB" w:rsidRDefault="00357BB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57B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ое развитие </w:t>
            </w:r>
          </w:p>
          <w:p w:rsidR="00357BBB" w:rsidRDefault="00357BBB">
            <w:pPr>
              <w:pStyle w:val="Default"/>
              <w:rPr>
                <w:sz w:val="20"/>
                <w:szCs w:val="20"/>
              </w:rPr>
            </w:pPr>
          </w:p>
          <w:p w:rsidR="00357BBB" w:rsidRDefault="00357BBB">
            <w:pPr>
              <w:pStyle w:val="Default"/>
              <w:rPr>
                <w:sz w:val="20"/>
                <w:szCs w:val="20"/>
              </w:rPr>
            </w:pPr>
          </w:p>
          <w:p w:rsidR="00357BBB" w:rsidRDefault="00357BBB">
            <w:pPr>
              <w:pStyle w:val="Default"/>
              <w:rPr>
                <w:sz w:val="20"/>
                <w:szCs w:val="20"/>
              </w:rPr>
            </w:pPr>
          </w:p>
          <w:p w:rsidR="00357BBB" w:rsidRDefault="00357BBB">
            <w:pPr>
              <w:pStyle w:val="Default"/>
              <w:rPr>
                <w:sz w:val="20"/>
                <w:szCs w:val="20"/>
              </w:rPr>
            </w:pPr>
          </w:p>
          <w:p w:rsidR="00357BBB" w:rsidRDefault="00357BBB" w:rsidP="00B101C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60" w:type="dxa"/>
            <w:gridSpan w:val="2"/>
          </w:tcPr>
          <w:p w:rsidR="00357BBB" w:rsidRDefault="00357BBB" w:rsidP="00357BB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D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 развития</w:t>
            </w:r>
            <w:r w:rsidRPr="00954D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54D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детей от 4 до 5 лет</w:t>
            </w:r>
          </w:p>
          <w:p w:rsidR="00155595" w:rsidRDefault="00155595" w:rsidP="00357BB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357BBB" w:rsidRPr="00EE7C19" w:rsidTr="00357BBB">
        <w:trPr>
          <w:trHeight w:val="207"/>
        </w:trPr>
        <w:tc>
          <w:tcPr>
            <w:tcW w:w="4050" w:type="dxa"/>
            <w:vMerge/>
          </w:tcPr>
          <w:p w:rsidR="00357BBB" w:rsidRPr="00EE7C19" w:rsidRDefault="00357BBB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57BBB" w:rsidRPr="00EE7C19" w:rsidRDefault="00EE7C19" w:rsidP="00357BBB">
            <w:pPr>
              <w:pStyle w:val="Default"/>
              <w:rPr>
                <w:rFonts w:ascii="Times New Roman" w:hAnsi="Times New Roman" w:cs="Times New Roman"/>
              </w:rPr>
            </w:pPr>
            <w:r w:rsidRPr="00EE7C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4" w:type="dxa"/>
          </w:tcPr>
          <w:p w:rsidR="00357BBB" w:rsidRDefault="00357BBB">
            <w:pPr>
              <w:pStyle w:val="Default"/>
              <w:rPr>
                <w:rFonts w:ascii="Times New Roman" w:hAnsi="Times New Roman" w:cs="Times New Roman"/>
              </w:rPr>
            </w:pPr>
            <w:r w:rsidRPr="00EE7C19">
              <w:rPr>
                <w:rFonts w:ascii="Times New Roman" w:hAnsi="Times New Roman" w:cs="Times New Roman"/>
              </w:rPr>
              <w:t xml:space="preserve">Использует строительные детали, с учетом их конструктивных свойств </w:t>
            </w:r>
          </w:p>
          <w:p w:rsidR="009F69C3" w:rsidRPr="00EE7C19" w:rsidRDefault="009F69C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57BBB" w:rsidRPr="00EE7C19" w:rsidTr="00357BBB">
        <w:trPr>
          <w:trHeight w:val="213"/>
        </w:trPr>
        <w:tc>
          <w:tcPr>
            <w:tcW w:w="4050" w:type="dxa"/>
            <w:vMerge/>
          </w:tcPr>
          <w:p w:rsidR="00357BBB" w:rsidRPr="00EE7C19" w:rsidRDefault="00357BBB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57BBB" w:rsidRPr="00EE7C19" w:rsidRDefault="00EE7C19">
            <w:pPr>
              <w:pStyle w:val="Default"/>
              <w:rPr>
                <w:rFonts w:ascii="Times New Roman" w:hAnsi="Times New Roman" w:cs="Times New Roman"/>
              </w:rPr>
            </w:pPr>
            <w:r w:rsidRPr="00EE7C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4" w:type="dxa"/>
          </w:tcPr>
          <w:p w:rsidR="00357BBB" w:rsidRPr="00EE7C19" w:rsidRDefault="00357BBB" w:rsidP="00357BBB">
            <w:pPr>
              <w:pStyle w:val="Default"/>
              <w:ind w:left="27"/>
              <w:rPr>
                <w:rFonts w:ascii="Times New Roman" w:hAnsi="Times New Roman" w:cs="Times New Roman"/>
              </w:rPr>
            </w:pPr>
            <w:r w:rsidRPr="00EE7C19">
              <w:rPr>
                <w:rFonts w:ascii="Times New Roman" w:hAnsi="Times New Roman" w:cs="Times New Roman"/>
              </w:rPr>
              <w:t>Преобразовывает постройки способом</w:t>
            </w:r>
            <w:r w:rsidR="00EE7C19">
              <w:rPr>
                <w:rFonts w:ascii="Times New Roman" w:hAnsi="Times New Roman" w:cs="Times New Roman"/>
              </w:rPr>
              <w:t xml:space="preserve"> </w:t>
            </w:r>
            <w:r w:rsidRPr="00EE7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C19">
              <w:rPr>
                <w:rFonts w:ascii="Times New Roman" w:hAnsi="Times New Roman" w:cs="Times New Roman"/>
              </w:rPr>
              <w:t>надстраивания</w:t>
            </w:r>
            <w:proofErr w:type="spellEnd"/>
            <w:r w:rsidRPr="00EE7C19">
              <w:rPr>
                <w:rFonts w:ascii="Times New Roman" w:hAnsi="Times New Roman" w:cs="Times New Roman"/>
              </w:rPr>
              <w:t xml:space="preserve"> </w:t>
            </w:r>
            <w:r w:rsidR="00EE7C19">
              <w:rPr>
                <w:rFonts w:ascii="Times New Roman" w:hAnsi="Times New Roman" w:cs="Times New Roman"/>
              </w:rPr>
              <w:t xml:space="preserve"> </w:t>
            </w:r>
            <w:r w:rsidRPr="00EE7C19">
              <w:rPr>
                <w:rFonts w:ascii="Times New Roman" w:hAnsi="Times New Roman" w:cs="Times New Roman"/>
              </w:rPr>
              <w:t xml:space="preserve">в соответствии с заданием педагога </w:t>
            </w:r>
          </w:p>
        </w:tc>
      </w:tr>
      <w:tr w:rsidR="00357BBB" w:rsidRPr="00EE7C19" w:rsidTr="00357BBB">
        <w:trPr>
          <w:trHeight w:val="93"/>
        </w:trPr>
        <w:tc>
          <w:tcPr>
            <w:tcW w:w="4050" w:type="dxa"/>
            <w:vMerge/>
          </w:tcPr>
          <w:p w:rsidR="00357BBB" w:rsidRPr="00EE7C19" w:rsidRDefault="00357BBB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57BBB" w:rsidRPr="00EE7C19" w:rsidRDefault="00EE7C19">
            <w:pPr>
              <w:pStyle w:val="Default"/>
              <w:rPr>
                <w:rFonts w:ascii="Times New Roman" w:hAnsi="Times New Roman" w:cs="Times New Roman"/>
              </w:rPr>
            </w:pPr>
            <w:r w:rsidRPr="00EE7C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4" w:type="dxa"/>
          </w:tcPr>
          <w:p w:rsidR="00357BBB" w:rsidRPr="00EE7C19" w:rsidRDefault="00357BBB" w:rsidP="00357BBB">
            <w:pPr>
              <w:pStyle w:val="Default"/>
              <w:ind w:left="27"/>
              <w:rPr>
                <w:rFonts w:ascii="Times New Roman" w:hAnsi="Times New Roman" w:cs="Times New Roman"/>
              </w:rPr>
            </w:pPr>
            <w:r w:rsidRPr="00EE7C19">
              <w:rPr>
                <w:rFonts w:ascii="Times New Roman" w:hAnsi="Times New Roman" w:cs="Times New Roman"/>
              </w:rPr>
              <w:t xml:space="preserve">Преобразовывает постройки с учетом их функционального назначения </w:t>
            </w:r>
          </w:p>
        </w:tc>
      </w:tr>
      <w:tr w:rsidR="00357BBB" w:rsidRPr="00EE7C19" w:rsidTr="00357BBB">
        <w:trPr>
          <w:trHeight w:val="93"/>
        </w:trPr>
        <w:tc>
          <w:tcPr>
            <w:tcW w:w="4050" w:type="dxa"/>
            <w:vMerge/>
          </w:tcPr>
          <w:p w:rsidR="00357BBB" w:rsidRPr="00EE7C19" w:rsidRDefault="00357BBB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57BBB" w:rsidRPr="00EE7C19" w:rsidRDefault="00EE7C19">
            <w:pPr>
              <w:pStyle w:val="Default"/>
              <w:rPr>
                <w:rFonts w:ascii="Times New Roman" w:hAnsi="Times New Roman" w:cs="Times New Roman"/>
              </w:rPr>
            </w:pPr>
            <w:r w:rsidRPr="00EE7C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4" w:type="dxa"/>
          </w:tcPr>
          <w:p w:rsidR="00357BBB" w:rsidRPr="00EE7C19" w:rsidRDefault="00357BBB" w:rsidP="00357BBB">
            <w:pPr>
              <w:pStyle w:val="Default"/>
              <w:ind w:left="27"/>
              <w:rPr>
                <w:rFonts w:ascii="Times New Roman" w:hAnsi="Times New Roman" w:cs="Times New Roman"/>
              </w:rPr>
            </w:pPr>
            <w:r w:rsidRPr="00EE7C19">
              <w:rPr>
                <w:rFonts w:ascii="Times New Roman" w:hAnsi="Times New Roman" w:cs="Times New Roman"/>
              </w:rPr>
              <w:t xml:space="preserve">Создает постройки знакомой тематики по условиям, заданным взрослым </w:t>
            </w:r>
          </w:p>
        </w:tc>
      </w:tr>
      <w:tr w:rsidR="00357BBB" w:rsidRPr="00EE7C19" w:rsidTr="00357BBB">
        <w:trPr>
          <w:trHeight w:val="213"/>
        </w:trPr>
        <w:tc>
          <w:tcPr>
            <w:tcW w:w="4050" w:type="dxa"/>
            <w:vMerge/>
          </w:tcPr>
          <w:p w:rsidR="00357BBB" w:rsidRPr="00EE7C19" w:rsidRDefault="00357BBB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57BBB" w:rsidRPr="00EE7C19" w:rsidRDefault="00EE7C1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E7C19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  <w:p w:rsidR="00357BBB" w:rsidRPr="00EE7C19" w:rsidRDefault="00357BBB" w:rsidP="00357BB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4" w:type="dxa"/>
          </w:tcPr>
          <w:p w:rsidR="00357BBB" w:rsidRPr="00EE7C19" w:rsidRDefault="00357BBB" w:rsidP="00EE7C19">
            <w:pPr>
              <w:pStyle w:val="Default"/>
              <w:ind w:left="27"/>
              <w:rPr>
                <w:rFonts w:ascii="Times New Roman" w:hAnsi="Times New Roman" w:cs="Times New Roman"/>
              </w:rPr>
            </w:pPr>
            <w:proofErr w:type="gramStart"/>
            <w:r w:rsidRPr="00EE7C19">
              <w:rPr>
                <w:rFonts w:ascii="Times New Roman" w:hAnsi="Times New Roman" w:cs="Times New Roman"/>
              </w:rPr>
              <w:t>Различает</w:t>
            </w:r>
            <w:proofErr w:type="gramEnd"/>
            <w:r w:rsidRPr="00EE7C19">
              <w:rPr>
                <w:rFonts w:ascii="Times New Roman" w:hAnsi="Times New Roman" w:cs="Times New Roman"/>
              </w:rPr>
              <w:t xml:space="preserve"> из каких частей составлена группа </w:t>
            </w:r>
            <w:r w:rsidR="00EE7C19">
              <w:rPr>
                <w:rFonts w:ascii="Times New Roman" w:hAnsi="Times New Roman" w:cs="Times New Roman"/>
              </w:rPr>
              <w:t>предметов, называет их характер</w:t>
            </w:r>
            <w:r w:rsidRPr="00EE7C19">
              <w:rPr>
                <w:rFonts w:ascii="Times New Roman" w:hAnsi="Times New Roman" w:cs="Times New Roman"/>
              </w:rPr>
              <w:t xml:space="preserve">ные особенности  </w:t>
            </w:r>
            <w:r w:rsidR="00EE7C19">
              <w:rPr>
                <w:rFonts w:ascii="Times New Roman" w:hAnsi="Times New Roman" w:cs="Times New Roman"/>
              </w:rPr>
              <w:t xml:space="preserve"> </w:t>
            </w:r>
            <w:r w:rsidRPr="00EE7C19">
              <w:rPr>
                <w:rFonts w:ascii="Times New Roman" w:hAnsi="Times New Roman" w:cs="Times New Roman"/>
              </w:rPr>
              <w:t xml:space="preserve">(цвет, размер, назначение) </w:t>
            </w:r>
          </w:p>
        </w:tc>
      </w:tr>
      <w:tr w:rsidR="00357BBB" w:rsidRPr="00EE7C19" w:rsidTr="00357BBB">
        <w:trPr>
          <w:trHeight w:val="93"/>
        </w:trPr>
        <w:tc>
          <w:tcPr>
            <w:tcW w:w="4050" w:type="dxa"/>
            <w:vMerge/>
          </w:tcPr>
          <w:p w:rsidR="00357BBB" w:rsidRPr="00EE7C19" w:rsidRDefault="00357BBB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57BBB" w:rsidRPr="00EE7C19" w:rsidRDefault="00EE7C19">
            <w:pPr>
              <w:pStyle w:val="Default"/>
              <w:rPr>
                <w:rFonts w:ascii="Times New Roman" w:hAnsi="Times New Roman" w:cs="Times New Roman"/>
              </w:rPr>
            </w:pPr>
            <w:r w:rsidRPr="00EE7C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4" w:type="dxa"/>
          </w:tcPr>
          <w:p w:rsidR="00357BBB" w:rsidRPr="00EE7C19" w:rsidRDefault="00357BBB" w:rsidP="00EE7C19">
            <w:pPr>
              <w:pStyle w:val="Default"/>
              <w:rPr>
                <w:rFonts w:ascii="Times New Roman" w:hAnsi="Times New Roman" w:cs="Times New Roman"/>
              </w:rPr>
            </w:pPr>
            <w:r w:rsidRPr="00EE7C19">
              <w:rPr>
                <w:rFonts w:ascii="Times New Roman" w:hAnsi="Times New Roman" w:cs="Times New Roman"/>
              </w:rPr>
              <w:t xml:space="preserve">Считает до пяти и отвечает на вопрос «Сколько всего?» </w:t>
            </w:r>
          </w:p>
        </w:tc>
      </w:tr>
      <w:tr w:rsidR="00357BBB" w:rsidRPr="00EE7C19" w:rsidTr="00357BBB">
        <w:trPr>
          <w:trHeight w:val="213"/>
        </w:trPr>
        <w:tc>
          <w:tcPr>
            <w:tcW w:w="4050" w:type="dxa"/>
            <w:vMerge/>
          </w:tcPr>
          <w:p w:rsidR="00357BBB" w:rsidRPr="00EE7C19" w:rsidRDefault="00357BBB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57BBB" w:rsidRPr="00EE7C19" w:rsidRDefault="00EE7C19">
            <w:pPr>
              <w:pStyle w:val="Default"/>
              <w:rPr>
                <w:rFonts w:ascii="Times New Roman" w:hAnsi="Times New Roman" w:cs="Times New Roman"/>
              </w:rPr>
            </w:pPr>
            <w:r w:rsidRPr="00EE7C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4" w:type="dxa"/>
          </w:tcPr>
          <w:p w:rsidR="00357BBB" w:rsidRPr="00EE7C19" w:rsidRDefault="00357BBB" w:rsidP="00EE7C19">
            <w:pPr>
              <w:pStyle w:val="Default"/>
              <w:rPr>
                <w:rFonts w:ascii="Times New Roman" w:hAnsi="Times New Roman" w:cs="Times New Roman"/>
              </w:rPr>
            </w:pPr>
            <w:r w:rsidRPr="00EE7C19">
              <w:rPr>
                <w:rFonts w:ascii="Times New Roman" w:hAnsi="Times New Roman" w:cs="Times New Roman"/>
              </w:rPr>
              <w:t>Сравнивает количество предметов в группе на</w:t>
            </w:r>
            <w:r w:rsidR="00EE7C19">
              <w:rPr>
                <w:rFonts w:ascii="Times New Roman" w:hAnsi="Times New Roman" w:cs="Times New Roman"/>
              </w:rPr>
              <w:t xml:space="preserve"> основе счета, а также путем со</w:t>
            </w:r>
            <w:r w:rsidRPr="00EE7C19">
              <w:rPr>
                <w:rFonts w:ascii="Times New Roman" w:hAnsi="Times New Roman" w:cs="Times New Roman"/>
              </w:rPr>
              <w:t xml:space="preserve">ставления пар </w:t>
            </w:r>
          </w:p>
        </w:tc>
      </w:tr>
      <w:tr w:rsidR="00357BBB" w:rsidRPr="00EE7C19" w:rsidTr="009F69C3">
        <w:trPr>
          <w:trHeight w:val="687"/>
        </w:trPr>
        <w:tc>
          <w:tcPr>
            <w:tcW w:w="4050" w:type="dxa"/>
            <w:vMerge/>
          </w:tcPr>
          <w:p w:rsidR="00357BBB" w:rsidRPr="00EE7C19" w:rsidRDefault="00357BBB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57BBB" w:rsidRPr="00EE7C19" w:rsidRDefault="009F69C3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  <w:p w:rsidR="00357BBB" w:rsidRPr="00EE7C19" w:rsidRDefault="00357BBB" w:rsidP="00357BB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4" w:type="dxa"/>
          </w:tcPr>
          <w:p w:rsidR="00357BBB" w:rsidRPr="00EE7C19" w:rsidRDefault="00357BBB" w:rsidP="00EE7C19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EE7C19">
              <w:rPr>
                <w:rFonts w:ascii="Times New Roman" w:hAnsi="Times New Roman" w:cs="Times New Roman"/>
              </w:rPr>
              <w:t>Сравнивает два предмета по</w:t>
            </w:r>
            <w:r w:rsidR="00B101C8">
              <w:rPr>
                <w:rFonts w:ascii="Times New Roman" w:hAnsi="Times New Roman" w:cs="Times New Roman"/>
              </w:rPr>
              <w:t xml:space="preserve"> </w:t>
            </w:r>
            <w:r w:rsidRPr="00EE7C19">
              <w:rPr>
                <w:rFonts w:ascii="Times New Roman" w:hAnsi="Times New Roman" w:cs="Times New Roman"/>
              </w:rPr>
              <w:t xml:space="preserve"> величине </w:t>
            </w:r>
            <w:r w:rsidR="00B101C8">
              <w:rPr>
                <w:rFonts w:ascii="Times New Roman" w:hAnsi="Times New Roman" w:cs="Times New Roman"/>
              </w:rPr>
              <w:t xml:space="preserve"> </w:t>
            </w:r>
            <w:r w:rsidRPr="00EE7C19">
              <w:rPr>
                <w:rFonts w:ascii="Times New Roman" w:hAnsi="Times New Roman" w:cs="Times New Roman"/>
              </w:rPr>
              <w:t>(</w:t>
            </w:r>
            <w:proofErr w:type="spellStart"/>
            <w:r w:rsidRPr="00EE7C19">
              <w:rPr>
                <w:rFonts w:ascii="Times New Roman" w:hAnsi="Times New Roman" w:cs="Times New Roman"/>
              </w:rPr>
              <w:t>больше-меньше</w:t>
            </w:r>
            <w:proofErr w:type="spellEnd"/>
            <w:r w:rsidRPr="00EE7C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7C19">
              <w:rPr>
                <w:rFonts w:ascii="Times New Roman" w:hAnsi="Times New Roman" w:cs="Times New Roman"/>
              </w:rPr>
              <w:t>выше-ниже</w:t>
            </w:r>
            <w:proofErr w:type="spellEnd"/>
            <w:r w:rsidRPr="00EE7C19">
              <w:rPr>
                <w:rFonts w:ascii="Times New Roman" w:hAnsi="Times New Roman" w:cs="Times New Roman"/>
              </w:rPr>
              <w:t>,</w:t>
            </w:r>
            <w:r w:rsidR="00EE7C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C19">
              <w:rPr>
                <w:rFonts w:ascii="Times New Roman" w:hAnsi="Times New Roman" w:cs="Times New Roman"/>
              </w:rPr>
              <w:t>длиннее-короче</w:t>
            </w:r>
            <w:proofErr w:type="spellEnd"/>
            <w:r w:rsidRPr="00EE7C19">
              <w:rPr>
                <w:rFonts w:ascii="Times New Roman" w:hAnsi="Times New Roman" w:cs="Times New Roman"/>
              </w:rPr>
              <w:t xml:space="preserve">,         </w:t>
            </w:r>
            <w:proofErr w:type="gramEnd"/>
          </w:p>
          <w:p w:rsidR="00357BBB" w:rsidRPr="00EE7C19" w:rsidRDefault="00357BBB" w:rsidP="00EE7C19">
            <w:pPr>
              <w:pStyle w:val="Default"/>
              <w:rPr>
                <w:rFonts w:ascii="Times New Roman" w:hAnsi="Times New Roman" w:cs="Times New Roman"/>
              </w:rPr>
            </w:pPr>
            <w:r w:rsidRPr="00EE7C19">
              <w:rPr>
                <w:rFonts w:ascii="Times New Roman" w:hAnsi="Times New Roman" w:cs="Times New Roman"/>
              </w:rPr>
              <w:t>одинаковые,</w:t>
            </w:r>
            <w:r w:rsidR="00EE7C19">
              <w:rPr>
                <w:rFonts w:ascii="Times New Roman" w:hAnsi="Times New Roman" w:cs="Times New Roman"/>
              </w:rPr>
              <w:t xml:space="preserve"> </w:t>
            </w:r>
            <w:r w:rsidRPr="00EE7C19">
              <w:rPr>
                <w:rFonts w:ascii="Times New Roman" w:hAnsi="Times New Roman" w:cs="Times New Roman"/>
              </w:rPr>
              <w:t xml:space="preserve">равные) способом приложения или наложения </w:t>
            </w:r>
          </w:p>
        </w:tc>
      </w:tr>
      <w:tr w:rsidR="009F69C3" w:rsidRPr="00EE7C19" w:rsidTr="009F69C3">
        <w:trPr>
          <w:trHeight w:val="417"/>
        </w:trPr>
        <w:tc>
          <w:tcPr>
            <w:tcW w:w="4050" w:type="dxa"/>
            <w:vMerge/>
          </w:tcPr>
          <w:p w:rsidR="009F69C3" w:rsidRPr="00EE7C19" w:rsidRDefault="009F69C3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9F69C3" w:rsidRDefault="009F69C3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4" w:type="dxa"/>
          </w:tcPr>
          <w:p w:rsidR="009F69C3" w:rsidRPr="00EE7C19" w:rsidRDefault="009F69C3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EE7C19">
              <w:rPr>
                <w:rFonts w:ascii="Times New Roman" w:hAnsi="Times New Roman" w:cs="Times New Roman"/>
              </w:rPr>
              <w:t xml:space="preserve">Различает и называет круг, квадрат, треугольник, шар, куб </w:t>
            </w:r>
          </w:p>
        </w:tc>
      </w:tr>
      <w:tr w:rsidR="009F69C3" w:rsidRPr="00EE7C19" w:rsidTr="00357BBB">
        <w:trPr>
          <w:trHeight w:val="93"/>
        </w:trPr>
        <w:tc>
          <w:tcPr>
            <w:tcW w:w="4050" w:type="dxa"/>
            <w:vMerge/>
          </w:tcPr>
          <w:p w:rsidR="009F69C3" w:rsidRPr="00EE7C19" w:rsidRDefault="009F69C3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9F69C3" w:rsidRPr="00EE7C19" w:rsidRDefault="009F69C3">
            <w:pPr>
              <w:pStyle w:val="Default"/>
              <w:rPr>
                <w:rFonts w:ascii="Times New Roman" w:hAnsi="Times New Roman" w:cs="Times New Roman"/>
              </w:rPr>
            </w:pPr>
            <w:r w:rsidRPr="00EE7C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4" w:type="dxa"/>
          </w:tcPr>
          <w:p w:rsidR="009F69C3" w:rsidRPr="00EE7C19" w:rsidRDefault="009F69C3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EE7C19">
              <w:rPr>
                <w:rFonts w:ascii="Times New Roman" w:hAnsi="Times New Roman" w:cs="Times New Roman"/>
              </w:rPr>
              <w:t xml:space="preserve">Определяет положение предметов в пространстве по отношению к себе </w:t>
            </w:r>
          </w:p>
        </w:tc>
      </w:tr>
      <w:tr w:rsidR="009F69C3" w:rsidRPr="00EE7C19" w:rsidTr="00357BBB">
        <w:trPr>
          <w:trHeight w:val="93"/>
        </w:trPr>
        <w:tc>
          <w:tcPr>
            <w:tcW w:w="4050" w:type="dxa"/>
            <w:vMerge/>
          </w:tcPr>
          <w:p w:rsidR="009F69C3" w:rsidRPr="00EE7C19" w:rsidRDefault="009F69C3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9F69C3" w:rsidRPr="00EE7C19" w:rsidRDefault="009F69C3">
            <w:pPr>
              <w:pStyle w:val="Default"/>
              <w:rPr>
                <w:rFonts w:ascii="Times New Roman" w:hAnsi="Times New Roman" w:cs="Times New Roman"/>
              </w:rPr>
            </w:pPr>
            <w:r w:rsidRPr="00EE7C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4" w:type="dxa"/>
          </w:tcPr>
          <w:p w:rsidR="009F69C3" w:rsidRPr="00EE7C19" w:rsidRDefault="009F69C3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EE7C19">
              <w:rPr>
                <w:rFonts w:ascii="Times New Roman" w:hAnsi="Times New Roman" w:cs="Times New Roman"/>
              </w:rPr>
              <w:t xml:space="preserve">Определяет части суток </w:t>
            </w:r>
          </w:p>
        </w:tc>
      </w:tr>
      <w:tr w:rsidR="009F69C3" w:rsidRPr="00EE7C19" w:rsidTr="00357BBB">
        <w:trPr>
          <w:trHeight w:val="93"/>
        </w:trPr>
        <w:tc>
          <w:tcPr>
            <w:tcW w:w="4050" w:type="dxa"/>
            <w:vMerge/>
          </w:tcPr>
          <w:p w:rsidR="009F69C3" w:rsidRPr="00EE7C19" w:rsidRDefault="009F69C3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9F69C3" w:rsidRPr="00EE7C19" w:rsidRDefault="009F69C3">
            <w:pPr>
              <w:pStyle w:val="Default"/>
              <w:rPr>
                <w:rFonts w:ascii="Times New Roman" w:hAnsi="Times New Roman" w:cs="Times New Roman"/>
              </w:rPr>
            </w:pPr>
            <w:r w:rsidRPr="00EE7C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4" w:type="dxa"/>
          </w:tcPr>
          <w:p w:rsidR="009F69C3" w:rsidRPr="00EE7C19" w:rsidRDefault="009F69C3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EE7C19">
              <w:rPr>
                <w:rFonts w:ascii="Times New Roman" w:hAnsi="Times New Roman" w:cs="Times New Roman"/>
              </w:rPr>
              <w:t xml:space="preserve">Знает свое имя, фамилию, возраст, пол, имена членов своей семьи </w:t>
            </w:r>
          </w:p>
        </w:tc>
      </w:tr>
      <w:tr w:rsidR="009F69C3" w:rsidRPr="00EE7C19" w:rsidTr="00357BBB">
        <w:trPr>
          <w:trHeight w:val="93"/>
        </w:trPr>
        <w:tc>
          <w:tcPr>
            <w:tcW w:w="4050" w:type="dxa"/>
            <w:vMerge/>
          </w:tcPr>
          <w:p w:rsidR="009F69C3" w:rsidRPr="00EE7C19" w:rsidRDefault="009F69C3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9F69C3" w:rsidRPr="00EE7C19" w:rsidRDefault="009F69C3">
            <w:pPr>
              <w:pStyle w:val="Default"/>
              <w:rPr>
                <w:rFonts w:ascii="Times New Roman" w:hAnsi="Times New Roman" w:cs="Times New Roman"/>
              </w:rPr>
            </w:pPr>
            <w:r w:rsidRPr="00EE7C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4" w:type="dxa"/>
          </w:tcPr>
          <w:p w:rsidR="009F69C3" w:rsidRPr="00EE7C19" w:rsidRDefault="009F69C3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EE7C19">
              <w:rPr>
                <w:rFonts w:ascii="Times New Roman" w:hAnsi="Times New Roman" w:cs="Times New Roman"/>
              </w:rPr>
              <w:t xml:space="preserve">Называет предметы, которые его окружают в помещениях, на участке, на улице, знает их </w:t>
            </w:r>
          </w:p>
          <w:p w:rsidR="009F69C3" w:rsidRPr="00EE7C19" w:rsidRDefault="009F69C3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EE7C19">
              <w:rPr>
                <w:rFonts w:ascii="Times New Roman" w:hAnsi="Times New Roman" w:cs="Times New Roman"/>
              </w:rPr>
              <w:t xml:space="preserve">назначение </w:t>
            </w:r>
          </w:p>
        </w:tc>
      </w:tr>
      <w:tr w:rsidR="009F69C3" w:rsidRPr="00EE7C19" w:rsidTr="00357BBB">
        <w:trPr>
          <w:trHeight w:val="213"/>
        </w:trPr>
        <w:tc>
          <w:tcPr>
            <w:tcW w:w="4050" w:type="dxa"/>
            <w:vMerge/>
          </w:tcPr>
          <w:p w:rsidR="009F69C3" w:rsidRPr="00EE7C19" w:rsidRDefault="009F69C3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9F69C3" w:rsidRPr="00EE7C19" w:rsidRDefault="009F69C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E7C19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  <w:p w:rsidR="009F69C3" w:rsidRPr="00EE7C19" w:rsidRDefault="009F69C3" w:rsidP="00357BB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4" w:type="dxa"/>
          </w:tcPr>
          <w:p w:rsidR="009F69C3" w:rsidRPr="00EE7C19" w:rsidRDefault="009F69C3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EE7C19">
              <w:rPr>
                <w:rFonts w:ascii="Times New Roman" w:hAnsi="Times New Roman" w:cs="Times New Roman"/>
              </w:rPr>
              <w:t xml:space="preserve">Знает несколько семейных и государственных праздников </w:t>
            </w:r>
          </w:p>
        </w:tc>
      </w:tr>
      <w:tr w:rsidR="009F69C3" w:rsidRPr="00EE7C19" w:rsidTr="00357BBB">
        <w:trPr>
          <w:trHeight w:val="93"/>
        </w:trPr>
        <w:tc>
          <w:tcPr>
            <w:tcW w:w="4050" w:type="dxa"/>
            <w:vMerge/>
          </w:tcPr>
          <w:p w:rsidR="009F69C3" w:rsidRPr="00EE7C19" w:rsidRDefault="009F69C3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9F69C3" w:rsidRPr="00EE7C19" w:rsidRDefault="009F69C3">
            <w:pPr>
              <w:pStyle w:val="Default"/>
              <w:rPr>
                <w:rFonts w:ascii="Times New Roman" w:hAnsi="Times New Roman" w:cs="Times New Roman"/>
              </w:rPr>
            </w:pPr>
            <w:r w:rsidRPr="00EE7C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4" w:type="dxa"/>
          </w:tcPr>
          <w:p w:rsidR="009F69C3" w:rsidRPr="00EE7C19" w:rsidRDefault="009F69C3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EE7C19">
              <w:rPr>
                <w:rFonts w:ascii="Times New Roman" w:hAnsi="Times New Roman" w:cs="Times New Roman"/>
              </w:rPr>
              <w:t xml:space="preserve">Называет диких и домашних животных и знает, какую пользу они приносят </w:t>
            </w:r>
          </w:p>
        </w:tc>
      </w:tr>
      <w:tr w:rsidR="009F69C3" w:rsidRPr="00EE7C19" w:rsidTr="00357BBB">
        <w:trPr>
          <w:trHeight w:val="93"/>
        </w:trPr>
        <w:tc>
          <w:tcPr>
            <w:tcW w:w="4050" w:type="dxa"/>
            <w:vMerge/>
          </w:tcPr>
          <w:p w:rsidR="009F69C3" w:rsidRPr="00EE7C19" w:rsidRDefault="009F69C3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9F69C3" w:rsidRPr="00EE7C19" w:rsidRDefault="009F69C3">
            <w:pPr>
              <w:pStyle w:val="Default"/>
              <w:rPr>
                <w:rFonts w:ascii="Times New Roman" w:hAnsi="Times New Roman" w:cs="Times New Roman"/>
              </w:rPr>
            </w:pPr>
            <w:r w:rsidRPr="00EE7C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4" w:type="dxa"/>
          </w:tcPr>
          <w:p w:rsidR="009F69C3" w:rsidRPr="00EE7C19" w:rsidRDefault="009F69C3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EE7C19">
              <w:rPr>
                <w:rFonts w:ascii="Times New Roman" w:hAnsi="Times New Roman" w:cs="Times New Roman"/>
              </w:rPr>
              <w:t xml:space="preserve">Называет времена года в правильной последовательности </w:t>
            </w:r>
          </w:p>
        </w:tc>
      </w:tr>
      <w:tr w:rsidR="009F69C3" w:rsidRPr="00EE7C19" w:rsidTr="00357BBB">
        <w:trPr>
          <w:trHeight w:val="93"/>
        </w:trPr>
        <w:tc>
          <w:tcPr>
            <w:tcW w:w="4050" w:type="dxa"/>
            <w:vMerge/>
          </w:tcPr>
          <w:p w:rsidR="009F69C3" w:rsidRPr="00EE7C19" w:rsidRDefault="009F69C3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9F69C3" w:rsidRPr="00EE7C19" w:rsidRDefault="009F69C3">
            <w:pPr>
              <w:pStyle w:val="Default"/>
              <w:rPr>
                <w:rFonts w:ascii="Times New Roman" w:hAnsi="Times New Roman" w:cs="Times New Roman"/>
              </w:rPr>
            </w:pPr>
            <w:r w:rsidRPr="00EE7C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4" w:type="dxa"/>
          </w:tcPr>
          <w:p w:rsidR="009F69C3" w:rsidRPr="00EE7C19" w:rsidRDefault="009F69C3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EE7C19">
              <w:rPr>
                <w:rFonts w:ascii="Times New Roman" w:hAnsi="Times New Roman" w:cs="Times New Roman"/>
              </w:rPr>
              <w:t>Знает</w:t>
            </w:r>
            <w:r w:rsidR="00B101C8">
              <w:rPr>
                <w:rFonts w:ascii="Times New Roman" w:hAnsi="Times New Roman" w:cs="Times New Roman"/>
              </w:rPr>
              <w:t xml:space="preserve"> </w:t>
            </w:r>
            <w:r w:rsidRPr="00EE7C19">
              <w:rPr>
                <w:rFonts w:ascii="Times New Roman" w:hAnsi="Times New Roman" w:cs="Times New Roman"/>
              </w:rPr>
              <w:t xml:space="preserve"> элементарные правила поведения на природе и соблюдает их </w:t>
            </w:r>
          </w:p>
        </w:tc>
      </w:tr>
      <w:tr w:rsidR="009F69C3" w:rsidRPr="00EE7C19" w:rsidTr="00357BBB">
        <w:trPr>
          <w:trHeight w:val="93"/>
        </w:trPr>
        <w:tc>
          <w:tcPr>
            <w:tcW w:w="4050" w:type="dxa"/>
            <w:vMerge/>
          </w:tcPr>
          <w:p w:rsidR="009F69C3" w:rsidRPr="00EE7C19" w:rsidRDefault="009F69C3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9F69C3" w:rsidRPr="00EE7C19" w:rsidRDefault="009F69C3">
            <w:pPr>
              <w:pStyle w:val="Default"/>
              <w:rPr>
                <w:rFonts w:ascii="Times New Roman" w:hAnsi="Times New Roman" w:cs="Times New Roman"/>
              </w:rPr>
            </w:pPr>
            <w:r w:rsidRPr="00EE7C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4" w:type="dxa"/>
          </w:tcPr>
          <w:p w:rsidR="009F69C3" w:rsidRPr="00EE7C19" w:rsidRDefault="009F69C3" w:rsidP="00B101C8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EE7C19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EE7C19">
              <w:rPr>
                <w:rFonts w:ascii="Times New Roman" w:hAnsi="Times New Roman" w:cs="Times New Roman"/>
              </w:rPr>
              <w:t xml:space="preserve">  </w:t>
            </w:r>
            <w:r w:rsidR="00B101C8">
              <w:rPr>
                <w:rFonts w:ascii="Times New Roman" w:hAnsi="Times New Roman" w:cs="Times New Roman"/>
              </w:rPr>
              <w:t xml:space="preserve"> </w:t>
            </w:r>
            <w:r w:rsidRPr="00EE7C19">
              <w:rPr>
                <w:rFonts w:ascii="Times New Roman" w:hAnsi="Times New Roman" w:cs="Times New Roman"/>
              </w:rPr>
              <w:t xml:space="preserve">делать простые обобщения, устанавливать простейшие связи между предметами,                          </w:t>
            </w:r>
          </w:p>
          <w:p w:rsidR="009F69C3" w:rsidRPr="00EE7C19" w:rsidRDefault="009F69C3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EE7C19">
              <w:rPr>
                <w:rFonts w:ascii="Times New Roman" w:hAnsi="Times New Roman" w:cs="Times New Roman"/>
              </w:rPr>
              <w:t xml:space="preserve">явлениями </w:t>
            </w:r>
          </w:p>
        </w:tc>
      </w:tr>
    </w:tbl>
    <w:p w:rsidR="000B7102" w:rsidRPr="00EE7C19" w:rsidRDefault="000B7102" w:rsidP="00A84322">
      <w:pPr>
        <w:rPr>
          <w:rFonts w:cs="Times New Roman"/>
          <w:sz w:val="24"/>
          <w:szCs w:val="24"/>
        </w:rPr>
      </w:pPr>
    </w:p>
    <w:p w:rsidR="000B7102" w:rsidRPr="00275560" w:rsidRDefault="000B7102" w:rsidP="00A84322">
      <w:pPr>
        <w:rPr>
          <w:sz w:val="24"/>
          <w:szCs w:val="24"/>
        </w:rPr>
      </w:pPr>
    </w:p>
    <w:p w:rsidR="00275560" w:rsidRPr="00275560" w:rsidRDefault="00275560" w:rsidP="00A84322">
      <w:pPr>
        <w:rPr>
          <w:sz w:val="24"/>
          <w:szCs w:val="24"/>
        </w:rPr>
      </w:pPr>
    </w:p>
    <w:p w:rsidR="00275560" w:rsidRDefault="00275560" w:rsidP="00A84322">
      <w:pPr>
        <w:rPr>
          <w:sz w:val="24"/>
          <w:szCs w:val="24"/>
        </w:rPr>
      </w:pPr>
    </w:p>
    <w:p w:rsidR="00B101C8" w:rsidRDefault="00B101C8" w:rsidP="00A84322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000"/>
      </w:tblPr>
      <w:tblGrid>
        <w:gridCol w:w="3870"/>
        <w:gridCol w:w="633"/>
        <w:gridCol w:w="10207"/>
      </w:tblGrid>
      <w:tr w:rsidR="00B101C8" w:rsidTr="00B101C8">
        <w:trPr>
          <w:trHeight w:val="323"/>
        </w:trPr>
        <w:tc>
          <w:tcPr>
            <w:tcW w:w="3870" w:type="dxa"/>
            <w:vMerge w:val="restart"/>
          </w:tcPr>
          <w:p w:rsidR="00B101C8" w:rsidRPr="007A2820" w:rsidRDefault="00B101C8" w:rsidP="00B101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A28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тельная область </w:t>
            </w:r>
          </w:p>
          <w:p w:rsidR="00B101C8" w:rsidRPr="00B101C8" w:rsidRDefault="00B101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101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чевое развитие </w:t>
            </w:r>
          </w:p>
          <w:p w:rsidR="00B101C8" w:rsidRDefault="00B101C8">
            <w:pPr>
              <w:pStyle w:val="Default"/>
              <w:rPr>
                <w:sz w:val="20"/>
                <w:szCs w:val="20"/>
              </w:rPr>
            </w:pPr>
          </w:p>
          <w:p w:rsidR="00B101C8" w:rsidRDefault="00B101C8">
            <w:pPr>
              <w:pStyle w:val="Default"/>
              <w:rPr>
                <w:sz w:val="20"/>
                <w:szCs w:val="20"/>
              </w:rPr>
            </w:pPr>
          </w:p>
          <w:p w:rsidR="00B101C8" w:rsidRDefault="00B101C8" w:rsidP="00B101C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0" w:type="dxa"/>
            <w:gridSpan w:val="2"/>
          </w:tcPr>
          <w:p w:rsidR="00B101C8" w:rsidRDefault="00B101C8" w:rsidP="00B101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D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 развития</w:t>
            </w:r>
            <w:r w:rsidRPr="00954D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54D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детей от 4 до 5 лет</w:t>
            </w:r>
          </w:p>
          <w:p w:rsidR="00B101C8" w:rsidRDefault="00B101C8" w:rsidP="00B101C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101C8" w:rsidTr="00B101C8">
        <w:trPr>
          <w:trHeight w:val="323"/>
        </w:trPr>
        <w:tc>
          <w:tcPr>
            <w:tcW w:w="3870" w:type="dxa"/>
            <w:vMerge/>
          </w:tcPr>
          <w:p w:rsidR="00B101C8" w:rsidRPr="00B101C8" w:rsidRDefault="00B101C8" w:rsidP="00B101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B101C8" w:rsidRPr="008D34D6" w:rsidRDefault="00B101C8" w:rsidP="00B101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D3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7" w:type="dxa"/>
          </w:tcPr>
          <w:p w:rsidR="00B101C8" w:rsidRPr="008D34D6" w:rsidRDefault="00B101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D34D6">
              <w:rPr>
                <w:rFonts w:ascii="Times New Roman" w:hAnsi="Times New Roman" w:cs="Times New Roman"/>
                <w:sz w:val="28"/>
                <w:szCs w:val="28"/>
              </w:rPr>
              <w:t xml:space="preserve">В общении  </w:t>
            </w:r>
            <w:proofErr w:type="gramStart"/>
            <w:r w:rsidRPr="008D34D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D34D6">
              <w:rPr>
                <w:rFonts w:ascii="Times New Roman" w:hAnsi="Times New Roman" w:cs="Times New Roman"/>
                <w:sz w:val="28"/>
                <w:szCs w:val="28"/>
              </w:rPr>
              <w:t xml:space="preserve">  взрослыми использует речь для инициирования общения, сообщения или запроса информации для удовлетворения свои разнообразных потребностей </w:t>
            </w:r>
          </w:p>
          <w:p w:rsidR="00B101C8" w:rsidRPr="008D34D6" w:rsidRDefault="00B101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1C8" w:rsidTr="00B101C8">
        <w:trPr>
          <w:trHeight w:val="93"/>
        </w:trPr>
        <w:tc>
          <w:tcPr>
            <w:tcW w:w="3870" w:type="dxa"/>
            <w:vMerge/>
          </w:tcPr>
          <w:p w:rsidR="00B101C8" w:rsidRDefault="00B101C8" w:rsidP="00B101C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B101C8" w:rsidRPr="008D34D6" w:rsidRDefault="00B101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D34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7" w:type="dxa"/>
          </w:tcPr>
          <w:p w:rsidR="00B101C8" w:rsidRPr="008D34D6" w:rsidRDefault="00B101C8" w:rsidP="00B101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D34D6">
              <w:rPr>
                <w:rFonts w:ascii="Times New Roman" w:hAnsi="Times New Roman" w:cs="Times New Roman"/>
                <w:sz w:val="28"/>
                <w:szCs w:val="28"/>
              </w:rPr>
              <w:t xml:space="preserve">Разговаривает на различные темы </w:t>
            </w:r>
          </w:p>
          <w:p w:rsidR="00B101C8" w:rsidRPr="008D34D6" w:rsidRDefault="00B101C8" w:rsidP="00B101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1C8" w:rsidTr="00B101C8">
        <w:trPr>
          <w:trHeight w:val="208"/>
        </w:trPr>
        <w:tc>
          <w:tcPr>
            <w:tcW w:w="3870" w:type="dxa"/>
            <w:vMerge/>
          </w:tcPr>
          <w:p w:rsidR="00B101C8" w:rsidRDefault="00B101C8" w:rsidP="00B101C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B101C8" w:rsidRPr="008D34D6" w:rsidRDefault="00B101C8">
            <w:pPr>
              <w:rPr>
                <w:rFonts w:cs="Times New Roman"/>
                <w:color w:val="000000"/>
                <w:sz w:val="28"/>
                <w:szCs w:val="28"/>
              </w:rPr>
            </w:pPr>
          </w:p>
          <w:p w:rsidR="00B101C8" w:rsidRPr="008D34D6" w:rsidRDefault="00B101C8" w:rsidP="00B101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D34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7" w:type="dxa"/>
          </w:tcPr>
          <w:p w:rsidR="00B101C8" w:rsidRPr="008D34D6" w:rsidRDefault="00B101C8" w:rsidP="008D34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D34D6">
              <w:rPr>
                <w:rFonts w:ascii="Times New Roman" w:hAnsi="Times New Roman" w:cs="Times New Roman"/>
                <w:sz w:val="28"/>
                <w:szCs w:val="28"/>
              </w:rPr>
              <w:t xml:space="preserve">Употребляет в речи слова, обозначающие эмоциональные состояния, этические и эстетические    </w:t>
            </w:r>
            <w:r w:rsidR="008D3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4D6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</w:p>
          <w:p w:rsidR="00B101C8" w:rsidRPr="008D34D6" w:rsidRDefault="00B101C8" w:rsidP="00B101C8">
            <w:pPr>
              <w:pStyle w:val="Default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1C8" w:rsidTr="00B101C8">
        <w:trPr>
          <w:trHeight w:val="208"/>
        </w:trPr>
        <w:tc>
          <w:tcPr>
            <w:tcW w:w="3870" w:type="dxa"/>
            <w:vMerge/>
          </w:tcPr>
          <w:p w:rsidR="00B101C8" w:rsidRDefault="00B101C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B101C8" w:rsidRPr="008D34D6" w:rsidRDefault="00B101C8">
            <w:pPr>
              <w:rPr>
                <w:rFonts w:cs="Times New Roman"/>
                <w:color w:val="000000"/>
                <w:sz w:val="28"/>
                <w:szCs w:val="28"/>
              </w:rPr>
            </w:pPr>
          </w:p>
          <w:p w:rsidR="00B101C8" w:rsidRPr="008D34D6" w:rsidRDefault="00B101C8" w:rsidP="00B101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D34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7" w:type="dxa"/>
          </w:tcPr>
          <w:p w:rsidR="00B101C8" w:rsidRPr="008D34D6" w:rsidRDefault="00B101C8" w:rsidP="00B101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D34D6">
              <w:rPr>
                <w:rFonts w:ascii="Times New Roman" w:hAnsi="Times New Roman" w:cs="Times New Roman"/>
                <w:sz w:val="28"/>
                <w:szCs w:val="28"/>
              </w:rPr>
              <w:t>Описывает предмет, картину (с помощью взрослого или самостоятельно) с   помощью раздаточного   дидактического  материала</w:t>
            </w:r>
          </w:p>
          <w:p w:rsidR="00B101C8" w:rsidRPr="008D34D6" w:rsidRDefault="00B101C8" w:rsidP="00B101C8">
            <w:pPr>
              <w:pStyle w:val="Default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8D3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01C8" w:rsidTr="00B101C8">
        <w:trPr>
          <w:trHeight w:val="93"/>
        </w:trPr>
        <w:tc>
          <w:tcPr>
            <w:tcW w:w="3870" w:type="dxa"/>
            <w:vMerge/>
          </w:tcPr>
          <w:p w:rsidR="00B101C8" w:rsidRDefault="00B101C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B101C8" w:rsidRPr="008D34D6" w:rsidRDefault="00B101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D34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7" w:type="dxa"/>
          </w:tcPr>
          <w:p w:rsidR="00B101C8" w:rsidRPr="008D34D6" w:rsidRDefault="00B101C8" w:rsidP="00B101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D34D6">
              <w:rPr>
                <w:rFonts w:ascii="Times New Roman" w:hAnsi="Times New Roman" w:cs="Times New Roman"/>
                <w:sz w:val="28"/>
                <w:szCs w:val="28"/>
              </w:rPr>
              <w:t xml:space="preserve">Пересказывает наиболее динамичный отрезок сказки </w:t>
            </w:r>
          </w:p>
          <w:p w:rsidR="00B101C8" w:rsidRPr="008D34D6" w:rsidRDefault="00B101C8" w:rsidP="00B101C8">
            <w:pPr>
              <w:pStyle w:val="Default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01C8" w:rsidRDefault="00B101C8" w:rsidP="00A84322">
      <w:pPr>
        <w:rPr>
          <w:sz w:val="24"/>
          <w:szCs w:val="24"/>
        </w:rPr>
      </w:pPr>
    </w:p>
    <w:p w:rsidR="00B101C8" w:rsidRDefault="00B101C8" w:rsidP="00A84322">
      <w:pPr>
        <w:rPr>
          <w:sz w:val="24"/>
          <w:szCs w:val="24"/>
        </w:rPr>
      </w:pPr>
    </w:p>
    <w:p w:rsidR="00B101C8" w:rsidRDefault="00B101C8" w:rsidP="00A84322">
      <w:pPr>
        <w:rPr>
          <w:sz w:val="24"/>
          <w:szCs w:val="24"/>
        </w:rPr>
      </w:pPr>
    </w:p>
    <w:p w:rsidR="00B101C8" w:rsidRDefault="00B101C8" w:rsidP="00A84322">
      <w:pPr>
        <w:rPr>
          <w:sz w:val="24"/>
          <w:szCs w:val="24"/>
        </w:rPr>
      </w:pPr>
    </w:p>
    <w:p w:rsidR="00B101C8" w:rsidRDefault="00B101C8" w:rsidP="00A84322">
      <w:pPr>
        <w:rPr>
          <w:sz w:val="24"/>
          <w:szCs w:val="24"/>
        </w:rPr>
      </w:pPr>
    </w:p>
    <w:p w:rsidR="00B101C8" w:rsidRDefault="00B101C8" w:rsidP="00A84322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000"/>
      </w:tblPr>
      <w:tblGrid>
        <w:gridCol w:w="2518"/>
        <w:gridCol w:w="567"/>
        <w:gridCol w:w="650"/>
        <w:gridCol w:w="626"/>
        <w:gridCol w:w="10631"/>
      </w:tblGrid>
      <w:tr w:rsidR="00134DA2" w:rsidTr="00791F75">
        <w:trPr>
          <w:trHeight w:val="278"/>
        </w:trPr>
        <w:tc>
          <w:tcPr>
            <w:tcW w:w="2518" w:type="dxa"/>
            <w:vMerge w:val="restart"/>
          </w:tcPr>
          <w:p w:rsidR="00134DA2" w:rsidRPr="00134DA2" w:rsidRDefault="00134DA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34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бразовательная область </w:t>
            </w:r>
          </w:p>
          <w:p w:rsidR="00791F75" w:rsidRDefault="00791F75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1F75" w:rsidRDefault="00791F75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34DA2" w:rsidRPr="00134DA2" w:rsidRDefault="00134DA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34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зическое развитие </w:t>
            </w:r>
          </w:p>
          <w:p w:rsidR="00134DA2" w:rsidRPr="00134DA2" w:rsidRDefault="00134DA2" w:rsidP="00B101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DA2" w:rsidRDefault="00134DA2" w:rsidP="00B101C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4"/>
          </w:tcPr>
          <w:p w:rsidR="00134DA2" w:rsidRPr="00134DA2" w:rsidRDefault="00134DA2" w:rsidP="00B101C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и  развития  </w:t>
            </w:r>
            <w:r w:rsidRPr="00134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 детей  от 5 до 6 лет</w:t>
            </w:r>
          </w:p>
        </w:tc>
      </w:tr>
      <w:tr w:rsidR="00134DA2" w:rsidRPr="00791F75" w:rsidTr="00791F75">
        <w:trPr>
          <w:trHeight w:val="208"/>
        </w:trPr>
        <w:tc>
          <w:tcPr>
            <w:tcW w:w="2518" w:type="dxa"/>
            <w:vMerge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134DA2" w:rsidRPr="00791F75" w:rsidRDefault="00134DA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791F7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907" w:type="dxa"/>
            <w:gridSpan w:val="3"/>
          </w:tcPr>
          <w:p w:rsidR="00134DA2" w:rsidRPr="00791F75" w:rsidRDefault="00134DA2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>Владеет основными движениями в соответствии с возрастом</w:t>
            </w:r>
          </w:p>
        </w:tc>
      </w:tr>
      <w:tr w:rsidR="00134DA2" w:rsidRPr="00791F75" w:rsidTr="00791F75">
        <w:trPr>
          <w:trHeight w:val="169"/>
        </w:trPr>
        <w:tc>
          <w:tcPr>
            <w:tcW w:w="2518" w:type="dxa"/>
            <w:vMerge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A2" w:rsidRPr="00791F75" w:rsidRDefault="00134DA2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07" w:type="dxa"/>
            <w:gridSpan w:val="3"/>
          </w:tcPr>
          <w:p w:rsidR="00134DA2" w:rsidRPr="00791F75" w:rsidRDefault="00134DA2" w:rsidP="00134DA2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 xml:space="preserve">Проявляет интерес к участию в подвижных играх и физических упражнениях </w:t>
            </w:r>
          </w:p>
        </w:tc>
      </w:tr>
      <w:tr w:rsidR="00134DA2" w:rsidRPr="00791F75" w:rsidTr="00791F75">
        <w:trPr>
          <w:trHeight w:val="93"/>
        </w:trPr>
        <w:tc>
          <w:tcPr>
            <w:tcW w:w="2518" w:type="dxa"/>
            <w:vMerge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07" w:type="dxa"/>
            <w:gridSpan w:val="3"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 xml:space="preserve">Проявляет желание участвовать в играх-соревнованиях и играх-эстафетах </w:t>
            </w:r>
          </w:p>
        </w:tc>
      </w:tr>
      <w:tr w:rsidR="00134DA2" w:rsidRPr="00791F75" w:rsidTr="00791F75">
        <w:trPr>
          <w:trHeight w:val="93"/>
        </w:trPr>
        <w:tc>
          <w:tcPr>
            <w:tcW w:w="2518" w:type="dxa"/>
            <w:vMerge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07" w:type="dxa"/>
            <w:gridSpan w:val="3"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 xml:space="preserve">Ходит и бегает легко, ритмично, сохраняя правильную осанку, направление и темп </w:t>
            </w:r>
          </w:p>
        </w:tc>
      </w:tr>
      <w:tr w:rsidR="00134DA2" w:rsidRPr="00791F75" w:rsidTr="00791F75">
        <w:trPr>
          <w:trHeight w:val="208"/>
        </w:trPr>
        <w:tc>
          <w:tcPr>
            <w:tcW w:w="2518" w:type="dxa"/>
            <w:vMerge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07" w:type="dxa"/>
            <w:gridSpan w:val="3"/>
          </w:tcPr>
          <w:p w:rsidR="00134DA2" w:rsidRPr="00791F75" w:rsidRDefault="00134DA2" w:rsidP="00134DA2">
            <w:pPr>
              <w:pStyle w:val="Default"/>
              <w:ind w:left="42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 xml:space="preserve">Лазает по гимнастической стенке с изменением темпа </w:t>
            </w:r>
          </w:p>
        </w:tc>
      </w:tr>
      <w:tr w:rsidR="00134DA2" w:rsidRPr="00791F75" w:rsidTr="00791F75">
        <w:trPr>
          <w:trHeight w:val="93"/>
        </w:trPr>
        <w:tc>
          <w:tcPr>
            <w:tcW w:w="2518" w:type="dxa"/>
            <w:vMerge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07" w:type="dxa"/>
            <w:gridSpan w:val="3"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 xml:space="preserve">Запрыгивает на предмет (высота 20 см) </w:t>
            </w:r>
          </w:p>
        </w:tc>
      </w:tr>
      <w:tr w:rsidR="00134DA2" w:rsidRPr="00791F75" w:rsidTr="00791F75">
        <w:trPr>
          <w:trHeight w:val="93"/>
        </w:trPr>
        <w:tc>
          <w:tcPr>
            <w:tcW w:w="2518" w:type="dxa"/>
            <w:vMerge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07" w:type="dxa"/>
            <w:gridSpan w:val="3"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 xml:space="preserve">Прыгает в обозначенное место с высоты 30 см </w:t>
            </w:r>
          </w:p>
        </w:tc>
      </w:tr>
      <w:tr w:rsidR="00134DA2" w:rsidRPr="00791F75" w:rsidTr="00791F75">
        <w:trPr>
          <w:trHeight w:val="93"/>
        </w:trPr>
        <w:tc>
          <w:tcPr>
            <w:tcW w:w="2518" w:type="dxa"/>
            <w:vMerge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07" w:type="dxa"/>
            <w:gridSpan w:val="3"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 xml:space="preserve">Прыгает в длину с места (не менее 80 см) </w:t>
            </w:r>
          </w:p>
        </w:tc>
      </w:tr>
      <w:tr w:rsidR="00134DA2" w:rsidRPr="00791F75" w:rsidTr="00791F75">
        <w:trPr>
          <w:trHeight w:val="93"/>
        </w:trPr>
        <w:tc>
          <w:tcPr>
            <w:tcW w:w="2518" w:type="dxa"/>
            <w:vMerge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07" w:type="dxa"/>
            <w:gridSpan w:val="3"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 xml:space="preserve">Прыгает в длину с разбега (не менее 100 см) </w:t>
            </w:r>
          </w:p>
        </w:tc>
      </w:tr>
      <w:tr w:rsidR="00134DA2" w:rsidRPr="00791F75" w:rsidTr="00791F75">
        <w:trPr>
          <w:trHeight w:val="93"/>
        </w:trPr>
        <w:tc>
          <w:tcPr>
            <w:tcW w:w="2518" w:type="dxa"/>
            <w:vMerge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07" w:type="dxa"/>
            <w:gridSpan w:val="3"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 xml:space="preserve">Прыгает в высоту с разбега (не менее 40 см) </w:t>
            </w:r>
          </w:p>
        </w:tc>
      </w:tr>
      <w:tr w:rsidR="00134DA2" w:rsidRPr="00791F75" w:rsidTr="00791F75">
        <w:trPr>
          <w:trHeight w:val="93"/>
        </w:trPr>
        <w:tc>
          <w:tcPr>
            <w:tcW w:w="2518" w:type="dxa"/>
            <w:vMerge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A2" w:rsidRPr="00791F75" w:rsidRDefault="00791F75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07" w:type="dxa"/>
            <w:gridSpan w:val="3"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 xml:space="preserve">Прыгает через короткую и длинную скакалку </w:t>
            </w:r>
          </w:p>
        </w:tc>
      </w:tr>
      <w:tr w:rsidR="00134DA2" w:rsidRPr="00791F75" w:rsidTr="00791F75">
        <w:trPr>
          <w:trHeight w:val="93"/>
        </w:trPr>
        <w:tc>
          <w:tcPr>
            <w:tcW w:w="2518" w:type="dxa"/>
            <w:vMerge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A2" w:rsidRPr="00791F75" w:rsidRDefault="00791F75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07" w:type="dxa"/>
            <w:gridSpan w:val="3"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 xml:space="preserve">Бег 30 м, (мин. и сек.) </w:t>
            </w:r>
          </w:p>
        </w:tc>
      </w:tr>
      <w:tr w:rsidR="00134DA2" w:rsidRPr="00791F75" w:rsidTr="00791F75">
        <w:trPr>
          <w:trHeight w:val="93"/>
        </w:trPr>
        <w:tc>
          <w:tcPr>
            <w:tcW w:w="2518" w:type="dxa"/>
            <w:vMerge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A2" w:rsidRPr="00791F75" w:rsidRDefault="00791F75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07" w:type="dxa"/>
            <w:gridSpan w:val="3"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 xml:space="preserve">Бег 90 м (мин. и сек.) </w:t>
            </w:r>
          </w:p>
        </w:tc>
      </w:tr>
      <w:tr w:rsidR="00134DA2" w:rsidRPr="00791F75" w:rsidTr="00791F75">
        <w:trPr>
          <w:trHeight w:val="93"/>
        </w:trPr>
        <w:tc>
          <w:tcPr>
            <w:tcW w:w="2518" w:type="dxa"/>
            <w:vMerge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A2" w:rsidRPr="00791F75" w:rsidRDefault="00791F75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07" w:type="dxa"/>
            <w:gridSpan w:val="3"/>
          </w:tcPr>
          <w:p w:rsidR="00134DA2" w:rsidRPr="00791F75" w:rsidRDefault="00134DA2" w:rsidP="00134DA2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 xml:space="preserve">Подъем </w:t>
            </w:r>
            <w:proofErr w:type="gramStart"/>
            <w:r w:rsidRPr="00791F75">
              <w:rPr>
                <w:rFonts w:ascii="Times New Roman" w:hAnsi="Times New Roman" w:cs="Times New Roman"/>
              </w:rPr>
              <w:t>в</w:t>
            </w:r>
            <w:proofErr w:type="gramEnd"/>
            <w:r w:rsidRPr="00791F75">
              <w:rPr>
                <w:rFonts w:ascii="Times New Roman" w:hAnsi="Times New Roman" w:cs="Times New Roman"/>
              </w:rPr>
              <w:t xml:space="preserve"> сед за 30 сек </w:t>
            </w:r>
          </w:p>
        </w:tc>
      </w:tr>
      <w:tr w:rsidR="00134DA2" w:rsidRPr="00791F75" w:rsidTr="00791F75">
        <w:trPr>
          <w:trHeight w:val="93"/>
        </w:trPr>
        <w:tc>
          <w:tcPr>
            <w:tcW w:w="2518" w:type="dxa"/>
            <w:vMerge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A2" w:rsidRPr="00791F75" w:rsidRDefault="00791F7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91F75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  <w:p w:rsidR="00134DA2" w:rsidRPr="00791F75" w:rsidRDefault="00134DA2" w:rsidP="00134DA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907" w:type="dxa"/>
            <w:gridSpan w:val="3"/>
          </w:tcPr>
          <w:p w:rsidR="00134DA2" w:rsidRPr="00791F75" w:rsidRDefault="00134DA2" w:rsidP="00134DA2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 xml:space="preserve">Метает предметы правой и левой рукой на расстояние 5-9 м, в вертикальную и горизонтальную цель с  </w:t>
            </w:r>
            <w:r w:rsidR="00791F75">
              <w:rPr>
                <w:rFonts w:ascii="Times New Roman" w:hAnsi="Times New Roman" w:cs="Times New Roman"/>
              </w:rPr>
              <w:t xml:space="preserve"> </w:t>
            </w:r>
            <w:r w:rsidRPr="00791F75">
              <w:rPr>
                <w:rFonts w:ascii="Times New Roman" w:hAnsi="Times New Roman" w:cs="Times New Roman"/>
              </w:rPr>
              <w:t xml:space="preserve">расстояния 3-4 м, сочетает замах с броском </w:t>
            </w:r>
          </w:p>
        </w:tc>
      </w:tr>
      <w:tr w:rsidR="00134DA2" w:rsidRPr="00791F75" w:rsidTr="00791F75">
        <w:trPr>
          <w:trHeight w:val="208"/>
        </w:trPr>
        <w:tc>
          <w:tcPr>
            <w:tcW w:w="2518" w:type="dxa"/>
            <w:vMerge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A2" w:rsidRPr="00791F75" w:rsidRDefault="00791F75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07" w:type="dxa"/>
            <w:gridSpan w:val="3"/>
          </w:tcPr>
          <w:p w:rsidR="00134DA2" w:rsidRPr="00791F75" w:rsidRDefault="00134DA2" w:rsidP="00134DA2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 xml:space="preserve">Бросает мяч вверх, о землю и ловит его одной рукой </w:t>
            </w:r>
          </w:p>
        </w:tc>
      </w:tr>
      <w:tr w:rsidR="00134DA2" w:rsidRPr="00791F75" w:rsidTr="00791F75">
        <w:trPr>
          <w:trHeight w:val="93"/>
        </w:trPr>
        <w:tc>
          <w:tcPr>
            <w:tcW w:w="2518" w:type="dxa"/>
            <w:vMerge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A2" w:rsidRPr="00791F75" w:rsidRDefault="00791F75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07" w:type="dxa"/>
            <w:gridSpan w:val="3"/>
          </w:tcPr>
          <w:p w:rsidR="00134DA2" w:rsidRPr="00791F75" w:rsidRDefault="00134DA2" w:rsidP="00134DA2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 xml:space="preserve">Отбивает мяч на месте не менее 10 раз </w:t>
            </w:r>
          </w:p>
        </w:tc>
      </w:tr>
      <w:tr w:rsidR="00134DA2" w:rsidRPr="00791F75" w:rsidTr="00791F75">
        <w:trPr>
          <w:trHeight w:val="93"/>
        </w:trPr>
        <w:tc>
          <w:tcPr>
            <w:tcW w:w="2518" w:type="dxa"/>
            <w:vMerge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A2" w:rsidRPr="00791F75" w:rsidRDefault="00791F75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07" w:type="dxa"/>
            <w:gridSpan w:val="3"/>
          </w:tcPr>
          <w:p w:rsidR="00134DA2" w:rsidRPr="00791F75" w:rsidRDefault="00134DA2" w:rsidP="00134DA2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 xml:space="preserve">Ведет мяч на расстояние не менее 6 м </w:t>
            </w:r>
          </w:p>
        </w:tc>
      </w:tr>
      <w:tr w:rsidR="00134DA2" w:rsidRPr="00791F75" w:rsidTr="00791F75">
        <w:trPr>
          <w:trHeight w:val="93"/>
        </w:trPr>
        <w:tc>
          <w:tcPr>
            <w:tcW w:w="2518" w:type="dxa"/>
            <w:vMerge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A2" w:rsidRPr="00791F75" w:rsidRDefault="00791F75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907" w:type="dxa"/>
            <w:gridSpan w:val="3"/>
          </w:tcPr>
          <w:p w:rsidR="00134DA2" w:rsidRPr="00791F75" w:rsidRDefault="00134DA2" w:rsidP="00134DA2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 xml:space="preserve">Выполняет упражнения на статическое и динамическое равновесие </w:t>
            </w:r>
          </w:p>
        </w:tc>
      </w:tr>
      <w:tr w:rsidR="00134DA2" w:rsidRPr="00791F75" w:rsidTr="00791F75">
        <w:trPr>
          <w:trHeight w:val="93"/>
        </w:trPr>
        <w:tc>
          <w:tcPr>
            <w:tcW w:w="2518" w:type="dxa"/>
            <w:vMerge/>
          </w:tcPr>
          <w:p w:rsidR="00134DA2" w:rsidRPr="00791F75" w:rsidRDefault="00134DA2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4DA2" w:rsidRPr="00791F75" w:rsidRDefault="00791F75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07" w:type="dxa"/>
            <w:gridSpan w:val="3"/>
          </w:tcPr>
          <w:p w:rsidR="00134DA2" w:rsidRPr="00791F75" w:rsidRDefault="00134DA2" w:rsidP="00134DA2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 xml:space="preserve">Умеет перестраиваться в колонну по трое, четверо, равняться, размыкаться в колонне, шеренге </w:t>
            </w:r>
          </w:p>
        </w:tc>
      </w:tr>
      <w:tr w:rsidR="00791F75" w:rsidRPr="00791F75" w:rsidTr="00791F75">
        <w:trPr>
          <w:trHeight w:val="93"/>
        </w:trPr>
        <w:tc>
          <w:tcPr>
            <w:tcW w:w="2518" w:type="dxa"/>
            <w:vMerge/>
          </w:tcPr>
          <w:p w:rsidR="00791F75" w:rsidRPr="00791F75" w:rsidRDefault="00791F75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1F75" w:rsidRPr="00791F75" w:rsidRDefault="00791F75" w:rsidP="00B101C8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907" w:type="dxa"/>
            <w:gridSpan w:val="3"/>
          </w:tcPr>
          <w:p w:rsidR="00791F75" w:rsidRPr="00791F75" w:rsidRDefault="00791F75" w:rsidP="00134DA2">
            <w:pPr>
              <w:pStyle w:val="Default"/>
              <w:rPr>
                <w:rFonts w:ascii="Times New Roman" w:hAnsi="Times New Roman" w:cs="Times New Roman"/>
              </w:rPr>
            </w:pPr>
            <w:r w:rsidRPr="00791F75">
              <w:rPr>
                <w:rFonts w:ascii="Times New Roman" w:hAnsi="Times New Roman" w:cs="Times New Roman"/>
              </w:rPr>
              <w:t>Выполняет повороты направо, налево, кругом</w:t>
            </w:r>
          </w:p>
        </w:tc>
      </w:tr>
      <w:tr w:rsidR="00791F75" w:rsidRPr="00791F75" w:rsidTr="00791F75">
        <w:trPr>
          <w:trHeight w:val="93"/>
        </w:trPr>
        <w:tc>
          <w:tcPr>
            <w:tcW w:w="2518" w:type="dxa"/>
            <w:vMerge/>
          </w:tcPr>
          <w:p w:rsidR="00791F75" w:rsidRPr="00791F75" w:rsidRDefault="00791F75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1F75" w:rsidRPr="00791F75" w:rsidRDefault="00791F75" w:rsidP="00B101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1F75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907" w:type="dxa"/>
            <w:gridSpan w:val="3"/>
          </w:tcPr>
          <w:p w:rsidR="00791F75" w:rsidRPr="00791F75" w:rsidRDefault="00791F75" w:rsidP="00134DA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1F75">
              <w:rPr>
                <w:rFonts w:ascii="Times New Roman" w:hAnsi="Times New Roman" w:cs="Times New Roman"/>
                <w:sz w:val="22"/>
                <w:szCs w:val="22"/>
              </w:rPr>
              <w:t>Участвует в упражнениях с элементами спортивных игр: городки, футбол, бадминтон и др.</w:t>
            </w:r>
          </w:p>
        </w:tc>
      </w:tr>
      <w:tr w:rsidR="00791F75" w:rsidRPr="00791F75" w:rsidTr="00791F75">
        <w:trPr>
          <w:trHeight w:val="93"/>
        </w:trPr>
        <w:tc>
          <w:tcPr>
            <w:tcW w:w="2518" w:type="dxa"/>
            <w:vMerge/>
          </w:tcPr>
          <w:p w:rsidR="00791F75" w:rsidRPr="00791F75" w:rsidRDefault="00791F75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1F75" w:rsidRPr="00791F75" w:rsidRDefault="00791F75" w:rsidP="00B101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1F75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1907" w:type="dxa"/>
            <w:gridSpan w:val="3"/>
          </w:tcPr>
          <w:p w:rsidR="00791F75" w:rsidRPr="00791F75" w:rsidRDefault="00791F75" w:rsidP="00134DA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1F75">
              <w:rPr>
                <w:rFonts w:ascii="Times New Roman" w:hAnsi="Times New Roman" w:cs="Times New Roman"/>
                <w:sz w:val="22"/>
                <w:szCs w:val="22"/>
              </w:rPr>
              <w:t>Следит за правильной осанкой</w:t>
            </w:r>
          </w:p>
        </w:tc>
      </w:tr>
      <w:tr w:rsidR="00791F75" w:rsidRPr="00791F75" w:rsidTr="00791F75">
        <w:trPr>
          <w:trHeight w:val="93"/>
        </w:trPr>
        <w:tc>
          <w:tcPr>
            <w:tcW w:w="2518" w:type="dxa"/>
            <w:vMerge/>
          </w:tcPr>
          <w:p w:rsidR="00791F75" w:rsidRPr="00791F75" w:rsidRDefault="00791F75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1F75" w:rsidRPr="00791F75" w:rsidRDefault="00791F75" w:rsidP="00B101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1F75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907" w:type="dxa"/>
            <w:gridSpan w:val="3"/>
          </w:tcPr>
          <w:p w:rsidR="00791F75" w:rsidRPr="00791F75" w:rsidRDefault="00791F75" w:rsidP="00134DA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1F75">
              <w:rPr>
                <w:rFonts w:ascii="Times New Roman" w:hAnsi="Times New Roman" w:cs="Times New Roman"/>
                <w:sz w:val="22"/>
                <w:szCs w:val="22"/>
              </w:rPr>
              <w:t>Умеет быстро, аккуратно, в правильной последовательности одеваться и  раздеваться, соблюдать порядок в своем шкафу</w:t>
            </w:r>
          </w:p>
        </w:tc>
      </w:tr>
      <w:tr w:rsidR="00791F75" w:rsidRPr="00791F75" w:rsidTr="00791F75">
        <w:trPr>
          <w:trHeight w:val="93"/>
        </w:trPr>
        <w:tc>
          <w:tcPr>
            <w:tcW w:w="2518" w:type="dxa"/>
            <w:vMerge/>
          </w:tcPr>
          <w:p w:rsidR="00791F75" w:rsidRPr="00791F75" w:rsidRDefault="00791F75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1F75" w:rsidRPr="00791F75" w:rsidRDefault="00791F75" w:rsidP="00B101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1F7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907" w:type="dxa"/>
            <w:gridSpan w:val="3"/>
          </w:tcPr>
          <w:p w:rsidR="00791F75" w:rsidRPr="00791F75" w:rsidRDefault="00791F75" w:rsidP="00134DA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1F75">
              <w:rPr>
                <w:rFonts w:ascii="Times New Roman" w:hAnsi="Times New Roman" w:cs="Times New Roman"/>
                <w:sz w:val="22"/>
                <w:szCs w:val="22"/>
              </w:rPr>
              <w:t>Владеет элементарными навыками личной гигиены</w:t>
            </w:r>
          </w:p>
        </w:tc>
      </w:tr>
      <w:tr w:rsidR="00791F75" w:rsidRPr="00791F75" w:rsidTr="00791F75">
        <w:trPr>
          <w:trHeight w:val="93"/>
        </w:trPr>
        <w:tc>
          <w:tcPr>
            <w:tcW w:w="2518" w:type="dxa"/>
            <w:vMerge/>
          </w:tcPr>
          <w:p w:rsidR="00791F75" w:rsidRPr="00791F75" w:rsidRDefault="00791F75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1F75" w:rsidRPr="00791F75" w:rsidRDefault="00791F75" w:rsidP="00B101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1F75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1907" w:type="dxa"/>
            <w:gridSpan w:val="3"/>
          </w:tcPr>
          <w:p w:rsidR="00791F75" w:rsidRPr="00791F75" w:rsidRDefault="00791F75" w:rsidP="00134DA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1F75">
              <w:rPr>
                <w:rFonts w:ascii="Times New Roman" w:hAnsi="Times New Roman" w:cs="Times New Roman"/>
                <w:sz w:val="22"/>
                <w:szCs w:val="22"/>
              </w:rPr>
              <w:t>Имеет навыки опрятности (замечает непорядок в одежде, устраняет его при небольшой помощи взрослого)</w:t>
            </w:r>
          </w:p>
        </w:tc>
      </w:tr>
      <w:tr w:rsidR="00791F75" w:rsidRPr="00791F75" w:rsidTr="00791F75">
        <w:trPr>
          <w:trHeight w:val="93"/>
        </w:trPr>
        <w:tc>
          <w:tcPr>
            <w:tcW w:w="2518" w:type="dxa"/>
            <w:vMerge/>
          </w:tcPr>
          <w:p w:rsidR="00791F75" w:rsidRPr="00791F75" w:rsidRDefault="00791F75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1F75" w:rsidRPr="00791F75" w:rsidRDefault="00791F75" w:rsidP="00B101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1F75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1907" w:type="dxa"/>
            <w:gridSpan w:val="3"/>
          </w:tcPr>
          <w:p w:rsidR="00791F75" w:rsidRPr="00791F75" w:rsidRDefault="00791F75" w:rsidP="00134DA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1F75">
              <w:rPr>
                <w:rFonts w:ascii="Times New Roman" w:hAnsi="Times New Roman" w:cs="Times New Roman"/>
                <w:sz w:val="22"/>
                <w:szCs w:val="22"/>
              </w:rPr>
              <w:t>Имеет начальные представления о составляющих (важных компонентах) здорового образа жизни (правильное питание, движение, сон) и факторах  разрушающих здоровье</w:t>
            </w:r>
          </w:p>
        </w:tc>
      </w:tr>
      <w:tr w:rsidR="00791F75" w:rsidRPr="00791F75" w:rsidTr="00791F75">
        <w:trPr>
          <w:trHeight w:val="93"/>
        </w:trPr>
        <w:tc>
          <w:tcPr>
            <w:tcW w:w="2518" w:type="dxa"/>
            <w:vMerge/>
          </w:tcPr>
          <w:p w:rsidR="00791F75" w:rsidRPr="00791F75" w:rsidRDefault="00791F75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1F75" w:rsidRPr="00791F75" w:rsidRDefault="00791F75" w:rsidP="00B101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1F75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907" w:type="dxa"/>
            <w:gridSpan w:val="3"/>
          </w:tcPr>
          <w:p w:rsidR="00791F75" w:rsidRPr="00791F75" w:rsidRDefault="00791F75" w:rsidP="00134DA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1F75">
              <w:rPr>
                <w:rFonts w:ascii="Times New Roman" w:hAnsi="Times New Roman" w:cs="Times New Roman"/>
                <w:sz w:val="22"/>
                <w:szCs w:val="22"/>
              </w:rPr>
              <w:t>Владеет простейшими навыками поведения во время еды, пользуется вилкой, ложкой</w:t>
            </w:r>
          </w:p>
        </w:tc>
      </w:tr>
      <w:tr w:rsidR="00791F75" w:rsidRPr="00791F75" w:rsidTr="00791F75">
        <w:trPr>
          <w:trHeight w:val="93"/>
        </w:trPr>
        <w:tc>
          <w:tcPr>
            <w:tcW w:w="2518" w:type="dxa"/>
            <w:vMerge/>
          </w:tcPr>
          <w:p w:rsidR="00791F75" w:rsidRPr="00791F75" w:rsidRDefault="00791F75" w:rsidP="00B101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1F75" w:rsidRPr="00791F75" w:rsidRDefault="00791F75" w:rsidP="00B101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1F75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1907" w:type="dxa"/>
            <w:gridSpan w:val="3"/>
          </w:tcPr>
          <w:p w:rsidR="00791F75" w:rsidRPr="00791F75" w:rsidRDefault="00791F75" w:rsidP="00134DA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1F75">
              <w:rPr>
                <w:rFonts w:ascii="Times New Roman" w:hAnsi="Times New Roman" w:cs="Times New Roman"/>
                <w:sz w:val="22"/>
                <w:szCs w:val="22"/>
              </w:rPr>
              <w:t>Понимает значение для здоровья человека ежедневной утренней гимнастики, закаливания организма, соблюдения режима дня</w:t>
            </w:r>
          </w:p>
        </w:tc>
      </w:tr>
      <w:tr w:rsidR="00201C87" w:rsidRPr="00B92672" w:rsidTr="002C73EA">
        <w:trPr>
          <w:trHeight w:val="325"/>
        </w:trPr>
        <w:tc>
          <w:tcPr>
            <w:tcW w:w="3735" w:type="dxa"/>
            <w:gridSpan w:val="3"/>
            <w:vMerge w:val="restart"/>
          </w:tcPr>
          <w:p w:rsidR="00201C87" w:rsidRPr="00134DA2" w:rsidRDefault="00201C87" w:rsidP="00B9267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разовательная область</w:t>
            </w:r>
          </w:p>
          <w:p w:rsidR="00201C87" w:rsidRDefault="00201C87" w:rsidP="002C73EA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1C87" w:rsidRDefault="00201C87" w:rsidP="002C73EA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1C87" w:rsidRDefault="00201C87" w:rsidP="002C73EA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1C87" w:rsidRPr="00B92672" w:rsidRDefault="00201C87" w:rsidP="002C73EA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циально-коммуникативное развитие </w:t>
            </w:r>
          </w:p>
          <w:p w:rsid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</w:p>
          <w:p w:rsid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</w:p>
          <w:p w:rsid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</w:p>
          <w:p w:rsidR="00201C87" w:rsidRPr="00B92672" w:rsidRDefault="00201C87" w:rsidP="002C73E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257" w:type="dxa"/>
            <w:gridSpan w:val="2"/>
          </w:tcPr>
          <w:p w:rsidR="00201C87" w:rsidRPr="00B92672" w:rsidRDefault="00201C87" w:rsidP="00B926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4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и  развития  </w:t>
            </w:r>
            <w:r w:rsidRPr="00134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 детей  от 5 до 6 лет</w:t>
            </w:r>
          </w:p>
        </w:tc>
      </w:tr>
      <w:tr w:rsidR="00201C87" w:rsidRPr="00201C87" w:rsidTr="00201C87">
        <w:trPr>
          <w:trHeight w:val="325"/>
        </w:trPr>
        <w:tc>
          <w:tcPr>
            <w:tcW w:w="3735" w:type="dxa"/>
            <w:gridSpan w:val="3"/>
            <w:vMerge/>
          </w:tcPr>
          <w:p w:rsidR="00201C87" w:rsidRPr="00201C87" w:rsidRDefault="00201C87" w:rsidP="002C73EA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6" w:type="dxa"/>
          </w:tcPr>
          <w:p w:rsidR="00201C87" w:rsidRPr="00201C87" w:rsidRDefault="00201C87" w:rsidP="002C73E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201C8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31" w:type="dxa"/>
          </w:tcPr>
          <w:p w:rsidR="00201C87" w:rsidRPr="00201C87" w:rsidRDefault="00201C87" w:rsidP="002C73EA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Самостоятельно одевается, раздевается, складывает, убирает одежду, приводит ее в порядок</w:t>
            </w:r>
          </w:p>
        </w:tc>
      </w:tr>
      <w:tr w:rsidR="00201C87" w:rsidRPr="00201C87" w:rsidTr="00201C87">
        <w:trPr>
          <w:trHeight w:val="93"/>
        </w:trPr>
        <w:tc>
          <w:tcPr>
            <w:tcW w:w="3735" w:type="dxa"/>
            <w:gridSpan w:val="3"/>
            <w:vMerge/>
          </w:tcPr>
          <w:p w:rsidR="00201C87" w:rsidRPr="00201C87" w:rsidRDefault="00201C87" w:rsidP="002C73E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1" w:type="dxa"/>
          </w:tcPr>
          <w:p w:rsidR="00201C87" w:rsidRPr="00201C87" w:rsidRDefault="00201C87" w:rsidP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 xml:space="preserve">Выполняет обязанности дежурного по столовой, правильно сервирует стол </w:t>
            </w:r>
          </w:p>
        </w:tc>
      </w:tr>
      <w:tr w:rsidR="00201C87" w:rsidRPr="00201C87" w:rsidTr="00201C87">
        <w:trPr>
          <w:trHeight w:val="93"/>
        </w:trPr>
        <w:tc>
          <w:tcPr>
            <w:tcW w:w="3735" w:type="dxa"/>
            <w:gridSpan w:val="3"/>
            <w:vMerge/>
          </w:tcPr>
          <w:p w:rsidR="00201C87" w:rsidRPr="00201C87" w:rsidRDefault="00201C87" w:rsidP="002C73E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1" w:type="dxa"/>
          </w:tcPr>
          <w:p w:rsidR="00201C87" w:rsidRPr="00201C87" w:rsidRDefault="00201C87" w:rsidP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 xml:space="preserve">Помогает поддерживать порядок в группе и на участке детского сада </w:t>
            </w:r>
          </w:p>
        </w:tc>
      </w:tr>
      <w:tr w:rsidR="00201C87" w:rsidRPr="00201C87" w:rsidTr="00201C87">
        <w:trPr>
          <w:trHeight w:val="202"/>
        </w:trPr>
        <w:tc>
          <w:tcPr>
            <w:tcW w:w="3735" w:type="dxa"/>
            <w:gridSpan w:val="3"/>
            <w:vMerge/>
          </w:tcPr>
          <w:p w:rsidR="00201C87" w:rsidRPr="00201C87" w:rsidRDefault="00201C87" w:rsidP="002C73E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201C87" w:rsidRPr="00201C87" w:rsidRDefault="00201C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01C87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  <w:p w:rsidR="00201C87" w:rsidRPr="00201C87" w:rsidRDefault="00201C87" w:rsidP="00201C8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 xml:space="preserve">Самостоятельно по просьбе взрослого готовит рабочее место, убирает  материалы по окончании  </w:t>
            </w:r>
          </w:p>
          <w:p w:rsidR="00201C87" w:rsidRPr="00201C87" w:rsidRDefault="00201C87" w:rsidP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 xml:space="preserve">работы </w:t>
            </w:r>
          </w:p>
        </w:tc>
      </w:tr>
      <w:tr w:rsidR="00201C87" w:rsidRPr="00201C87" w:rsidTr="00201C87">
        <w:trPr>
          <w:trHeight w:val="203"/>
        </w:trPr>
        <w:tc>
          <w:tcPr>
            <w:tcW w:w="3735" w:type="dxa"/>
            <w:gridSpan w:val="3"/>
            <w:vMerge/>
          </w:tcPr>
          <w:p w:rsidR="00201C87" w:rsidRPr="00201C87" w:rsidRDefault="00201C87" w:rsidP="002C73E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201C87" w:rsidRPr="00201C87" w:rsidRDefault="00201C87" w:rsidP="00201C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01C87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31" w:type="dxa"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Соблюдает элементарные правила поведения в быту</w:t>
            </w:r>
          </w:p>
        </w:tc>
      </w:tr>
      <w:tr w:rsidR="00201C87" w:rsidRPr="00201C87" w:rsidTr="00201C87">
        <w:trPr>
          <w:trHeight w:val="93"/>
        </w:trPr>
        <w:tc>
          <w:tcPr>
            <w:tcW w:w="3735" w:type="dxa"/>
            <w:gridSpan w:val="3"/>
            <w:vMerge/>
          </w:tcPr>
          <w:p w:rsidR="00201C87" w:rsidRPr="00201C87" w:rsidRDefault="00201C87" w:rsidP="002C73E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31" w:type="dxa"/>
          </w:tcPr>
          <w:p w:rsidR="00201C87" w:rsidRPr="00201C87" w:rsidRDefault="00201C87" w:rsidP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 xml:space="preserve">Соблюдает элементарные правила поведения на улице </w:t>
            </w:r>
          </w:p>
        </w:tc>
      </w:tr>
      <w:tr w:rsidR="00201C87" w:rsidRPr="00201C87" w:rsidTr="00201C87">
        <w:trPr>
          <w:trHeight w:val="202"/>
        </w:trPr>
        <w:tc>
          <w:tcPr>
            <w:tcW w:w="3735" w:type="dxa"/>
            <w:gridSpan w:val="3"/>
            <w:vMerge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201C87" w:rsidRPr="00201C87" w:rsidRDefault="00201C87" w:rsidP="00201C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01C87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31" w:type="dxa"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Соблюдает элементарные правила поведения на дороге</w:t>
            </w:r>
          </w:p>
        </w:tc>
      </w:tr>
      <w:tr w:rsidR="00201C87" w:rsidRPr="00201C87" w:rsidTr="00201C87">
        <w:trPr>
          <w:trHeight w:val="93"/>
        </w:trPr>
        <w:tc>
          <w:tcPr>
            <w:tcW w:w="3735" w:type="dxa"/>
            <w:gridSpan w:val="3"/>
            <w:vMerge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31" w:type="dxa"/>
          </w:tcPr>
          <w:p w:rsidR="00201C87" w:rsidRPr="00201C87" w:rsidRDefault="00201C87" w:rsidP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 xml:space="preserve">Соблюдает элементарные правила поведения в общественных местах </w:t>
            </w:r>
          </w:p>
        </w:tc>
      </w:tr>
      <w:tr w:rsidR="00201C87" w:rsidRPr="00201C87" w:rsidTr="00201C87">
        <w:trPr>
          <w:trHeight w:val="93"/>
        </w:trPr>
        <w:tc>
          <w:tcPr>
            <w:tcW w:w="3735" w:type="dxa"/>
            <w:gridSpan w:val="3"/>
            <w:vMerge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31" w:type="dxa"/>
          </w:tcPr>
          <w:p w:rsidR="00201C87" w:rsidRPr="00201C87" w:rsidRDefault="00201C87" w:rsidP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 xml:space="preserve">Владеет элементарными навыками экологически безопасного поведения </w:t>
            </w:r>
          </w:p>
        </w:tc>
      </w:tr>
      <w:tr w:rsidR="00201C87" w:rsidRPr="00201C87" w:rsidTr="00201C87">
        <w:trPr>
          <w:trHeight w:val="93"/>
        </w:trPr>
        <w:tc>
          <w:tcPr>
            <w:tcW w:w="3735" w:type="dxa"/>
            <w:gridSpan w:val="3"/>
            <w:vMerge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31" w:type="dxa"/>
          </w:tcPr>
          <w:p w:rsidR="00201C87" w:rsidRPr="00201C87" w:rsidRDefault="00201C87" w:rsidP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Распределяет роли до начала игры и строит свое поведение, придерживаясь роли, объясняет правила игры сверстникам</w:t>
            </w:r>
          </w:p>
        </w:tc>
      </w:tr>
      <w:tr w:rsidR="00201C87" w:rsidRPr="00201C87" w:rsidTr="00201C87">
        <w:trPr>
          <w:trHeight w:val="93"/>
        </w:trPr>
        <w:tc>
          <w:tcPr>
            <w:tcW w:w="3735" w:type="dxa"/>
            <w:gridSpan w:val="3"/>
            <w:vMerge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31" w:type="dxa"/>
          </w:tcPr>
          <w:p w:rsidR="00201C87" w:rsidRPr="00201C87" w:rsidRDefault="00201C87" w:rsidP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Договаривается с партнерами, во что играть, кто кем будет в игре, подчиняется правилам игры</w:t>
            </w:r>
          </w:p>
        </w:tc>
      </w:tr>
      <w:tr w:rsidR="00201C87" w:rsidRPr="00201C87" w:rsidTr="00201C87">
        <w:trPr>
          <w:trHeight w:val="93"/>
        </w:trPr>
        <w:tc>
          <w:tcPr>
            <w:tcW w:w="3735" w:type="dxa"/>
            <w:gridSpan w:val="3"/>
            <w:vMerge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31" w:type="dxa"/>
          </w:tcPr>
          <w:p w:rsidR="00201C87" w:rsidRPr="00201C87" w:rsidRDefault="00201C87" w:rsidP="00201C87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201C87">
              <w:rPr>
                <w:rFonts w:ascii="Times New Roman" w:hAnsi="Times New Roman" w:cs="Times New Roman"/>
              </w:rPr>
              <w:t>Исполня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1C87">
              <w:rPr>
                <w:rFonts w:ascii="Times New Roman" w:hAnsi="Times New Roman" w:cs="Times New Roman"/>
              </w:rPr>
              <w:t xml:space="preserve"> роль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1C87">
              <w:rPr>
                <w:rFonts w:ascii="Times New Roman" w:hAnsi="Times New Roman" w:cs="Times New Roman"/>
              </w:rPr>
              <w:t>не соответствующую полу, если не хватает мальчиков для мужских ролей (девочек для женских) или,  играя в одиночку, может играть все роли</w:t>
            </w:r>
            <w:proofErr w:type="gramEnd"/>
          </w:p>
        </w:tc>
      </w:tr>
      <w:tr w:rsidR="00201C87" w:rsidRPr="00201C87" w:rsidTr="00201C87">
        <w:trPr>
          <w:trHeight w:val="93"/>
        </w:trPr>
        <w:tc>
          <w:tcPr>
            <w:tcW w:w="3735" w:type="dxa"/>
            <w:gridSpan w:val="3"/>
            <w:vMerge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31" w:type="dxa"/>
          </w:tcPr>
          <w:p w:rsidR="00201C87" w:rsidRPr="00201C87" w:rsidRDefault="00201C87" w:rsidP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Игровое взаимодействие сопровождает речью, соответствующей и по содержанию и интонационно взятой роли</w:t>
            </w:r>
          </w:p>
        </w:tc>
      </w:tr>
      <w:tr w:rsidR="00201C87" w:rsidRPr="00201C87" w:rsidTr="00201C87">
        <w:trPr>
          <w:trHeight w:val="93"/>
        </w:trPr>
        <w:tc>
          <w:tcPr>
            <w:tcW w:w="3735" w:type="dxa"/>
            <w:gridSpan w:val="3"/>
            <w:vMerge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31" w:type="dxa"/>
          </w:tcPr>
          <w:p w:rsidR="00201C87" w:rsidRPr="00201C87" w:rsidRDefault="00201C87" w:rsidP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В играх оценивает свои возможности и старается без обиды воспринимать проигрыш</w:t>
            </w:r>
          </w:p>
        </w:tc>
      </w:tr>
      <w:tr w:rsidR="00201C87" w:rsidRPr="00201C87" w:rsidTr="00201C87">
        <w:trPr>
          <w:trHeight w:val="93"/>
        </w:trPr>
        <w:tc>
          <w:tcPr>
            <w:tcW w:w="3735" w:type="dxa"/>
            <w:gridSpan w:val="3"/>
            <w:vMerge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31" w:type="dxa"/>
          </w:tcPr>
          <w:p w:rsidR="00201C87" w:rsidRPr="00201C87" w:rsidRDefault="00201C87" w:rsidP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Использует различные источники информации, способствующие обогащению игры</w:t>
            </w:r>
          </w:p>
        </w:tc>
      </w:tr>
      <w:tr w:rsidR="00201C87" w:rsidRPr="00201C87" w:rsidTr="00201C87">
        <w:trPr>
          <w:trHeight w:val="93"/>
        </w:trPr>
        <w:tc>
          <w:tcPr>
            <w:tcW w:w="3735" w:type="dxa"/>
            <w:gridSpan w:val="3"/>
            <w:vMerge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31" w:type="dxa"/>
          </w:tcPr>
          <w:p w:rsidR="00201C87" w:rsidRPr="00201C87" w:rsidRDefault="00201C87" w:rsidP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Делится с педагогом и детьми разнообразными впечатлениями</w:t>
            </w:r>
          </w:p>
        </w:tc>
      </w:tr>
      <w:tr w:rsidR="00201C87" w:rsidRPr="00201C87" w:rsidTr="00201C87">
        <w:trPr>
          <w:trHeight w:val="93"/>
        </w:trPr>
        <w:tc>
          <w:tcPr>
            <w:tcW w:w="3735" w:type="dxa"/>
            <w:gridSpan w:val="3"/>
            <w:vMerge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631" w:type="dxa"/>
          </w:tcPr>
          <w:p w:rsidR="00201C87" w:rsidRPr="00201C87" w:rsidRDefault="00201C87" w:rsidP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Умеет поддерживать беседу, высказывает свою точку зрения, соглашается или не соглашается с мнением товарищей</w:t>
            </w:r>
          </w:p>
        </w:tc>
      </w:tr>
      <w:tr w:rsidR="00201C87" w:rsidRPr="00201C87" w:rsidTr="00201C87">
        <w:trPr>
          <w:trHeight w:val="93"/>
        </w:trPr>
        <w:tc>
          <w:tcPr>
            <w:tcW w:w="3735" w:type="dxa"/>
            <w:gridSpan w:val="3"/>
            <w:vMerge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631" w:type="dxa"/>
          </w:tcPr>
          <w:p w:rsidR="00201C87" w:rsidRPr="00201C87" w:rsidRDefault="00201C87" w:rsidP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Эмоционально откликается на переживания близких людей, детей, персонажей сказок, историй, мультфильмов, спектаклей</w:t>
            </w:r>
          </w:p>
        </w:tc>
      </w:tr>
      <w:tr w:rsidR="00201C87" w:rsidRPr="00201C87" w:rsidTr="00201C87">
        <w:trPr>
          <w:trHeight w:val="93"/>
        </w:trPr>
        <w:tc>
          <w:tcPr>
            <w:tcW w:w="3735" w:type="dxa"/>
            <w:gridSpan w:val="3"/>
            <w:vMerge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631" w:type="dxa"/>
          </w:tcPr>
          <w:p w:rsidR="00201C87" w:rsidRPr="00201C87" w:rsidRDefault="00201C87" w:rsidP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Сам (или с помощью взрослого) оценивает свои поступки и поступки сверстников</w:t>
            </w:r>
          </w:p>
        </w:tc>
      </w:tr>
      <w:tr w:rsidR="00201C87" w:rsidRPr="00201C87" w:rsidTr="00201C87">
        <w:trPr>
          <w:trHeight w:val="93"/>
        </w:trPr>
        <w:tc>
          <w:tcPr>
            <w:tcW w:w="3735" w:type="dxa"/>
            <w:gridSpan w:val="3"/>
            <w:vMerge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31" w:type="dxa"/>
          </w:tcPr>
          <w:p w:rsidR="00201C87" w:rsidRPr="00201C87" w:rsidRDefault="00201C87" w:rsidP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Соблюдает элементарные общепринятые нормы поведения</w:t>
            </w:r>
          </w:p>
        </w:tc>
      </w:tr>
      <w:tr w:rsidR="00201C87" w:rsidRPr="00201C87" w:rsidTr="00201C87">
        <w:trPr>
          <w:trHeight w:val="93"/>
        </w:trPr>
        <w:tc>
          <w:tcPr>
            <w:tcW w:w="3735" w:type="dxa"/>
            <w:gridSpan w:val="3"/>
            <w:vMerge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631" w:type="dxa"/>
          </w:tcPr>
          <w:p w:rsidR="00201C87" w:rsidRPr="00201C87" w:rsidRDefault="00201C87" w:rsidP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В повседневной жизни вступает в речевое общение со сверстниками, обсуждает волнующие темы, использует речь в совместных играх, сюжетно-ролевых, режиссерских, речевых</w:t>
            </w:r>
          </w:p>
        </w:tc>
      </w:tr>
      <w:tr w:rsidR="00201C87" w:rsidRPr="00201C87" w:rsidTr="00201C87">
        <w:trPr>
          <w:trHeight w:val="93"/>
        </w:trPr>
        <w:tc>
          <w:tcPr>
            <w:tcW w:w="3735" w:type="dxa"/>
            <w:gridSpan w:val="3"/>
            <w:vMerge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201C87" w:rsidRPr="00201C87" w:rsidRDefault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631" w:type="dxa"/>
          </w:tcPr>
          <w:p w:rsidR="00201C87" w:rsidRPr="00201C87" w:rsidRDefault="00201C87" w:rsidP="00201C87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Использует речь для решения конфликтных ситуаций</w:t>
            </w:r>
          </w:p>
        </w:tc>
      </w:tr>
    </w:tbl>
    <w:p w:rsidR="00201C87" w:rsidRDefault="00201C87" w:rsidP="00A84322">
      <w:pPr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000"/>
      </w:tblPr>
      <w:tblGrid>
        <w:gridCol w:w="3510"/>
        <w:gridCol w:w="567"/>
        <w:gridCol w:w="10919"/>
      </w:tblGrid>
      <w:tr w:rsidR="00C309BD" w:rsidTr="00751ED0">
        <w:trPr>
          <w:trHeight w:val="323"/>
        </w:trPr>
        <w:tc>
          <w:tcPr>
            <w:tcW w:w="3510" w:type="dxa"/>
            <w:vMerge w:val="restart"/>
          </w:tcPr>
          <w:p w:rsidR="00C309BD" w:rsidRDefault="00C309BD" w:rsidP="002C73E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09BD" w:rsidRDefault="00C309BD" w:rsidP="002C73E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09BD" w:rsidRDefault="00C309BD" w:rsidP="002C73E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09BD" w:rsidRDefault="00C309BD" w:rsidP="002C73E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09BD" w:rsidRDefault="00C309BD" w:rsidP="002C73E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09BD" w:rsidRPr="00751ED0" w:rsidRDefault="00C309BD" w:rsidP="002C73E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  <w:p w:rsidR="00C309BD" w:rsidRDefault="00C309BD" w:rsidP="002C73EA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09BD" w:rsidRPr="00751ED0" w:rsidRDefault="00C309BD" w:rsidP="002C73EA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1E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 развитие</w:t>
            </w:r>
          </w:p>
          <w:p w:rsidR="00C309BD" w:rsidRPr="00751ED0" w:rsidRDefault="00C309BD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86" w:type="dxa"/>
            <w:gridSpan w:val="2"/>
          </w:tcPr>
          <w:p w:rsidR="00C309BD" w:rsidRDefault="00C309BD" w:rsidP="00751ED0">
            <w:pPr>
              <w:pStyle w:val="Default"/>
              <w:jc w:val="center"/>
              <w:rPr>
                <w:sz w:val="20"/>
                <w:szCs w:val="20"/>
              </w:rPr>
            </w:pPr>
            <w:r w:rsidRPr="00134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и  развития  </w:t>
            </w:r>
            <w:r w:rsidRPr="00134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 детей  от 5 до 6 лет</w:t>
            </w:r>
          </w:p>
        </w:tc>
      </w:tr>
      <w:tr w:rsidR="00C309BD" w:rsidTr="00C309BD">
        <w:trPr>
          <w:trHeight w:val="323"/>
        </w:trPr>
        <w:tc>
          <w:tcPr>
            <w:tcW w:w="3510" w:type="dxa"/>
            <w:vMerge/>
          </w:tcPr>
          <w:p w:rsidR="00C309BD" w:rsidRPr="00751ED0" w:rsidRDefault="00C309B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9BD" w:rsidRPr="00201C87" w:rsidRDefault="00C309BD" w:rsidP="00380330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201C8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919" w:type="dxa"/>
          </w:tcPr>
          <w:p w:rsidR="00C309BD" w:rsidRDefault="00C309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ее точно определяет настроение и жанр музыкального произведения (марш, песня, танец) </w:t>
            </w:r>
          </w:p>
        </w:tc>
      </w:tr>
      <w:tr w:rsidR="00C309BD" w:rsidTr="00C309BD">
        <w:trPr>
          <w:trHeight w:val="93"/>
        </w:trPr>
        <w:tc>
          <w:tcPr>
            <w:tcW w:w="3510" w:type="dxa"/>
            <w:vMerge/>
          </w:tcPr>
          <w:p w:rsidR="00C309BD" w:rsidRDefault="00C309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309BD" w:rsidRPr="00201C87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19" w:type="dxa"/>
          </w:tcPr>
          <w:p w:rsidR="00C309BD" w:rsidRDefault="00C309BD" w:rsidP="002C73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ет содержание музыкального произведения и может рассказать о нем </w:t>
            </w:r>
          </w:p>
        </w:tc>
      </w:tr>
      <w:tr w:rsidR="00C309BD" w:rsidTr="00C309BD">
        <w:trPr>
          <w:trHeight w:val="93"/>
        </w:trPr>
        <w:tc>
          <w:tcPr>
            <w:tcW w:w="3510" w:type="dxa"/>
            <w:vMerge/>
          </w:tcPr>
          <w:p w:rsidR="00C309BD" w:rsidRDefault="00C309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309BD" w:rsidRPr="00201C87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19" w:type="dxa"/>
          </w:tcPr>
          <w:p w:rsidR="00C309BD" w:rsidRDefault="00C309BD" w:rsidP="002C73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нает звучание отдельных музыкальных инструментов (фортепиано, скрипка)</w:t>
            </w:r>
          </w:p>
        </w:tc>
      </w:tr>
      <w:tr w:rsidR="00C309BD" w:rsidTr="00C309BD">
        <w:trPr>
          <w:trHeight w:val="93"/>
        </w:trPr>
        <w:tc>
          <w:tcPr>
            <w:tcW w:w="3510" w:type="dxa"/>
            <w:vMerge/>
          </w:tcPr>
          <w:p w:rsidR="00C309BD" w:rsidRDefault="00C309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309BD" w:rsidRPr="00751ED0" w:rsidRDefault="00C309BD" w:rsidP="00751ED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01C87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19" w:type="dxa"/>
          </w:tcPr>
          <w:p w:rsidR="00C309BD" w:rsidRDefault="00C309BD" w:rsidP="002C73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ет без напряжения, звонко, выразительно</w:t>
            </w:r>
          </w:p>
        </w:tc>
      </w:tr>
      <w:tr w:rsidR="00C309BD" w:rsidTr="00C309BD">
        <w:trPr>
          <w:trHeight w:val="93"/>
        </w:trPr>
        <w:tc>
          <w:tcPr>
            <w:tcW w:w="3510" w:type="dxa"/>
            <w:vMerge/>
          </w:tcPr>
          <w:p w:rsidR="00C309BD" w:rsidRDefault="00C309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309BD" w:rsidRPr="00201C87" w:rsidRDefault="00C309BD" w:rsidP="0038033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01C87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19" w:type="dxa"/>
          </w:tcPr>
          <w:p w:rsidR="00C309BD" w:rsidRDefault="00C309BD" w:rsidP="002C73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воспроизводит мелодию песни в целом</w:t>
            </w:r>
          </w:p>
        </w:tc>
      </w:tr>
      <w:tr w:rsidR="00C309BD" w:rsidTr="00C309BD">
        <w:trPr>
          <w:trHeight w:val="93"/>
        </w:trPr>
        <w:tc>
          <w:tcPr>
            <w:tcW w:w="3510" w:type="dxa"/>
            <w:vMerge/>
          </w:tcPr>
          <w:p w:rsidR="00C309BD" w:rsidRDefault="00C309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309BD" w:rsidRPr="00201C87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19" w:type="dxa"/>
          </w:tcPr>
          <w:p w:rsidR="00C309BD" w:rsidRDefault="00C309BD" w:rsidP="002C73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 основной характер и настроение музыки в различных видах основных движений (шага, бега, прыжков)</w:t>
            </w:r>
          </w:p>
        </w:tc>
      </w:tr>
      <w:tr w:rsidR="00C309BD" w:rsidTr="00C309BD">
        <w:trPr>
          <w:trHeight w:val="93"/>
        </w:trPr>
        <w:tc>
          <w:tcPr>
            <w:tcW w:w="3510" w:type="dxa"/>
            <w:vMerge/>
          </w:tcPr>
          <w:p w:rsidR="00C309BD" w:rsidRDefault="00C309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309BD" w:rsidRPr="00201C87" w:rsidRDefault="00C309BD" w:rsidP="0038033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01C87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19" w:type="dxa"/>
          </w:tcPr>
          <w:p w:rsidR="00C309BD" w:rsidRDefault="00C309BD" w:rsidP="002C73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провизирует в движении под музыку разного характера</w:t>
            </w:r>
          </w:p>
        </w:tc>
      </w:tr>
      <w:tr w:rsidR="00C309BD" w:rsidTr="00C309BD">
        <w:trPr>
          <w:trHeight w:val="93"/>
        </w:trPr>
        <w:tc>
          <w:tcPr>
            <w:tcW w:w="3510" w:type="dxa"/>
            <w:vMerge/>
          </w:tcPr>
          <w:p w:rsidR="00C309BD" w:rsidRDefault="00C309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309BD" w:rsidRPr="00201C87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19" w:type="dxa"/>
          </w:tcPr>
          <w:p w:rsidR="00C309BD" w:rsidRDefault="00C309BD" w:rsidP="002C73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 танцевальные движения под музыку: поочередное выбрасывание ног, полуприседание с выставлением ноги на пятку, шаг на всей ступне на месте, с продвижением вперед и в кружении и пр.</w:t>
            </w:r>
          </w:p>
        </w:tc>
      </w:tr>
      <w:tr w:rsidR="00C309BD" w:rsidTr="00C309BD">
        <w:trPr>
          <w:trHeight w:val="93"/>
        </w:trPr>
        <w:tc>
          <w:tcPr>
            <w:tcW w:w="3510" w:type="dxa"/>
            <w:vMerge/>
          </w:tcPr>
          <w:p w:rsidR="00C309BD" w:rsidRDefault="00C309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309BD" w:rsidRPr="00201C87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19" w:type="dxa"/>
          </w:tcPr>
          <w:p w:rsidR="00C309BD" w:rsidRDefault="00C309BD" w:rsidP="002C73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ет на детских музыкальных инструментах ударной группы; исполняет мелодии, состоящие из 2–3 звуков на металлофоне (ксилофоне)</w:t>
            </w:r>
          </w:p>
        </w:tc>
      </w:tr>
      <w:tr w:rsidR="00C309BD" w:rsidTr="00C309BD">
        <w:trPr>
          <w:trHeight w:val="93"/>
        </w:trPr>
        <w:tc>
          <w:tcPr>
            <w:tcW w:w="3510" w:type="dxa"/>
            <w:vMerge/>
          </w:tcPr>
          <w:p w:rsidR="00C309BD" w:rsidRDefault="00C309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309BD" w:rsidRPr="00201C87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19" w:type="dxa"/>
          </w:tcPr>
          <w:p w:rsidR="00C309BD" w:rsidRDefault="00C309BD" w:rsidP="002C73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инструментальных импровизациях</w:t>
            </w:r>
          </w:p>
        </w:tc>
      </w:tr>
      <w:tr w:rsidR="00C309BD" w:rsidTr="00C309BD">
        <w:trPr>
          <w:trHeight w:val="93"/>
        </w:trPr>
        <w:tc>
          <w:tcPr>
            <w:tcW w:w="3510" w:type="dxa"/>
            <w:vMerge/>
          </w:tcPr>
          <w:p w:rsidR="00C309BD" w:rsidRDefault="00C309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309BD" w:rsidRPr="00201C87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19" w:type="dxa"/>
          </w:tcPr>
          <w:p w:rsidR="00C309BD" w:rsidRDefault="00C309BD" w:rsidP="002C73EA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оявляет активность в самостоятельной музыкальной деятельности (исполнение и  </w:t>
            </w:r>
            <w:proofErr w:type="spellStart"/>
            <w:r>
              <w:rPr>
                <w:sz w:val="20"/>
                <w:szCs w:val="20"/>
              </w:rPr>
              <w:t>инсценирование</w:t>
            </w:r>
            <w:proofErr w:type="spellEnd"/>
            <w:r>
              <w:rPr>
                <w:sz w:val="20"/>
                <w:szCs w:val="20"/>
              </w:rPr>
              <w:t xml:space="preserve">  песен, хороводов и др.</w:t>
            </w:r>
            <w:proofErr w:type="gramEnd"/>
          </w:p>
        </w:tc>
      </w:tr>
      <w:tr w:rsidR="00C309BD" w:rsidTr="00C309BD">
        <w:trPr>
          <w:trHeight w:val="93"/>
        </w:trPr>
        <w:tc>
          <w:tcPr>
            <w:tcW w:w="3510" w:type="dxa"/>
            <w:vMerge/>
          </w:tcPr>
          <w:p w:rsidR="00C309BD" w:rsidRDefault="00C309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309BD" w:rsidRPr="00201C87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19" w:type="dxa"/>
          </w:tcPr>
          <w:p w:rsidR="00C309BD" w:rsidRDefault="00C309BD" w:rsidP="002C73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участвует и творчески проявляет себя в музыкальных играх-драматизациях</w:t>
            </w:r>
          </w:p>
        </w:tc>
      </w:tr>
      <w:tr w:rsidR="00C309BD" w:rsidTr="00C309BD">
        <w:trPr>
          <w:trHeight w:val="93"/>
        </w:trPr>
        <w:tc>
          <w:tcPr>
            <w:tcW w:w="3510" w:type="dxa"/>
            <w:vMerge/>
          </w:tcPr>
          <w:p w:rsidR="00C309BD" w:rsidRDefault="00C309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309BD" w:rsidRPr="00201C87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19" w:type="dxa"/>
          </w:tcPr>
          <w:p w:rsidR="00C309BD" w:rsidRDefault="00C309BD" w:rsidP="002C73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наизусть 1–2 стихотворения, 1–2 считалки, 1–2 загадки</w:t>
            </w:r>
          </w:p>
        </w:tc>
      </w:tr>
      <w:tr w:rsidR="00C309BD" w:rsidTr="00C309BD">
        <w:trPr>
          <w:trHeight w:val="93"/>
        </w:trPr>
        <w:tc>
          <w:tcPr>
            <w:tcW w:w="3510" w:type="dxa"/>
            <w:vMerge/>
          </w:tcPr>
          <w:p w:rsidR="00C309BD" w:rsidRDefault="00C309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309BD" w:rsidRPr="00201C87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19" w:type="dxa"/>
          </w:tcPr>
          <w:p w:rsidR="00C309BD" w:rsidRDefault="00C309BD" w:rsidP="002C73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нает произведения, называет любимого писателя, называет любимые сказки и рассказы, эмоционально излагает их содержание (самостоятельно или в беседе с воспитателем, или с опорой на книгу)</w:t>
            </w:r>
          </w:p>
        </w:tc>
      </w:tr>
      <w:tr w:rsidR="00C309BD" w:rsidTr="00C309BD">
        <w:trPr>
          <w:trHeight w:val="93"/>
        </w:trPr>
        <w:tc>
          <w:tcPr>
            <w:tcW w:w="3510" w:type="dxa"/>
            <w:vMerge/>
          </w:tcPr>
          <w:p w:rsidR="00C309BD" w:rsidRDefault="00C309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309BD" w:rsidRPr="00201C87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19" w:type="dxa"/>
          </w:tcPr>
          <w:p w:rsidR="00C309BD" w:rsidRDefault="00C309BD" w:rsidP="002C73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ит слушать новые сказки, рассказы, стихи, чтение с продолжением, участвует в обсуждениях</w:t>
            </w:r>
          </w:p>
        </w:tc>
      </w:tr>
      <w:tr w:rsidR="00C309BD" w:rsidTr="00C309BD">
        <w:trPr>
          <w:trHeight w:val="93"/>
        </w:trPr>
        <w:tc>
          <w:tcPr>
            <w:tcW w:w="3510" w:type="dxa"/>
            <w:vMerge/>
          </w:tcPr>
          <w:p w:rsidR="00C309BD" w:rsidRDefault="00C309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309BD" w:rsidRPr="00201C87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19" w:type="dxa"/>
          </w:tcPr>
          <w:p w:rsidR="00C309BD" w:rsidRDefault="00C309BD" w:rsidP="002C73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матизирует небольшие сказки, выразительно читает по ролям стихотворения</w:t>
            </w:r>
          </w:p>
        </w:tc>
      </w:tr>
      <w:tr w:rsidR="00C309BD" w:rsidTr="00C309BD">
        <w:trPr>
          <w:trHeight w:val="93"/>
        </w:trPr>
        <w:tc>
          <w:tcPr>
            <w:tcW w:w="3510" w:type="dxa"/>
            <w:vMerge/>
          </w:tcPr>
          <w:p w:rsidR="00C309BD" w:rsidRDefault="00C309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309BD" w:rsidRPr="00201C87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919" w:type="dxa"/>
          </w:tcPr>
          <w:p w:rsidR="00C309BD" w:rsidRDefault="00C309BD" w:rsidP="003803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ет жанр произведения</w:t>
            </w:r>
          </w:p>
        </w:tc>
      </w:tr>
      <w:tr w:rsidR="00C309BD" w:rsidTr="00C309BD">
        <w:trPr>
          <w:trHeight w:val="93"/>
        </w:trPr>
        <w:tc>
          <w:tcPr>
            <w:tcW w:w="3510" w:type="dxa"/>
            <w:vMerge/>
          </w:tcPr>
          <w:p w:rsidR="00C309BD" w:rsidRDefault="00C309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309BD" w:rsidRPr="00201C87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19" w:type="dxa"/>
          </w:tcPr>
          <w:p w:rsidR="00C309BD" w:rsidRDefault="00C309BD" w:rsidP="003803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шает самостоятельно созданные игрушки и предметы</w:t>
            </w:r>
          </w:p>
        </w:tc>
      </w:tr>
      <w:tr w:rsidR="00C309BD" w:rsidTr="00C309BD">
        <w:trPr>
          <w:trHeight w:val="93"/>
        </w:trPr>
        <w:tc>
          <w:tcPr>
            <w:tcW w:w="3510" w:type="dxa"/>
            <w:vMerge/>
          </w:tcPr>
          <w:p w:rsidR="00C309BD" w:rsidRDefault="00C309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309BD" w:rsidRPr="00201C87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19" w:type="dxa"/>
          </w:tcPr>
          <w:p w:rsidR="00C309BD" w:rsidRDefault="00C309BD" w:rsidP="003803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 изображает предметы (отчетливые формы, подбор цвета, аккуратное закрашиван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спользование разных материалов)</w:t>
            </w:r>
          </w:p>
        </w:tc>
      </w:tr>
      <w:tr w:rsidR="00C309BD" w:rsidTr="00C309BD">
        <w:trPr>
          <w:trHeight w:val="93"/>
        </w:trPr>
        <w:tc>
          <w:tcPr>
            <w:tcW w:w="3510" w:type="dxa"/>
            <w:vMerge/>
          </w:tcPr>
          <w:p w:rsidR="00C309BD" w:rsidRDefault="00C309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309BD" w:rsidRPr="00201C87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19" w:type="dxa"/>
          </w:tcPr>
          <w:p w:rsidR="00C309BD" w:rsidRDefault="00C309BD" w:rsidP="003803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ет сюжет, объединяя несколько предметов в рисунке</w:t>
            </w:r>
          </w:p>
        </w:tc>
      </w:tr>
      <w:tr w:rsidR="00C309BD" w:rsidTr="00C309BD">
        <w:trPr>
          <w:trHeight w:val="93"/>
        </w:trPr>
        <w:tc>
          <w:tcPr>
            <w:tcW w:w="3510" w:type="dxa"/>
            <w:vMerge/>
          </w:tcPr>
          <w:p w:rsidR="00C309BD" w:rsidRDefault="00C309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309BD" w:rsidRPr="00201C87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19" w:type="dxa"/>
          </w:tcPr>
          <w:p w:rsidR="00C309BD" w:rsidRDefault="00C309BD" w:rsidP="003803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ет и использует элементы народного творчества (на примере дымковской, </w:t>
            </w:r>
            <w:proofErr w:type="spellStart"/>
            <w:r>
              <w:rPr>
                <w:sz w:val="20"/>
                <w:szCs w:val="20"/>
              </w:rPr>
              <w:t>филимоновской</w:t>
            </w:r>
            <w:proofErr w:type="spellEnd"/>
            <w:r>
              <w:rPr>
                <w:sz w:val="20"/>
                <w:szCs w:val="20"/>
              </w:rPr>
              <w:t xml:space="preserve"> и т.д. игрушки)</w:t>
            </w:r>
          </w:p>
        </w:tc>
      </w:tr>
      <w:tr w:rsidR="00C309BD" w:rsidTr="00C309BD">
        <w:trPr>
          <w:trHeight w:val="93"/>
        </w:trPr>
        <w:tc>
          <w:tcPr>
            <w:tcW w:w="3510" w:type="dxa"/>
            <w:vMerge/>
          </w:tcPr>
          <w:p w:rsidR="00C309BD" w:rsidRDefault="00C309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309BD" w:rsidRPr="00201C87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201C8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919" w:type="dxa"/>
          </w:tcPr>
          <w:p w:rsidR="00C309BD" w:rsidRDefault="00C309BD" w:rsidP="003803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ет коллективные композиции из разных предметов, игрушек, используя все многообразие используемых приемов лепки</w:t>
            </w:r>
          </w:p>
        </w:tc>
      </w:tr>
      <w:tr w:rsidR="00C309BD" w:rsidTr="00C309BD">
        <w:trPr>
          <w:trHeight w:val="93"/>
        </w:trPr>
        <w:tc>
          <w:tcPr>
            <w:tcW w:w="3510" w:type="dxa"/>
            <w:vMerge/>
          </w:tcPr>
          <w:p w:rsidR="00C309BD" w:rsidRDefault="00C309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309BD" w:rsidRDefault="00C309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919" w:type="dxa"/>
          </w:tcPr>
          <w:p w:rsidR="00C309BD" w:rsidRDefault="00C309BD" w:rsidP="003803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ает предметы и создает несложные сюжетные композиции, используя разнообразные приемы вырезания, обрывания бумаги</w:t>
            </w:r>
          </w:p>
        </w:tc>
      </w:tr>
      <w:tr w:rsidR="00C309BD" w:rsidTr="00C309BD">
        <w:trPr>
          <w:trHeight w:val="93"/>
        </w:trPr>
        <w:tc>
          <w:tcPr>
            <w:tcW w:w="3510" w:type="dxa"/>
            <w:vMerge/>
          </w:tcPr>
          <w:p w:rsidR="00C309BD" w:rsidRDefault="00C309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309BD" w:rsidRDefault="00C309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919" w:type="dxa"/>
          </w:tcPr>
          <w:p w:rsidR="00C309BD" w:rsidRDefault="00C309BD" w:rsidP="003803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ет произведения изобразительного искусства (живопись, книжная графи-ка, народное декоративное искусство, скульптура)</w:t>
            </w:r>
          </w:p>
        </w:tc>
      </w:tr>
      <w:tr w:rsidR="00C309BD" w:rsidTr="00C309BD">
        <w:trPr>
          <w:trHeight w:val="93"/>
        </w:trPr>
        <w:tc>
          <w:tcPr>
            <w:tcW w:w="3510" w:type="dxa"/>
            <w:vMerge/>
          </w:tcPr>
          <w:p w:rsidR="00C309BD" w:rsidRDefault="00C309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309BD" w:rsidRDefault="00C309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919" w:type="dxa"/>
          </w:tcPr>
          <w:p w:rsidR="00C309BD" w:rsidRDefault="00C309BD" w:rsidP="003803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и использует особенности изобразительных материалов</w:t>
            </w:r>
          </w:p>
        </w:tc>
      </w:tr>
    </w:tbl>
    <w:p w:rsidR="00201C87" w:rsidRDefault="00201C87" w:rsidP="00A84322">
      <w:pPr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000"/>
      </w:tblPr>
      <w:tblGrid>
        <w:gridCol w:w="3900"/>
        <w:gridCol w:w="461"/>
        <w:gridCol w:w="10636"/>
      </w:tblGrid>
      <w:tr w:rsidR="00C309BD" w:rsidTr="00380330">
        <w:trPr>
          <w:trHeight w:val="211"/>
        </w:trPr>
        <w:tc>
          <w:tcPr>
            <w:tcW w:w="3900" w:type="dxa"/>
            <w:vMerge w:val="restart"/>
          </w:tcPr>
          <w:p w:rsidR="00C309BD" w:rsidRDefault="00C309B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C309BD" w:rsidRDefault="00C309BD" w:rsidP="00C309BD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09BD" w:rsidRPr="00751ED0" w:rsidRDefault="00C309BD" w:rsidP="00C309B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51E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  <w:p w:rsidR="00C309BD" w:rsidRDefault="00C309B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C309BD" w:rsidRDefault="00C309B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C309BD" w:rsidRPr="00C309BD" w:rsidRDefault="00C309BD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 развитие</w:t>
            </w:r>
          </w:p>
          <w:p w:rsidR="00C309BD" w:rsidRDefault="00C309BD">
            <w:pPr>
              <w:pStyle w:val="Default"/>
              <w:rPr>
                <w:sz w:val="20"/>
                <w:szCs w:val="20"/>
              </w:rPr>
            </w:pPr>
          </w:p>
          <w:p w:rsidR="00C309BD" w:rsidRDefault="00C309BD">
            <w:pPr>
              <w:pStyle w:val="Default"/>
              <w:rPr>
                <w:sz w:val="20"/>
                <w:szCs w:val="20"/>
              </w:rPr>
            </w:pPr>
          </w:p>
          <w:p w:rsidR="00C309BD" w:rsidRDefault="00C309BD">
            <w:pPr>
              <w:pStyle w:val="Default"/>
              <w:rPr>
                <w:sz w:val="20"/>
                <w:szCs w:val="20"/>
              </w:rPr>
            </w:pPr>
          </w:p>
          <w:p w:rsidR="00C309BD" w:rsidRDefault="00C309BD">
            <w:pPr>
              <w:pStyle w:val="Default"/>
              <w:rPr>
                <w:sz w:val="20"/>
                <w:szCs w:val="20"/>
              </w:rPr>
            </w:pPr>
          </w:p>
          <w:p w:rsidR="00C309BD" w:rsidRPr="00C309BD" w:rsidRDefault="00C309BD" w:rsidP="00380330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97" w:type="dxa"/>
            <w:gridSpan w:val="2"/>
          </w:tcPr>
          <w:p w:rsidR="00C309BD" w:rsidRDefault="00C309BD" w:rsidP="00C309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4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и  развития  </w:t>
            </w:r>
            <w:r w:rsidRPr="00134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 детей  от 5 до 6 лет</w:t>
            </w:r>
          </w:p>
          <w:p w:rsidR="008D34D6" w:rsidRDefault="008D34D6" w:rsidP="00C309B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309BD" w:rsidRPr="008D34D6" w:rsidTr="00C309BD">
        <w:trPr>
          <w:trHeight w:val="211"/>
        </w:trPr>
        <w:tc>
          <w:tcPr>
            <w:tcW w:w="3900" w:type="dxa"/>
            <w:vMerge/>
          </w:tcPr>
          <w:p w:rsidR="00C309BD" w:rsidRPr="008D34D6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C309BD" w:rsidRPr="008D34D6" w:rsidRDefault="00C309BD" w:rsidP="00380330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8D34D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36" w:type="dxa"/>
          </w:tcPr>
          <w:p w:rsidR="00C309BD" w:rsidRPr="008D34D6" w:rsidRDefault="00C309BD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 xml:space="preserve">Анализирует проект постройки </w:t>
            </w:r>
          </w:p>
        </w:tc>
      </w:tr>
      <w:tr w:rsidR="00C309BD" w:rsidRPr="008D34D6" w:rsidTr="00C309BD">
        <w:trPr>
          <w:trHeight w:val="93"/>
        </w:trPr>
        <w:tc>
          <w:tcPr>
            <w:tcW w:w="3900" w:type="dxa"/>
            <w:vMerge/>
          </w:tcPr>
          <w:p w:rsidR="00C309BD" w:rsidRPr="008D34D6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C309BD" w:rsidRPr="008D34D6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6" w:type="dxa"/>
          </w:tcPr>
          <w:p w:rsidR="00C309BD" w:rsidRPr="008D34D6" w:rsidRDefault="00C309BD" w:rsidP="00C309BD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 xml:space="preserve">Конструирует по собственному замыслу и по рисунку/схеме </w:t>
            </w:r>
          </w:p>
        </w:tc>
      </w:tr>
      <w:tr w:rsidR="00C309BD" w:rsidRPr="008D34D6" w:rsidTr="00C309BD">
        <w:trPr>
          <w:trHeight w:val="202"/>
        </w:trPr>
        <w:tc>
          <w:tcPr>
            <w:tcW w:w="3900" w:type="dxa"/>
            <w:vMerge/>
          </w:tcPr>
          <w:p w:rsidR="00C309BD" w:rsidRPr="008D34D6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C309BD" w:rsidRPr="008D34D6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6" w:type="dxa"/>
          </w:tcPr>
          <w:p w:rsidR="00C309BD" w:rsidRPr="008D34D6" w:rsidRDefault="00C309BD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8D34D6">
              <w:rPr>
                <w:rFonts w:ascii="Times New Roman" w:hAnsi="Times New Roman" w:cs="Times New Roman"/>
              </w:rPr>
              <w:t xml:space="preserve">Владеет </w:t>
            </w:r>
            <w:r w:rsidR="008D34D6">
              <w:rPr>
                <w:rFonts w:ascii="Times New Roman" w:hAnsi="Times New Roman" w:cs="Times New Roman"/>
              </w:rPr>
              <w:t xml:space="preserve"> </w:t>
            </w:r>
            <w:r w:rsidRPr="008D34D6">
              <w:rPr>
                <w:rFonts w:ascii="Times New Roman" w:hAnsi="Times New Roman" w:cs="Times New Roman"/>
              </w:rPr>
              <w:t xml:space="preserve">простыми способами конструирования объемных предметов (из бумаги складывает лист </w:t>
            </w:r>
            <w:proofErr w:type="gramEnd"/>
          </w:p>
          <w:p w:rsidR="00C309BD" w:rsidRPr="008D34D6" w:rsidRDefault="00C309BD" w:rsidP="00C309BD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 xml:space="preserve">пополам) </w:t>
            </w:r>
          </w:p>
        </w:tc>
      </w:tr>
      <w:tr w:rsidR="00C309BD" w:rsidRPr="008D34D6" w:rsidTr="00C309BD">
        <w:trPr>
          <w:trHeight w:val="202"/>
        </w:trPr>
        <w:tc>
          <w:tcPr>
            <w:tcW w:w="3900" w:type="dxa"/>
            <w:vMerge/>
          </w:tcPr>
          <w:p w:rsidR="00C309BD" w:rsidRPr="008D34D6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C309BD" w:rsidRPr="008D34D6" w:rsidRDefault="00C309BD" w:rsidP="0038033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4D6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36" w:type="dxa"/>
          </w:tcPr>
          <w:p w:rsidR="00C309BD" w:rsidRPr="008D34D6" w:rsidRDefault="00C309BD" w:rsidP="00C309BD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 xml:space="preserve">Умеет видеть в одной и той же конфигурации природного материала разные образы </w:t>
            </w:r>
          </w:p>
        </w:tc>
      </w:tr>
      <w:tr w:rsidR="00C309BD" w:rsidRPr="008D34D6" w:rsidTr="00C309BD">
        <w:trPr>
          <w:trHeight w:val="202"/>
        </w:trPr>
        <w:tc>
          <w:tcPr>
            <w:tcW w:w="3900" w:type="dxa"/>
            <w:vMerge/>
          </w:tcPr>
          <w:p w:rsidR="00C309BD" w:rsidRPr="008D34D6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C309BD" w:rsidRPr="008D34D6" w:rsidRDefault="00C309BD" w:rsidP="0038033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4D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36" w:type="dxa"/>
          </w:tcPr>
          <w:p w:rsidR="00C309BD" w:rsidRPr="008D34D6" w:rsidRDefault="00C309BD" w:rsidP="00C309BD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 xml:space="preserve">Умеет работать в коллективе, объединяет постройки/поделки в соответствии с общим замыслом </w:t>
            </w:r>
          </w:p>
        </w:tc>
      </w:tr>
      <w:tr w:rsidR="00C309BD" w:rsidRPr="008D34D6" w:rsidTr="00C309BD">
        <w:trPr>
          <w:trHeight w:val="93"/>
        </w:trPr>
        <w:tc>
          <w:tcPr>
            <w:tcW w:w="3900" w:type="dxa"/>
            <w:vMerge/>
          </w:tcPr>
          <w:p w:rsidR="00C309BD" w:rsidRPr="008D34D6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C309BD" w:rsidRPr="008D34D6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36" w:type="dxa"/>
          </w:tcPr>
          <w:p w:rsidR="00C309BD" w:rsidRPr="008D34D6" w:rsidRDefault="00C309BD" w:rsidP="00C309BD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 xml:space="preserve">Считает (отсчитывает в пределах 10) </w:t>
            </w:r>
          </w:p>
        </w:tc>
      </w:tr>
      <w:tr w:rsidR="00C309BD" w:rsidRPr="008D34D6" w:rsidTr="00C309BD">
        <w:trPr>
          <w:trHeight w:val="202"/>
        </w:trPr>
        <w:tc>
          <w:tcPr>
            <w:tcW w:w="3900" w:type="dxa"/>
            <w:vMerge/>
          </w:tcPr>
          <w:p w:rsidR="00C309BD" w:rsidRPr="008D34D6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C309BD" w:rsidRPr="008D34D6" w:rsidRDefault="00C309BD" w:rsidP="0038033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34D6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36" w:type="dxa"/>
          </w:tcPr>
          <w:p w:rsidR="00C309BD" w:rsidRPr="008D34D6" w:rsidRDefault="00C309BD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 xml:space="preserve">Правильно пользуется количественными и порядковыми числительными (в пределах 10), отвечает </w:t>
            </w:r>
            <w:proofErr w:type="gramStart"/>
            <w:r w:rsidRPr="008D34D6">
              <w:rPr>
                <w:rFonts w:ascii="Times New Roman" w:hAnsi="Times New Roman" w:cs="Times New Roman"/>
              </w:rPr>
              <w:t>на</w:t>
            </w:r>
            <w:proofErr w:type="gramEnd"/>
            <w:r w:rsidRPr="008D34D6">
              <w:rPr>
                <w:rFonts w:ascii="Times New Roman" w:hAnsi="Times New Roman" w:cs="Times New Roman"/>
              </w:rPr>
              <w:t xml:space="preserve"> </w:t>
            </w:r>
          </w:p>
          <w:p w:rsidR="00C309BD" w:rsidRPr="008D34D6" w:rsidRDefault="00C309BD" w:rsidP="00C309BD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>вопросы: «Сколько?», «</w:t>
            </w:r>
            <w:proofErr w:type="gramStart"/>
            <w:r w:rsidRPr="008D34D6">
              <w:rPr>
                <w:rFonts w:ascii="Times New Roman" w:hAnsi="Times New Roman" w:cs="Times New Roman"/>
              </w:rPr>
              <w:t>Который</w:t>
            </w:r>
            <w:proofErr w:type="gramEnd"/>
            <w:r w:rsidRPr="008D34D6">
              <w:rPr>
                <w:rFonts w:ascii="Times New Roman" w:hAnsi="Times New Roman" w:cs="Times New Roman"/>
              </w:rPr>
              <w:t xml:space="preserve"> по счету?» </w:t>
            </w:r>
          </w:p>
        </w:tc>
      </w:tr>
      <w:tr w:rsidR="00C309BD" w:rsidRPr="008D34D6" w:rsidTr="00C309BD">
        <w:trPr>
          <w:trHeight w:val="202"/>
        </w:trPr>
        <w:tc>
          <w:tcPr>
            <w:tcW w:w="3900" w:type="dxa"/>
            <w:vMerge/>
          </w:tcPr>
          <w:p w:rsidR="00C309BD" w:rsidRPr="008D34D6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C309BD" w:rsidRPr="008D34D6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36" w:type="dxa"/>
          </w:tcPr>
          <w:p w:rsidR="00C309BD" w:rsidRPr="008D34D6" w:rsidRDefault="00C309BD" w:rsidP="00C309BD">
            <w:pPr>
              <w:pStyle w:val="Default"/>
              <w:ind w:left="27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 xml:space="preserve">Уравнивает неравные группы предметов двумя способами (удаление и добавление единицы) </w:t>
            </w:r>
          </w:p>
        </w:tc>
      </w:tr>
      <w:tr w:rsidR="00C309BD" w:rsidRPr="008D34D6" w:rsidTr="00C309BD">
        <w:trPr>
          <w:trHeight w:val="202"/>
        </w:trPr>
        <w:tc>
          <w:tcPr>
            <w:tcW w:w="3900" w:type="dxa"/>
            <w:vMerge/>
          </w:tcPr>
          <w:p w:rsidR="00C309BD" w:rsidRPr="008D34D6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C309BD" w:rsidRPr="008D34D6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36" w:type="dxa"/>
          </w:tcPr>
          <w:p w:rsidR="00C309BD" w:rsidRPr="008D34D6" w:rsidRDefault="00C309BD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 xml:space="preserve">Сравнивает предметы на глаз (по длине, ширине, высоте, толщине), проверяет точность путем  </w:t>
            </w:r>
          </w:p>
          <w:p w:rsidR="00C309BD" w:rsidRPr="008D34D6" w:rsidRDefault="00C309BD" w:rsidP="00C309BD">
            <w:pPr>
              <w:pStyle w:val="Default"/>
              <w:ind w:left="27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 xml:space="preserve">наложения и приложения </w:t>
            </w:r>
          </w:p>
        </w:tc>
      </w:tr>
      <w:tr w:rsidR="00C309BD" w:rsidRPr="008D34D6" w:rsidTr="00C309BD">
        <w:trPr>
          <w:trHeight w:val="202"/>
        </w:trPr>
        <w:tc>
          <w:tcPr>
            <w:tcW w:w="3900" w:type="dxa"/>
            <w:vMerge/>
          </w:tcPr>
          <w:p w:rsidR="00C309BD" w:rsidRPr="008D34D6" w:rsidRDefault="00C309B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C309BD" w:rsidRPr="008D34D6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36" w:type="dxa"/>
          </w:tcPr>
          <w:p w:rsidR="00C309BD" w:rsidRPr="008D34D6" w:rsidRDefault="00C309BD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 xml:space="preserve">Размещает предметы различной величины (до 7-10) в порядке возрастания, убывания их длины, </w:t>
            </w:r>
          </w:p>
          <w:p w:rsidR="00C309BD" w:rsidRPr="008D34D6" w:rsidRDefault="00C309BD" w:rsidP="00C309BD">
            <w:pPr>
              <w:pStyle w:val="Default"/>
              <w:ind w:left="27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 xml:space="preserve">ширины, высоты, толщины </w:t>
            </w:r>
          </w:p>
        </w:tc>
      </w:tr>
      <w:tr w:rsidR="00C309BD" w:rsidRPr="008D34D6" w:rsidTr="00C309BD">
        <w:trPr>
          <w:trHeight w:val="202"/>
        </w:trPr>
        <w:tc>
          <w:tcPr>
            <w:tcW w:w="3900" w:type="dxa"/>
            <w:vMerge/>
          </w:tcPr>
          <w:p w:rsidR="00C309BD" w:rsidRPr="008D34D6" w:rsidRDefault="00C309B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C309BD" w:rsidRPr="008D34D6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36" w:type="dxa"/>
          </w:tcPr>
          <w:p w:rsidR="00C309BD" w:rsidRPr="008D34D6" w:rsidRDefault="00C309BD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 xml:space="preserve">Называет текущий день недели. Называет: утро, день, ночь, имеет </w:t>
            </w:r>
            <w:proofErr w:type="spellStart"/>
            <w:proofErr w:type="gramStart"/>
            <w:r w:rsidRPr="008D34D6">
              <w:rPr>
                <w:rFonts w:ascii="Times New Roman" w:hAnsi="Times New Roman" w:cs="Times New Roman"/>
              </w:rPr>
              <w:t>представле-ние</w:t>
            </w:r>
            <w:proofErr w:type="spellEnd"/>
            <w:proofErr w:type="gramEnd"/>
            <w:r w:rsidRPr="008D34D6">
              <w:rPr>
                <w:rFonts w:ascii="Times New Roman" w:hAnsi="Times New Roman" w:cs="Times New Roman"/>
              </w:rPr>
              <w:t xml:space="preserve"> о смене частей суток</w:t>
            </w:r>
          </w:p>
        </w:tc>
      </w:tr>
      <w:tr w:rsidR="00C309BD" w:rsidRPr="008D34D6" w:rsidTr="00C309BD">
        <w:trPr>
          <w:trHeight w:val="202"/>
        </w:trPr>
        <w:tc>
          <w:tcPr>
            <w:tcW w:w="3900" w:type="dxa"/>
            <w:vMerge/>
          </w:tcPr>
          <w:p w:rsidR="00C309BD" w:rsidRPr="008D34D6" w:rsidRDefault="00C309B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C309BD" w:rsidRPr="008D34D6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36" w:type="dxa"/>
          </w:tcPr>
          <w:p w:rsidR="00C309BD" w:rsidRPr="008D34D6" w:rsidRDefault="00C309BD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>Выражает словами местонахождение предмета по отношению к себе, другим предметам</w:t>
            </w:r>
          </w:p>
        </w:tc>
      </w:tr>
      <w:tr w:rsidR="00C309BD" w:rsidRPr="008D34D6" w:rsidTr="00C309BD">
        <w:trPr>
          <w:trHeight w:val="202"/>
        </w:trPr>
        <w:tc>
          <w:tcPr>
            <w:tcW w:w="3900" w:type="dxa"/>
            <w:vMerge/>
          </w:tcPr>
          <w:p w:rsidR="00C309BD" w:rsidRPr="008D34D6" w:rsidRDefault="00C309B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C309BD" w:rsidRPr="008D34D6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36" w:type="dxa"/>
          </w:tcPr>
          <w:p w:rsidR="00C309BD" w:rsidRPr="008D34D6" w:rsidRDefault="00C309BD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>Знает некоторые характерные особенности знакомых геометрических фигур 9количесво сторон, углов, равенство/неравенство</w:t>
            </w:r>
          </w:p>
        </w:tc>
      </w:tr>
      <w:tr w:rsidR="00C309BD" w:rsidRPr="008D34D6" w:rsidTr="00C309BD">
        <w:trPr>
          <w:trHeight w:val="202"/>
        </w:trPr>
        <w:tc>
          <w:tcPr>
            <w:tcW w:w="3900" w:type="dxa"/>
            <w:vMerge/>
          </w:tcPr>
          <w:p w:rsidR="00C309BD" w:rsidRPr="008D34D6" w:rsidRDefault="00C309B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C309BD" w:rsidRPr="008D34D6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36" w:type="dxa"/>
          </w:tcPr>
          <w:p w:rsidR="00C309BD" w:rsidRPr="008D34D6" w:rsidRDefault="00C309BD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>Знает и называет свое имя, фамилию, имена и отчества родителей</w:t>
            </w:r>
          </w:p>
        </w:tc>
      </w:tr>
      <w:tr w:rsidR="00C309BD" w:rsidRPr="008D34D6" w:rsidTr="00C309BD">
        <w:trPr>
          <w:trHeight w:val="202"/>
        </w:trPr>
        <w:tc>
          <w:tcPr>
            <w:tcW w:w="3900" w:type="dxa"/>
            <w:vMerge/>
          </w:tcPr>
          <w:p w:rsidR="00C309BD" w:rsidRPr="008D34D6" w:rsidRDefault="00C309B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C309BD" w:rsidRPr="008D34D6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36" w:type="dxa"/>
          </w:tcPr>
          <w:p w:rsidR="00C309BD" w:rsidRPr="008D34D6" w:rsidRDefault="00C309BD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>Классифицирует предметы, определяет материалы, из которых они сделаны</w:t>
            </w:r>
          </w:p>
        </w:tc>
      </w:tr>
      <w:tr w:rsidR="00C309BD" w:rsidRPr="008D34D6" w:rsidTr="00C309BD">
        <w:trPr>
          <w:trHeight w:val="202"/>
        </w:trPr>
        <w:tc>
          <w:tcPr>
            <w:tcW w:w="3900" w:type="dxa"/>
            <w:vMerge/>
          </w:tcPr>
          <w:p w:rsidR="00C309BD" w:rsidRPr="008D34D6" w:rsidRDefault="00C309B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C309BD" w:rsidRPr="008D34D6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36" w:type="dxa"/>
          </w:tcPr>
          <w:p w:rsidR="00C309BD" w:rsidRPr="008D34D6" w:rsidRDefault="00C309BD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>Может рассказать о своем родном городе, назвать улицу, на которой живет</w:t>
            </w:r>
          </w:p>
        </w:tc>
      </w:tr>
      <w:tr w:rsidR="00C309BD" w:rsidRPr="008D34D6" w:rsidTr="00C309BD">
        <w:trPr>
          <w:trHeight w:val="202"/>
        </w:trPr>
        <w:tc>
          <w:tcPr>
            <w:tcW w:w="3900" w:type="dxa"/>
            <w:vMerge/>
          </w:tcPr>
          <w:p w:rsidR="00C309BD" w:rsidRPr="008D34D6" w:rsidRDefault="00C309B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C309BD" w:rsidRPr="008D34D6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636" w:type="dxa"/>
          </w:tcPr>
          <w:p w:rsidR="00C309BD" w:rsidRPr="008D34D6" w:rsidRDefault="00C309BD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>Знает и называет свою страну, ее столицу</w:t>
            </w:r>
          </w:p>
        </w:tc>
      </w:tr>
      <w:tr w:rsidR="00C309BD" w:rsidRPr="008D34D6" w:rsidTr="00C309BD">
        <w:trPr>
          <w:trHeight w:val="202"/>
        </w:trPr>
        <w:tc>
          <w:tcPr>
            <w:tcW w:w="3900" w:type="dxa"/>
            <w:vMerge/>
          </w:tcPr>
          <w:p w:rsidR="00C309BD" w:rsidRPr="008D34D6" w:rsidRDefault="00C309B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C309BD" w:rsidRPr="008D34D6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636" w:type="dxa"/>
          </w:tcPr>
          <w:p w:rsidR="00C309BD" w:rsidRPr="008D34D6" w:rsidRDefault="00C309BD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>Знает семейные праздники и традиции, государственные праздники</w:t>
            </w:r>
          </w:p>
        </w:tc>
      </w:tr>
      <w:tr w:rsidR="00C309BD" w:rsidRPr="008D34D6" w:rsidTr="00C309BD">
        <w:trPr>
          <w:trHeight w:val="202"/>
        </w:trPr>
        <w:tc>
          <w:tcPr>
            <w:tcW w:w="3900" w:type="dxa"/>
            <w:vMerge/>
          </w:tcPr>
          <w:p w:rsidR="00C309BD" w:rsidRPr="008D34D6" w:rsidRDefault="00C309B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C309BD" w:rsidRPr="008D34D6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636" w:type="dxa"/>
          </w:tcPr>
          <w:p w:rsidR="00C309BD" w:rsidRPr="008D34D6" w:rsidRDefault="00C309BD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>Называет времена года, отмечает их особенности</w:t>
            </w:r>
          </w:p>
        </w:tc>
      </w:tr>
      <w:tr w:rsidR="00C309BD" w:rsidRPr="008D34D6" w:rsidTr="00C309BD">
        <w:trPr>
          <w:trHeight w:val="202"/>
        </w:trPr>
        <w:tc>
          <w:tcPr>
            <w:tcW w:w="3900" w:type="dxa"/>
            <w:vMerge/>
          </w:tcPr>
          <w:p w:rsidR="00C309BD" w:rsidRPr="008D34D6" w:rsidRDefault="00C309B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C309BD" w:rsidRPr="008D34D6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36" w:type="dxa"/>
          </w:tcPr>
          <w:p w:rsidR="00C309BD" w:rsidRPr="008D34D6" w:rsidRDefault="00C309BD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>Имеет представление о значении воды, солнца, воздуха для человека, животных и растений</w:t>
            </w:r>
          </w:p>
        </w:tc>
      </w:tr>
      <w:tr w:rsidR="00C309BD" w:rsidRPr="008D34D6" w:rsidTr="00C309BD">
        <w:trPr>
          <w:trHeight w:val="202"/>
        </w:trPr>
        <w:tc>
          <w:tcPr>
            <w:tcW w:w="3900" w:type="dxa"/>
            <w:vMerge/>
          </w:tcPr>
          <w:p w:rsidR="00C309BD" w:rsidRPr="008D34D6" w:rsidRDefault="00C309B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C309BD" w:rsidRPr="008D34D6" w:rsidRDefault="00C309BD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636" w:type="dxa"/>
          </w:tcPr>
          <w:p w:rsidR="00C309BD" w:rsidRPr="008D34D6" w:rsidRDefault="00C309BD">
            <w:pPr>
              <w:pStyle w:val="Default"/>
              <w:rPr>
                <w:rFonts w:ascii="Times New Roman" w:hAnsi="Times New Roman" w:cs="Times New Roman"/>
              </w:rPr>
            </w:pPr>
            <w:r w:rsidRPr="008D34D6">
              <w:rPr>
                <w:rFonts w:ascii="Times New Roman" w:hAnsi="Times New Roman" w:cs="Times New Roman"/>
              </w:rPr>
              <w:t>Бережно</w:t>
            </w:r>
            <w:r w:rsidR="008D34D6" w:rsidRPr="008D34D6">
              <w:rPr>
                <w:rFonts w:ascii="Times New Roman" w:hAnsi="Times New Roman" w:cs="Times New Roman"/>
              </w:rPr>
              <w:t xml:space="preserve"> </w:t>
            </w:r>
            <w:r w:rsidRPr="008D34D6">
              <w:rPr>
                <w:rFonts w:ascii="Times New Roman" w:hAnsi="Times New Roman" w:cs="Times New Roman"/>
              </w:rPr>
              <w:t xml:space="preserve"> относится </w:t>
            </w:r>
            <w:r w:rsidR="008D34D6" w:rsidRPr="008D34D6">
              <w:rPr>
                <w:rFonts w:ascii="Times New Roman" w:hAnsi="Times New Roman" w:cs="Times New Roman"/>
              </w:rPr>
              <w:t xml:space="preserve"> </w:t>
            </w:r>
            <w:r w:rsidRPr="008D34D6">
              <w:rPr>
                <w:rFonts w:ascii="Times New Roman" w:hAnsi="Times New Roman" w:cs="Times New Roman"/>
              </w:rPr>
              <w:t xml:space="preserve">к </w:t>
            </w:r>
            <w:r w:rsidR="008D34D6" w:rsidRPr="008D34D6">
              <w:rPr>
                <w:rFonts w:ascii="Times New Roman" w:hAnsi="Times New Roman" w:cs="Times New Roman"/>
              </w:rPr>
              <w:t xml:space="preserve"> </w:t>
            </w:r>
            <w:r w:rsidRPr="008D34D6">
              <w:rPr>
                <w:rFonts w:ascii="Times New Roman" w:hAnsi="Times New Roman" w:cs="Times New Roman"/>
              </w:rPr>
              <w:t>природе</w:t>
            </w:r>
          </w:p>
        </w:tc>
      </w:tr>
    </w:tbl>
    <w:p w:rsidR="00C309BD" w:rsidRDefault="00C309BD" w:rsidP="00A84322">
      <w:pPr>
        <w:rPr>
          <w:rFonts w:cs="Times New Roman"/>
          <w:sz w:val="24"/>
          <w:szCs w:val="24"/>
        </w:rPr>
      </w:pPr>
    </w:p>
    <w:p w:rsidR="008D34D6" w:rsidRDefault="008D34D6" w:rsidP="00A84322">
      <w:pPr>
        <w:rPr>
          <w:rFonts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705"/>
        <w:tblW w:w="0" w:type="auto"/>
        <w:tblLayout w:type="fixed"/>
        <w:tblLook w:val="0000"/>
      </w:tblPr>
      <w:tblGrid>
        <w:gridCol w:w="3795"/>
        <w:gridCol w:w="424"/>
        <w:gridCol w:w="10775"/>
      </w:tblGrid>
      <w:tr w:rsidR="008D34D6" w:rsidTr="008D34D6">
        <w:trPr>
          <w:trHeight w:val="983"/>
        </w:trPr>
        <w:tc>
          <w:tcPr>
            <w:tcW w:w="3795" w:type="dxa"/>
            <w:vMerge w:val="restart"/>
          </w:tcPr>
          <w:p w:rsidR="008D34D6" w:rsidRPr="00751ED0" w:rsidRDefault="008D34D6" w:rsidP="008D34D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разовательная область</w:t>
            </w:r>
          </w:p>
          <w:p w:rsidR="008D34D6" w:rsidRDefault="008D34D6" w:rsidP="008D34D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34D6" w:rsidRDefault="008D34D6" w:rsidP="008D34D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D3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 развитие</w:t>
            </w:r>
          </w:p>
          <w:p w:rsidR="008D34D6" w:rsidRDefault="008D34D6" w:rsidP="008D34D6">
            <w:pPr>
              <w:pStyle w:val="Default"/>
              <w:rPr>
                <w:sz w:val="20"/>
                <w:szCs w:val="20"/>
              </w:rPr>
            </w:pPr>
          </w:p>
          <w:p w:rsidR="008D34D6" w:rsidRDefault="008D34D6" w:rsidP="008D34D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</w:tcPr>
          <w:p w:rsidR="008D34D6" w:rsidRDefault="008D34D6" w:rsidP="008D34D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4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и  развития  </w:t>
            </w:r>
            <w:r w:rsidRPr="00134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 детей  от 5 до 6 лет</w:t>
            </w:r>
          </w:p>
          <w:p w:rsidR="008D34D6" w:rsidRDefault="008D34D6" w:rsidP="008D34D6">
            <w:pPr>
              <w:pStyle w:val="Default"/>
              <w:rPr>
                <w:sz w:val="20"/>
                <w:szCs w:val="20"/>
              </w:rPr>
            </w:pPr>
          </w:p>
        </w:tc>
      </w:tr>
      <w:tr w:rsidR="008D34D6" w:rsidTr="008D34D6">
        <w:trPr>
          <w:trHeight w:val="202"/>
        </w:trPr>
        <w:tc>
          <w:tcPr>
            <w:tcW w:w="3795" w:type="dxa"/>
            <w:vMerge/>
          </w:tcPr>
          <w:p w:rsidR="008D34D6" w:rsidRDefault="008D34D6" w:rsidP="008D34D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D34D6" w:rsidRPr="008D34D6" w:rsidRDefault="008D34D6" w:rsidP="008D34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D3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5" w:type="dxa"/>
          </w:tcPr>
          <w:p w:rsidR="008D34D6" w:rsidRPr="008D34D6" w:rsidRDefault="008D34D6" w:rsidP="008D34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D34D6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речь для инициирования общения </w:t>
            </w:r>
            <w:proofErr w:type="gramStart"/>
            <w:r w:rsidRPr="008D34D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D34D6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, удовлетворения своих разнообразных потребностей, для высказываний на познавательные темы, о событиях личной жизни. Интересуется окружающим и задает вопросы познавательного и личностного характера</w:t>
            </w:r>
          </w:p>
          <w:p w:rsidR="008D34D6" w:rsidRPr="008D34D6" w:rsidRDefault="008D34D6" w:rsidP="008D34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4D6" w:rsidTr="008D34D6">
        <w:trPr>
          <w:trHeight w:val="202"/>
        </w:trPr>
        <w:tc>
          <w:tcPr>
            <w:tcW w:w="3795" w:type="dxa"/>
            <w:vMerge/>
          </w:tcPr>
          <w:p w:rsidR="008D34D6" w:rsidRDefault="008D34D6" w:rsidP="008D34D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D34D6" w:rsidRPr="008D34D6" w:rsidRDefault="008D34D6" w:rsidP="008D34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D34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5" w:type="dxa"/>
          </w:tcPr>
          <w:p w:rsidR="008D34D6" w:rsidRPr="008D34D6" w:rsidRDefault="008D34D6" w:rsidP="008D34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D34D6">
              <w:rPr>
                <w:rFonts w:ascii="Times New Roman" w:hAnsi="Times New Roman" w:cs="Times New Roman"/>
                <w:sz w:val="28"/>
                <w:szCs w:val="28"/>
              </w:rPr>
              <w:t>Составляет самостоятельно или по образцу рассказы по сюжетной картине, набору картинок</w:t>
            </w:r>
          </w:p>
          <w:p w:rsidR="008D34D6" w:rsidRPr="008D34D6" w:rsidRDefault="008D34D6" w:rsidP="008D34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4D6" w:rsidTr="008D34D6">
        <w:trPr>
          <w:trHeight w:val="93"/>
        </w:trPr>
        <w:tc>
          <w:tcPr>
            <w:tcW w:w="3795" w:type="dxa"/>
            <w:vMerge/>
          </w:tcPr>
          <w:p w:rsidR="008D34D6" w:rsidRDefault="008D34D6" w:rsidP="008D34D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D34D6" w:rsidRPr="008D34D6" w:rsidRDefault="008D34D6" w:rsidP="008D34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D34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5" w:type="dxa"/>
          </w:tcPr>
          <w:p w:rsidR="008D34D6" w:rsidRPr="008D34D6" w:rsidRDefault="008D34D6" w:rsidP="008D34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D34D6">
              <w:rPr>
                <w:rFonts w:ascii="Times New Roman" w:hAnsi="Times New Roman" w:cs="Times New Roman"/>
                <w:sz w:val="28"/>
                <w:szCs w:val="28"/>
              </w:rPr>
              <w:t xml:space="preserve">Пересказывает небольшие хорошо знакомые и новые литературные произведения </w:t>
            </w:r>
          </w:p>
          <w:p w:rsidR="008D34D6" w:rsidRPr="008D34D6" w:rsidRDefault="008D34D6" w:rsidP="008D34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4D6" w:rsidTr="008D34D6">
        <w:trPr>
          <w:trHeight w:val="93"/>
        </w:trPr>
        <w:tc>
          <w:tcPr>
            <w:tcW w:w="3795" w:type="dxa"/>
            <w:vMerge/>
          </w:tcPr>
          <w:p w:rsidR="008D34D6" w:rsidRDefault="008D34D6" w:rsidP="008D34D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D34D6" w:rsidRPr="008D34D6" w:rsidRDefault="008D34D6" w:rsidP="008D34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D34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5" w:type="dxa"/>
          </w:tcPr>
          <w:p w:rsidR="008D34D6" w:rsidRPr="008D34D6" w:rsidRDefault="008D34D6" w:rsidP="008D34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D34D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место звука в слове </w:t>
            </w:r>
          </w:p>
          <w:p w:rsidR="008D34D6" w:rsidRPr="008D34D6" w:rsidRDefault="008D34D6" w:rsidP="008D34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4D6" w:rsidTr="008D34D6">
        <w:trPr>
          <w:trHeight w:val="202"/>
        </w:trPr>
        <w:tc>
          <w:tcPr>
            <w:tcW w:w="3795" w:type="dxa"/>
            <w:vMerge/>
          </w:tcPr>
          <w:p w:rsidR="008D34D6" w:rsidRDefault="008D34D6" w:rsidP="008D34D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D34D6" w:rsidRPr="008D34D6" w:rsidRDefault="008D34D6" w:rsidP="008D34D6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8D34D6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  <w:p w:rsidR="008D34D6" w:rsidRPr="008D34D6" w:rsidRDefault="008D34D6" w:rsidP="008D34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5" w:type="dxa"/>
          </w:tcPr>
          <w:p w:rsidR="008D34D6" w:rsidRPr="008D34D6" w:rsidRDefault="008D34D6" w:rsidP="008D34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D34D6">
              <w:rPr>
                <w:rFonts w:ascii="Times New Roman" w:hAnsi="Times New Roman" w:cs="Times New Roman"/>
                <w:sz w:val="28"/>
                <w:szCs w:val="28"/>
              </w:rPr>
              <w:t xml:space="preserve">Умеет подбирать к существительному несколько прилагательных, заменять слово другим словом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D34D6">
              <w:rPr>
                <w:rFonts w:ascii="Times New Roman" w:hAnsi="Times New Roman" w:cs="Times New Roman"/>
                <w:sz w:val="28"/>
                <w:szCs w:val="28"/>
              </w:rPr>
              <w:t xml:space="preserve">сходным  по значению </w:t>
            </w:r>
          </w:p>
          <w:p w:rsidR="008D34D6" w:rsidRPr="008D34D6" w:rsidRDefault="008D34D6" w:rsidP="008D34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4D6" w:rsidRDefault="008D34D6" w:rsidP="00A84322">
      <w:pPr>
        <w:rPr>
          <w:rFonts w:cs="Times New Roman"/>
          <w:sz w:val="24"/>
          <w:szCs w:val="24"/>
        </w:rPr>
      </w:pPr>
    </w:p>
    <w:p w:rsidR="008D34D6" w:rsidRPr="008D34D6" w:rsidRDefault="008D34D6" w:rsidP="008D34D6">
      <w:pPr>
        <w:rPr>
          <w:rFonts w:cs="Times New Roman"/>
          <w:sz w:val="24"/>
          <w:szCs w:val="24"/>
        </w:rPr>
      </w:pPr>
    </w:p>
    <w:p w:rsidR="008D34D6" w:rsidRDefault="008D34D6" w:rsidP="008D34D6">
      <w:pPr>
        <w:ind w:firstLine="708"/>
        <w:rPr>
          <w:rFonts w:cs="Times New Roman"/>
          <w:sz w:val="24"/>
          <w:szCs w:val="24"/>
        </w:rPr>
      </w:pPr>
    </w:p>
    <w:p w:rsidR="008D34D6" w:rsidRDefault="008D34D6" w:rsidP="008D34D6">
      <w:pPr>
        <w:ind w:firstLine="708"/>
        <w:rPr>
          <w:rFonts w:cs="Times New Roman"/>
          <w:sz w:val="24"/>
          <w:szCs w:val="24"/>
        </w:rPr>
      </w:pPr>
    </w:p>
    <w:p w:rsidR="008D34D6" w:rsidRDefault="008D34D6" w:rsidP="008D34D6">
      <w:pPr>
        <w:ind w:firstLine="708"/>
        <w:rPr>
          <w:rFonts w:cs="Times New Roman"/>
          <w:sz w:val="24"/>
          <w:szCs w:val="24"/>
        </w:rPr>
      </w:pPr>
    </w:p>
    <w:p w:rsidR="008D34D6" w:rsidRDefault="008D34D6" w:rsidP="008D34D6">
      <w:pPr>
        <w:ind w:firstLine="708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000"/>
      </w:tblPr>
      <w:tblGrid>
        <w:gridCol w:w="3840"/>
        <w:gridCol w:w="521"/>
        <w:gridCol w:w="10208"/>
      </w:tblGrid>
      <w:tr w:rsidR="00F141E1" w:rsidTr="00380330">
        <w:trPr>
          <w:trHeight w:val="196"/>
        </w:trPr>
        <w:tc>
          <w:tcPr>
            <w:tcW w:w="3840" w:type="dxa"/>
            <w:vMerge w:val="restart"/>
          </w:tcPr>
          <w:p w:rsidR="00F141E1" w:rsidRPr="00F141E1" w:rsidRDefault="00F141E1" w:rsidP="00F141E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бразовательна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ь</w:t>
            </w:r>
          </w:p>
          <w:p w:rsidR="00F141E1" w:rsidRDefault="00F141E1" w:rsidP="00F141E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141E1" w:rsidRPr="00F141E1" w:rsidRDefault="00F141E1" w:rsidP="00F141E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 развитие</w:t>
            </w:r>
          </w:p>
          <w:p w:rsidR="00F141E1" w:rsidRPr="00F141E1" w:rsidRDefault="00F141E1" w:rsidP="00F141E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1E1" w:rsidRPr="00F141E1" w:rsidRDefault="00F141E1" w:rsidP="00F141E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9" w:type="dxa"/>
            <w:gridSpan w:val="2"/>
          </w:tcPr>
          <w:p w:rsidR="00F141E1" w:rsidRPr="00F141E1" w:rsidRDefault="00F141E1" w:rsidP="00F141E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и     развития </w:t>
            </w:r>
            <w:r w:rsidRPr="00F141E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14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  детей  от  6 до 7  лет</w:t>
            </w:r>
          </w:p>
          <w:p w:rsidR="00F141E1" w:rsidRDefault="00F141E1" w:rsidP="00F141E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141E1" w:rsidRDefault="00F141E1" w:rsidP="00F141E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F141E1" w:rsidRPr="00F141E1" w:rsidTr="00F141E1">
        <w:trPr>
          <w:trHeight w:val="199"/>
        </w:trPr>
        <w:tc>
          <w:tcPr>
            <w:tcW w:w="3840" w:type="dxa"/>
            <w:vMerge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F141E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208" w:type="dxa"/>
          </w:tcPr>
          <w:p w:rsidR="00F141E1" w:rsidRPr="00F141E1" w:rsidRDefault="00F141E1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 xml:space="preserve">Выполняет правильно все виды основных движений (ходьба, бег, прыжки, метание, лазание) </w:t>
            </w:r>
          </w:p>
        </w:tc>
      </w:tr>
      <w:tr w:rsidR="00F141E1" w:rsidRPr="00F141E1" w:rsidTr="00F141E1">
        <w:trPr>
          <w:trHeight w:val="196"/>
        </w:trPr>
        <w:tc>
          <w:tcPr>
            <w:tcW w:w="3840" w:type="dxa"/>
            <w:vMerge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8" w:type="dxa"/>
          </w:tcPr>
          <w:p w:rsidR="00F141E1" w:rsidRPr="00F141E1" w:rsidRDefault="00F141E1" w:rsidP="00F141E1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 xml:space="preserve">Выполняет физические упражнения из разных исходных положений четко и ритмично, в заданном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141E1">
              <w:rPr>
                <w:rFonts w:ascii="Times New Roman" w:hAnsi="Times New Roman" w:cs="Times New Roman"/>
              </w:rPr>
              <w:t xml:space="preserve">темпе, под музыку, по словесной инструкции </w:t>
            </w:r>
          </w:p>
        </w:tc>
      </w:tr>
      <w:tr w:rsidR="00F141E1" w:rsidRPr="00F141E1" w:rsidTr="00F141E1">
        <w:trPr>
          <w:trHeight w:val="93"/>
        </w:trPr>
        <w:tc>
          <w:tcPr>
            <w:tcW w:w="3840" w:type="dxa"/>
            <w:vMerge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8" w:type="dxa"/>
          </w:tcPr>
          <w:p w:rsidR="00F141E1" w:rsidRPr="00F141E1" w:rsidRDefault="00F141E1" w:rsidP="00F141E1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 xml:space="preserve">Участвует в играх с элементами спорта </w:t>
            </w:r>
          </w:p>
        </w:tc>
      </w:tr>
      <w:tr w:rsidR="00F141E1" w:rsidRPr="00F141E1" w:rsidTr="00F141E1">
        <w:trPr>
          <w:trHeight w:val="93"/>
        </w:trPr>
        <w:tc>
          <w:tcPr>
            <w:tcW w:w="3840" w:type="dxa"/>
            <w:vMerge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F141E1" w:rsidRPr="00F141E1" w:rsidRDefault="00F141E1" w:rsidP="0038033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141E1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8" w:type="dxa"/>
          </w:tcPr>
          <w:p w:rsidR="00F141E1" w:rsidRPr="00F141E1" w:rsidRDefault="00F141E1" w:rsidP="00F141E1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 xml:space="preserve">Выполняет прыжок на мягкое покрытие с высоты до 40 см </w:t>
            </w:r>
          </w:p>
        </w:tc>
      </w:tr>
      <w:tr w:rsidR="00F141E1" w:rsidRPr="00F141E1" w:rsidTr="00F141E1">
        <w:trPr>
          <w:trHeight w:val="93"/>
        </w:trPr>
        <w:tc>
          <w:tcPr>
            <w:tcW w:w="3840" w:type="dxa"/>
            <w:vMerge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F141E1" w:rsidRPr="00F141E1" w:rsidRDefault="00F141E1" w:rsidP="0038033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141E1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8" w:type="dxa"/>
          </w:tcPr>
          <w:p w:rsidR="00F141E1" w:rsidRPr="00F141E1" w:rsidRDefault="00F141E1" w:rsidP="00F141E1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 xml:space="preserve">Прыгает в длину с места не менее 100 см </w:t>
            </w:r>
          </w:p>
        </w:tc>
      </w:tr>
      <w:tr w:rsidR="00F141E1" w:rsidRPr="00F141E1" w:rsidTr="00F141E1">
        <w:trPr>
          <w:trHeight w:val="93"/>
        </w:trPr>
        <w:tc>
          <w:tcPr>
            <w:tcW w:w="3840" w:type="dxa"/>
            <w:vMerge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8" w:type="dxa"/>
          </w:tcPr>
          <w:p w:rsidR="00F141E1" w:rsidRPr="00F141E1" w:rsidRDefault="00F141E1" w:rsidP="00F141E1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 xml:space="preserve">Прыгает в длину с разбега до 180 см </w:t>
            </w:r>
          </w:p>
        </w:tc>
      </w:tr>
      <w:tr w:rsidR="00F141E1" w:rsidRPr="00F141E1" w:rsidTr="00F141E1">
        <w:trPr>
          <w:trHeight w:val="93"/>
        </w:trPr>
        <w:tc>
          <w:tcPr>
            <w:tcW w:w="3840" w:type="dxa"/>
            <w:vMerge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F141E1" w:rsidRPr="00F141E1" w:rsidRDefault="00F141E1" w:rsidP="0038033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141E1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08" w:type="dxa"/>
          </w:tcPr>
          <w:p w:rsidR="00F141E1" w:rsidRPr="00F141E1" w:rsidRDefault="00F141E1" w:rsidP="00F141E1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 xml:space="preserve">Прыгает в высоту с разбега в высоту не менее 50см </w:t>
            </w:r>
          </w:p>
        </w:tc>
      </w:tr>
      <w:tr w:rsidR="00F141E1" w:rsidRPr="00F141E1" w:rsidTr="00F141E1">
        <w:trPr>
          <w:trHeight w:val="93"/>
        </w:trPr>
        <w:tc>
          <w:tcPr>
            <w:tcW w:w="3840" w:type="dxa"/>
            <w:vMerge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8" w:type="dxa"/>
          </w:tcPr>
          <w:p w:rsidR="00F141E1" w:rsidRPr="00F141E1" w:rsidRDefault="00F141E1" w:rsidP="00F141E1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 xml:space="preserve">Прыгает через короткую и длинную скакалку разными способами </w:t>
            </w:r>
          </w:p>
        </w:tc>
      </w:tr>
      <w:tr w:rsidR="00F141E1" w:rsidRPr="00F141E1" w:rsidTr="00F141E1">
        <w:trPr>
          <w:trHeight w:val="93"/>
        </w:trPr>
        <w:tc>
          <w:tcPr>
            <w:tcW w:w="3840" w:type="dxa"/>
            <w:vMerge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8" w:type="dxa"/>
          </w:tcPr>
          <w:p w:rsidR="00F141E1" w:rsidRPr="00F141E1" w:rsidRDefault="00F141E1" w:rsidP="00F141E1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 xml:space="preserve">Бег 30 м, (мин. и сек.) </w:t>
            </w:r>
          </w:p>
        </w:tc>
      </w:tr>
      <w:tr w:rsidR="00F141E1" w:rsidRPr="00F141E1" w:rsidTr="00F141E1">
        <w:trPr>
          <w:trHeight w:val="93"/>
        </w:trPr>
        <w:tc>
          <w:tcPr>
            <w:tcW w:w="3840" w:type="dxa"/>
            <w:vMerge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08" w:type="dxa"/>
          </w:tcPr>
          <w:p w:rsidR="00F141E1" w:rsidRPr="00F141E1" w:rsidRDefault="00F141E1" w:rsidP="00F141E1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 xml:space="preserve">Бег 90 м (мин. и сек.) </w:t>
            </w:r>
          </w:p>
        </w:tc>
      </w:tr>
      <w:tr w:rsidR="00F141E1" w:rsidRPr="00F141E1" w:rsidTr="00F141E1">
        <w:trPr>
          <w:trHeight w:val="93"/>
        </w:trPr>
        <w:tc>
          <w:tcPr>
            <w:tcW w:w="3840" w:type="dxa"/>
            <w:vMerge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08" w:type="dxa"/>
          </w:tcPr>
          <w:p w:rsidR="00F141E1" w:rsidRPr="00F141E1" w:rsidRDefault="00F141E1" w:rsidP="00F141E1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 xml:space="preserve">Подъем </w:t>
            </w:r>
            <w:proofErr w:type="gramStart"/>
            <w:r w:rsidRPr="00F141E1">
              <w:rPr>
                <w:rFonts w:ascii="Times New Roman" w:hAnsi="Times New Roman" w:cs="Times New Roman"/>
              </w:rPr>
              <w:t>в</w:t>
            </w:r>
            <w:proofErr w:type="gramEnd"/>
            <w:r w:rsidRPr="00F141E1">
              <w:rPr>
                <w:rFonts w:ascii="Times New Roman" w:hAnsi="Times New Roman" w:cs="Times New Roman"/>
              </w:rPr>
              <w:t xml:space="preserve"> сед за 30 сек </w:t>
            </w:r>
          </w:p>
        </w:tc>
      </w:tr>
      <w:tr w:rsidR="00F141E1" w:rsidRPr="00F141E1" w:rsidTr="00F141E1">
        <w:trPr>
          <w:trHeight w:val="93"/>
        </w:trPr>
        <w:tc>
          <w:tcPr>
            <w:tcW w:w="3840" w:type="dxa"/>
            <w:vMerge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08" w:type="dxa"/>
          </w:tcPr>
          <w:p w:rsidR="00F141E1" w:rsidRPr="00F141E1" w:rsidRDefault="00F141E1" w:rsidP="00F141E1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 xml:space="preserve">Бросает набивной мяч (1кг) вдаль </w:t>
            </w:r>
          </w:p>
        </w:tc>
      </w:tr>
      <w:tr w:rsidR="00F141E1" w:rsidRPr="00F141E1" w:rsidTr="00F141E1">
        <w:trPr>
          <w:trHeight w:val="93"/>
        </w:trPr>
        <w:tc>
          <w:tcPr>
            <w:tcW w:w="3840" w:type="dxa"/>
            <w:vMerge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8" w:type="dxa"/>
          </w:tcPr>
          <w:p w:rsidR="00F141E1" w:rsidRPr="00F141E1" w:rsidRDefault="00F141E1" w:rsidP="00F141E1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 xml:space="preserve">Бросает предметы в цель из разных положений </w:t>
            </w:r>
          </w:p>
        </w:tc>
      </w:tr>
      <w:tr w:rsidR="00F141E1" w:rsidRPr="00F141E1" w:rsidTr="00F141E1">
        <w:trPr>
          <w:trHeight w:val="93"/>
        </w:trPr>
        <w:tc>
          <w:tcPr>
            <w:tcW w:w="3840" w:type="dxa"/>
            <w:vMerge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08" w:type="dxa"/>
          </w:tcPr>
          <w:p w:rsidR="00F141E1" w:rsidRPr="00F141E1" w:rsidRDefault="00F141E1" w:rsidP="00F141E1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 xml:space="preserve">Попадает в вертикальную и горизонтальную цель с расстояния 4–5 м </w:t>
            </w:r>
          </w:p>
        </w:tc>
      </w:tr>
      <w:tr w:rsidR="00F141E1" w:rsidRPr="00F141E1" w:rsidTr="00F141E1">
        <w:trPr>
          <w:trHeight w:val="93"/>
        </w:trPr>
        <w:tc>
          <w:tcPr>
            <w:tcW w:w="3840" w:type="dxa"/>
            <w:vMerge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08" w:type="dxa"/>
          </w:tcPr>
          <w:p w:rsidR="00F141E1" w:rsidRPr="00F141E1" w:rsidRDefault="00F141E1" w:rsidP="00F141E1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 xml:space="preserve">Метает предметы правой и левой рукой на расстояние 5–12 м </w:t>
            </w:r>
          </w:p>
        </w:tc>
      </w:tr>
      <w:tr w:rsidR="00F141E1" w:rsidRPr="00F141E1" w:rsidTr="00F141E1">
        <w:trPr>
          <w:trHeight w:val="93"/>
        </w:trPr>
        <w:tc>
          <w:tcPr>
            <w:tcW w:w="3840" w:type="dxa"/>
            <w:vMerge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08" w:type="dxa"/>
          </w:tcPr>
          <w:p w:rsidR="00F141E1" w:rsidRPr="00F141E1" w:rsidRDefault="00F141E1" w:rsidP="00F141E1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 xml:space="preserve">Метает предметы в движущуюся цель </w:t>
            </w:r>
          </w:p>
        </w:tc>
      </w:tr>
      <w:tr w:rsidR="00F141E1" w:rsidRPr="00F141E1" w:rsidTr="00F141E1">
        <w:trPr>
          <w:trHeight w:val="202"/>
        </w:trPr>
        <w:tc>
          <w:tcPr>
            <w:tcW w:w="3840" w:type="dxa"/>
            <w:vMerge/>
          </w:tcPr>
          <w:p w:rsidR="00F141E1" w:rsidRPr="00F141E1" w:rsidRDefault="00F141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08" w:type="dxa"/>
          </w:tcPr>
          <w:p w:rsidR="00F141E1" w:rsidRPr="00F141E1" w:rsidRDefault="00F141E1" w:rsidP="00F141E1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>Умеет перестраиваться в 3–4 колонны, в 2–3 круга на ходу, в 2 шеренги после расчета на пер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41E1">
              <w:rPr>
                <w:rFonts w:ascii="Times New Roman" w:hAnsi="Times New Roman" w:cs="Times New Roman"/>
              </w:rPr>
              <w:t xml:space="preserve">-  второй, соблюдает интервалы во время движения </w:t>
            </w:r>
          </w:p>
        </w:tc>
      </w:tr>
      <w:tr w:rsidR="00F141E1" w:rsidRPr="00F141E1" w:rsidTr="00F141E1">
        <w:trPr>
          <w:trHeight w:val="93"/>
        </w:trPr>
        <w:tc>
          <w:tcPr>
            <w:tcW w:w="3840" w:type="dxa"/>
            <w:vMerge/>
          </w:tcPr>
          <w:p w:rsidR="00F141E1" w:rsidRPr="00F141E1" w:rsidRDefault="00F141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08" w:type="dxa"/>
          </w:tcPr>
          <w:p w:rsidR="00F141E1" w:rsidRPr="00F141E1" w:rsidRDefault="00F141E1" w:rsidP="00F141E1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 xml:space="preserve">Может следить за правильной осанкой </w:t>
            </w:r>
          </w:p>
        </w:tc>
      </w:tr>
      <w:tr w:rsidR="00F141E1" w:rsidRPr="00F141E1" w:rsidTr="00F141E1">
        <w:trPr>
          <w:trHeight w:val="93"/>
        </w:trPr>
        <w:tc>
          <w:tcPr>
            <w:tcW w:w="3840" w:type="dxa"/>
            <w:vMerge/>
          </w:tcPr>
          <w:p w:rsidR="00F141E1" w:rsidRPr="00F141E1" w:rsidRDefault="00F141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208" w:type="dxa"/>
          </w:tcPr>
          <w:p w:rsidR="00F141E1" w:rsidRPr="00F141E1" w:rsidRDefault="00F141E1" w:rsidP="00F141E1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 xml:space="preserve">Применяет навыки личной гигиены (выполняет осознанно и самостоятельно) </w:t>
            </w:r>
          </w:p>
        </w:tc>
      </w:tr>
      <w:tr w:rsidR="00F141E1" w:rsidRPr="00F141E1" w:rsidTr="00F141E1">
        <w:trPr>
          <w:trHeight w:val="202"/>
        </w:trPr>
        <w:tc>
          <w:tcPr>
            <w:tcW w:w="3840" w:type="dxa"/>
            <w:vMerge/>
          </w:tcPr>
          <w:p w:rsidR="00F141E1" w:rsidRPr="00F141E1" w:rsidRDefault="00F141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08" w:type="dxa"/>
          </w:tcPr>
          <w:p w:rsidR="00F141E1" w:rsidRPr="00F141E1" w:rsidRDefault="00F141E1" w:rsidP="00F141E1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 xml:space="preserve">Применяет культурно-гигиенические навыки (может следить за своим внешним видом и т.д.) </w:t>
            </w:r>
          </w:p>
        </w:tc>
      </w:tr>
      <w:tr w:rsidR="00F141E1" w:rsidRPr="00F141E1" w:rsidTr="00F141E1">
        <w:trPr>
          <w:trHeight w:val="93"/>
        </w:trPr>
        <w:tc>
          <w:tcPr>
            <w:tcW w:w="3840" w:type="dxa"/>
            <w:vMerge/>
          </w:tcPr>
          <w:p w:rsidR="00F141E1" w:rsidRPr="00F141E1" w:rsidRDefault="00F141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F141E1" w:rsidRPr="00F141E1" w:rsidRDefault="00F141E1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08" w:type="dxa"/>
          </w:tcPr>
          <w:p w:rsidR="00F141E1" w:rsidRPr="00F141E1" w:rsidRDefault="00F141E1" w:rsidP="00F141E1">
            <w:pPr>
              <w:pStyle w:val="Default"/>
              <w:rPr>
                <w:rFonts w:ascii="Times New Roman" w:hAnsi="Times New Roman" w:cs="Times New Roman"/>
              </w:rPr>
            </w:pPr>
            <w:r w:rsidRPr="00F141E1">
              <w:rPr>
                <w:rFonts w:ascii="Times New Roman" w:hAnsi="Times New Roman" w:cs="Times New Roman"/>
              </w:rPr>
              <w:t xml:space="preserve">Сформированы представления о здоровом образе жизни </w:t>
            </w:r>
          </w:p>
        </w:tc>
      </w:tr>
    </w:tbl>
    <w:p w:rsidR="008D34D6" w:rsidRPr="00F141E1" w:rsidRDefault="008D34D6" w:rsidP="008D34D6">
      <w:pPr>
        <w:ind w:firstLine="708"/>
        <w:rPr>
          <w:rFonts w:cs="Times New Roman"/>
          <w:sz w:val="24"/>
          <w:szCs w:val="24"/>
        </w:rPr>
      </w:pPr>
    </w:p>
    <w:p w:rsidR="008D34D6" w:rsidRPr="00F141E1" w:rsidRDefault="008D34D6" w:rsidP="008D34D6">
      <w:pPr>
        <w:rPr>
          <w:rFonts w:cs="Times New Roman"/>
          <w:sz w:val="24"/>
          <w:szCs w:val="24"/>
        </w:rPr>
      </w:pPr>
    </w:p>
    <w:p w:rsidR="008D34D6" w:rsidRPr="008D34D6" w:rsidRDefault="008D34D6" w:rsidP="008D34D6">
      <w:pPr>
        <w:rPr>
          <w:rFonts w:cs="Times New Roman"/>
          <w:sz w:val="24"/>
          <w:szCs w:val="24"/>
        </w:rPr>
      </w:pPr>
    </w:p>
    <w:p w:rsidR="008D34D6" w:rsidRPr="008D34D6" w:rsidRDefault="008D34D6" w:rsidP="008D34D6">
      <w:pPr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000"/>
      </w:tblPr>
      <w:tblGrid>
        <w:gridCol w:w="2660"/>
        <w:gridCol w:w="567"/>
        <w:gridCol w:w="703"/>
        <w:gridCol w:w="714"/>
        <w:gridCol w:w="10490"/>
      </w:tblGrid>
      <w:tr w:rsidR="00380330" w:rsidTr="00F402FC">
        <w:trPr>
          <w:trHeight w:val="322"/>
        </w:trPr>
        <w:tc>
          <w:tcPr>
            <w:tcW w:w="3930" w:type="dxa"/>
            <w:gridSpan w:val="3"/>
            <w:vMerge w:val="restart"/>
          </w:tcPr>
          <w:p w:rsidR="00380330" w:rsidRPr="00F141E1" w:rsidRDefault="00380330" w:rsidP="0038033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бразовательна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ь</w:t>
            </w:r>
          </w:p>
          <w:p w:rsidR="00380330" w:rsidRDefault="00380330" w:rsidP="0038033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0330" w:rsidRDefault="00380330" w:rsidP="0038033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803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1204" w:type="dxa"/>
            <w:gridSpan w:val="2"/>
          </w:tcPr>
          <w:p w:rsidR="00380330" w:rsidRPr="00F141E1" w:rsidRDefault="00380330" w:rsidP="00F141E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и     развития </w:t>
            </w:r>
            <w:r w:rsidRPr="00F141E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14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  детей  от  6 до 7  лет</w:t>
            </w:r>
          </w:p>
          <w:p w:rsidR="00380330" w:rsidRDefault="00380330" w:rsidP="00F141E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80330" w:rsidRDefault="00380330" w:rsidP="00F141E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80330" w:rsidRDefault="00380330" w:rsidP="00F141E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80330" w:rsidRDefault="00380330" w:rsidP="00F141E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80330" w:rsidRDefault="00380330">
            <w:pPr>
              <w:pStyle w:val="Default"/>
              <w:rPr>
                <w:sz w:val="20"/>
                <w:szCs w:val="20"/>
              </w:rPr>
            </w:pPr>
          </w:p>
        </w:tc>
      </w:tr>
      <w:tr w:rsidR="00380330" w:rsidTr="00F402FC">
        <w:trPr>
          <w:trHeight w:val="322"/>
        </w:trPr>
        <w:tc>
          <w:tcPr>
            <w:tcW w:w="3930" w:type="dxa"/>
            <w:gridSpan w:val="3"/>
            <w:vMerge/>
          </w:tcPr>
          <w:p w:rsidR="00380330" w:rsidRPr="00380330" w:rsidRDefault="0038033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380330" w:rsidRPr="00380330" w:rsidRDefault="00380330" w:rsidP="00380330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38033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90" w:type="dxa"/>
          </w:tcPr>
          <w:p w:rsidR="00380330" w:rsidRPr="00380330" w:rsidRDefault="00380330">
            <w:pPr>
              <w:pStyle w:val="Default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 xml:space="preserve">Может самостоятельно ухаживать за одеждой, устранять непорядок в своем внешнем виде </w:t>
            </w:r>
          </w:p>
        </w:tc>
      </w:tr>
      <w:tr w:rsidR="00380330" w:rsidTr="00F402FC">
        <w:trPr>
          <w:trHeight w:val="93"/>
        </w:trPr>
        <w:tc>
          <w:tcPr>
            <w:tcW w:w="3930" w:type="dxa"/>
            <w:gridSpan w:val="3"/>
            <w:vMerge/>
          </w:tcPr>
          <w:p w:rsidR="00380330" w:rsidRPr="00380330" w:rsidRDefault="0038033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380330" w:rsidRPr="00380330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0" w:type="dxa"/>
          </w:tcPr>
          <w:p w:rsidR="00380330" w:rsidRPr="00380330" w:rsidRDefault="00380330" w:rsidP="00F141E1">
            <w:pPr>
              <w:pStyle w:val="Default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 xml:space="preserve">Следит за состоянием своего рабочего пространства до и после занятий </w:t>
            </w:r>
          </w:p>
        </w:tc>
      </w:tr>
      <w:tr w:rsidR="00380330" w:rsidTr="00F402FC">
        <w:trPr>
          <w:trHeight w:val="93"/>
        </w:trPr>
        <w:tc>
          <w:tcPr>
            <w:tcW w:w="3930" w:type="dxa"/>
            <w:gridSpan w:val="3"/>
            <w:vMerge/>
          </w:tcPr>
          <w:p w:rsidR="00380330" w:rsidRDefault="003803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80330" w:rsidRPr="00380330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0" w:type="dxa"/>
          </w:tcPr>
          <w:p w:rsidR="00380330" w:rsidRPr="00380330" w:rsidRDefault="00380330" w:rsidP="00F141E1">
            <w:pPr>
              <w:pStyle w:val="Default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 xml:space="preserve">Ответственно выполняет обязанности дежурного </w:t>
            </w:r>
          </w:p>
        </w:tc>
      </w:tr>
      <w:tr w:rsidR="00380330" w:rsidTr="00F402FC">
        <w:trPr>
          <w:trHeight w:val="93"/>
        </w:trPr>
        <w:tc>
          <w:tcPr>
            <w:tcW w:w="3930" w:type="dxa"/>
            <w:gridSpan w:val="3"/>
            <w:vMerge/>
          </w:tcPr>
          <w:p w:rsidR="00380330" w:rsidRDefault="003803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80330" w:rsidRPr="00380330" w:rsidRDefault="00380330" w:rsidP="0038033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80330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90" w:type="dxa"/>
          </w:tcPr>
          <w:p w:rsidR="00380330" w:rsidRPr="00380330" w:rsidRDefault="00380330" w:rsidP="00F141E1">
            <w:pPr>
              <w:pStyle w:val="Default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 xml:space="preserve">Проявляет трудолюбие в работе </w:t>
            </w:r>
          </w:p>
        </w:tc>
      </w:tr>
      <w:tr w:rsidR="00380330" w:rsidTr="00F402FC">
        <w:trPr>
          <w:trHeight w:val="93"/>
        </w:trPr>
        <w:tc>
          <w:tcPr>
            <w:tcW w:w="3930" w:type="dxa"/>
            <w:gridSpan w:val="3"/>
            <w:vMerge/>
          </w:tcPr>
          <w:p w:rsidR="00380330" w:rsidRDefault="003803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80330" w:rsidRPr="00380330" w:rsidRDefault="00380330" w:rsidP="0038033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80330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90" w:type="dxa"/>
          </w:tcPr>
          <w:p w:rsidR="00380330" w:rsidRPr="00380330" w:rsidRDefault="00380330" w:rsidP="00F141E1">
            <w:pPr>
              <w:pStyle w:val="Default"/>
              <w:ind w:left="42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 xml:space="preserve">Доводит </w:t>
            </w:r>
            <w:proofErr w:type="gramStart"/>
            <w:r w:rsidRPr="00380330">
              <w:rPr>
                <w:rFonts w:ascii="Times New Roman" w:hAnsi="Times New Roman" w:cs="Times New Roman"/>
              </w:rPr>
              <w:t>начатое</w:t>
            </w:r>
            <w:proofErr w:type="gramEnd"/>
            <w:r w:rsidRPr="00380330">
              <w:rPr>
                <w:rFonts w:ascii="Times New Roman" w:hAnsi="Times New Roman" w:cs="Times New Roman"/>
              </w:rPr>
              <w:t xml:space="preserve"> до конца </w:t>
            </w:r>
          </w:p>
        </w:tc>
      </w:tr>
      <w:tr w:rsidR="00380330" w:rsidTr="00F402FC">
        <w:trPr>
          <w:trHeight w:val="93"/>
        </w:trPr>
        <w:tc>
          <w:tcPr>
            <w:tcW w:w="3930" w:type="dxa"/>
            <w:gridSpan w:val="3"/>
            <w:vMerge/>
          </w:tcPr>
          <w:p w:rsidR="00380330" w:rsidRDefault="003803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80330" w:rsidRPr="00380330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90" w:type="dxa"/>
          </w:tcPr>
          <w:p w:rsidR="00380330" w:rsidRPr="00380330" w:rsidRDefault="00380330" w:rsidP="00F141E1">
            <w:pPr>
              <w:pStyle w:val="Default"/>
              <w:ind w:left="42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 xml:space="preserve">Планирует свою деятельность, отбирает для нее необходимые материалы </w:t>
            </w:r>
          </w:p>
        </w:tc>
      </w:tr>
      <w:tr w:rsidR="00380330" w:rsidTr="00F402FC">
        <w:trPr>
          <w:trHeight w:val="93"/>
        </w:trPr>
        <w:tc>
          <w:tcPr>
            <w:tcW w:w="3930" w:type="dxa"/>
            <w:gridSpan w:val="3"/>
            <w:vMerge/>
          </w:tcPr>
          <w:p w:rsidR="00380330" w:rsidRDefault="003803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80330" w:rsidRPr="00380330" w:rsidRDefault="00380330" w:rsidP="0038033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80330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90" w:type="dxa"/>
          </w:tcPr>
          <w:p w:rsidR="00380330" w:rsidRPr="00380330" w:rsidRDefault="00380330" w:rsidP="00F141E1">
            <w:pPr>
              <w:pStyle w:val="Default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 xml:space="preserve">Соблюдает правила организованного поведения в быту </w:t>
            </w:r>
          </w:p>
        </w:tc>
      </w:tr>
      <w:tr w:rsidR="00380330" w:rsidTr="00F402FC">
        <w:trPr>
          <w:trHeight w:val="93"/>
        </w:trPr>
        <w:tc>
          <w:tcPr>
            <w:tcW w:w="3930" w:type="dxa"/>
            <w:gridSpan w:val="3"/>
            <w:vMerge/>
          </w:tcPr>
          <w:p w:rsidR="00380330" w:rsidRDefault="003803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80330" w:rsidRPr="00380330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90" w:type="dxa"/>
          </w:tcPr>
          <w:p w:rsidR="00380330" w:rsidRPr="00380330" w:rsidRDefault="00380330" w:rsidP="00F141E1">
            <w:pPr>
              <w:pStyle w:val="Default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 xml:space="preserve">Соблюдает правила организованного поведения на улице </w:t>
            </w:r>
          </w:p>
        </w:tc>
      </w:tr>
      <w:tr w:rsidR="00380330" w:rsidTr="00F402FC">
        <w:trPr>
          <w:trHeight w:val="93"/>
        </w:trPr>
        <w:tc>
          <w:tcPr>
            <w:tcW w:w="3930" w:type="dxa"/>
            <w:gridSpan w:val="3"/>
            <w:vMerge/>
          </w:tcPr>
          <w:p w:rsidR="00380330" w:rsidRDefault="003803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80330" w:rsidRPr="00380330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90" w:type="dxa"/>
          </w:tcPr>
          <w:p w:rsidR="00380330" w:rsidRPr="00380330" w:rsidRDefault="00380330" w:rsidP="00F141E1">
            <w:pPr>
              <w:pStyle w:val="Default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 xml:space="preserve">Соблюдает правила организованного поведения на дороге </w:t>
            </w:r>
          </w:p>
        </w:tc>
      </w:tr>
      <w:tr w:rsidR="00380330" w:rsidTr="00F402FC">
        <w:trPr>
          <w:trHeight w:val="93"/>
        </w:trPr>
        <w:tc>
          <w:tcPr>
            <w:tcW w:w="3930" w:type="dxa"/>
            <w:gridSpan w:val="3"/>
            <w:vMerge/>
          </w:tcPr>
          <w:p w:rsidR="00380330" w:rsidRDefault="003803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80330" w:rsidRPr="00380330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0" w:type="dxa"/>
          </w:tcPr>
          <w:p w:rsidR="00380330" w:rsidRPr="00380330" w:rsidRDefault="00380330" w:rsidP="00F141E1">
            <w:pPr>
              <w:pStyle w:val="Default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 xml:space="preserve">Соблюдает правила организованного поведения в общественных местах </w:t>
            </w:r>
          </w:p>
        </w:tc>
      </w:tr>
      <w:tr w:rsidR="00380330" w:rsidTr="00F402FC">
        <w:trPr>
          <w:trHeight w:val="93"/>
        </w:trPr>
        <w:tc>
          <w:tcPr>
            <w:tcW w:w="3930" w:type="dxa"/>
            <w:gridSpan w:val="3"/>
            <w:vMerge/>
          </w:tcPr>
          <w:p w:rsidR="00380330" w:rsidRDefault="003803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80330" w:rsidRPr="00380330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90" w:type="dxa"/>
          </w:tcPr>
          <w:p w:rsidR="00380330" w:rsidRPr="00380330" w:rsidRDefault="00380330" w:rsidP="00F141E1">
            <w:pPr>
              <w:pStyle w:val="Default"/>
              <w:ind w:left="42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 xml:space="preserve">Владеет навыками поведения в чрезвычайных ситуациях </w:t>
            </w:r>
          </w:p>
        </w:tc>
      </w:tr>
      <w:tr w:rsidR="00380330" w:rsidTr="00F402FC">
        <w:trPr>
          <w:trHeight w:val="93"/>
        </w:trPr>
        <w:tc>
          <w:tcPr>
            <w:tcW w:w="3930" w:type="dxa"/>
            <w:gridSpan w:val="3"/>
            <w:vMerge/>
          </w:tcPr>
          <w:p w:rsidR="00380330" w:rsidRDefault="003803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80330" w:rsidRPr="00380330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90" w:type="dxa"/>
          </w:tcPr>
          <w:p w:rsidR="00380330" w:rsidRPr="00380330" w:rsidRDefault="00380330" w:rsidP="00F141E1">
            <w:pPr>
              <w:pStyle w:val="Default"/>
              <w:ind w:left="42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 xml:space="preserve">Владеет навыками экологически безопасного поведения </w:t>
            </w:r>
          </w:p>
        </w:tc>
      </w:tr>
      <w:tr w:rsidR="00380330" w:rsidTr="00F402FC">
        <w:trPr>
          <w:trHeight w:val="202"/>
        </w:trPr>
        <w:tc>
          <w:tcPr>
            <w:tcW w:w="3930" w:type="dxa"/>
            <w:gridSpan w:val="3"/>
            <w:vMerge/>
          </w:tcPr>
          <w:p w:rsidR="00380330" w:rsidRDefault="003803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80330" w:rsidRPr="00380330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90" w:type="dxa"/>
          </w:tcPr>
          <w:p w:rsidR="00380330" w:rsidRPr="00380330" w:rsidRDefault="00380330" w:rsidP="00F141E1">
            <w:pPr>
              <w:pStyle w:val="Default"/>
              <w:ind w:left="42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 xml:space="preserve">В дидактических играх договаривается со сверстниками об очередности ходов, выборе карт, схем </w:t>
            </w:r>
          </w:p>
        </w:tc>
      </w:tr>
      <w:tr w:rsidR="00380330" w:rsidTr="00F402FC">
        <w:trPr>
          <w:trHeight w:val="93"/>
        </w:trPr>
        <w:tc>
          <w:tcPr>
            <w:tcW w:w="3930" w:type="dxa"/>
            <w:gridSpan w:val="3"/>
            <w:vMerge/>
          </w:tcPr>
          <w:p w:rsidR="00380330" w:rsidRDefault="003803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80330" w:rsidRPr="00380330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90" w:type="dxa"/>
          </w:tcPr>
          <w:p w:rsidR="00380330" w:rsidRPr="00380330" w:rsidRDefault="00380330" w:rsidP="00F141E1">
            <w:pPr>
              <w:pStyle w:val="Default"/>
              <w:ind w:left="42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 xml:space="preserve">Самостоятельно выбирает или придумывает разнообразные сюжеты игр </w:t>
            </w:r>
          </w:p>
        </w:tc>
      </w:tr>
      <w:tr w:rsidR="00380330" w:rsidTr="00F402FC">
        <w:trPr>
          <w:trHeight w:val="202"/>
        </w:trPr>
        <w:tc>
          <w:tcPr>
            <w:tcW w:w="3930" w:type="dxa"/>
            <w:gridSpan w:val="3"/>
            <w:vMerge/>
          </w:tcPr>
          <w:p w:rsidR="00380330" w:rsidRDefault="003803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80330" w:rsidRPr="00380330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90" w:type="dxa"/>
          </w:tcPr>
          <w:p w:rsidR="00380330" w:rsidRPr="00380330" w:rsidRDefault="00380330" w:rsidP="00F141E1">
            <w:pPr>
              <w:pStyle w:val="Default"/>
              <w:ind w:left="102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>Придерживается в процессе игры намеченного</w:t>
            </w:r>
            <w:r>
              <w:rPr>
                <w:rFonts w:ascii="Times New Roman" w:hAnsi="Times New Roman" w:cs="Times New Roman"/>
              </w:rPr>
              <w:t xml:space="preserve"> замысла, оставляя место для  им</w:t>
            </w:r>
            <w:r w:rsidRPr="00380330">
              <w:rPr>
                <w:rFonts w:ascii="Times New Roman" w:hAnsi="Times New Roman" w:cs="Times New Roman"/>
              </w:rPr>
              <w:t xml:space="preserve">провизации </w:t>
            </w:r>
          </w:p>
        </w:tc>
      </w:tr>
      <w:tr w:rsidR="00380330" w:rsidTr="00F402FC">
        <w:trPr>
          <w:trHeight w:val="93"/>
        </w:trPr>
        <w:tc>
          <w:tcPr>
            <w:tcW w:w="3930" w:type="dxa"/>
            <w:gridSpan w:val="3"/>
            <w:vMerge/>
          </w:tcPr>
          <w:p w:rsidR="00380330" w:rsidRDefault="003803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80330" w:rsidRPr="00380330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90" w:type="dxa"/>
          </w:tcPr>
          <w:p w:rsidR="00380330" w:rsidRPr="00380330" w:rsidRDefault="00380330" w:rsidP="00F141E1">
            <w:pPr>
              <w:pStyle w:val="Default"/>
              <w:ind w:left="102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 xml:space="preserve">Находит новую трактовку роли и исполняет ее </w:t>
            </w:r>
          </w:p>
        </w:tc>
      </w:tr>
      <w:tr w:rsidR="00380330" w:rsidTr="00F402FC">
        <w:trPr>
          <w:trHeight w:val="93"/>
        </w:trPr>
        <w:tc>
          <w:tcPr>
            <w:tcW w:w="3930" w:type="dxa"/>
            <w:gridSpan w:val="3"/>
            <w:vMerge/>
          </w:tcPr>
          <w:p w:rsidR="00380330" w:rsidRDefault="003803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80330" w:rsidRPr="00380330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90" w:type="dxa"/>
          </w:tcPr>
          <w:p w:rsidR="00380330" w:rsidRPr="00380330" w:rsidRDefault="00380330" w:rsidP="00F141E1">
            <w:pPr>
              <w:pStyle w:val="Default"/>
              <w:ind w:left="102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 xml:space="preserve">Моделирует необходимую для игры предметно-игровую среду </w:t>
            </w:r>
          </w:p>
        </w:tc>
      </w:tr>
      <w:tr w:rsidR="00380330" w:rsidTr="00F402FC">
        <w:trPr>
          <w:trHeight w:val="93"/>
        </w:trPr>
        <w:tc>
          <w:tcPr>
            <w:tcW w:w="3930" w:type="dxa"/>
            <w:gridSpan w:val="3"/>
            <w:vMerge/>
          </w:tcPr>
          <w:p w:rsidR="00380330" w:rsidRDefault="003803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80330" w:rsidRPr="00380330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90" w:type="dxa"/>
          </w:tcPr>
          <w:p w:rsidR="00380330" w:rsidRPr="00380330" w:rsidRDefault="00380330" w:rsidP="00F141E1">
            <w:pPr>
              <w:pStyle w:val="Default"/>
              <w:ind w:left="102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 xml:space="preserve">Развивает сюжет на протяжении длительного времени (несколько дней, недель) </w:t>
            </w:r>
          </w:p>
        </w:tc>
      </w:tr>
      <w:tr w:rsidR="00380330" w:rsidTr="00F402FC">
        <w:trPr>
          <w:trHeight w:val="93"/>
        </w:trPr>
        <w:tc>
          <w:tcPr>
            <w:tcW w:w="3930" w:type="dxa"/>
            <w:gridSpan w:val="3"/>
            <w:vMerge/>
          </w:tcPr>
          <w:p w:rsidR="00380330" w:rsidRDefault="003803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80330" w:rsidRPr="00380330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90" w:type="dxa"/>
          </w:tcPr>
          <w:p w:rsidR="00380330" w:rsidRPr="00380330" w:rsidRDefault="00380330" w:rsidP="00F141E1">
            <w:pPr>
              <w:pStyle w:val="Default"/>
              <w:ind w:left="102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 xml:space="preserve">Проявляет себя терпимым и доброжелательным партнером </w:t>
            </w:r>
          </w:p>
        </w:tc>
      </w:tr>
      <w:tr w:rsidR="00380330" w:rsidTr="00F402FC">
        <w:trPr>
          <w:trHeight w:val="202"/>
        </w:trPr>
        <w:tc>
          <w:tcPr>
            <w:tcW w:w="3930" w:type="dxa"/>
            <w:gridSpan w:val="3"/>
            <w:vMerge/>
          </w:tcPr>
          <w:p w:rsidR="00380330" w:rsidRDefault="003803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80330" w:rsidRPr="00380330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90" w:type="dxa"/>
          </w:tcPr>
          <w:p w:rsidR="00380330" w:rsidRPr="00380330" w:rsidRDefault="00380330" w:rsidP="00F141E1">
            <w:pPr>
              <w:pStyle w:val="Default"/>
              <w:ind w:left="102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 xml:space="preserve">В общении высказывает свою точку зрения, с уважением относится к мнению других </w:t>
            </w:r>
          </w:p>
        </w:tc>
      </w:tr>
      <w:tr w:rsidR="00380330" w:rsidTr="00F402FC">
        <w:trPr>
          <w:trHeight w:val="202"/>
        </w:trPr>
        <w:tc>
          <w:tcPr>
            <w:tcW w:w="3930" w:type="dxa"/>
            <w:gridSpan w:val="3"/>
            <w:vMerge/>
          </w:tcPr>
          <w:p w:rsidR="00380330" w:rsidRDefault="003803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80330" w:rsidRPr="00380330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490" w:type="dxa"/>
          </w:tcPr>
          <w:p w:rsidR="00380330" w:rsidRPr="00380330" w:rsidRDefault="00380330" w:rsidP="00F141E1">
            <w:pPr>
              <w:pStyle w:val="Default"/>
              <w:ind w:left="102"/>
              <w:rPr>
                <w:rFonts w:ascii="Times New Roman" w:hAnsi="Times New Roman" w:cs="Times New Roman"/>
              </w:rPr>
            </w:pPr>
            <w:r w:rsidRPr="00380330">
              <w:rPr>
                <w:rFonts w:ascii="Times New Roman" w:hAnsi="Times New Roman" w:cs="Times New Roman"/>
              </w:rPr>
              <w:t xml:space="preserve">Регулирует свое поведение на основе усвоенных им норм и правил, принятых в обществе </w:t>
            </w:r>
          </w:p>
        </w:tc>
      </w:tr>
      <w:tr w:rsidR="00380330" w:rsidTr="00F402FC">
        <w:trPr>
          <w:trHeight w:val="202"/>
        </w:trPr>
        <w:tc>
          <w:tcPr>
            <w:tcW w:w="3930" w:type="dxa"/>
            <w:gridSpan w:val="3"/>
          </w:tcPr>
          <w:p w:rsidR="00380330" w:rsidRDefault="003803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80330" w:rsidRPr="00380330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90" w:type="dxa"/>
          </w:tcPr>
          <w:p w:rsidR="00380330" w:rsidRPr="00380330" w:rsidRDefault="00380330" w:rsidP="00F141E1">
            <w:pPr>
              <w:pStyle w:val="Default"/>
              <w:ind w:left="102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Поведение мальчика/девочки в большинстве случаев соответствует традиционному представлению о поведении мужчины/женщины</w:t>
            </w:r>
          </w:p>
        </w:tc>
      </w:tr>
      <w:tr w:rsidR="00380330" w:rsidTr="00F402FC">
        <w:trPr>
          <w:trHeight w:val="202"/>
        </w:trPr>
        <w:tc>
          <w:tcPr>
            <w:tcW w:w="3930" w:type="dxa"/>
            <w:gridSpan w:val="3"/>
          </w:tcPr>
          <w:p w:rsidR="00380330" w:rsidRDefault="003803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80330" w:rsidRPr="00380330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90" w:type="dxa"/>
          </w:tcPr>
          <w:p w:rsidR="00380330" w:rsidRDefault="00380330" w:rsidP="00F141E1">
            <w:pPr>
              <w:pStyle w:val="Defaul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мится следовать положительному примеру</w:t>
            </w:r>
          </w:p>
        </w:tc>
      </w:tr>
      <w:tr w:rsidR="00380330" w:rsidTr="00F402FC">
        <w:trPr>
          <w:trHeight w:val="202"/>
        </w:trPr>
        <w:tc>
          <w:tcPr>
            <w:tcW w:w="3930" w:type="dxa"/>
            <w:gridSpan w:val="3"/>
          </w:tcPr>
          <w:p w:rsidR="00380330" w:rsidRDefault="003803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80330" w:rsidRPr="00380330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90" w:type="dxa"/>
          </w:tcPr>
          <w:p w:rsidR="00380330" w:rsidRDefault="00380330" w:rsidP="00F141E1">
            <w:pPr>
              <w:pStyle w:val="Defaul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к установлению устойчивых контактов со сверстниками</w:t>
            </w:r>
          </w:p>
        </w:tc>
      </w:tr>
      <w:tr w:rsidR="00380330" w:rsidTr="00F402FC">
        <w:trPr>
          <w:trHeight w:val="202"/>
        </w:trPr>
        <w:tc>
          <w:tcPr>
            <w:tcW w:w="3930" w:type="dxa"/>
            <w:gridSpan w:val="3"/>
          </w:tcPr>
          <w:p w:rsidR="00380330" w:rsidRDefault="003803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80330" w:rsidRPr="00380330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90" w:type="dxa"/>
          </w:tcPr>
          <w:p w:rsidR="00380330" w:rsidRDefault="00380330" w:rsidP="00F141E1">
            <w:pPr>
              <w:pStyle w:val="Defaul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вместных играх контролирует выполнение правил, способен разворачивать сюжет игры с минимальным использованием игрушек</w:t>
            </w:r>
          </w:p>
        </w:tc>
      </w:tr>
      <w:tr w:rsidR="008A4D29" w:rsidTr="00F402FC">
        <w:trPr>
          <w:trHeight w:val="325"/>
        </w:trPr>
        <w:tc>
          <w:tcPr>
            <w:tcW w:w="2660" w:type="dxa"/>
            <w:vMerge w:val="restart"/>
          </w:tcPr>
          <w:p w:rsidR="008A4D29" w:rsidRDefault="008A4D29" w:rsidP="0038033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4D29" w:rsidRDefault="008A4D29" w:rsidP="0038033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4D29" w:rsidRPr="00F141E1" w:rsidRDefault="008A4D29" w:rsidP="0038033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ь</w:t>
            </w:r>
          </w:p>
          <w:p w:rsidR="008A4D29" w:rsidRDefault="008A4D29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4D29" w:rsidRDefault="008A4D29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4D29" w:rsidRDefault="008A4D29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4D29" w:rsidRPr="00380330" w:rsidRDefault="008A4D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803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удожественно-эстетическое развитие </w:t>
            </w:r>
          </w:p>
          <w:p w:rsidR="008A4D29" w:rsidRDefault="008A4D29">
            <w:pPr>
              <w:pStyle w:val="Default"/>
              <w:rPr>
                <w:sz w:val="20"/>
                <w:szCs w:val="20"/>
              </w:rPr>
            </w:pPr>
          </w:p>
          <w:p w:rsidR="008A4D29" w:rsidRDefault="008A4D29">
            <w:pPr>
              <w:pStyle w:val="Default"/>
              <w:rPr>
                <w:sz w:val="20"/>
                <w:szCs w:val="20"/>
              </w:rPr>
            </w:pPr>
          </w:p>
          <w:p w:rsidR="008A4D29" w:rsidRDefault="008A4D29">
            <w:pPr>
              <w:pStyle w:val="Default"/>
              <w:rPr>
                <w:sz w:val="20"/>
                <w:szCs w:val="20"/>
              </w:rPr>
            </w:pPr>
          </w:p>
          <w:p w:rsidR="008A4D29" w:rsidRDefault="008A4D29">
            <w:pPr>
              <w:pStyle w:val="Default"/>
              <w:rPr>
                <w:sz w:val="20"/>
                <w:szCs w:val="20"/>
              </w:rPr>
            </w:pPr>
          </w:p>
          <w:p w:rsidR="008A4D29" w:rsidRDefault="008A4D29">
            <w:pPr>
              <w:pStyle w:val="Default"/>
              <w:rPr>
                <w:sz w:val="20"/>
                <w:szCs w:val="20"/>
              </w:rPr>
            </w:pPr>
          </w:p>
          <w:p w:rsidR="008A4D29" w:rsidRDefault="008A4D29" w:rsidP="0038033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74" w:type="dxa"/>
            <w:gridSpan w:val="4"/>
          </w:tcPr>
          <w:p w:rsidR="008A4D29" w:rsidRPr="00F141E1" w:rsidRDefault="008A4D29" w:rsidP="0038033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и     развития </w:t>
            </w:r>
            <w:r w:rsidRPr="00F141E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14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  детей  от  6 до 7  лет</w:t>
            </w:r>
          </w:p>
          <w:p w:rsidR="008A4D29" w:rsidRDefault="008A4D29">
            <w:pPr>
              <w:pStyle w:val="Default"/>
              <w:rPr>
                <w:sz w:val="20"/>
                <w:szCs w:val="20"/>
              </w:rPr>
            </w:pPr>
          </w:p>
        </w:tc>
      </w:tr>
      <w:tr w:rsidR="00380330" w:rsidRPr="008A4D29" w:rsidTr="00F402FC">
        <w:trPr>
          <w:trHeight w:val="325"/>
        </w:trPr>
        <w:tc>
          <w:tcPr>
            <w:tcW w:w="2660" w:type="dxa"/>
            <w:vMerge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8A4D2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90" w:type="dxa"/>
          </w:tcPr>
          <w:p w:rsidR="00380330" w:rsidRPr="008A4D29" w:rsidRDefault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>Может рассказать о прослушанном музыкальном произведении, высказать свое мнение, сравнить его</w:t>
            </w:r>
            <w:r w:rsidR="008A4D29">
              <w:rPr>
                <w:rFonts w:ascii="Times New Roman" w:hAnsi="Times New Roman" w:cs="Times New Roman"/>
              </w:rPr>
              <w:t xml:space="preserve"> </w:t>
            </w:r>
            <w:r w:rsidRPr="008A4D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4D29">
              <w:rPr>
                <w:rFonts w:ascii="Times New Roman" w:hAnsi="Times New Roman" w:cs="Times New Roman"/>
              </w:rPr>
              <w:t>с</w:t>
            </w:r>
            <w:proofErr w:type="gramEnd"/>
            <w:r w:rsidRPr="008A4D29">
              <w:rPr>
                <w:rFonts w:ascii="Times New Roman" w:hAnsi="Times New Roman" w:cs="Times New Roman"/>
              </w:rPr>
              <w:t xml:space="preserve"> </w:t>
            </w:r>
            <w:r w:rsidR="008A4D29">
              <w:rPr>
                <w:rFonts w:ascii="Times New Roman" w:hAnsi="Times New Roman" w:cs="Times New Roman"/>
              </w:rPr>
              <w:t xml:space="preserve"> </w:t>
            </w:r>
            <w:r w:rsidRPr="008A4D29">
              <w:rPr>
                <w:rFonts w:ascii="Times New Roman" w:hAnsi="Times New Roman" w:cs="Times New Roman"/>
              </w:rPr>
              <w:t xml:space="preserve">другим </w:t>
            </w:r>
          </w:p>
        </w:tc>
      </w:tr>
      <w:tr w:rsidR="00380330" w:rsidRPr="008A4D29" w:rsidTr="00F402FC">
        <w:trPr>
          <w:trHeight w:val="93"/>
        </w:trPr>
        <w:tc>
          <w:tcPr>
            <w:tcW w:w="2660" w:type="dxa"/>
            <w:vMerge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0" w:type="dxa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 xml:space="preserve">Слышит в произведении развитие музыкального образа </w:t>
            </w:r>
          </w:p>
        </w:tc>
      </w:tr>
      <w:tr w:rsidR="00380330" w:rsidRPr="008A4D29" w:rsidTr="00F402FC">
        <w:trPr>
          <w:trHeight w:val="93"/>
        </w:trPr>
        <w:tc>
          <w:tcPr>
            <w:tcW w:w="2660" w:type="dxa"/>
            <w:vMerge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0" w:type="dxa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 xml:space="preserve">Называет любимые произведения и их авторов </w:t>
            </w:r>
          </w:p>
        </w:tc>
      </w:tr>
      <w:tr w:rsidR="00380330" w:rsidRPr="008A4D29" w:rsidTr="00F402FC">
        <w:trPr>
          <w:trHeight w:val="93"/>
        </w:trPr>
        <w:tc>
          <w:tcPr>
            <w:tcW w:w="2660" w:type="dxa"/>
            <w:vMerge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380330" w:rsidRPr="008A4D29" w:rsidRDefault="00380330" w:rsidP="0038033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A4D29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90" w:type="dxa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 xml:space="preserve">Поет без напряжения, легко, звонко, выразительно </w:t>
            </w:r>
          </w:p>
        </w:tc>
      </w:tr>
      <w:tr w:rsidR="00380330" w:rsidRPr="008A4D29" w:rsidTr="00F402FC">
        <w:trPr>
          <w:trHeight w:val="93"/>
        </w:trPr>
        <w:tc>
          <w:tcPr>
            <w:tcW w:w="2660" w:type="dxa"/>
            <w:vMerge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380330" w:rsidRPr="008A4D29" w:rsidRDefault="00380330" w:rsidP="0038033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A4D29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90" w:type="dxa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 xml:space="preserve">Правильно передает мелодию в песнях с музыкальным сопровождением </w:t>
            </w:r>
          </w:p>
        </w:tc>
      </w:tr>
      <w:tr w:rsidR="00380330" w:rsidRPr="008A4D29" w:rsidTr="00F402FC">
        <w:trPr>
          <w:trHeight w:val="93"/>
        </w:trPr>
        <w:tc>
          <w:tcPr>
            <w:tcW w:w="2660" w:type="dxa"/>
            <w:vMerge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90" w:type="dxa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 xml:space="preserve">Поет сольно и в хоре </w:t>
            </w:r>
          </w:p>
        </w:tc>
      </w:tr>
      <w:tr w:rsidR="00380330" w:rsidRPr="008A4D29" w:rsidTr="00F402FC">
        <w:trPr>
          <w:trHeight w:val="202"/>
        </w:trPr>
        <w:tc>
          <w:tcPr>
            <w:tcW w:w="2660" w:type="dxa"/>
            <w:vMerge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380330" w:rsidRPr="008A4D29" w:rsidRDefault="00380330" w:rsidP="0038033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A4D29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90" w:type="dxa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 xml:space="preserve">Выполняет движения в плясках, упражнениях, играх ритмично, музыкально и выразительно </w:t>
            </w:r>
          </w:p>
        </w:tc>
      </w:tr>
      <w:tr w:rsidR="00380330" w:rsidRPr="008A4D29" w:rsidTr="00F402FC">
        <w:trPr>
          <w:trHeight w:val="93"/>
        </w:trPr>
        <w:tc>
          <w:tcPr>
            <w:tcW w:w="2660" w:type="dxa"/>
            <w:vMerge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90" w:type="dxa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 xml:space="preserve">Участвует в создании творческих этюдов </w:t>
            </w:r>
          </w:p>
        </w:tc>
      </w:tr>
      <w:tr w:rsidR="00380330" w:rsidRPr="008A4D29" w:rsidTr="00F402FC">
        <w:trPr>
          <w:trHeight w:val="202"/>
        </w:trPr>
        <w:tc>
          <w:tcPr>
            <w:tcW w:w="2660" w:type="dxa"/>
            <w:vMerge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90" w:type="dxa"/>
          </w:tcPr>
          <w:p w:rsidR="00380330" w:rsidRPr="008A4D29" w:rsidRDefault="00380330" w:rsidP="008A4D29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 xml:space="preserve">Играет сольно и в оркестре, исполняет несложные мелодии на  </w:t>
            </w:r>
            <w:proofErr w:type="spellStart"/>
            <w:r w:rsidRPr="008A4D29">
              <w:rPr>
                <w:rFonts w:ascii="Times New Roman" w:hAnsi="Times New Roman" w:cs="Times New Roman"/>
              </w:rPr>
              <w:t>звуковысотных</w:t>
            </w:r>
            <w:proofErr w:type="spellEnd"/>
            <w:r w:rsidRPr="008A4D29">
              <w:rPr>
                <w:rFonts w:ascii="Times New Roman" w:hAnsi="Times New Roman" w:cs="Times New Roman"/>
              </w:rPr>
              <w:t xml:space="preserve">  детских музыкальных </w:t>
            </w:r>
            <w:r w:rsidR="008A4D29">
              <w:rPr>
                <w:rFonts w:ascii="Times New Roman" w:hAnsi="Times New Roman" w:cs="Times New Roman"/>
              </w:rPr>
              <w:t xml:space="preserve">  </w:t>
            </w:r>
            <w:r w:rsidRPr="008A4D29">
              <w:rPr>
                <w:rFonts w:ascii="Times New Roman" w:hAnsi="Times New Roman" w:cs="Times New Roman"/>
              </w:rPr>
              <w:t xml:space="preserve">инструментах, импровизирует </w:t>
            </w:r>
          </w:p>
        </w:tc>
      </w:tr>
      <w:tr w:rsidR="00380330" w:rsidRPr="008A4D29" w:rsidTr="00F402FC">
        <w:trPr>
          <w:trHeight w:val="313"/>
        </w:trPr>
        <w:tc>
          <w:tcPr>
            <w:tcW w:w="2660" w:type="dxa"/>
            <w:vMerge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0" w:type="dxa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 xml:space="preserve">Активно участвует в музыкальных инсценировках песен, придумывает свои варианты движений в </w:t>
            </w:r>
            <w:r w:rsidR="008A4D29">
              <w:rPr>
                <w:rFonts w:ascii="Times New Roman" w:hAnsi="Times New Roman" w:cs="Times New Roman"/>
              </w:rPr>
              <w:t xml:space="preserve">   </w:t>
            </w:r>
            <w:r w:rsidRPr="008A4D29">
              <w:rPr>
                <w:rFonts w:ascii="Times New Roman" w:hAnsi="Times New Roman" w:cs="Times New Roman"/>
              </w:rPr>
              <w:t>играх и хороводах. Проявляет творчество, участвуя в музыкальных играх-драматизациях</w:t>
            </w:r>
            <w:r w:rsidR="008A4D29">
              <w:rPr>
                <w:rFonts w:ascii="Times New Roman" w:hAnsi="Times New Roman" w:cs="Times New Roman"/>
              </w:rPr>
              <w:t xml:space="preserve"> </w:t>
            </w:r>
            <w:r w:rsidRPr="008A4D29">
              <w:rPr>
                <w:rFonts w:ascii="Times New Roman" w:hAnsi="Times New Roman" w:cs="Times New Roman"/>
              </w:rPr>
              <w:t xml:space="preserve"> и  театрализованных игра </w:t>
            </w:r>
          </w:p>
        </w:tc>
      </w:tr>
      <w:tr w:rsidR="00380330" w:rsidRPr="008A4D29" w:rsidTr="00F402FC">
        <w:trPr>
          <w:trHeight w:val="93"/>
        </w:trPr>
        <w:tc>
          <w:tcPr>
            <w:tcW w:w="2660" w:type="dxa"/>
            <w:vMerge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90" w:type="dxa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>Узнает Государственный гимн РФ. Гимн М</w:t>
            </w:r>
            <w:r w:rsidR="008A4D29" w:rsidRPr="008A4D29">
              <w:rPr>
                <w:rFonts w:ascii="Times New Roman" w:hAnsi="Times New Roman" w:cs="Times New Roman"/>
              </w:rPr>
              <w:t>урманска</w:t>
            </w:r>
          </w:p>
        </w:tc>
      </w:tr>
      <w:tr w:rsidR="00380330" w:rsidRPr="008A4D29" w:rsidTr="00F402FC">
        <w:trPr>
          <w:trHeight w:val="311"/>
        </w:trPr>
        <w:tc>
          <w:tcPr>
            <w:tcW w:w="2660" w:type="dxa"/>
            <w:vMerge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90" w:type="dxa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 xml:space="preserve">Узнает произведения, называет 2-3 авторов, называет любимые книги, излагает их содержание, в том </w:t>
            </w:r>
            <w:r w:rsidR="008A4D29">
              <w:rPr>
                <w:rFonts w:ascii="Times New Roman" w:hAnsi="Times New Roman" w:cs="Times New Roman"/>
              </w:rPr>
              <w:t xml:space="preserve">  </w:t>
            </w:r>
            <w:r w:rsidRPr="008A4D29">
              <w:rPr>
                <w:rFonts w:ascii="Times New Roman" w:hAnsi="Times New Roman" w:cs="Times New Roman"/>
              </w:rPr>
              <w:t xml:space="preserve">числе </w:t>
            </w:r>
            <w:r w:rsidR="008A4D29" w:rsidRPr="008A4D29">
              <w:rPr>
                <w:rFonts w:ascii="Times New Roman" w:hAnsi="Times New Roman" w:cs="Times New Roman"/>
              </w:rPr>
              <w:t xml:space="preserve"> </w:t>
            </w:r>
            <w:r w:rsidRPr="008A4D29">
              <w:rPr>
                <w:rFonts w:ascii="Times New Roman" w:hAnsi="Times New Roman" w:cs="Times New Roman"/>
              </w:rPr>
              <w:t xml:space="preserve">произведения большого объема (в беседе с воспитателем, или с опорой на книгу) </w:t>
            </w:r>
          </w:p>
        </w:tc>
      </w:tr>
      <w:tr w:rsidR="00380330" w:rsidRPr="008A4D29" w:rsidTr="00F402FC">
        <w:trPr>
          <w:trHeight w:val="202"/>
        </w:trPr>
        <w:tc>
          <w:tcPr>
            <w:tcW w:w="2660" w:type="dxa"/>
            <w:vMerge/>
          </w:tcPr>
          <w:p w:rsidR="00380330" w:rsidRPr="008A4D29" w:rsidRDefault="003803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90" w:type="dxa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 xml:space="preserve">Любит слушать новые сказки, рассказы, стихи, чтение с предпочтением, участвует в обсуждениях, </w:t>
            </w:r>
            <w:r w:rsidR="008A4D29">
              <w:rPr>
                <w:rFonts w:ascii="Times New Roman" w:hAnsi="Times New Roman" w:cs="Times New Roman"/>
              </w:rPr>
              <w:t xml:space="preserve"> </w:t>
            </w:r>
            <w:r w:rsidRPr="008A4D29">
              <w:rPr>
                <w:rFonts w:ascii="Times New Roman" w:hAnsi="Times New Roman" w:cs="Times New Roman"/>
              </w:rPr>
              <w:t xml:space="preserve">высказывает свою точку зрения </w:t>
            </w:r>
          </w:p>
        </w:tc>
      </w:tr>
      <w:tr w:rsidR="00380330" w:rsidRPr="008A4D29" w:rsidTr="00F402FC">
        <w:trPr>
          <w:trHeight w:val="202"/>
        </w:trPr>
        <w:tc>
          <w:tcPr>
            <w:tcW w:w="2660" w:type="dxa"/>
            <w:vMerge/>
          </w:tcPr>
          <w:p w:rsidR="00380330" w:rsidRPr="008A4D29" w:rsidRDefault="003803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90" w:type="dxa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>С интересом рассматривает иллюстрированные издания, называет 2-3 художников-иллюстраторов</w:t>
            </w:r>
          </w:p>
        </w:tc>
      </w:tr>
      <w:tr w:rsidR="00380330" w:rsidRPr="008A4D29" w:rsidTr="00F402FC">
        <w:trPr>
          <w:trHeight w:val="202"/>
        </w:trPr>
        <w:tc>
          <w:tcPr>
            <w:tcW w:w="2660" w:type="dxa"/>
            <w:vMerge/>
          </w:tcPr>
          <w:p w:rsidR="00380330" w:rsidRPr="008A4D29" w:rsidRDefault="003803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90" w:type="dxa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>Выразительно читает стихи, пересказывает отрывки из произведений</w:t>
            </w:r>
          </w:p>
        </w:tc>
      </w:tr>
      <w:tr w:rsidR="00380330" w:rsidRPr="008A4D29" w:rsidTr="00F402FC">
        <w:trPr>
          <w:trHeight w:val="202"/>
        </w:trPr>
        <w:tc>
          <w:tcPr>
            <w:tcW w:w="2660" w:type="dxa"/>
            <w:vMerge/>
          </w:tcPr>
          <w:p w:rsidR="00380330" w:rsidRPr="008A4D29" w:rsidRDefault="003803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90" w:type="dxa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>Различает жанр произведения</w:t>
            </w:r>
          </w:p>
        </w:tc>
      </w:tr>
      <w:tr w:rsidR="00380330" w:rsidRPr="008A4D29" w:rsidTr="00F402FC">
        <w:trPr>
          <w:trHeight w:val="202"/>
        </w:trPr>
        <w:tc>
          <w:tcPr>
            <w:tcW w:w="2660" w:type="dxa"/>
            <w:vMerge/>
          </w:tcPr>
          <w:p w:rsidR="00380330" w:rsidRPr="008A4D29" w:rsidRDefault="003803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90" w:type="dxa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>Создает индивидуальные и коллективные рисунки, декоративные, предметные и сюжетные композиции на темы окружающей жизни, литературных произведений</w:t>
            </w:r>
          </w:p>
        </w:tc>
      </w:tr>
      <w:tr w:rsidR="00380330" w:rsidRPr="008A4D29" w:rsidTr="00F402FC">
        <w:trPr>
          <w:trHeight w:val="202"/>
        </w:trPr>
        <w:tc>
          <w:tcPr>
            <w:tcW w:w="2660" w:type="dxa"/>
            <w:vMerge/>
          </w:tcPr>
          <w:p w:rsidR="00380330" w:rsidRPr="008A4D29" w:rsidRDefault="003803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90" w:type="dxa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>Использует различные материалы и способы создания изображения</w:t>
            </w:r>
          </w:p>
        </w:tc>
      </w:tr>
      <w:tr w:rsidR="00380330" w:rsidRPr="008A4D29" w:rsidTr="00F402FC">
        <w:trPr>
          <w:trHeight w:val="202"/>
        </w:trPr>
        <w:tc>
          <w:tcPr>
            <w:tcW w:w="2660" w:type="dxa"/>
            <w:vMerge/>
          </w:tcPr>
          <w:p w:rsidR="00380330" w:rsidRPr="008A4D29" w:rsidRDefault="003803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90" w:type="dxa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>Лепит различные предметы, выполняет декоративные композиции различными способами</w:t>
            </w:r>
          </w:p>
        </w:tc>
      </w:tr>
      <w:tr w:rsidR="00380330" w:rsidRPr="008A4D29" w:rsidTr="00F402FC">
        <w:trPr>
          <w:trHeight w:val="202"/>
        </w:trPr>
        <w:tc>
          <w:tcPr>
            <w:tcW w:w="2660" w:type="dxa"/>
            <w:vMerge/>
          </w:tcPr>
          <w:p w:rsidR="00380330" w:rsidRPr="008A4D29" w:rsidRDefault="003803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90" w:type="dxa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>Расписывает вылепленные изделия по мотивам народного искусства</w:t>
            </w:r>
          </w:p>
        </w:tc>
      </w:tr>
      <w:tr w:rsidR="00380330" w:rsidRPr="008A4D29" w:rsidTr="00F402FC">
        <w:trPr>
          <w:trHeight w:val="202"/>
        </w:trPr>
        <w:tc>
          <w:tcPr>
            <w:tcW w:w="2660" w:type="dxa"/>
            <w:vMerge/>
          </w:tcPr>
          <w:p w:rsidR="00380330" w:rsidRPr="008A4D29" w:rsidRDefault="003803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490" w:type="dxa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>Создает сюжетные и декоративные композиции, создает изображения, используя различные способы вырезания и обрывания бумаги различной фактуры</w:t>
            </w:r>
          </w:p>
        </w:tc>
      </w:tr>
      <w:tr w:rsidR="00380330" w:rsidRPr="008A4D29" w:rsidTr="00F402FC">
        <w:trPr>
          <w:trHeight w:val="202"/>
        </w:trPr>
        <w:tc>
          <w:tcPr>
            <w:tcW w:w="2660" w:type="dxa"/>
            <w:vMerge/>
          </w:tcPr>
          <w:p w:rsidR="00380330" w:rsidRPr="008A4D29" w:rsidRDefault="003803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90" w:type="dxa"/>
          </w:tcPr>
          <w:p w:rsidR="00380330" w:rsidRPr="008A4D29" w:rsidRDefault="00380330" w:rsidP="00380330">
            <w:pPr>
              <w:pStyle w:val="Default"/>
              <w:rPr>
                <w:rFonts w:ascii="Times New Roman" w:hAnsi="Times New Roman" w:cs="Times New Roman"/>
              </w:rPr>
            </w:pPr>
            <w:r w:rsidRPr="008A4D29">
              <w:rPr>
                <w:rFonts w:ascii="Times New Roman" w:hAnsi="Times New Roman" w:cs="Times New Roman"/>
              </w:rPr>
              <w:t>Различает виды изобразительного искусства, называет основные   изобразительные средства</w:t>
            </w:r>
          </w:p>
        </w:tc>
      </w:tr>
      <w:tr w:rsidR="00F402FC" w:rsidTr="00F402FC">
        <w:trPr>
          <w:trHeight w:val="562"/>
        </w:trPr>
        <w:tc>
          <w:tcPr>
            <w:tcW w:w="2660" w:type="dxa"/>
            <w:vMerge w:val="restart"/>
          </w:tcPr>
          <w:p w:rsidR="00F402FC" w:rsidRDefault="00F402FC" w:rsidP="004E1B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02FC" w:rsidRDefault="00F402FC" w:rsidP="004E1B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02FC" w:rsidRPr="0068020F" w:rsidRDefault="00F402FC" w:rsidP="004E1B5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 область</w:t>
            </w:r>
          </w:p>
          <w:p w:rsidR="00F402FC" w:rsidRDefault="00F402F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02FC" w:rsidRPr="0068020F" w:rsidRDefault="00F402FC" w:rsidP="00F402F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 развитие</w:t>
            </w:r>
          </w:p>
          <w:p w:rsidR="00F402FC" w:rsidRPr="0068020F" w:rsidRDefault="00F402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2FC" w:rsidRDefault="00F402FC">
            <w:pPr>
              <w:pStyle w:val="Default"/>
              <w:rPr>
                <w:sz w:val="20"/>
                <w:szCs w:val="20"/>
              </w:rPr>
            </w:pPr>
          </w:p>
          <w:p w:rsidR="00F402FC" w:rsidRDefault="00F402FC">
            <w:pPr>
              <w:pStyle w:val="Default"/>
              <w:rPr>
                <w:sz w:val="20"/>
                <w:szCs w:val="20"/>
              </w:rPr>
            </w:pPr>
          </w:p>
          <w:p w:rsidR="00F402FC" w:rsidRDefault="00F402FC" w:rsidP="00A8588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74" w:type="dxa"/>
            <w:gridSpan w:val="4"/>
          </w:tcPr>
          <w:p w:rsidR="00F402FC" w:rsidRPr="0068020F" w:rsidRDefault="00F402FC" w:rsidP="0068020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и     развития </w:t>
            </w:r>
            <w:r w:rsidRPr="00F141E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14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  детей  от  6 до 7  лет</w:t>
            </w:r>
          </w:p>
        </w:tc>
      </w:tr>
      <w:tr w:rsidR="00F402FC" w:rsidTr="00F402FC">
        <w:trPr>
          <w:trHeight w:val="211"/>
        </w:trPr>
        <w:tc>
          <w:tcPr>
            <w:tcW w:w="2660" w:type="dxa"/>
            <w:vMerge/>
          </w:tcPr>
          <w:p w:rsidR="00F402FC" w:rsidRDefault="00F402FC" w:rsidP="00A8588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402FC" w:rsidRPr="00367E8E" w:rsidRDefault="00F402FC" w:rsidP="004548E3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367E8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907" w:type="dxa"/>
            <w:gridSpan w:val="3"/>
          </w:tcPr>
          <w:p w:rsidR="00F402FC" w:rsidRPr="00367E8E" w:rsidRDefault="00F402FC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367E8E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367E8E">
              <w:rPr>
                <w:rFonts w:ascii="Times New Roman" w:hAnsi="Times New Roman" w:cs="Times New Roman"/>
              </w:rPr>
              <w:t xml:space="preserve">  конструировать объекты с учетом их функционального назначения</w:t>
            </w:r>
          </w:p>
        </w:tc>
      </w:tr>
      <w:tr w:rsidR="00F402FC" w:rsidTr="00F402FC">
        <w:trPr>
          <w:trHeight w:val="93"/>
        </w:trPr>
        <w:tc>
          <w:tcPr>
            <w:tcW w:w="2660" w:type="dxa"/>
            <w:vMerge/>
          </w:tcPr>
          <w:p w:rsidR="00F402FC" w:rsidRDefault="00F402FC" w:rsidP="00A858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02FC" w:rsidRPr="00367E8E" w:rsidRDefault="00F402FC" w:rsidP="004548E3">
            <w:pPr>
              <w:pStyle w:val="Default"/>
              <w:rPr>
                <w:rFonts w:ascii="Times New Roman" w:hAnsi="Times New Roman" w:cs="Times New Roman"/>
              </w:rPr>
            </w:pPr>
            <w:r w:rsidRPr="00367E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07" w:type="dxa"/>
            <w:gridSpan w:val="3"/>
          </w:tcPr>
          <w:p w:rsidR="00F402FC" w:rsidRPr="00367E8E" w:rsidRDefault="00F402FC" w:rsidP="004E1B58">
            <w:pPr>
              <w:pStyle w:val="Default"/>
              <w:ind w:left="12"/>
              <w:rPr>
                <w:rFonts w:ascii="Times New Roman" w:hAnsi="Times New Roman" w:cs="Times New Roman"/>
              </w:rPr>
            </w:pPr>
            <w:r w:rsidRPr="00367E8E">
              <w:rPr>
                <w:rFonts w:ascii="Times New Roman" w:hAnsi="Times New Roman" w:cs="Times New Roman"/>
              </w:rPr>
              <w:t xml:space="preserve">Создает варианты конструкций одного и того же объекта по 2-3 условиям </w:t>
            </w:r>
          </w:p>
        </w:tc>
      </w:tr>
      <w:tr w:rsidR="00F402FC" w:rsidTr="00F402FC">
        <w:trPr>
          <w:trHeight w:val="93"/>
        </w:trPr>
        <w:tc>
          <w:tcPr>
            <w:tcW w:w="2660" w:type="dxa"/>
            <w:vMerge/>
          </w:tcPr>
          <w:p w:rsidR="00F402FC" w:rsidRDefault="00F402FC" w:rsidP="00A858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02FC" w:rsidRPr="00367E8E" w:rsidRDefault="00F402FC" w:rsidP="004548E3">
            <w:pPr>
              <w:pStyle w:val="Default"/>
              <w:rPr>
                <w:rFonts w:ascii="Times New Roman" w:hAnsi="Times New Roman" w:cs="Times New Roman"/>
              </w:rPr>
            </w:pPr>
            <w:r w:rsidRPr="00367E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07" w:type="dxa"/>
            <w:gridSpan w:val="3"/>
          </w:tcPr>
          <w:p w:rsidR="00F402FC" w:rsidRPr="00367E8E" w:rsidRDefault="00F402FC" w:rsidP="004E1B58">
            <w:pPr>
              <w:pStyle w:val="Default"/>
              <w:ind w:left="12"/>
              <w:rPr>
                <w:rFonts w:ascii="Times New Roman" w:hAnsi="Times New Roman" w:cs="Times New Roman"/>
              </w:rPr>
            </w:pPr>
            <w:r w:rsidRPr="00367E8E">
              <w:rPr>
                <w:rFonts w:ascii="Times New Roman" w:hAnsi="Times New Roman" w:cs="Times New Roman"/>
              </w:rPr>
              <w:t xml:space="preserve">Создает разные конструкции из бумаги </w:t>
            </w:r>
          </w:p>
        </w:tc>
      </w:tr>
      <w:tr w:rsidR="00F402FC" w:rsidTr="00F402FC">
        <w:trPr>
          <w:trHeight w:val="202"/>
        </w:trPr>
        <w:tc>
          <w:tcPr>
            <w:tcW w:w="2660" w:type="dxa"/>
            <w:vMerge/>
          </w:tcPr>
          <w:p w:rsidR="00F402FC" w:rsidRDefault="00F402FC" w:rsidP="00A858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02FC" w:rsidRPr="00F402FC" w:rsidRDefault="00F402FC" w:rsidP="004548E3">
            <w:pPr>
              <w:rPr>
                <w:rFonts w:cs="Times New Roman"/>
                <w:color w:val="000000"/>
              </w:rPr>
            </w:pPr>
            <w:r w:rsidRPr="00F402FC">
              <w:rPr>
                <w:rFonts w:cs="Times New Roman"/>
                <w:color w:val="000000"/>
              </w:rPr>
              <w:t>4</w:t>
            </w:r>
          </w:p>
        </w:tc>
        <w:tc>
          <w:tcPr>
            <w:tcW w:w="11907" w:type="dxa"/>
            <w:gridSpan w:val="3"/>
          </w:tcPr>
          <w:p w:rsidR="00F402FC" w:rsidRPr="00F402FC" w:rsidRDefault="00F402FC" w:rsidP="004E1B58">
            <w:pPr>
              <w:pStyle w:val="Default"/>
              <w:ind w:left="12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 xml:space="preserve">Создает различные образы из природного материала с учетом его фактуры, цвета и формы </w:t>
            </w:r>
          </w:p>
        </w:tc>
      </w:tr>
      <w:tr w:rsidR="00F402FC" w:rsidTr="00F402FC">
        <w:trPr>
          <w:trHeight w:val="202"/>
        </w:trPr>
        <w:tc>
          <w:tcPr>
            <w:tcW w:w="2660" w:type="dxa"/>
            <w:vMerge/>
          </w:tcPr>
          <w:p w:rsidR="00F402FC" w:rsidRDefault="00F402FC" w:rsidP="00A858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02FC" w:rsidRPr="00F402FC" w:rsidRDefault="00F402FC" w:rsidP="004548E3">
            <w:pPr>
              <w:rPr>
                <w:rFonts w:cs="Times New Roman"/>
                <w:color w:val="000000"/>
              </w:rPr>
            </w:pPr>
            <w:r w:rsidRPr="00F402FC">
              <w:rPr>
                <w:rFonts w:cs="Times New Roman"/>
                <w:color w:val="000000"/>
              </w:rPr>
              <w:t>5</w:t>
            </w:r>
          </w:p>
        </w:tc>
        <w:tc>
          <w:tcPr>
            <w:tcW w:w="11907" w:type="dxa"/>
            <w:gridSpan w:val="3"/>
          </w:tcPr>
          <w:p w:rsidR="00F402FC" w:rsidRPr="00F402FC" w:rsidRDefault="00F402FC" w:rsidP="004E1B58">
            <w:pPr>
              <w:pStyle w:val="Default"/>
              <w:ind w:left="12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 xml:space="preserve">Создает и обыгрывает конструкцию, объединенную общей темой (коллективная работа) </w:t>
            </w:r>
          </w:p>
        </w:tc>
      </w:tr>
      <w:tr w:rsidR="00F402FC" w:rsidTr="00F402FC">
        <w:trPr>
          <w:trHeight w:val="421"/>
        </w:trPr>
        <w:tc>
          <w:tcPr>
            <w:tcW w:w="2660" w:type="dxa"/>
            <w:vMerge/>
          </w:tcPr>
          <w:p w:rsidR="00F402FC" w:rsidRDefault="00F402F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02FC" w:rsidRPr="00F402FC" w:rsidRDefault="00F402FC" w:rsidP="004548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907" w:type="dxa"/>
            <w:gridSpan w:val="3"/>
          </w:tcPr>
          <w:p w:rsidR="00F402FC" w:rsidRPr="00F402FC" w:rsidRDefault="00F402FC" w:rsidP="00F402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объединяет различные группы предметов, имеющие общий признак, в  единое      множество, удаляет из множества отдельные его части, устанавливает связи и отношения  между  целым и множеством и различными его частями, находит части целого множества и целое по   известным частям </w:t>
            </w:r>
          </w:p>
        </w:tc>
      </w:tr>
      <w:tr w:rsidR="00F402FC" w:rsidTr="00F402FC">
        <w:trPr>
          <w:trHeight w:val="93"/>
        </w:trPr>
        <w:tc>
          <w:tcPr>
            <w:tcW w:w="2660" w:type="dxa"/>
            <w:vMerge/>
          </w:tcPr>
          <w:p w:rsidR="00F402FC" w:rsidRDefault="00F402F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02FC" w:rsidRPr="00F402FC" w:rsidRDefault="00F402FC" w:rsidP="004548E3">
            <w:pPr>
              <w:rPr>
                <w:rFonts w:cs="Times New Roman"/>
                <w:color w:val="000000"/>
              </w:rPr>
            </w:pPr>
            <w:r w:rsidRPr="00F402FC">
              <w:rPr>
                <w:rFonts w:cs="Times New Roman"/>
                <w:color w:val="000000"/>
              </w:rPr>
              <w:t>7</w:t>
            </w:r>
          </w:p>
        </w:tc>
        <w:tc>
          <w:tcPr>
            <w:tcW w:w="11907" w:type="dxa"/>
            <w:gridSpan w:val="3"/>
          </w:tcPr>
          <w:p w:rsidR="00F402FC" w:rsidRPr="00F402FC" w:rsidRDefault="00F402FC" w:rsidP="004E1B58">
            <w:pPr>
              <w:pStyle w:val="Default"/>
              <w:ind w:left="12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 xml:space="preserve">Считает до 10 и дальше (количественный и порядковый счет в пределах 20) </w:t>
            </w:r>
          </w:p>
        </w:tc>
      </w:tr>
      <w:tr w:rsidR="00F402FC" w:rsidTr="00F402FC">
        <w:trPr>
          <w:trHeight w:val="93"/>
        </w:trPr>
        <w:tc>
          <w:tcPr>
            <w:tcW w:w="2660" w:type="dxa"/>
            <w:vMerge/>
          </w:tcPr>
          <w:p w:rsidR="00F402FC" w:rsidRDefault="00F402F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02FC" w:rsidRPr="00F402FC" w:rsidRDefault="00F402FC" w:rsidP="004548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907" w:type="dxa"/>
            <w:gridSpan w:val="3"/>
          </w:tcPr>
          <w:p w:rsidR="00F402FC" w:rsidRPr="00F402FC" w:rsidRDefault="00F402FC" w:rsidP="004E1B58">
            <w:pPr>
              <w:pStyle w:val="Default"/>
              <w:ind w:left="12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>Соотносит цифру (0-9) и количество предметов</w:t>
            </w:r>
          </w:p>
        </w:tc>
      </w:tr>
      <w:tr w:rsidR="00F402FC" w:rsidTr="00F402FC">
        <w:trPr>
          <w:trHeight w:val="93"/>
        </w:trPr>
        <w:tc>
          <w:tcPr>
            <w:tcW w:w="2660" w:type="dxa"/>
            <w:vMerge/>
          </w:tcPr>
          <w:p w:rsidR="00F402FC" w:rsidRDefault="00F402F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02FC" w:rsidRPr="00F402FC" w:rsidRDefault="00F402FC" w:rsidP="004548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907" w:type="dxa"/>
            <w:gridSpan w:val="3"/>
          </w:tcPr>
          <w:p w:rsidR="00F402FC" w:rsidRPr="00F402FC" w:rsidRDefault="00F402FC" w:rsidP="004E1B58">
            <w:pPr>
              <w:pStyle w:val="Default"/>
              <w:ind w:left="12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>Составляет и решает задачи в одно действие на сложение и вычитание</w:t>
            </w:r>
          </w:p>
        </w:tc>
      </w:tr>
      <w:tr w:rsidR="00F402FC" w:rsidTr="00F402FC">
        <w:trPr>
          <w:trHeight w:val="93"/>
        </w:trPr>
        <w:tc>
          <w:tcPr>
            <w:tcW w:w="2660" w:type="dxa"/>
            <w:vMerge/>
          </w:tcPr>
          <w:p w:rsidR="00F402FC" w:rsidRDefault="00F402F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02FC" w:rsidRPr="00F402FC" w:rsidRDefault="00F402FC" w:rsidP="004548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07" w:type="dxa"/>
            <w:gridSpan w:val="3"/>
          </w:tcPr>
          <w:p w:rsidR="00F402FC" w:rsidRPr="00F402FC" w:rsidRDefault="00F402FC" w:rsidP="004E1B58">
            <w:pPr>
              <w:pStyle w:val="Default"/>
              <w:ind w:left="1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402FC">
              <w:rPr>
                <w:rFonts w:ascii="Times New Roman" w:hAnsi="Times New Roman" w:cs="Times New Roman"/>
                <w:sz w:val="22"/>
                <w:szCs w:val="22"/>
              </w:rPr>
              <w:t>Различает  величины длину (ширину, высоту), объем (вместимость), массу (вес предмета), и  способы их измерения</w:t>
            </w:r>
            <w:proofErr w:type="gramEnd"/>
          </w:p>
        </w:tc>
      </w:tr>
      <w:tr w:rsidR="00F402FC" w:rsidTr="00F402FC">
        <w:trPr>
          <w:trHeight w:val="93"/>
        </w:trPr>
        <w:tc>
          <w:tcPr>
            <w:tcW w:w="2660" w:type="dxa"/>
            <w:vMerge/>
          </w:tcPr>
          <w:p w:rsidR="00F402FC" w:rsidRDefault="00F402F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02FC" w:rsidRPr="00F402FC" w:rsidRDefault="00F402FC" w:rsidP="004548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907" w:type="dxa"/>
            <w:gridSpan w:val="3"/>
          </w:tcPr>
          <w:p w:rsidR="00F402FC" w:rsidRPr="00F402FC" w:rsidRDefault="00F402FC" w:rsidP="004E1B58">
            <w:pPr>
              <w:pStyle w:val="Default"/>
              <w:ind w:left="12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>Измеряет и сравнивает длины и объемы</w:t>
            </w:r>
          </w:p>
        </w:tc>
      </w:tr>
      <w:tr w:rsidR="00F402FC" w:rsidTr="00F402FC">
        <w:trPr>
          <w:trHeight w:val="93"/>
        </w:trPr>
        <w:tc>
          <w:tcPr>
            <w:tcW w:w="2660" w:type="dxa"/>
            <w:vMerge/>
          </w:tcPr>
          <w:p w:rsidR="00F402FC" w:rsidRDefault="00F402F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02FC" w:rsidRPr="00367E8E" w:rsidRDefault="00F402FC" w:rsidP="004548E3">
            <w:pPr>
              <w:pStyle w:val="Default"/>
              <w:rPr>
                <w:rFonts w:ascii="Times New Roman" w:hAnsi="Times New Roman" w:cs="Times New Roman"/>
              </w:rPr>
            </w:pPr>
            <w:r w:rsidRPr="00367E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07" w:type="dxa"/>
            <w:gridSpan w:val="3"/>
          </w:tcPr>
          <w:p w:rsidR="00F402FC" w:rsidRPr="00F402FC" w:rsidRDefault="00F402FC" w:rsidP="004E1B58">
            <w:pPr>
              <w:pStyle w:val="Default"/>
              <w:ind w:left="12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>Умеет делить предмет /фигуру на равные части, сравнивает целое и часть</w:t>
            </w:r>
          </w:p>
        </w:tc>
      </w:tr>
      <w:tr w:rsidR="00F402FC" w:rsidTr="00F402FC">
        <w:trPr>
          <w:trHeight w:val="93"/>
        </w:trPr>
        <w:tc>
          <w:tcPr>
            <w:tcW w:w="2660" w:type="dxa"/>
            <w:vMerge/>
          </w:tcPr>
          <w:p w:rsidR="00F402FC" w:rsidRDefault="00F402F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02FC" w:rsidRPr="00367E8E" w:rsidRDefault="00F402FC" w:rsidP="004548E3">
            <w:pPr>
              <w:pStyle w:val="Default"/>
              <w:rPr>
                <w:rFonts w:ascii="Times New Roman" w:hAnsi="Times New Roman" w:cs="Times New Roman"/>
              </w:rPr>
            </w:pPr>
            <w:r w:rsidRPr="00367E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07" w:type="dxa"/>
            <w:gridSpan w:val="3"/>
          </w:tcPr>
          <w:p w:rsidR="00F402FC" w:rsidRPr="00F402FC" w:rsidRDefault="00F402FC" w:rsidP="004E1B58">
            <w:pPr>
              <w:pStyle w:val="Default"/>
              <w:ind w:left="1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402FC">
              <w:rPr>
                <w:rFonts w:ascii="Times New Roman" w:hAnsi="Times New Roman" w:cs="Times New Roman"/>
                <w:sz w:val="22"/>
                <w:szCs w:val="22"/>
              </w:rPr>
              <w:t>Различает  и называет; отрезок, угол, круг, овал, многоугольник, шар, куб,  проводит их сравнение</w:t>
            </w:r>
            <w:proofErr w:type="gramEnd"/>
          </w:p>
        </w:tc>
      </w:tr>
      <w:tr w:rsidR="00F402FC" w:rsidTr="00F402FC">
        <w:trPr>
          <w:trHeight w:val="93"/>
        </w:trPr>
        <w:tc>
          <w:tcPr>
            <w:tcW w:w="2660" w:type="dxa"/>
            <w:vMerge/>
          </w:tcPr>
          <w:p w:rsidR="00F402FC" w:rsidRDefault="00F402F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02FC" w:rsidRPr="00367E8E" w:rsidRDefault="00F402FC" w:rsidP="004548E3">
            <w:pPr>
              <w:pStyle w:val="Default"/>
              <w:rPr>
                <w:rFonts w:ascii="Times New Roman" w:hAnsi="Times New Roman" w:cs="Times New Roman"/>
              </w:rPr>
            </w:pPr>
            <w:r w:rsidRPr="00367E8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07" w:type="dxa"/>
            <w:gridSpan w:val="3"/>
          </w:tcPr>
          <w:p w:rsidR="00F402FC" w:rsidRPr="00F402FC" w:rsidRDefault="00F402FC" w:rsidP="004E1B58">
            <w:pPr>
              <w:pStyle w:val="Default"/>
              <w:ind w:left="12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>Имеет представления о временных отношениях день/неделя/месяц, определяет время по часам</w:t>
            </w:r>
          </w:p>
        </w:tc>
      </w:tr>
      <w:tr w:rsidR="00F402FC" w:rsidTr="00F402FC">
        <w:trPr>
          <w:trHeight w:val="93"/>
        </w:trPr>
        <w:tc>
          <w:tcPr>
            <w:tcW w:w="2660" w:type="dxa"/>
            <w:vMerge/>
          </w:tcPr>
          <w:p w:rsidR="00F402FC" w:rsidRDefault="00F402F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02FC" w:rsidRPr="00367E8E" w:rsidRDefault="00F402FC" w:rsidP="004548E3">
            <w:pPr>
              <w:pStyle w:val="Default"/>
              <w:rPr>
                <w:rFonts w:ascii="Times New Roman" w:hAnsi="Times New Roman" w:cs="Times New Roman"/>
              </w:rPr>
            </w:pPr>
            <w:r w:rsidRPr="00367E8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07" w:type="dxa"/>
            <w:gridSpan w:val="3"/>
          </w:tcPr>
          <w:p w:rsidR="00F402FC" w:rsidRPr="00F402FC" w:rsidRDefault="00F402FC" w:rsidP="004E1B58">
            <w:pPr>
              <w:pStyle w:val="Default"/>
              <w:ind w:left="12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>Знает состав чисел первого десятка</w:t>
            </w:r>
          </w:p>
        </w:tc>
      </w:tr>
      <w:tr w:rsidR="00F402FC" w:rsidTr="00F402FC">
        <w:trPr>
          <w:trHeight w:val="93"/>
        </w:trPr>
        <w:tc>
          <w:tcPr>
            <w:tcW w:w="2660" w:type="dxa"/>
            <w:vMerge/>
          </w:tcPr>
          <w:p w:rsidR="00F402FC" w:rsidRDefault="00F402F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02FC" w:rsidRPr="00367E8E" w:rsidRDefault="00F402FC" w:rsidP="004548E3">
            <w:pPr>
              <w:pStyle w:val="Default"/>
              <w:rPr>
                <w:rFonts w:ascii="Times New Roman" w:hAnsi="Times New Roman" w:cs="Times New Roman"/>
              </w:rPr>
            </w:pPr>
            <w:r w:rsidRPr="00367E8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07" w:type="dxa"/>
            <w:gridSpan w:val="3"/>
          </w:tcPr>
          <w:p w:rsidR="00F402FC" w:rsidRPr="00F402FC" w:rsidRDefault="00F402FC" w:rsidP="004E1B58">
            <w:pPr>
              <w:pStyle w:val="Default"/>
              <w:ind w:left="12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>Умеет получать каждое число прибавлением/вычитанием единицы</w:t>
            </w:r>
          </w:p>
        </w:tc>
      </w:tr>
      <w:tr w:rsidR="00F402FC" w:rsidTr="00F402FC">
        <w:trPr>
          <w:trHeight w:val="93"/>
        </w:trPr>
        <w:tc>
          <w:tcPr>
            <w:tcW w:w="2660" w:type="dxa"/>
            <w:vMerge/>
          </w:tcPr>
          <w:p w:rsidR="00F402FC" w:rsidRDefault="00F402F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02FC" w:rsidRPr="00367E8E" w:rsidRDefault="00F402FC" w:rsidP="004548E3">
            <w:pPr>
              <w:pStyle w:val="Default"/>
              <w:rPr>
                <w:rFonts w:ascii="Times New Roman" w:hAnsi="Times New Roman" w:cs="Times New Roman"/>
              </w:rPr>
            </w:pPr>
            <w:r w:rsidRPr="00367E8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07" w:type="dxa"/>
            <w:gridSpan w:val="3"/>
          </w:tcPr>
          <w:p w:rsidR="00F402FC" w:rsidRPr="00F402FC" w:rsidRDefault="00F402FC" w:rsidP="004E1B58">
            <w:pPr>
              <w:pStyle w:val="Default"/>
              <w:ind w:left="12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>Ориентируется в окружающем пространстве и на плоскости, обозначает  взаимное расположение и направление движения объектов, пользуется знаковыми обозначениями</w:t>
            </w:r>
          </w:p>
        </w:tc>
      </w:tr>
      <w:tr w:rsidR="00F402FC" w:rsidTr="00F402FC">
        <w:trPr>
          <w:trHeight w:val="93"/>
        </w:trPr>
        <w:tc>
          <w:tcPr>
            <w:tcW w:w="2660" w:type="dxa"/>
            <w:vMerge/>
          </w:tcPr>
          <w:p w:rsidR="00F402FC" w:rsidRDefault="00F402F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02FC" w:rsidRPr="00367E8E" w:rsidRDefault="00F402FC" w:rsidP="004548E3">
            <w:pPr>
              <w:pStyle w:val="Default"/>
              <w:rPr>
                <w:rFonts w:ascii="Times New Roman" w:hAnsi="Times New Roman" w:cs="Times New Roman"/>
              </w:rPr>
            </w:pPr>
            <w:r w:rsidRPr="00367E8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07" w:type="dxa"/>
            <w:gridSpan w:val="3"/>
          </w:tcPr>
          <w:p w:rsidR="00F402FC" w:rsidRPr="00F402FC" w:rsidRDefault="00F402FC" w:rsidP="004E1B58">
            <w:pPr>
              <w:pStyle w:val="Default"/>
              <w:ind w:left="12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>Знает о своей семье</w:t>
            </w:r>
          </w:p>
        </w:tc>
      </w:tr>
      <w:tr w:rsidR="00F402FC" w:rsidTr="00F402FC">
        <w:trPr>
          <w:trHeight w:val="93"/>
        </w:trPr>
        <w:tc>
          <w:tcPr>
            <w:tcW w:w="2660" w:type="dxa"/>
            <w:vMerge/>
          </w:tcPr>
          <w:p w:rsidR="00F402FC" w:rsidRDefault="00F402F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02FC" w:rsidRPr="00367E8E" w:rsidRDefault="00F402FC" w:rsidP="004548E3">
            <w:pPr>
              <w:pStyle w:val="Default"/>
              <w:rPr>
                <w:rFonts w:ascii="Times New Roman" w:hAnsi="Times New Roman" w:cs="Times New Roman"/>
              </w:rPr>
            </w:pPr>
            <w:r w:rsidRPr="00367E8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907" w:type="dxa"/>
            <w:gridSpan w:val="3"/>
          </w:tcPr>
          <w:p w:rsidR="00F402FC" w:rsidRPr="00F402FC" w:rsidRDefault="00F402FC" w:rsidP="004E1B58">
            <w:pPr>
              <w:pStyle w:val="Default"/>
              <w:ind w:left="12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>Имеет представление о ближайшем социальном окружении (детский сад, школа и библиотека и пр.)</w:t>
            </w:r>
          </w:p>
        </w:tc>
      </w:tr>
      <w:tr w:rsidR="00F402FC" w:rsidTr="00F402FC">
        <w:trPr>
          <w:trHeight w:val="93"/>
        </w:trPr>
        <w:tc>
          <w:tcPr>
            <w:tcW w:w="2660" w:type="dxa"/>
            <w:vMerge/>
          </w:tcPr>
          <w:p w:rsidR="00F402FC" w:rsidRDefault="00F402F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02FC" w:rsidRPr="00367E8E" w:rsidRDefault="00F402FC" w:rsidP="004548E3">
            <w:pPr>
              <w:pStyle w:val="Default"/>
              <w:rPr>
                <w:rFonts w:ascii="Times New Roman" w:hAnsi="Times New Roman" w:cs="Times New Roman"/>
              </w:rPr>
            </w:pPr>
            <w:r w:rsidRPr="00367E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07" w:type="dxa"/>
            <w:gridSpan w:val="3"/>
          </w:tcPr>
          <w:p w:rsidR="00F402FC" w:rsidRPr="00F402FC" w:rsidRDefault="00F402FC" w:rsidP="004E1B58">
            <w:pPr>
              <w:pStyle w:val="Default"/>
              <w:ind w:left="12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>Имеет представления и некоторые признаки предметов окружающего мира</w:t>
            </w:r>
          </w:p>
        </w:tc>
      </w:tr>
      <w:tr w:rsidR="00F402FC" w:rsidTr="00F402FC">
        <w:trPr>
          <w:trHeight w:val="93"/>
        </w:trPr>
        <w:tc>
          <w:tcPr>
            <w:tcW w:w="2660" w:type="dxa"/>
            <w:vMerge/>
          </w:tcPr>
          <w:p w:rsidR="00F402FC" w:rsidRDefault="00F402F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02FC" w:rsidRPr="00367E8E" w:rsidRDefault="00F402FC" w:rsidP="004548E3">
            <w:pPr>
              <w:pStyle w:val="Default"/>
              <w:rPr>
                <w:rFonts w:ascii="Times New Roman" w:hAnsi="Times New Roman" w:cs="Times New Roman"/>
              </w:rPr>
            </w:pPr>
            <w:r w:rsidRPr="00367E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907" w:type="dxa"/>
            <w:gridSpan w:val="3"/>
          </w:tcPr>
          <w:p w:rsidR="00F402FC" w:rsidRPr="00F402FC" w:rsidRDefault="00F402FC" w:rsidP="004E1B58">
            <w:pPr>
              <w:pStyle w:val="Default"/>
              <w:ind w:left="12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>Выбирает и группирует предметы в соответствии с познавательной задачей</w:t>
            </w:r>
          </w:p>
        </w:tc>
      </w:tr>
      <w:tr w:rsidR="00F402FC" w:rsidTr="00F402FC">
        <w:trPr>
          <w:trHeight w:val="93"/>
        </w:trPr>
        <w:tc>
          <w:tcPr>
            <w:tcW w:w="2660" w:type="dxa"/>
            <w:vMerge/>
          </w:tcPr>
          <w:p w:rsidR="00F402FC" w:rsidRDefault="00F402F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02FC" w:rsidRPr="00F402FC" w:rsidRDefault="00F402FC" w:rsidP="004548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907" w:type="dxa"/>
            <w:gridSpan w:val="3"/>
          </w:tcPr>
          <w:p w:rsidR="00F402FC" w:rsidRPr="00F402FC" w:rsidRDefault="00F402FC" w:rsidP="00367E8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>Знает герб, флаг, Гимн России, называет главный город страны, имеет  представление о родном крае, его достопримечательностях.</w:t>
            </w:r>
          </w:p>
        </w:tc>
      </w:tr>
      <w:tr w:rsidR="00F402FC" w:rsidTr="00F402FC">
        <w:trPr>
          <w:trHeight w:val="93"/>
        </w:trPr>
        <w:tc>
          <w:tcPr>
            <w:tcW w:w="2660" w:type="dxa"/>
            <w:vMerge/>
          </w:tcPr>
          <w:p w:rsidR="00F402FC" w:rsidRDefault="00F402F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02FC" w:rsidRPr="00F402FC" w:rsidRDefault="00F402FC" w:rsidP="004548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1907" w:type="dxa"/>
            <w:gridSpan w:val="3"/>
          </w:tcPr>
          <w:p w:rsidR="00F402FC" w:rsidRPr="00F402FC" w:rsidRDefault="00F402FC" w:rsidP="004E1B58">
            <w:pPr>
              <w:pStyle w:val="Default"/>
              <w:ind w:left="12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>Знает семейные праздники и традиции, некоторые государственные праздники</w:t>
            </w:r>
          </w:p>
        </w:tc>
      </w:tr>
      <w:tr w:rsidR="00F402FC" w:rsidTr="00F402FC">
        <w:trPr>
          <w:trHeight w:val="93"/>
        </w:trPr>
        <w:tc>
          <w:tcPr>
            <w:tcW w:w="2660" w:type="dxa"/>
            <w:vMerge/>
          </w:tcPr>
          <w:p w:rsidR="00F402FC" w:rsidRDefault="00F402F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02FC" w:rsidRPr="00F402FC" w:rsidRDefault="00F402FC" w:rsidP="004548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907" w:type="dxa"/>
            <w:gridSpan w:val="3"/>
          </w:tcPr>
          <w:p w:rsidR="00F402FC" w:rsidRPr="00F402FC" w:rsidRDefault="00F402FC" w:rsidP="004E1B58">
            <w:pPr>
              <w:pStyle w:val="Default"/>
              <w:ind w:left="12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>Знает некоторых представителей животного мира (звери, птицы и т.д.) и имеет представления об их взаимодействии с человеком</w:t>
            </w:r>
          </w:p>
        </w:tc>
      </w:tr>
      <w:tr w:rsidR="00F402FC" w:rsidTr="00F402FC">
        <w:trPr>
          <w:trHeight w:val="93"/>
        </w:trPr>
        <w:tc>
          <w:tcPr>
            <w:tcW w:w="2660" w:type="dxa"/>
            <w:vMerge/>
          </w:tcPr>
          <w:p w:rsidR="00F402FC" w:rsidRDefault="00F402F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02FC" w:rsidRPr="00F402FC" w:rsidRDefault="00F402FC" w:rsidP="004548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907" w:type="dxa"/>
            <w:gridSpan w:val="3"/>
          </w:tcPr>
          <w:p w:rsidR="00F402FC" w:rsidRPr="00F402FC" w:rsidRDefault="00F402FC" w:rsidP="004E1B58">
            <w:pPr>
              <w:pStyle w:val="Default"/>
              <w:ind w:left="12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>Знает характерные признаки времен года и соотносит с каждым сезоном  особенности жизни людей, животных, растений</w:t>
            </w:r>
          </w:p>
        </w:tc>
      </w:tr>
      <w:tr w:rsidR="00F402FC" w:rsidTr="00F402FC">
        <w:trPr>
          <w:trHeight w:val="93"/>
        </w:trPr>
        <w:tc>
          <w:tcPr>
            <w:tcW w:w="2660" w:type="dxa"/>
            <w:vMerge/>
          </w:tcPr>
          <w:p w:rsidR="00F402FC" w:rsidRDefault="00F402F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02FC" w:rsidRPr="00F402FC" w:rsidRDefault="00F402FC" w:rsidP="004548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1907" w:type="dxa"/>
            <w:gridSpan w:val="3"/>
          </w:tcPr>
          <w:p w:rsidR="00F402FC" w:rsidRPr="00F402FC" w:rsidRDefault="00F402FC" w:rsidP="004E1B58">
            <w:pPr>
              <w:pStyle w:val="Default"/>
              <w:ind w:left="12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>Знает правила поведения на природе и соблюдает их</w:t>
            </w:r>
          </w:p>
        </w:tc>
      </w:tr>
      <w:tr w:rsidR="00F402FC" w:rsidTr="00F402FC">
        <w:trPr>
          <w:trHeight w:val="93"/>
        </w:trPr>
        <w:tc>
          <w:tcPr>
            <w:tcW w:w="2660" w:type="dxa"/>
            <w:vMerge/>
          </w:tcPr>
          <w:p w:rsidR="00F402FC" w:rsidRDefault="00F402F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02FC" w:rsidRPr="00F402FC" w:rsidRDefault="00F402FC" w:rsidP="004548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1907" w:type="dxa"/>
            <w:gridSpan w:val="3"/>
          </w:tcPr>
          <w:p w:rsidR="00F402FC" w:rsidRPr="00F402FC" w:rsidRDefault="00F402FC" w:rsidP="004E1B58">
            <w:pPr>
              <w:pStyle w:val="Default"/>
              <w:ind w:left="12"/>
              <w:rPr>
                <w:rFonts w:ascii="Times New Roman" w:hAnsi="Times New Roman" w:cs="Times New Roman"/>
                <w:sz w:val="22"/>
                <w:szCs w:val="22"/>
              </w:rPr>
            </w:pPr>
            <w:r w:rsidRPr="00F402FC">
              <w:rPr>
                <w:rFonts w:ascii="Times New Roman" w:hAnsi="Times New Roman" w:cs="Times New Roman"/>
                <w:sz w:val="22"/>
                <w:szCs w:val="22"/>
              </w:rPr>
              <w:t>Устанавливает элементарные причинно-следственные связи между природными явлениями</w:t>
            </w:r>
          </w:p>
        </w:tc>
      </w:tr>
    </w:tbl>
    <w:p w:rsidR="008D34D6" w:rsidRPr="008D34D6" w:rsidRDefault="008D34D6" w:rsidP="008D34D6">
      <w:pPr>
        <w:rPr>
          <w:rFonts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566"/>
        <w:tblW w:w="0" w:type="auto"/>
        <w:tblLayout w:type="fixed"/>
        <w:tblLook w:val="0000"/>
      </w:tblPr>
      <w:tblGrid>
        <w:gridCol w:w="3750"/>
        <w:gridCol w:w="469"/>
        <w:gridCol w:w="10632"/>
      </w:tblGrid>
      <w:tr w:rsidR="00BF4081" w:rsidTr="00BF4081">
        <w:trPr>
          <w:trHeight w:val="1120"/>
        </w:trPr>
        <w:tc>
          <w:tcPr>
            <w:tcW w:w="3750" w:type="dxa"/>
            <w:vMerge w:val="restart"/>
          </w:tcPr>
          <w:p w:rsidR="00BF4081" w:rsidRDefault="00BF4081" w:rsidP="00BF408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4081" w:rsidRPr="0068020F" w:rsidRDefault="00BF4081" w:rsidP="00BF408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 область</w:t>
            </w:r>
          </w:p>
          <w:p w:rsidR="00BF4081" w:rsidRDefault="00BF4081" w:rsidP="00BF408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4081" w:rsidRPr="00F402FC" w:rsidRDefault="00BF4081" w:rsidP="00BF408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 развитие</w:t>
            </w:r>
          </w:p>
          <w:p w:rsidR="00BF4081" w:rsidRDefault="00BF4081" w:rsidP="00BF4081">
            <w:pPr>
              <w:pStyle w:val="Default"/>
              <w:rPr>
                <w:sz w:val="20"/>
                <w:szCs w:val="20"/>
              </w:rPr>
            </w:pPr>
          </w:p>
          <w:p w:rsidR="00BF4081" w:rsidRDefault="00BF4081" w:rsidP="00BF4081">
            <w:pPr>
              <w:pStyle w:val="Default"/>
              <w:rPr>
                <w:sz w:val="20"/>
                <w:szCs w:val="20"/>
              </w:rPr>
            </w:pPr>
          </w:p>
          <w:p w:rsidR="00BF4081" w:rsidRPr="00F402FC" w:rsidRDefault="00BF4081" w:rsidP="00D04CB0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01" w:type="dxa"/>
            <w:gridSpan w:val="2"/>
          </w:tcPr>
          <w:p w:rsidR="00BF4081" w:rsidRDefault="00BF4081" w:rsidP="00BF4081">
            <w:pPr>
              <w:pStyle w:val="Default"/>
              <w:jc w:val="center"/>
              <w:rPr>
                <w:sz w:val="20"/>
                <w:szCs w:val="20"/>
              </w:rPr>
            </w:pPr>
            <w:r w:rsidRPr="00F14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и     развития </w:t>
            </w:r>
            <w:r w:rsidRPr="00F141E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14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  детей  от  6 до 7  лет</w:t>
            </w:r>
          </w:p>
        </w:tc>
      </w:tr>
      <w:tr w:rsidR="00BF4081" w:rsidTr="00BF4081">
        <w:trPr>
          <w:trHeight w:val="93"/>
        </w:trPr>
        <w:tc>
          <w:tcPr>
            <w:tcW w:w="3750" w:type="dxa"/>
            <w:vMerge/>
          </w:tcPr>
          <w:p w:rsidR="00BF4081" w:rsidRDefault="00BF4081" w:rsidP="00D04C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BF4081" w:rsidRPr="00BF4081" w:rsidRDefault="00BF4081" w:rsidP="00BF408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F40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2" w:type="dxa"/>
          </w:tcPr>
          <w:p w:rsidR="00BF4081" w:rsidRPr="00BF4081" w:rsidRDefault="00BF4081" w:rsidP="00BF408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F4081">
              <w:rPr>
                <w:rFonts w:ascii="Times New Roman" w:hAnsi="Times New Roman" w:cs="Times New Roman"/>
                <w:sz w:val="28"/>
                <w:szCs w:val="28"/>
              </w:rPr>
              <w:t>Посредством речи проявляет инициативу в общении с педагогами, персоналом учреждения, родителями других детей, поддерживает тему разговора, возникающего  по инициативе взрослого, отвечает на вопросы и отзывается на просьбы, беседует на различные темы (бытовые, общественные, познавательные, личностные и др.)</w:t>
            </w:r>
          </w:p>
        </w:tc>
      </w:tr>
      <w:tr w:rsidR="00BF4081" w:rsidTr="00BF4081">
        <w:trPr>
          <w:trHeight w:val="93"/>
        </w:trPr>
        <w:tc>
          <w:tcPr>
            <w:tcW w:w="3750" w:type="dxa"/>
            <w:vMerge/>
          </w:tcPr>
          <w:p w:rsidR="00BF4081" w:rsidRDefault="00BF4081" w:rsidP="00D04C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BF4081" w:rsidRPr="00BF4081" w:rsidRDefault="00BF4081" w:rsidP="00BF408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F4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2" w:type="dxa"/>
          </w:tcPr>
          <w:p w:rsidR="00BF4081" w:rsidRDefault="00BF4081" w:rsidP="00BF408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F4081">
              <w:rPr>
                <w:rFonts w:ascii="Times New Roman" w:hAnsi="Times New Roman" w:cs="Times New Roman"/>
                <w:sz w:val="28"/>
                <w:szCs w:val="28"/>
              </w:rPr>
              <w:t>Употребляет в речи синонимы, антонимы, сложные предложения разных видов</w:t>
            </w:r>
          </w:p>
          <w:p w:rsidR="00BF4081" w:rsidRPr="00BF4081" w:rsidRDefault="00BF4081" w:rsidP="00BF408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081" w:rsidTr="00BF4081">
        <w:trPr>
          <w:trHeight w:val="322"/>
        </w:trPr>
        <w:tc>
          <w:tcPr>
            <w:tcW w:w="3750" w:type="dxa"/>
            <w:vMerge/>
          </w:tcPr>
          <w:p w:rsidR="00BF4081" w:rsidRDefault="00BF4081" w:rsidP="00BF40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BF4081" w:rsidRPr="00BF4081" w:rsidRDefault="00BF4081" w:rsidP="00BF408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BF4081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  <w:p w:rsidR="00BF4081" w:rsidRPr="00BF4081" w:rsidRDefault="00BF4081" w:rsidP="00BF4081">
            <w:pPr>
              <w:rPr>
                <w:rFonts w:cs="Times New Roman"/>
                <w:color w:val="000000"/>
                <w:sz w:val="28"/>
                <w:szCs w:val="28"/>
              </w:rPr>
            </w:pPr>
          </w:p>
          <w:p w:rsidR="00BF4081" w:rsidRPr="00BF4081" w:rsidRDefault="00BF4081" w:rsidP="00BF408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</w:tcPr>
          <w:p w:rsidR="00BF4081" w:rsidRDefault="00BF4081" w:rsidP="00BF408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F4081">
              <w:rPr>
                <w:rFonts w:ascii="Times New Roman" w:hAnsi="Times New Roman" w:cs="Times New Roman"/>
                <w:sz w:val="28"/>
                <w:szCs w:val="28"/>
              </w:rPr>
              <w:t>Пересказывает и разыгрывает с помощью драматизации небольшие литературные  произведения,      составляет по плану и образцу рассказы о предмете, по сюжетной картине, набору кар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08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F4081">
              <w:rPr>
                <w:rFonts w:ascii="Times New Roman" w:hAnsi="Times New Roman" w:cs="Times New Roman"/>
                <w:sz w:val="28"/>
                <w:szCs w:val="28"/>
              </w:rPr>
              <w:t>фабульным развитием действия</w:t>
            </w:r>
          </w:p>
          <w:p w:rsidR="00BF4081" w:rsidRPr="00BF4081" w:rsidRDefault="00BF4081" w:rsidP="00BF408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F4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4081" w:rsidTr="00BF4081">
        <w:trPr>
          <w:trHeight w:val="93"/>
        </w:trPr>
        <w:tc>
          <w:tcPr>
            <w:tcW w:w="3750" w:type="dxa"/>
            <w:vMerge/>
          </w:tcPr>
          <w:p w:rsidR="00BF4081" w:rsidRDefault="00BF4081" w:rsidP="00BF40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BF4081" w:rsidRPr="00BF4081" w:rsidRDefault="00BF4081" w:rsidP="00BF408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F4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2" w:type="dxa"/>
          </w:tcPr>
          <w:p w:rsidR="00BF4081" w:rsidRDefault="00BF4081" w:rsidP="00BF4081">
            <w:pPr>
              <w:pStyle w:val="Default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BF4081">
              <w:rPr>
                <w:rFonts w:ascii="Times New Roman" w:hAnsi="Times New Roman" w:cs="Times New Roman"/>
                <w:sz w:val="28"/>
                <w:szCs w:val="28"/>
              </w:rPr>
              <w:t xml:space="preserve">Различает понятия «звук», «слог», «слово», «предложение» </w:t>
            </w:r>
          </w:p>
          <w:p w:rsidR="00BF4081" w:rsidRPr="00BF4081" w:rsidRDefault="00BF4081" w:rsidP="00BF4081">
            <w:pPr>
              <w:pStyle w:val="Default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081" w:rsidTr="00BF4081">
        <w:trPr>
          <w:trHeight w:val="93"/>
        </w:trPr>
        <w:tc>
          <w:tcPr>
            <w:tcW w:w="3750" w:type="dxa"/>
            <w:vMerge/>
          </w:tcPr>
          <w:p w:rsidR="00BF4081" w:rsidRDefault="00BF4081" w:rsidP="00BF40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BF4081" w:rsidRPr="00BF4081" w:rsidRDefault="00BF4081" w:rsidP="00BF408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F40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2" w:type="dxa"/>
          </w:tcPr>
          <w:p w:rsidR="00BF4081" w:rsidRDefault="00BF4081" w:rsidP="00BF408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F4081">
              <w:rPr>
                <w:rFonts w:ascii="Times New Roman" w:hAnsi="Times New Roman" w:cs="Times New Roman"/>
                <w:sz w:val="28"/>
                <w:szCs w:val="28"/>
              </w:rPr>
              <w:t xml:space="preserve">Называет в последовательности слова в предложении, звуки и слоги в словах </w:t>
            </w:r>
          </w:p>
          <w:p w:rsidR="00BF4081" w:rsidRPr="00BF4081" w:rsidRDefault="00BF4081" w:rsidP="00BF408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081" w:rsidTr="00BF4081">
        <w:trPr>
          <w:trHeight w:val="93"/>
        </w:trPr>
        <w:tc>
          <w:tcPr>
            <w:tcW w:w="3750" w:type="dxa"/>
            <w:vMerge/>
          </w:tcPr>
          <w:p w:rsidR="00BF4081" w:rsidRDefault="00BF4081" w:rsidP="00BF40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BF4081" w:rsidRPr="00BF4081" w:rsidRDefault="00BF4081" w:rsidP="00BF408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F40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2" w:type="dxa"/>
          </w:tcPr>
          <w:p w:rsidR="00BF4081" w:rsidRPr="00BF4081" w:rsidRDefault="00BF4081" w:rsidP="00BF408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F4081">
              <w:rPr>
                <w:rFonts w:ascii="Times New Roman" w:hAnsi="Times New Roman" w:cs="Times New Roman"/>
                <w:sz w:val="28"/>
                <w:szCs w:val="28"/>
              </w:rPr>
              <w:t xml:space="preserve">Находит в предложении слова с заданным звуком, определяет место звука в слове </w:t>
            </w:r>
          </w:p>
        </w:tc>
      </w:tr>
    </w:tbl>
    <w:p w:rsidR="008D34D6" w:rsidRPr="008D34D6" w:rsidRDefault="008D34D6" w:rsidP="008D34D6">
      <w:pPr>
        <w:rPr>
          <w:rFonts w:cs="Times New Roman"/>
          <w:sz w:val="24"/>
          <w:szCs w:val="24"/>
        </w:rPr>
      </w:pPr>
    </w:p>
    <w:p w:rsidR="008D34D6" w:rsidRDefault="008D34D6" w:rsidP="008D34D6">
      <w:pPr>
        <w:rPr>
          <w:rFonts w:cs="Times New Roman"/>
          <w:sz w:val="24"/>
          <w:szCs w:val="24"/>
        </w:rPr>
      </w:pPr>
    </w:p>
    <w:p w:rsidR="00BF4081" w:rsidRDefault="00BF4081" w:rsidP="008D34D6">
      <w:pPr>
        <w:rPr>
          <w:rFonts w:cs="Times New Roman"/>
          <w:sz w:val="24"/>
          <w:szCs w:val="24"/>
        </w:rPr>
      </w:pPr>
    </w:p>
    <w:p w:rsidR="00BF4081" w:rsidRPr="008D34D6" w:rsidRDefault="00BF4081" w:rsidP="008D34D6">
      <w:pPr>
        <w:rPr>
          <w:rFonts w:cs="Times New Roman"/>
          <w:sz w:val="24"/>
          <w:szCs w:val="24"/>
        </w:rPr>
      </w:pPr>
    </w:p>
    <w:sectPr w:rsidR="00BF4081" w:rsidRPr="008D34D6" w:rsidSect="00A84322">
      <w:pgSz w:w="16838" w:h="11906" w:orient="landscape"/>
      <w:pgMar w:top="1701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749E5"/>
    <w:multiLevelType w:val="hybridMultilevel"/>
    <w:tmpl w:val="65ACD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84322"/>
    <w:rsid w:val="00014448"/>
    <w:rsid w:val="000B7102"/>
    <w:rsid w:val="00134DA2"/>
    <w:rsid w:val="00155595"/>
    <w:rsid w:val="001B62CB"/>
    <w:rsid w:val="00201C87"/>
    <w:rsid w:val="00275560"/>
    <w:rsid w:val="002C73EA"/>
    <w:rsid w:val="00315EC2"/>
    <w:rsid w:val="00357BBB"/>
    <w:rsid w:val="00367E8E"/>
    <w:rsid w:val="00380330"/>
    <w:rsid w:val="003A4B2B"/>
    <w:rsid w:val="00424100"/>
    <w:rsid w:val="00471439"/>
    <w:rsid w:val="004E1B58"/>
    <w:rsid w:val="00532EC8"/>
    <w:rsid w:val="00620855"/>
    <w:rsid w:val="006217BB"/>
    <w:rsid w:val="0068020F"/>
    <w:rsid w:val="00694AC0"/>
    <w:rsid w:val="00751ED0"/>
    <w:rsid w:val="00791F75"/>
    <w:rsid w:val="007A2820"/>
    <w:rsid w:val="007C4344"/>
    <w:rsid w:val="00821984"/>
    <w:rsid w:val="008A4D29"/>
    <w:rsid w:val="008C28DF"/>
    <w:rsid w:val="008D34D6"/>
    <w:rsid w:val="00954D76"/>
    <w:rsid w:val="009F69C3"/>
    <w:rsid w:val="00A35103"/>
    <w:rsid w:val="00A84322"/>
    <w:rsid w:val="00AC6277"/>
    <w:rsid w:val="00B101C8"/>
    <w:rsid w:val="00B92672"/>
    <w:rsid w:val="00BB1C99"/>
    <w:rsid w:val="00BC7514"/>
    <w:rsid w:val="00BF4081"/>
    <w:rsid w:val="00C309BD"/>
    <w:rsid w:val="00D7680A"/>
    <w:rsid w:val="00D95B67"/>
    <w:rsid w:val="00D967D5"/>
    <w:rsid w:val="00DF7A35"/>
    <w:rsid w:val="00E21F89"/>
    <w:rsid w:val="00EE7C19"/>
    <w:rsid w:val="00F141E1"/>
    <w:rsid w:val="00F402FC"/>
    <w:rsid w:val="00FB1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43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A84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6D953-BFCA-4CA9-A538-4995D54C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0</Pages>
  <Words>4792</Words>
  <Characters>2731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pitatel</dc:creator>
  <cp:keywords/>
  <dc:description/>
  <cp:lastModifiedBy>vospitatel</cp:lastModifiedBy>
  <cp:revision>13</cp:revision>
  <dcterms:created xsi:type="dcterms:W3CDTF">2015-09-23T14:11:00Z</dcterms:created>
  <dcterms:modified xsi:type="dcterms:W3CDTF">2015-09-24T11:18:00Z</dcterms:modified>
</cp:coreProperties>
</file>